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64845" w14:textId="77777777" w:rsidR="000C56A0" w:rsidRPr="00971D29" w:rsidRDefault="000C56A0" w:rsidP="000C56A0">
      <w:r w:rsidRPr="00971D29">
        <w:t>Wstęp – cel zakres</w:t>
      </w:r>
    </w:p>
    <w:p w14:paraId="144F46C7" w14:textId="77777777" w:rsidR="000C56A0" w:rsidRPr="00971D29" w:rsidRDefault="000C56A0" w:rsidP="000C56A0">
      <w:r w:rsidRPr="00971D29">
        <w:t>Wprowadzenie teoretyczne – sieci neuronowe, klasyfikacja, regresja, kan i mlp, miary oceny klasyfikatorów</w:t>
      </w:r>
    </w:p>
    <w:p w14:paraId="405AED40" w14:textId="77777777" w:rsidR="000C56A0" w:rsidRPr="00971D29" w:rsidRDefault="000C56A0" w:rsidP="000C56A0">
      <w:r w:rsidRPr="00971D29">
        <w:t>Przegląd literatury/istniejące rozwiązania – ocenianie skuteczności (jak oni oceniali)</w:t>
      </w:r>
    </w:p>
    <w:p w14:paraId="7B4C897C" w14:textId="77777777" w:rsidR="000C56A0" w:rsidRPr="00971D29" w:rsidRDefault="000C56A0" w:rsidP="000C56A0">
      <w:r w:rsidRPr="00971D29">
        <w:t>Opis mojego rozwiązania</w:t>
      </w:r>
    </w:p>
    <w:p w14:paraId="42436710" w14:textId="77777777" w:rsidR="000C56A0" w:rsidRPr="00971D29" w:rsidRDefault="000C56A0" w:rsidP="000C56A0">
      <w:r w:rsidRPr="00971D29">
        <w:t>Eksperymenty - Dyskusja/wyniki</w:t>
      </w:r>
    </w:p>
    <w:p w14:paraId="2ED5A4F5" w14:textId="1E4B1832" w:rsidR="000C56A0" w:rsidRPr="00971D29" w:rsidRDefault="00AD4B9B" w:rsidP="000C56A0">
      <w:r w:rsidRPr="00971D29">
        <w:t>P</w:t>
      </w:r>
      <w:r w:rsidR="000C56A0" w:rsidRPr="00971D29">
        <w:t>odsumowanie</w:t>
      </w:r>
    </w:p>
    <w:sdt>
      <w:sdtPr>
        <w:id w:val="146877593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F8407C6" w14:textId="11BA1BB6" w:rsidR="004E6FBA" w:rsidRDefault="004E6FBA">
          <w:pPr>
            <w:pStyle w:val="Nagwekspisutreci"/>
          </w:pPr>
          <w:r>
            <w:t>Spis treści</w:t>
          </w:r>
        </w:p>
        <w:p w14:paraId="6018D5B8" w14:textId="4EEA4401" w:rsidR="004E6FBA" w:rsidRDefault="004E6FBA">
          <w:pPr>
            <w:pStyle w:val="Spistreci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657253" w:history="1">
            <w:r w:rsidRPr="0063180E">
              <w:rPr>
                <w:rStyle w:val="Hipercze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180E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BE4B0" w14:textId="01223563" w:rsidR="004E6FBA" w:rsidRDefault="004E6FBA">
          <w:pPr>
            <w:pStyle w:val="Spistreci2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57254" w:history="1">
            <w:r w:rsidRPr="0063180E">
              <w:rPr>
                <w:rStyle w:val="Hipercze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180E">
              <w:rPr>
                <w:rStyle w:val="Hipercze"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C8B" w14:textId="3C11EFF9" w:rsidR="004E6FBA" w:rsidRDefault="004E6FBA">
          <w:pPr>
            <w:pStyle w:val="Spistreci2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57255" w:history="1">
            <w:r w:rsidRPr="0063180E">
              <w:rPr>
                <w:rStyle w:val="Hipercze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180E">
              <w:rPr>
                <w:rStyle w:val="Hipercze"/>
                <w:noProof/>
              </w:rPr>
              <w:t>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3AB6" w14:textId="256D2152" w:rsidR="004E6FBA" w:rsidRDefault="004E6FBA">
          <w:pPr>
            <w:pStyle w:val="Spistreci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57256" w:history="1">
            <w:r w:rsidRPr="0063180E">
              <w:rPr>
                <w:rStyle w:val="Hipercze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180E">
              <w:rPr>
                <w:rStyle w:val="Hipercze"/>
                <w:noProof/>
              </w:rPr>
              <w:t>Wprowadzenie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2645" w14:textId="4009233B" w:rsidR="004E6FBA" w:rsidRDefault="004E6FBA">
          <w:pPr>
            <w:pStyle w:val="Spistreci2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57257" w:history="1">
            <w:r w:rsidRPr="0063180E">
              <w:rPr>
                <w:rStyle w:val="Hipercze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180E">
              <w:rPr>
                <w:rStyle w:val="Hipercze"/>
                <w:noProof/>
              </w:rPr>
              <w:t>Uczenie nienadzorowane i nadzorow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AE9DA" w14:textId="4E394BFB" w:rsidR="004E6FBA" w:rsidRDefault="004E6FBA">
          <w:pPr>
            <w:pStyle w:val="Spistreci2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57258" w:history="1">
            <w:r w:rsidRPr="0063180E">
              <w:rPr>
                <w:rStyle w:val="Hipercze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180E">
              <w:rPr>
                <w:rStyle w:val="Hipercze"/>
                <w:noProof/>
              </w:rPr>
              <w:t>Sieci neuro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A204C" w14:textId="24F7E668" w:rsidR="004E6FBA" w:rsidRDefault="004E6FBA">
          <w:pPr>
            <w:pStyle w:val="Spistreci2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57259" w:history="1">
            <w:r w:rsidRPr="0063180E">
              <w:rPr>
                <w:rStyle w:val="Hipercze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180E">
              <w:rPr>
                <w:rStyle w:val="Hipercze"/>
                <w:noProof/>
              </w:rPr>
              <w:t>Wczesne zatrzymy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5BDC1" w14:textId="50E35FC3" w:rsidR="004E6FBA" w:rsidRDefault="004E6FBA">
          <w:pPr>
            <w:pStyle w:val="Spistreci2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57260" w:history="1">
            <w:r w:rsidRPr="0063180E">
              <w:rPr>
                <w:rStyle w:val="Hipercze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180E">
              <w:rPr>
                <w:rStyle w:val="Hipercze"/>
                <w:noProof/>
              </w:rPr>
              <w:t>Regresja i klasyf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D6D27" w14:textId="7AF76C88" w:rsidR="004E6FBA" w:rsidRDefault="004E6FBA">
          <w:pPr>
            <w:pStyle w:val="Spistreci2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57261" w:history="1">
            <w:r w:rsidRPr="0063180E">
              <w:rPr>
                <w:rStyle w:val="Hipercze"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180E">
              <w:rPr>
                <w:rStyle w:val="Hipercze"/>
                <w:noProof/>
              </w:rPr>
              <w:t>Metody używane przy porównywaniu mod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15B6A" w14:textId="35487FD1" w:rsidR="004E6FBA" w:rsidRDefault="004E6FBA">
          <w:pPr>
            <w:pStyle w:val="Spistreci2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57262" w:history="1">
            <w:r w:rsidRPr="0063180E">
              <w:rPr>
                <w:rStyle w:val="Hipercze"/>
                <w:noProof/>
              </w:rPr>
              <w:t>2.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180E">
              <w:rPr>
                <w:rStyle w:val="Hipercze"/>
                <w:noProof/>
              </w:rPr>
              <w:t>KAN i M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CE114" w14:textId="2440FE26" w:rsidR="004E6FBA" w:rsidRDefault="004E6FBA">
          <w:pPr>
            <w:pStyle w:val="Spistreci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57263" w:history="1">
            <w:r w:rsidRPr="0063180E">
              <w:rPr>
                <w:rStyle w:val="Hipercze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180E">
              <w:rPr>
                <w:rStyle w:val="Hipercze"/>
                <w:noProof/>
              </w:rPr>
              <w:t>Istniejące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38180" w14:textId="21295122" w:rsidR="004E6FBA" w:rsidRDefault="004E6FBA">
          <w:pPr>
            <w:pStyle w:val="Spistreci2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57264" w:history="1">
            <w:r w:rsidRPr="0063180E">
              <w:rPr>
                <w:rStyle w:val="Hipercze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180E">
              <w:rPr>
                <w:rStyle w:val="Hipercze"/>
                <w:noProof/>
              </w:rPr>
              <w:t>Drzewo decyz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BDF0B" w14:textId="0DA13317" w:rsidR="004E6FBA" w:rsidRDefault="004E6FBA">
          <w:pPr>
            <w:pStyle w:val="Spistreci2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57265" w:history="1">
            <w:r w:rsidRPr="0063180E">
              <w:rPr>
                <w:rStyle w:val="Hipercze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180E">
              <w:rPr>
                <w:rStyle w:val="Hipercze"/>
                <w:noProof/>
              </w:rPr>
              <w:t>K najbliższych sąsia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89725" w14:textId="16AF50D9" w:rsidR="004E6FBA" w:rsidRDefault="004E6FBA">
          <w:pPr>
            <w:pStyle w:val="Spistreci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57266" w:history="1">
            <w:r w:rsidRPr="0063180E">
              <w:rPr>
                <w:rStyle w:val="Hipercze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180E">
              <w:rPr>
                <w:rStyle w:val="Hipercze"/>
                <w:noProof/>
              </w:rPr>
              <w:t>Zbiory danych używane w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1A85" w14:textId="22E71E32" w:rsidR="004E6FBA" w:rsidRDefault="004E6FBA">
          <w:pPr>
            <w:pStyle w:val="Spistreci2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57267" w:history="1">
            <w:r w:rsidRPr="0063180E">
              <w:rPr>
                <w:rStyle w:val="Hipercze"/>
                <w:noProof/>
                <w:lang w:val="en-US"/>
              </w:rPr>
              <w:t>4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180E">
              <w:rPr>
                <w:rStyle w:val="Hipercze"/>
                <w:noProof/>
                <w:lang w:val="en-US"/>
              </w:rPr>
              <w:t>Breast Cancer Wisconsin (Diagnostic) (Wolberg 199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1D03" w14:textId="5D23EBD1" w:rsidR="004E6FBA" w:rsidRDefault="004E6FBA">
          <w:pPr>
            <w:pStyle w:val="Spistreci3"/>
            <w:tabs>
              <w:tab w:val="left" w:pos="120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57268" w:history="1">
            <w:r w:rsidRPr="0063180E">
              <w:rPr>
                <w:rStyle w:val="Hipercze"/>
                <w:noProof/>
              </w:rPr>
              <w:t>4.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180E">
              <w:rPr>
                <w:rStyle w:val="Hipercze"/>
                <w:noProof/>
              </w:rPr>
              <w:t>Opis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6B483" w14:textId="036151D8" w:rsidR="004E6FBA" w:rsidRDefault="004E6FBA">
          <w:pPr>
            <w:pStyle w:val="Spistreci3"/>
            <w:tabs>
              <w:tab w:val="left" w:pos="120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57269" w:history="1">
            <w:r w:rsidRPr="0063180E">
              <w:rPr>
                <w:rStyle w:val="Hipercze"/>
                <w:noProof/>
              </w:rPr>
              <w:t>4.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180E">
              <w:rPr>
                <w:rStyle w:val="Hipercze"/>
                <w:noProof/>
              </w:rPr>
              <w:t>Opis wart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D6D0" w14:textId="1B09930E" w:rsidR="004E6FBA" w:rsidRDefault="004E6FBA">
          <w:pPr>
            <w:pStyle w:val="Spistreci2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57270" w:history="1">
            <w:r w:rsidRPr="0063180E">
              <w:rPr>
                <w:rStyle w:val="Hipercze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180E">
              <w:rPr>
                <w:rStyle w:val="Hipercze"/>
                <w:noProof/>
              </w:rPr>
              <w:t>Iris (Anderson 193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8BF81" w14:textId="1A4073B6" w:rsidR="004E6FBA" w:rsidRDefault="004E6FBA">
          <w:pPr>
            <w:pStyle w:val="Spistreci3"/>
            <w:tabs>
              <w:tab w:val="left" w:pos="120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57271" w:history="1">
            <w:r w:rsidRPr="0063180E">
              <w:rPr>
                <w:rStyle w:val="Hipercze"/>
                <w:noProof/>
              </w:rPr>
              <w:t>4.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180E">
              <w:rPr>
                <w:rStyle w:val="Hipercze"/>
                <w:noProof/>
              </w:rPr>
              <w:t>Opis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79ED0" w14:textId="696D72DE" w:rsidR="004E6FBA" w:rsidRDefault="004E6FBA">
          <w:pPr>
            <w:pStyle w:val="Spistreci3"/>
            <w:tabs>
              <w:tab w:val="left" w:pos="120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57272" w:history="1">
            <w:r w:rsidRPr="0063180E">
              <w:rPr>
                <w:rStyle w:val="Hipercze"/>
                <w:noProof/>
              </w:rPr>
              <w:t>4.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180E">
              <w:rPr>
                <w:rStyle w:val="Hipercze"/>
                <w:noProof/>
              </w:rPr>
              <w:t>Opis wart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48194" w14:textId="77C2DA2E" w:rsidR="004E6FBA" w:rsidRDefault="004E6FBA">
          <w:pPr>
            <w:pStyle w:val="Spistreci2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57273" w:history="1">
            <w:r w:rsidRPr="0063180E">
              <w:rPr>
                <w:rStyle w:val="Hipercze"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180E">
              <w:rPr>
                <w:rStyle w:val="Hipercze"/>
                <w:noProof/>
              </w:rPr>
              <w:t>Wine (Stefan Aeberhard 199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BF9E3" w14:textId="6C25B84A" w:rsidR="004E6FBA" w:rsidRDefault="004E6FBA">
          <w:pPr>
            <w:pStyle w:val="Spistreci3"/>
            <w:tabs>
              <w:tab w:val="left" w:pos="120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57274" w:history="1">
            <w:r w:rsidRPr="0063180E">
              <w:rPr>
                <w:rStyle w:val="Hipercze"/>
                <w:noProof/>
              </w:rPr>
              <w:t>4.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180E">
              <w:rPr>
                <w:rStyle w:val="Hipercze"/>
                <w:noProof/>
              </w:rPr>
              <w:t>Opis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E3B41" w14:textId="0F14E329" w:rsidR="004E6FBA" w:rsidRDefault="004E6FBA">
          <w:pPr>
            <w:pStyle w:val="Spistreci3"/>
            <w:tabs>
              <w:tab w:val="left" w:pos="120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57275" w:history="1">
            <w:r w:rsidRPr="0063180E">
              <w:rPr>
                <w:rStyle w:val="Hipercze"/>
                <w:noProof/>
              </w:rPr>
              <w:t>4.3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180E">
              <w:rPr>
                <w:rStyle w:val="Hipercze"/>
                <w:noProof/>
              </w:rPr>
              <w:t>Opis wart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3F285" w14:textId="5F0629E7" w:rsidR="004E6FBA" w:rsidRDefault="004E6FBA">
          <w:pPr>
            <w:pStyle w:val="Spistreci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57276" w:history="1">
            <w:r w:rsidRPr="0063180E">
              <w:rPr>
                <w:rStyle w:val="Hipercze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180E">
              <w:rPr>
                <w:rStyle w:val="Hipercze"/>
                <w:noProof/>
              </w:rPr>
              <w:t>Opis ekspery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BC437" w14:textId="49ED64F4" w:rsidR="004E6FBA" w:rsidRDefault="004E6FBA">
          <w:pPr>
            <w:pStyle w:val="Spistreci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57277" w:history="1">
            <w:r w:rsidRPr="0063180E">
              <w:rPr>
                <w:rStyle w:val="Hipercze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180E">
              <w:rPr>
                <w:rStyle w:val="Hipercze"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33B09" w14:textId="3CA73F1D" w:rsidR="004E6FBA" w:rsidRDefault="004E6FBA">
          <w:pPr>
            <w:pStyle w:val="Spistreci2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57278" w:history="1">
            <w:r w:rsidRPr="0063180E">
              <w:rPr>
                <w:rStyle w:val="Hipercze"/>
                <w:noProof/>
              </w:rPr>
              <w:t>6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180E">
              <w:rPr>
                <w:rStyle w:val="Hipercze"/>
                <w:noProof/>
              </w:rPr>
              <w:t>Hipoteza 1: Przy taki</w:t>
            </w:r>
            <w:r w:rsidRPr="0063180E">
              <w:rPr>
                <w:rStyle w:val="Hipercze"/>
                <w:noProof/>
              </w:rPr>
              <w:t>e</w:t>
            </w:r>
            <w:r w:rsidRPr="0063180E">
              <w:rPr>
                <w:rStyle w:val="Hipercze"/>
                <w:noProof/>
              </w:rPr>
              <w:t>j samej ilości parametrów KANy osiągną wyższą dokładność niż ML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CA5ED" w14:textId="1771975C" w:rsidR="004E6FBA" w:rsidRDefault="004E6FBA">
          <w:pPr>
            <w:pStyle w:val="Spistreci2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57279" w:history="1">
            <w:r w:rsidRPr="0063180E">
              <w:rPr>
                <w:rStyle w:val="Hipercze"/>
                <w:noProof/>
              </w:rPr>
              <w:t>6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180E">
              <w:rPr>
                <w:rStyle w:val="Hipercze"/>
                <w:noProof/>
              </w:rPr>
              <w:t>Hipoteza 2: Bardziej elastyczne KANy nie osiągają akceptowalnej dokładności ze względu na zbyt małą ilość e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67740" w14:textId="52B543A3" w:rsidR="004E6FBA" w:rsidRDefault="004E6FBA">
          <w:pPr>
            <w:pStyle w:val="Spistreci2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57280" w:history="1">
            <w:r w:rsidRPr="0063180E">
              <w:rPr>
                <w:rStyle w:val="Hipercze"/>
                <w:noProof/>
              </w:rPr>
              <w:t>6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180E">
              <w:rPr>
                <w:rStyle w:val="Hipercze"/>
                <w:noProof/>
              </w:rPr>
              <w:t>Hipoteza 3: Bardziej złożone KANy nie są w stanie w pełni nauczyć się przy zadanych parametra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9995C" w14:textId="3F7955EE" w:rsidR="004E6FBA" w:rsidRDefault="004E6FBA">
          <w:pPr>
            <w:pStyle w:val="Spistreci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57281" w:history="1">
            <w:r w:rsidRPr="0063180E">
              <w:rPr>
                <w:rStyle w:val="Hipercze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180E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D205C" w14:textId="05F8B9C4" w:rsidR="004E6FBA" w:rsidRDefault="004E6FBA">
          <w:pPr>
            <w:pStyle w:val="Spistreci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57282" w:history="1">
            <w:r w:rsidRPr="0063180E">
              <w:rPr>
                <w:rStyle w:val="Hipercze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180E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B2992" w14:textId="31FB535E" w:rsidR="004E6FBA" w:rsidRDefault="004E6FBA">
          <w:r>
            <w:rPr>
              <w:b/>
              <w:bCs/>
            </w:rPr>
            <w:fldChar w:fldCharType="end"/>
          </w:r>
        </w:p>
      </w:sdtContent>
    </w:sdt>
    <w:p w14:paraId="40688889" w14:textId="2BE70136" w:rsidR="00AD4B9B" w:rsidRPr="00971D29" w:rsidRDefault="00AD4B9B" w:rsidP="000C56A0"/>
    <w:p w14:paraId="512F791E" w14:textId="113F24D2" w:rsidR="000C56A0" w:rsidRPr="00971D29" w:rsidRDefault="00A54612" w:rsidP="00A54612">
      <w:pPr>
        <w:pStyle w:val="Nagwek1"/>
      </w:pPr>
      <w:bookmarkStart w:id="0" w:name="_Toc206657253"/>
      <w:r w:rsidRPr="00971D29">
        <w:t>Wstęp</w:t>
      </w:r>
      <w:bookmarkEnd w:id="0"/>
    </w:p>
    <w:p w14:paraId="21496074" w14:textId="0865CB14" w:rsidR="00A54612" w:rsidRPr="00971D29" w:rsidRDefault="00A54612" w:rsidP="00A54612">
      <w:r w:rsidRPr="00971D29">
        <w:t xml:space="preserve">Jednym z </w:t>
      </w:r>
      <w:r w:rsidR="00287E8D" w:rsidRPr="00971D29">
        <w:t>najpopularniejszych zagadnień tej dekady jest sztuczna inteligencja. Oprócz zastosowań generatywnych wykazuje ona niesamowity potencjał w zadaniach klasyfikacji i regresji. W czerwcu 2024 zaproponowany został alternatywny do najczęściej używanego MLP sposób tworzenia modeli do klasyfikacji i regresji</w:t>
      </w:r>
      <w:r w:rsidR="006724B3" w:rsidRPr="00971D29">
        <w:t>:</w:t>
      </w:r>
      <w:r w:rsidR="00287E8D" w:rsidRPr="00971D29">
        <w:t xml:space="preserve"> KAN </w:t>
      </w:r>
      <w:sdt>
        <w:sdtPr>
          <w:id w:val="-339700423"/>
          <w:citation/>
        </w:sdtPr>
        <w:sdtContent>
          <w:r w:rsidR="00287E8D" w:rsidRPr="00971D29">
            <w:fldChar w:fldCharType="begin"/>
          </w:r>
          <w:r w:rsidR="00287E8D" w:rsidRPr="00971D29">
            <w:instrText xml:space="preserve">CITATION Zim241 \l 1045 </w:instrText>
          </w:r>
          <w:r w:rsidR="00287E8D" w:rsidRPr="00971D29">
            <w:fldChar w:fldCharType="separate"/>
          </w:r>
          <w:r w:rsidR="004E6FBA">
            <w:rPr>
              <w:noProof/>
            </w:rPr>
            <w:t>(Ziming i inni 2024)</w:t>
          </w:r>
          <w:r w:rsidR="00287E8D" w:rsidRPr="00971D29">
            <w:fldChar w:fldCharType="end"/>
          </w:r>
        </w:sdtContent>
      </w:sdt>
      <w:r w:rsidR="006724B3" w:rsidRPr="00971D29">
        <w:t>.</w:t>
      </w:r>
    </w:p>
    <w:p w14:paraId="767AF855" w14:textId="76AF06ED" w:rsidR="006724B3" w:rsidRPr="00971D29" w:rsidRDefault="006724B3" w:rsidP="006724B3">
      <w:pPr>
        <w:pStyle w:val="Nagwek2"/>
      </w:pPr>
      <w:bookmarkStart w:id="1" w:name="_Toc206657254"/>
      <w:r w:rsidRPr="00971D29">
        <w:t>Cel pracy</w:t>
      </w:r>
      <w:bookmarkEnd w:id="1"/>
    </w:p>
    <w:p w14:paraId="2820F1BE" w14:textId="12E26BAB" w:rsidR="006724B3" w:rsidRPr="00971D29" w:rsidRDefault="006724B3" w:rsidP="006724B3">
      <w:r w:rsidRPr="00971D29">
        <w:t>W artykule wprowadzającym KAN nacisk kładziony jest na obszary, gdzie KAN jest lepszy od MLP. Celem tej pracy jest porównanie modeli KAN i MLP dla zadań klasyfikacji na łatwo dostępnych i często używanych przez innych naukowców danych testowych w celu niezależnej weryfikacji potencjalnej przewagi KAN nad MLP.</w:t>
      </w:r>
    </w:p>
    <w:p w14:paraId="7988D05D" w14:textId="565CB254" w:rsidR="006724B3" w:rsidRPr="00971D29" w:rsidRDefault="006724B3" w:rsidP="006724B3">
      <w:pPr>
        <w:pStyle w:val="Nagwek2"/>
      </w:pPr>
      <w:bookmarkStart w:id="2" w:name="_Toc206657255"/>
      <w:r w:rsidRPr="00971D29">
        <w:t>Zakres pracy</w:t>
      </w:r>
      <w:bookmarkEnd w:id="2"/>
    </w:p>
    <w:p w14:paraId="536D41E9" w14:textId="1054D26E" w:rsidR="006724B3" w:rsidRPr="00971D29" w:rsidRDefault="006724B3" w:rsidP="006724B3">
      <w:r w:rsidRPr="00971D29">
        <w:t>[TODO]</w:t>
      </w:r>
    </w:p>
    <w:p w14:paraId="7C9832BD" w14:textId="059D760B" w:rsidR="007D5871" w:rsidRPr="00971D29" w:rsidRDefault="007D5871" w:rsidP="007D5871">
      <w:pPr>
        <w:pStyle w:val="Nagwek1"/>
      </w:pPr>
      <w:bookmarkStart w:id="3" w:name="_Toc206657256"/>
      <w:r w:rsidRPr="00971D29">
        <w:t>Wprowadzenie teoretyczne</w:t>
      </w:r>
      <w:bookmarkEnd w:id="3"/>
    </w:p>
    <w:p w14:paraId="492E28AA" w14:textId="4BAA0C61" w:rsidR="00E83983" w:rsidRPr="00971D29" w:rsidRDefault="00E83983" w:rsidP="00E83983">
      <w:r w:rsidRPr="00971D29">
        <w:t>Dla prostszego zrozumienia omawianych zagadnień zdefiniowane i wyjaśnione zostaną używane pojęcia i koncepty.</w:t>
      </w:r>
    </w:p>
    <w:p w14:paraId="526A4637" w14:textId="576A0315" w:rsidR="00B76E67" w:rsidRPr="00971D29" w:rsidRDefault="00B76E67" w:rsidP="00B76E67">
      <w:pPr>
        <w:pStyle w:val="Nagwek2"/>
      </w:pPr>
      <w:bookmarkStart w:id="4" w:name="_Toc206657257"/>
      <w:r w:rsidRPr="00971D29">
        <w:t>Uczenie nienadzorowane</w:t>
      </w:r>
      <w:r w:rsidR="00940139" w:rsidRPr="00971D29">
        <w:t xml:space="preserve"> i nadzorowane</w:t>
      </w:r>
      <w:bookmarkEnd w:id="4"/>
    </w:p>
    <w:p w14:paraId="69342A45" w14:textId="748E7825" w:rsidR="00ED6389" w:rsidRPr="00971D29" w:rsidRDefault="00ED6389" w:rsidP="00B76E67">
      <w:r w:rsidRPr="00971D29">
        <w:t>Uczenie nienadzorowane</w:t>
      </w:r>
      <w:r w:rsidR="00940139" w:rsidRPr="00971D29">
        <w:t xml:space="preserve"> to proces uczenia maszynowego, którego celem jest podzielenie zbioru danych na grupy podobnych danych bez potrzeby nadawania im klas przed uczeniem</w:t>
      </w:r>
      <w:sdt>
        <w:sdtPr>
          <w:id w:val="1862001639"/>
          <w:citation/>
        </w:sdtPr>
        <w:sdtContent>
          <w:r w:rsidR="00940139" w:rsidRPr="00971D29">
            <w:fldChar w:fldCharType="begin"/>
          </w:r>
          <w:r w:rsidR="00940139" w:rsidRPr="00971D29">
            <w:instrText xml:space="preserve"> CITATION WuW22 \l 1045 </w:instrText>
          </w:r>
          <w:r w:rsidR="00940139" w:rsidRPr="00971D29">
            <w:fldChar w:fldCharType="separate"/>
          </w:r>
          <w:r w:rsidR="004E6FBA">
            <w:rPr>
              <w:noProof/>
            </w:rPr>
            <w:t xml:space="preserve"> (Wu 2022)</w:t>
          </w:r>
          <w:r w:rsidR="00940139" w:rsidRPr="00971D29">
            <w:fldChar w:fldCharType="end"/>
          </w:r>
        </w:sdtContent>
      </w:sdt>
      <w:r w:rsidR="00940139" w:rsidRPr="00971D29">
        <w:t>.</w:t>
      </w:r>
    </w:p>
    <w:p w14:paraId="6CFDE1C1" w14:textId="3BD84A71" w:rsidR="00B76E67" w:rsidRPr="00971D29" w:rsidRDefault="00AB61E7" w:rsidP="00B76E67">
      <w:r w:rsidRPr="00971D29">
        <w:t xml:space="preserve">Uczenie nadzorowane, w kontekście uczenia maszynowego, jest to proces, który pozwala na dopasowanie wyników dawanych przez modele regresji lub klasyfikacji do oczekiwanych wyników. W trakcie uczenia model ma dostęp do danych </w:t>
      </w:r>
      <w:r w:rsidRPr="00971D29">
        <w:lastRenderedPageBreak/>
        <w:t xml:space="preserve">wejściowych (np. wektor liczb) oraz oczekiwanego wyniku dla tych danych (np. konkretna wartość liczbowa) </w:t>
      </w:r>
      <w:sdt>
        <w:sdtPr>
          <w:id w:val="2119099153"/>
          <w:citation/>
        </w:sdtPr>
        <w:sdtContent>
          <w:r w:rsidRPr="00971D29">
            <w:fldChar w:fldCharType="begin"/>
          </w:r>
          <w:r w:rsidRPr="00971D29">
            <w:instrText xml:space="preserve">CITATION Vah19 \l 1045 </w:instrText>
          </w:r>
          <w:r w:rsidRPr="00971D29">
            <w:fldChar w:fldCharType="separate"/>
          </w:r>
          <w:r w:rsidR="004E6FBA">
            <w:rPr>
              <w:noProof/>
            </w:rPr>
            <w:t>(Mirjalili i Sawka 2019)</w:t>
          </w:r>
          <w:r w:rsidRPr="00971D29">
            <w:fldChar w:fldCharType="end"/>
          </w:r>
        </w:sdtContent>
      </w:sdt>
      <w:r w:rsidRPr="00971D29">
        <w:t>.</w:t>
      </w:r>
    </w:p>
    <w:p w14:paraId="723BF6C6" w14:textId="1844794C" w:rsidR="00940139" w:rsidRPr="00971D29" w:rsidRDefault="00940139" w:rsidP="00B76E67">
      <w:r w:rsidRPr="00971D29">
        <w:t>W tej pracy stosowane było uczenie nadzorowane</w:t>
      </w:r>
      <w:r w:rsidR="005E354B" w:rsidRPr="00971D29">
        <w:t>.</w:t>
      </w:r>
    </w:p>
    <w:p w14:paraId="43FCB9EB" w14:textId="1844794C" w:rsidR="006478AF" w:rsidRPr="00971D29" w:rsidRDefault="006478AF" w:rsidP="006478AF">
      <w:pPr>
        <w:pStyle w:val="Nagwek2"/>
      </w:pPr>
      <w:bookmarkStart w:id="5" w:name="_Toc206657258"/>
      <w:r w:rsidRPr="00971D29">
        <w:t>Sieci neuronowe</w:t>
      </w:r>
      <w:bookmarkEnd w:id="5"/>
    </w:p>
    <w:p w14:paraId="686FC45C" w14:textId="7BBECED1" w:rsidR="00C629D2" w:rsidRPr="00971D29" w:rsidRDefault="006478AF" w:rsidP="006478AF">
      <w:r w:rsidRPr="00971D29">
        <w:t xml:space="preserve">W informatyce sieci neuronowe to sposób przeprowadzania obliczeń inspirowany biologicznymi sieciami neuronowymi m.in. tymi, które można znaleźć w ludzkim mózgu </w:t>
      </w:r>
      <w:sdt>
        <w:sdtPr>
          <w:id w:val="-2024313764"/>
          <w:citation/>
        </w:sdtPr>
        <w:sdtContent>
          <w:r w:rsidRPr="00971D29">
            <w:fldChar w:fldCharType="begin"/>
          </w:r>
          <w:r w:rsidRPr="00971D29">
            <w:instrText xml:space="preserve"> CITATION Har17 \l 1045 </w:instrText>
          </w:r>
          <w:r w:rsidRPr="00971D29">
            <w:fldChar w:fldCharType="separate"/>
          </w:r>
          <w:r w:rsidR="004E6FBA">
            <w:rPr>
              <w:noProof/>
            </w:rPr>
            <w:t>(Hardesty 2017)</w:t>
          </w:r>
          <w:r w:rsidRPr="00971D29">
            <w:fldChar w:fldCharType="end"/>
          </w:r>
        </w:sdtContent>
      </w:sdt>
      <w:r w:rsidRPr="00971D29">
        <w:t xml:space="preserve">. </w:t>
      </w:r>
      <w:r w:rsidR="00C66612" w:rsidRPr="00971D29">
        <w:t>Sieć składa się z</w:t>
      </w:r>
      <w:r w:rsidR="005F5A10" w:rsidRPr="00971D29">
        <w:t xml:space="preserve">e sztucznych </w:t>
      </w:r>
      <w:r w:rsidR="00C66612" w:rsidRPr="00971D29">
        <w:t xml:space="preserve">neuronów: </w:t>
      </w:r>
      <w:r w:rsidR="005F5A10" w:rsidRPr="00971D29">
        <w:t xml:space="preserve">funkcji matematycznych </w:t>
      </w:r>
      <w:r w:rsidR="00C66612" w:rsidRPr="00971D29">
        <w:t>również skonstruowanych na wzór neuronów w ludzkim mózgu</w:t>
      </w:r>
      <w:r w:rsidR="005F5A10" w:rsidRPr="00971D29">
        <w:t>, które w zależności od siły otrzymanego bodźca przekazują go dalej lub nie a w trakcie życia organizmu</w:t>
      </w:r>
      <w:r w:rsidR="004B054C" w:rsidRPr="00971D29">
        <w:t xml:space="preserve"> (m.in. w trakcie uczenia się)</w:t>
      </w:r>
      <w:r w:rsidR="005F5A10" w:rsidRPr="00971D29">
        <w:t xml:space="preserve"> mogą zmieniać </w:t>
      </w:r>
      <w:r w:rsidR="004B054C" w:rsidRPr="00971D29">
        <w:t>swoją organizację umożliwiając adaptację</w:t>
      </w:r>
      <w:sdt>
        <w:sdtPr>
          <w:id w:val="250944100"/>
          <w:citation/>
        </w:sdtPr>
        <w:sdtContent>
          <w:r w:rsidR="004B054C" w:rsidRPr="00971D29">
            <w:fldChar w:fldCharType="begin"/>
          </w:r>
          <w:r w:rsidR="004B054C" w:rsidRPr="00971D29">
            <w:instrText xml:space="preserve"> CITATION Cos16 \l 1045 </w:instrText>
          </w:r>
          <w:r w:rsidR="004B054C" w:rsidRPr="00971D29">
            <w:fldChar w:fldCharType="separate"/>
          </w:r>
          <w:r w:rsidR="004E6FBA">
            <w:rPr>
              <w:noProof/>
            </w:rPr>
            <w:t xml:space="preserve"> (Costandi 2016)</w:t>
          </w:r>
          <w:r w:rsidR="004B054C" w:rsidRPr="00971D29">
            <w:fldChar w:fldCharType="end"/>
          </w:r>
        </w:sdtContent>
      </w:sdt>
      <w:r w:rsidR="004B054C" w:rsidRPr="00971D29">
        <w:t>.</w:t>
      </w:r>
      <w:r w:rsidR="00683C64" w:rsidRPr="00971D29">
        <w:t xml:space="preserve"> </w:t>
      </w:r>
      <w:r w:rsidR="001D1D96" w:rsidRPr="00971D29">
        <w:t>W zależności od implementacji s</w:t>
      </w:r>
      <w:r w:rsidR="00683C64" w:rsidRPr="00971D29">
        <w:t xml:space="preserve">ztuczne neurony uczą się poprzez zmianę </w:t>
      </w:r>
      <w:r w:rsidR="001D1D96" w:rsidRPr="00971D29">
        <w:t>zmiennych koniecznych do obliczenia sygnału wyjściowego.</w:t>
      </w:r>
      <w:r w:rsidR="00CB0927" w:rsidRPr="00971D29">
        <w:t xml:space="preserve"> Zmienne te mają różne zastosowania w zależności od implementacji.</w:t>
      </w:r>
      <w:r w:rsidR="00940139" w:rsidRPr="00971D29">
        <w:t xml:space="preserve"> W </w:t>
      </w:r>
      <w:r w:rsidR="005E354B" w:rsidRPr="00971D29">
        <w:t>uczeniu</w:t>
      </w:r>
      <w:r w:rsidR="00940139" w:rsidRPr="00971D29">
        <w:t xml:space="preserve"> nadzorowanym najpopularniejszą metodą </w:t>
      </w:r>
      <w:r w:rsidR="00785048" w:rsidRPr="00971D29">
        <w:t>dopasowywania wyników</w:t>
      </w:r>
      <w:r w:rsidR="00940139" w:rsidRPr="00971D29">
        <w:t xml:space="preserve"> sieci neuronowych </w:t>
      </w:r>
      <w:r w:rsidR="00785048" w:rsidRPr="00971D29">
        <w:t>do poprawnych wyników jest propagacja wsteczna.</w:t>
      </w:r>
      <w:r w:rsidR="00CB0927" w:rsidRPr="00971D29">
        <w:t xml:space="preserve"> Pozwala ona wyznaczyć kierunek zmian jakie powinny zajść w wartościach zapisanych w neuronach by kolejny wynik podany przez sieć dla tych samych danych był bardziej zbliżony do oczekiwanego wyniku</w:t>
      </w:r>
      <w:r w:rsidR="003E0250" w:rsidRPr="00971D29">
        <w:t xml:space="preserve"> </w:t>
      </w:r>
      <w:sdt>
        <w:sdtPr>
          <w:id w:val="-1916088208"/>
          <w:citation/>
        </w:sdtPr>
        <w:sdtContent>
          <w:r w:rsidR="003E0250" w:rsidRPr="00971D29">
            <w:fldChar w:fldCharType="begin"/>
          </w:r>
          <w:r w:rsidR="003E0250" w:rsidRPr="00971D29">
            <w:instrText xml:space="preserve"> CITATION Ber24 \l 1045 </w:instrText>
          </w:r>
          <w:r w:rsidR="003E0250" w:rsidRPr="00971D29">
            <w:fldChar w:fldCharType="separate"/>
          </w:r>
          <w:r w:rsidR="004E6FBA">
            <w:rPr>
              <w:noProof/>
            </w:rPr>
            <w:t>(Bergmann i Stryker 2024)</w:t>
          </w:r>
          <w:r w:rsidR="003E0250" w:rsidRPr="00971D29">
            <w:fldChar w:fldCharType="end"/>
          </w:r>
        </w:sdtContent>
      </w:sdt>
      <w:r w:rsidR="00CB0927" w:rsidRPr="00971D29">
        <w:t>.</w:t>
      </w:r>
    </w:p>
    <w:p w14:paraId="37F89B73" w14:textId="2F563767" w:rsidR="00F61AB8" w:rsidRPr="00971D29" w:rsidRDefault="00F61AB8" w:rsidP="00F61AB8">
      <w:pPr>
        <w:pStyle w:val="Nagwek2"/>
      </w:pPr>
      <w:bookmarkStart w:id="6" w:name="_Toc206657259"/>
      <w:r w:rsidRPr="00971D29">
        <w:t>Wczesne zatrzymywanie</w:t>
      </w:r>
      <w:bookmarkEnd w:id="6"/>
    </w:p>
    <w:p w14:paraId="6B08A6B5" w14:textId="24ED583B" w:rsidR="00F61AB8" w:rsidRPr="00971D29" w:rsidRDefault="00F61AB8" w:rsidP="006478AF">
      <w:r w:rsidRPr="00971D29">
        <w:t>Jest to sposób na zapobieganie zbytniemu dopasowaniu się modelu do danych testowych w uczeniu korzystającym z propagacji wstecznej</w:t>
      </w:r>
      <w:r w:rsidR="0098339B" w:rsidRPr="00971D29">
        <w:t xml:space="preserve">. Jeśli model jest bardzo plastyczny (ma duże możliwości dokładnego dopasowania się do danych) może zbyt silnie dopasować się do danych treningowych </w:t>
      </w:r>
      <w:r w:rsidR="008A3125" w:rsidRPr="00971D29">
        <w:t xml:space="preserve">co prezentuje </w:t>
      </w:r>
      <w:r w:rsidR="008A3125" w:rsidRPr="00971D29">
        <w:fldChar w:fldCharType="begin"/>
      </w:r>
      <w:r w:rsidR="008A3125" w:rsidRPr="00971D29">
        <w:instrText xml:space="preserve"> REF _Ref206327132 \h </w:instrText>
      </w:r>
      <w:r w:rsidR="008A3125" w:rsidRPr="00971D29">
        <w:fldChar w:fldCharType="separate"/>
      </w:r>
      <w:r w:rsidR="004E6FBA" w:rsidRPr="00971D29">
        <w:t xml:space="preserve">Rysunek </w:t>
      </w:r>
      <w:r w:rsidR="004E6FBA">
        <w:rPr>
          <w:noProof/>
        </w:rPr>
        <w:t>2</w:t>
      </w:r>
      <w:r w:rsidR="004E6FBA">
        <w:t>.</w:t>
      </w:r>
      <w:r w:rsidR="004E6FBA">
        <w:rPr>
          <w:noProof/>
        </w:rPr>
        <w:t>1</w:t>
      </w:r>
      <w:r w:rsidR="008A3125" w:rsidRPr="00971D29">
        <w:fldChar w:fldCharType="end"/>
      </w:r>
      <w:r w:rsidR="00AB3732" w:rsidRPr="00971D29">
        <w:t>.</w:t>
      </w:r>
    </w:p>
    <w:p w14:paraId="761ED961" w14:textId="77777777" w:rsidR="00B249F1" w:rsidRPr="00971D29" w:rsidRDefault="0053252E" w:rsidP="00B249F1">
      <w:pPr>
        <w:keepNext/>
      </w:pPr>
      <w:r w:rsidRPr="00971D29">
        <w:rPr>
          <w:noProof/>
        </w:rPr>
        <w:drawing>
          <wp:inline distT="0" distB="0" distL="0" distR="0" wp14:anchorId="097C626A" wp14:editId="70831DEA">
            <wp:extent cx="5648169" cy="1800225"/>
            <wp:effectExtent l="0" t="0" r="0" b="0"/>
            <wp:docPr id="909354380" name="Obraz 4" descr="Obraz zawierający diagram, zrzut ekranu, linia, Wykres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54380" name="Obraz 4" descr="Obraz zawierający diagram, zrzut ekranu, linia, Wykres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" t="19370" r="1287" b="2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840" cy="18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44D11" w14:textId="00427DDF" w:rsidR="00A65DB6" w:rsidRPr="000F50B0" w:rsidRDefault="00B249F1" w:rsidP="00B249F1">
      <w:pPr>
        <w:pStyle w:val="Legenda"/>
        <w:rPr>
          <w:lang w:val="en-US"/>
        </w:rPr>
      </w:pPr>
      <w:bookmarkStart w:id="7" w:name="_Ref206327132"/>
      <w:bookmarkStart w:id="8" w:name="_Ref206327125"/>
      <w:r w:rsidRPr="00971D29">
        <w:t xml:space="preserve">Rysunek </w:t>
      </w:r>
      <w:fldSimple w:instr=" STYLEREF 1 \s ">
        <w:r w:rsidR="004E6FBA">
          <w:rPr>
            <w:noProof/>
          </w:rPr>
          <w:t>2</w:t>
        </w:r>
      </w:fldSimple>
      <w:r w:rsidR="002F2489">
        <w:t>.</w:t>
      </w:r>
      <w:fldSimple w:instr=" SEQ Rysunek \* ARABIC \s 1 ">
        <w:r w:rsidR="004E6FBA">
          <w:rPr>
            <w:noProof/>
          </w:rPr>
          <w:t>1</w:t>
        </w:r>
      </w:fldSimple>
      <w:bookmarkEnd w:id="7"/>
      <w:r w:rsidRPr="00971D29">
        <w:t xml:space="preserve"> Przykład modelu, który jest zbyt mało plastyczny by dopasować się do danych (lewo) modelu dobrze dopasowanego do danych (środek) oraz modelu nadmiernie dopasowanego (prawo). </w:t>
      </w:r>
      <w:r w:rsidRPr="000F50B0">
        <w:rPr>
          <w:lang w:val="en-US"/>
        </w:rPr>
        <w:t>Źródło: Kate Crawford https://www.youtube.com/watch?v=fMym_BKWQzk&amp;t=640s</w:t>
      </w:r>
      <w:bookmarkEnd w:id="8"/>
    </w:p>
    <w:p w14:paraId="1A878068" w14:textId="7D22024B" w:rsidR="0053252E" w:rsidRPr="00971D29" w:rsidRDefault="00971D29" w:rsidP="006478AF">
      <w:r w:rsidRPr="00971D29">
        <w:t xml:space="preserve">We wczesnym zatrzymywaniu </w:t>
      </w:r>
      <w:r w:rsidR="00163F7B">
        <w:t xml:space="preserve">model uczony jest na danych </w:t>
      </w:r>
      <w:r w:rsidR="009237B1">
        <w:t>treningowych,</w:t>
      </w:r>
      <w:r w:rsidR="00163F7B">
        <w:t xml:space="preserve"> ale poprawność jego dopasowania sprawdzana jest na odrębnym zbiorze danych – danych walidacyjnych i to najlepszy wynik na tych danych decyduje o tym, który z modeli jest najlepszy. </w:t>
      </w:r>
      <w:r w:rsidR="009237B1">
        <w:t xml:space="preserve">Dzięki temu modele zbyt dobrze dopasowane do danych </w:t>
      </w:r>
      <w:r w:rsidR="009237B1">
        <w:lastRenderedPageBreak/>
        <w:t>treningowych dostają gorszą ocenę niż modele mogące dobrze uogólnić i dać odpowiedzi dla wcześniej niewidzianych danych.</w:t>
      </w:r>
    </w:p>
    <w:p w14:paraId="2A2F36C2" w14:textId="3AD0145E" w:rsidR="00E83983" w:rsidRPr="00971D29" w:rsidRDefault="002C460A" w:rsidP="00E83983">
      <w:pPr>
        <w:pStyle w:val="Nagwek2"/>
      </w:pPr>
      <w:bookmarkStart w:id="9" w:name="_Toc206657260"/>
      <w:r w:rsidRPr="00971D29">
        <w:t>R</w:t>
      </w:r>
      <w:r w:rsidR="00FE306A" w:rsidRPr="00971D29">
        <w:t>egresja</w:t>
      </w:r>
      <w:r w:rsidRPr="00971D29">
        <w:t xml:space="preserve"> i klasyfikacja</w:t>
      </w:r>
      <w:bookmarkEnd w:id="9"/>
    </w:p>
    <w:p w14:paraId="7D406A43" w14:textId="1CCF2CC5" w:rsidR="004F089E" w:rsidRPr="00971D29" w:rsidRDefault="002C460A" w:rsidP="00E83983">
      <w:r w:rsidRPr="00971D29">
        <w:t>Regresja opisuje proces, w którym model przewiduje wartość zmiennej na podstawie dostarczonych danych</w:t>
      </w:r>
      <w:r w:rsidR="00741241" w:rsidRPr="00971D29">
        <w:t xml:space="preserve"> np. określenie wzrostu osoby na podstawie jej wieku i genotypu </w:t>
      </w:r>
      <w:sdt>
        <w:sdtPr>
          <w:id w:val="-388801803"/>
          <w:citation/>
        </w:sdtPr>
        <w:sdtContent>
          <w:r w:rsidR="00741241" w:rsidRPr="00971D29">
            <w:fldChar w:fldCharType="begin"/>
          </w:r>
          <w:r w:rsidR="00741241" w:rsidRPr="00971D29">
            <w:instrText xml:space="preserve"> CITATION Cor22 \l 1045 </w:instrText>
          </w:r>
          <w:r w:rsidR="00741241" w:rsidRPr="00971D29">
            <w:fldChar w:fldCharType="separate"/>
          </w:r>
          <w:r w:rsidR="004E6FBA">
            <w:rPr>
              <w:noProof/>
            </w:rPr>
            <w:t>(Cornell Bowers Computer Science 2022)</w:t>
          </w:r>
          <w:r w:rsidR="00741241" w:rsidRPr="00971D29">
            <w:fldChar w:fldCharType="end"/>
          </w:r>
        </w:sdtContent>
      </w:sdt>
      <w:r w:rsidR="00741241" w:rsidRPr="00971D29">
        <w:t>.</w:t>
      </w:r>
    </w:p>
    <w:p w14:paraId="70546765" w14:textId="7CA76556" w:rsidR="00E83983" w:rsidRPr="00971D29" w:rsidRDefault="00E83983" w:rsidP="00E83983">
      <w:r w:rsidRPr="00971D29">
        <w:t>Klasyfikacja polega na przypisaniu danej próbki z ogółu danych (najczęściej jest to kolekcja cech pojedynczego obiektu lub wydarzenia) do jednej z poprzednio zdefiniowanych klas. W uczeniu maszynowym próbki reprezentowane są jako wektory liczb i ich klasyfikacja zachodzi na podstawie podobieństwa badanej próbki do wzorca klasy („idealnego” reprezentanta danej klasy) lub stwierdzenia, że badana próbka posiada cechy uznawane za charakterystyczne dla danej klasy.</w:t>
      </w:r>
      <w:sdt>
        <w:sdtPr>
          <w:id w:val="289010795"/>
          <w:citation/>
        </w:sdtPr>
        <w:sdtContent>
          <w:r w:rsidRPr="00971D29">
            <w:fldChar w:fldCharType="begin"/>
          </w:r>
          <w:r w:rsidRPr="00971D29">
            <w:instrText xml:space="preserve"> CITATION Ada22 \l 1045 </w:instrText>
          </w:r>
          <w:r w:rsidRPr="00971D29">
            <w:fldChar w:fldCharType="separate"/>
          </w:r>
          <w:r w:rsidR="004E6FBA">
            <w:rPr>
              <w:noProof/>
            </w:rPr>
            <w:t xml:space="preserve"> (Pelikant 2022)</w:t>
          </w:r>
          <w:r w:rsidRPr="00971D29">
            <w:fldChar w:fldCharType="end"/>
          </w:r>
        </w:sdtContent>
      </w:sdt>
    </w:p>
    <w:p w14:paraId="1D5563C9" w14:textId="486F348B" w:rsidR="005308BD" w:rsidRPr="00971D29" w:rsidRDefault="005308BD" w:rsidP="005308BD">
      <w:pPr>
        <w:pStyle w:val="Nagwek2"/>
      </w:pPr>
      <w:bookmarkStart w:id="10" w:name="_Toc206657261"/>
      <w:r w:rsidRPr="00971D29">
        <w:t>Metody używane przy porównywaniu modeli</w:t>
      </w:r>
      <w:bookmarkEnd w:id="10"/>
    </w:p>
    <w:p w14:paraId="4EE9DDC1" w14:textId="77777777" w:rsidR="00A2645E" w:rsidRPr="00971D29" w:rsidRDefault="00E83983" w:rsidP="00E83983">
      <w:r w:rsidRPr="00971D29">
        <w:t xml:space="preserve">Podczas eksperymentów jako wartość pozwalającą stwierdzić, który z modeli jest lepszy wybrano dokładność (accuracy). Dokładność klasyfikacji jest jedną z najbardziej intuicyjnych, prostych i najczęściej używanych metryk określania jakości klasyfikatora. Oblicza się ją jako procent ilości poprawnie zaklasyfikowanych próbek dzielonej przez ilość wszystkich próbek, najwyższą możliwą do uzyskania dokładnością jest 100%. Należy jednak brać pod uwagę, że ta metoda porównywania klasyfikatorów ma również wady: w przypadku zbiorów danych, gdzie jedna klasa jest znacznie liczniejsza niż inne, model może osiągnąć wysoką dokładność poprzez ciągłe przewidywanie tej dominującej klasy. Dokładność nie dostarcza informacji o tym, jak model radzi sobie z poszczególnymi klasami, co jest szczególnie ważne w przypadku problemów wieloklasowych (o więcej niż dwóch klasach) lub gdy niektóre błędy są bardziej kosztowne niż inne (jak na przykład przy klasyfikacji chorób w medycynie). Dodatkowo należy pamiętać, że dokładność klasyfikacji jest niewrażliwa na rodzaje błędów i traktuje je wszystkie tak samo, nie rozróżniając pomiędzy błędami typu I (fałszywie pozytywnymi) i błędami typu II (fałszywie negatywnymi), co może nie pozwalać na wybranie odpowiedniego modelu w wielu zastosowaniach, gdzie różne typy błędów mają różne konsekwencje (jak między innymi wyżej wymieniona medycyna). </w:t>
      </w:r>
      <w:r w:rsidR="00C03A63" w:rsidRPr="00971D29">
        <w:t>Takie zerojedynkowe podejście do poprawności nie pozwala też uwzględnić pewności modelu co do podanej odpowiedzi.</w:t>
      </w:r>
    </w:p>
    <w:p w14:paraId="710F935C" w14:textId="7C008A34" w:rsidR="00E83983" w:rsidRPr="00971D29" w:rsidRDefault="00E83983" w:rsidP="00E83983">
      <w:r w:rsidRPr="00971D29">
        <w:t>Z tego względu różne dziedziny stosują różne podejścia. Współczynnik Giniego i test Kołmogorowa-Smirnowa są szeroko stosowane w branży oceny kredytowej. Czułość i swoistość są szeroko stosowane w epidemiologii i medycynie. Precyzja i czułość (recall) są szeroko stosowane w wyszukiwaniu informacji.</w:t>
      </w:r>
      <w:sdt>
        <w:sdtPr>
          <w:id w:val="265900387"/>
          <w:citation/>
        </w:sdtPr>
        <w:sdtContent>
          <w:r w:rsidRPr="00971D29">
            <w:fldChar w:fldCharType="begin"/>
          </w:r>
          <w:r w:rsidRPr="00971D29">
            <w:instrText xml:space="preserve"> CITATION Han12 \l 1045 </w:instrText>
          </w:r>
          <w:r w:rsidRPr="00971D29">
            <w:fldChar w:fldCharType="separate"/>
          </w:r>
          <w:r w:rsidR="004E6FBA">
            <w:rPr>
              <w:noProof/>
            </w:rPr>
            <w:t xml:space="preserve"> (Hand 2012)</w:t>
          </w:r>
          <w:r w:rsidRPr="00971D29">
            <w:fldChar w:fldCharType="end"/>
          </w:r>
        </w:sdtContent>
      </w:sdt>
    </w:p>
    <w:p w14:paraId="7D95326B" w14:textId="60A51738" w:rsidR="00E83983" w:rsidRPr="00971D29" w:rsidRDefault="00942E1A" w:rsidP="00E83983">
      <w:r w:rsidRPr="00971D29">
        <w:t>Mając</w:t>
      </w:r>
      <w:r w:rsidR="00E83983" w:rsidRPr="00971D29">
        <w:t xml:space="preserve"> te ograniczenia</w:t>
      </w:r>
      <w:r w:rsidRPr="00971D29">
        <w:t xml:space="preserve"> na uwadze</w:t>
      </w:r>
      <w:r w:rsidR="00E83983" w:rsidRPr="00971D29">
        <w:t xml:space="preserve">, często zaleca się użycie dodatkowych metryk oceny modelu, takich jak wyżej wymienione precyzja, czułość czy </w:t>
      </w:r>
      <w:r w:rsidR="00450762" w:rsidRPr="00971D29">
        <w:t>specyficzność,</w:t>
      </w:r>
      <w:r w:rsidR="00E83983" w:rsidRPr="00971D29">
        <w:t xml:space="preserve"> </w:t>
      </w:r>
      <w:r w:rsidR="005A13C1" w:rsidRPr="00971D29">
        <w:t>czy też</w:t>
      </w:r>
      <w:r w:rsidR="00E83983" w:rsidRPr="00971D29">
        <w:t xml:space="preserve"> wartość F1, krzyw</w:t>
      </w:r>
      <w:r w:rsidR="00450762" w:rsidRPr="00971D29">
        <w:t>e</w:t>
      </w:r>
      <w:r w:rsidR="00E83983" w:rsidRPr="00971D29">
        <w:t xml:space="preserve"> ROC, AUC lub inne, które mogą dostarczyć bardziej </w:t>
      </w:r>
      <w:r w:rsidR="00E83983" w:rsidRPr="00971D29">
        <w:lastRenderedPageBreak/>
        <w:t xml:space="preserve">zróżnicowany obraz jakości modelu, szczególnie w bardziej złożonych przypadkach lub dla nierównomiernie rozłożonych zbiorów danych </w:t>
      </w:r>
      <w:sdt>
        <w:sdtPr>
          <w:id w:val="-1944831236"/>
          <w:citation/>
        </w:sdtPr>
        <w:sdtContent>
          <w:r w:rsidR="00E83983" w:rsidRPr="00971D29">
            <w:fldChar w:fldCharType="begin"/>
          </w:r>
          <w:r w:rsidR="00E83983" w:rsidRPr="00971D29">
            <w:instrText xml:space="preserve"> CITATION Tom06 \l 1045 </w:instrText>
          </w:r>
          <w:r w:rsidR="00E83983" w:rsidRPr="00971D29">
            <w:fldChar w:fldCharType="separate"/>
          </w:r>
          <w:r w:rsidR="004E6FBA">
            <w:rPr>
              <w:noProof/>
            </w:rPr>
            <w:t>(Fawcett 2006)</w:t>
          </w:r>
          <w:r w:rsidR="00E83983" w:rsidRPr="00971D29">
            <w:fldChar w:fldCharType="end"/>
          </w:r>
        </w:sdtContent>
      </w:sdt>
      <w:r w:rsidR="00E83983" w:rsidRPr="00971D29">
        <w:t xml:space="preserve"> </w:t>
      </w:r>
      <w:sdt>
        <w:sdtPr>
          <w:id w:val="-1111365322"/>
          <w:citation/>
        </w:sdtPr>
        <w:sdtContent>
          <w:r w:rsidR="00E83983" w:rsidRPr="00971D29">
            <w:fldChar w:fldCharType="begin"/>
          </w:r>
          <w:r w:rsidR="00E83983" w:rsidRPr="00971D29">
            <w:instrText xml:space="preserve"> CITATION Dav11 \l 1045 </w:instrText>
          </w:r>
          <w:r w:rsidR="00E83983" w:rsidRPr="00971D29">
            <w:fldChar w:fldCharType="separate"/>
          </w:r>
          <w:r w:rsidR="004E6FBA">
            <w:rPr>
              <w:noProof/>
            </w:rPr>
            <w:t>(Powers 2011)</w:t>
          </w:r>
          <w:r w:rsidR="00E83983" w:rsidRPr="00971D29">
            <w:fldChar w:fldCharType="end"/>
          </w:r>
        </w:sdtContent>
      </w:sdt>
      <w:r w:rsidR="00C03A63" w:rsidRPr="00971D29">
        <w:t xml:space="preserve"> </w:t>
      </w:r>
      <w:sdt>
        <w:sdtPr>
          <w:id w:val="-1834365051"/>
          <w:citation/>
        </w:sdtPr>
        <w:sdtContent>
          <w:r w:rsidR="00C03A63" w:rsidRPr="00971D29">
            <w:fldChar w:fldCharType="begin"/>
          </w:r>
          <w:r w:rsidR="007F1576" w:rsidRPr="00971D29">
            <w:instrText xml:space="preserve">CITATION Swe88 \l 1045 </w:instrText>
          </w:r>
          <w:r w:rsidR="00C03A63" w:rsidRPr="00971D29">
            <w:fldChar w:fldCharType="separate"/>
          </w:r>
          <w:r w:rsidR="004E6FBA">
            <w:rPr>
              <w:noProof/>
            </w:rPr>
            <w:t>(Swets 1988)</w:t>
          </w:r>
          <w:r w:rsidR="00C03A63" w:rsidRPr="00971D29">
            <w:fldChar w:fldCharType="end"/>
          </w:r>
        </w:sdtContent>
      </w:sdt>
      <w:r w:rsidR="00E83983" w:rsidRPr="00971D29">
        <w:t xml:space="preserve">. </w:t>
      </w:r>
    </w:p>
    <w:p w14:paraId="5FBC38C4" w14:textId="77777777" w:rsidR="00E83983" w:rsidRPr="00971D29" w:rsidRDefault="00E83983" w:rsidP="00E83983">
      <w:r w:rsidRPr="00971D29">
        <w:t>Niemniej jednak, autorzy prac naukowych bardzo często poprzestają na podaniu tylko dokładności wypracowanych modeli, więc aby umożliwić porównania z innymi dostępnymi na rynku rozwiązaniami właśnie tą metrykę wybrano do porównania.</w:t>
      </w:r>
    </w:p>
    <w:p w14:paraId="1AB6F029" w14:textId="77777777" w:rsidR="00A65FE2" w:rsidRPr="00971D29" w:rsidRDefault="00A65FE2" w:rsidP="00A65FE2">
      <w:pPr>
        <w:pStyle w:val="Nagwek2"/>
      </w:pPr>
      <w:bookmarkStart w:id="11" w:name="_Toc206657262"/>
      <w:r w:rsidRPr="00971D29">
        <w:t>KAN i MLP</w:t>
      </w:r>
      <w:bookmarkEnd w:id="11"/>
    </w:p>
    <w:p w14:paraId="589BF63D" w14:textId="62AEF45A" w:rsidR="00A65FE2" w:rsidRPr="00971D29" w:rsidRDefault="00A65FE2" w:rsidP="00A65FE2">
      <w:r w:rsidRPr="00971D29">
        <w:t xml:space="preserve">Autorzy oryginalnego artykułu badawczego porównują komunikację z KANami do komunikacji z LLM, przy czym funkcje matematyczne, w ich porównaniu, zastępują zdania w języku naturalnym. Jako, że KAN dąży do reprezentacji danych treningowych przez równanie matematyczne, jeśli zostanie ono odpowiednio uproszczone ma ono szansę przyjąć formę zrozumiałą dla człowieka. </w:t>
      </w:r>
      <w:sdt>
        <w:sdtPr>
          <w:id w:val="124060536"/>
          <w:citation/>
        </w:sdtPr>
        <w:sdtContent>
          <w:r w:rsidRPr="00971D29">
            <w:fldChar w:fldCharType="begin"/>
          </w:r>
          <w:r w:rsidRPr="00971D29">
            <w:instrText xml:space="preserve"> CITATION Liu24 \l 1045 </w:instrText>
          </w:r>
          <w:r w:rsidRPr="00971D29">
            <w:fldChar w:fldCharType="separate"/>
          </w:r>
          <w:r w:rsidR="004E6FBA">
            <w:rPr>
              <w:noProof/>
            </w:rPr>
            <w:t>(Liu 2024)</w:t>
          </w:r>
          <w:r w:rsidRPr="00971D29">
            <w:fldChar w:fldCharType="end"/>
          </w:r>
        </w:sdtContent>
      </w:sdt>
    </w:p>
    <w:p w14:paraId="72426D88" w14:textId="77777777" w:rsidR="00A65FE2" w:rsidRPr="00971D29" w:rsidRDefault="00A65FE2" w:rsidP="00A65FE2">
      <w:r w:rsidRPr="00971D29">
        <w:t>Podstawą teoretyczną dla sposobu działania KANów jest twierdzenie Kolmogorov-Arnolda, które mówi, że każdą wielowymiarową (o wielu zmiennych) ciągłą funkcję można przedstawić za pomocą skończonej liczby funkcji jednowymiarowych i dodawania. Mówiąc dokładniej każda funkcja operująca na n różnych parametrów może być przedstawiana jako 2 * n + 1 ciągłych funkcji, z których każda operuje na sumie ciągłych funkcji operujących na pojedynczym parametrze.</w:t>
      </w:r>
    </w:p>
    <w:p w14:paraId="7970DF68" w14:textId="77777777" w:rsidR="00A65FE2" w:rsidRPr="00971D29" w:rsidRDefault="00A65FE2" w:rsidP="00A65FE2">
      <w:r w:rsidRPr="00971D29">
        <w:t xml:space="preserve">Dla przykładu funkc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971D29">
        <w:rPr>
          <w:rFonts w:eastAsiaTheme="minorEastAsia"/>
        </w:rPr>
        <w:t xml:space="preserve"> operująca na zmiennych a i b może być przedstawiona jako:</w:t>
      </w:r>
    </w:p>
    <w:p w14:paraId="7A379349" w14:textId="77777777" w:rsidR="00A65FE2" w:rsidRPr="00971D29" w:rsidRDefault="00000000" w:rsidP="00A65FE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 b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,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,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,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,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,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,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4,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4,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5,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5,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d>
        </m:oMath>
      </m:oMathPara>
    </w:p>
    <w:p w14:paraId="411A571F" w14:textId="77777777" w:rsidR="00A65FE2" w:rsidRPr="00971D29" w:rsidRDefault="00A65FE2" w:rsidP="00A65FE2">
      <w:pPr>
        <w:rPr>
          <w:rFonts w:eastAsiaTheme="minorEastAsia"/>
        </w:rPr>
      </w:pPr>
      <w:r w:rsidRPr="00971D29">
        <w:t xml:space="preserve">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 do 5</m:t>
            </m:r>
          </m:sub>
        </m:sSub>
      </m:oMath>
      <w:r w:rsidRPr="00971D29">
        <w:rPr>
          <w:rFonts w:eastAsiaTheme="minorEastAsia"/>
        </w:rPr>
        <w:t xml:space="preserve"> to funkcje operujące na sumie funkcji operujących na poszczególnych parametrach (np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00971D29">
        <w:rPr>
          <w:rFonts w:eastAsiaTheme="minorEastAsia"/>
        </w:rPr>
        <w:t>).</w:t>
      </w:r>
    </w:p>
    <w:p w14:paraId="2A8D26FD" w14:textId="0332B0EC" w:rsidR="00A65FE2" w:rsidRPr="00971D29" w:rsidRDefault="00A65FE2" w:rsidP="00A65FE2">
      <w:pPr>
        <w:keepNext/>
      </w:pPr>
      <w:r w:rsidRPr="00971D29">
        <w:rPr>
          <w:rFonts w:eastAsiaTheme="minorEastAsia"/>
        </w:rPr>
        <w:t xml:space="preserve">W uogólnionej wersji twierdzenie to przedstawiane jest jako </w:t>
      </w:r>
      <w:sdt>
        <w:sdtPr>
          <w:rPr>
            <w:rFonts w:eastAsiaTheme="minorEastAsia"/>
          </w:rPr>
          <w:id w:val="-71977369"/>
          <w:citation/>
        </w:sdtPr>
        <w:sdtContent>
          <w:r w:rsidRPr="00971D29">
            <w:rPr>
              <w:rFonts w:eastAsiaTheme="minorEastAsia"/>
            </w:rPr>
            <w:fldChar w:fldCharType="begin"/>
          </w:r>
          <w:r w:rsidRPr="00971D29">
            <w:rPr>
              <w:rFonts w:eastAsiaTheme="minorEastAsia"/>
            </w:rPr>
            <w:instrText xml:space="preserve">CITATION Kol56 \l 1045 </w:instrText>
          </w:r>
          <w:r w:rsidRPr="00971D29">
            <w:rPr>
              <w:rFonts w:eastAsiaTheme="minorEastAsia"/>
            </w:rPr>
            <w:fldChar w:fldCharType="separate"/>
          </w:r>
          <w:r w:rsidR="004E6FBA" w:rsidRPr="004E6FBA">
            <w:rPr>
              <w:rFonts w:eastAsiaTheme="minorEastAsia"/>
              <w:noProof/>
            </w:rPr>
            <w:t>(Kołmogorow 1957)</w:t>
          </w:r>
          <w:r w:rsidRPr="00971D29">
            <w:rPr>
              <w:rFonts w:eastAsiaTheme="minorEastAsia"/>
            </w:rPr>
            <w:fldChar w:fldCharType="end"/>
          </w:r>
        </w:sdtContent>
      </w:sdt>
      <w:r w:rsidRPr="00971D29">
        <w:rPr>
          <w:rFonts w:eastAsiaTheme="minorEastAsia"/>
        </w:rPr>
        <w:t>:</w:t>
      </w:r>
      <w:r w:rsidRPr="00971D29">
        <w:rPr>
          <w:rFonts w:eastAsiaTheme="minorEastAsia"/>
        </w:rPr>
        <w:br/>
      </w:r>
      <w:r w:rsidRPr="00971D29">
        <w:rPr>
          <w:rFonts w:eastAsiaTheme="minorEastAsia"/>
          <w:noProof/>
        </w:rPr>
        <w:drawing>
          <wp:inline distT="0" distB="0" distL="0" distR="0" wp14:anchorId="6F61CBC3" wp14:editId="15D2E683">
            <wp:extent cx="5760720" cy="1332865"/>
            <wp:effectExtent l="0" t="0" r="0" b="635"/>
            <wp:docPr id="753673376" name="Obraz 1" descr="Obraz zawierający tekst, Czcionka, biały, pismo odręcz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73376" name="Obraz 1" descr="Obraz zawierający tekst, Czcionka, biały, pismo odręczne&#10;&#10;Zawartość wygenerowana przez sztuczną inteligencję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CF59" w14:textId="55FC611E" w:rsidR="00A65FE2" w:rsidRPr="00971D29" w:rsidRDefault="00A65FE2" w:rsidP="008D10AE">
      <w:pPr>
        <w:pStyle w:val="Legenda"/>
      </w:pPr>
      <w:bookmarkStart w:id="12" w:name="_Ref199684568"/>
      <w:r w:rsidRPr="00971D29">
        <w:t xml:space="preserve">Równanie </w:t>
      </w:r>
      <w:fldSimple w:instr=" STYLEREF 1 \s ">
        <w:r w:rsidR="004E6FBA">
          <w:rPr>
            <w:noProof/>
          </w:rPr>
          <w:t>2</w:t>
        </w:r>
      </w:fldSimple>
      <w:r w:rsidRPr="00971D29">
        <w:t>.</w:t>
      </w:r>
      <w:fldSimple w:instr=" SEQ Równanie \* ARABIC \s 1 ">
        <w:r w:rsidR="004E6FBA">
          <w:rPr>
            <w:noProof/>
          </w:rPr>
          <w:t>1</w:t>
        </w:r>
      </w:fldSimple>
      <w:bookmarkEnd w:id="12"/>
      <w:r w:rsidRPr="00971D29">
        <w:t xml:space="preserve"> Twierdzenie Kołmogorowa-Arnolda</w:t>
      </w:r>
    </w:p>
    <w:p w14:paraId="08198651" w14:textId="77777777" w:rsidR="00A65FE2" w:rsidRPr="00971D29" w:rsidRDefault="00A65FE2" w:rsidP="00A65FE2">
      <w:pPr>
        <w:rPr>
          <w:rFonts w:eastAsiaTheme="minorEastAsia"/>
        </w:rPr>
      </w:pPr>
      <w:r w:rsidRPr="00971D29">
        <w:rPr>
          <w:rFonts w:eastAsia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E1EE01" wp14:editId="0035C87C">
                <wp:simplePos x="0" y="0"/>
                <wp:positionH relativeFrom="column">
                  <wp:posOffset>14605</wp:posOffset>
                </wp:positionH>
                <wp:positionV relativeFrom="paragraph">
                  <wp:posOffset>0</wp:posOffset>
                </wp:positionV>
                <wp:extent cx="5293995" cy="2844800"/>
                <wp:effectExtent l="0" t="0" r="1905" b="0"/>
                <wp:wrapThrough wrapText="bothSides">
                  <wp:wrapPolygon edited="0">
                    <wp:start x="0" y="0"/>
                    <wp:lineTo x="0" y="21407"/>
                    <wp:lineTo x="21530" y="21407"/>
                    <wp:lineTo x="21530" y="19382"/>
                    <wp:lineTo x="7306" y="18514"/>
                    <wp:lineTo x="7306" y="13886"/>
                    <wp:lineTo x="21530" y="13886"/>
                    <wp:lineTo x="21530" y="0"/>
                    <wp:lineTo x="0" y="0"/>
                  </wp:wrapPolygon>
                </wp:wrapThrough>
                <wp:docPr id="1486621555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2844800"/>
                          <a:chOff x="0" y="0"/>
                          <a:chExt cx="5293995" cy="2844800"/>
                        </a:xfrm>
                      </wpg:grpSpPr>
                      <wpg:grpSp>
                        <wpg:cNvPr id="1485019924" name="Grupa 2"/>
                        <wpg:cNvGrpSpPr/>
                        <wpg:grpSpPr>
                          <a:xfrm>
                            <a:off x="0" y="0"/>
                            <a:ext cx="5293995" cy="2508885"/>
                            <a:chOff x="0" y="0"/>
                            <a:chExt cx="5294306" cy="2508885"/>
                          </a:xfrm>
                        </wpg:grpSpPr>
                        <pic:pic xmlns:pic="http://schemas.openxmlformats.org/drawingml/2006/picture">
                          <pic:nvPicPr>
                            <pic:cNvPr id="1895374721" name="Obraz 1" descr="Obraz zawierający diagram, krąg, szkic, linia&#10;&#10;Zawartość wygenerowana przez sztuczną inteligencję może być niepoprawna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19" t="6692" r="47525"/>
                            <a:stretch/>
                          </pic:blipFill>
                          <pic:spPr bwMode="auto">
                            <a:xfrm>
                              <a:off x="1775638" y="0"/>
                              <a:ext cx="2211070" cy="18376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08941896" name="Obraz 1" descr="Obraz zawierający szkic, rysowanie, diagram, Grafika liniowa&#10;&#10;Zawartość wygenerowana przez sztuczną inteligencję może być niepoprawna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394" r="5056" b="3536"/>
                            <a:stretch/>
                          </pic:blipFill>
                          <pic:spPr bwMode="auto">
                            <a:xfrm>
                              <a:off x="0" y="0"/>
                              <a:ext cx="1778635" cy="25088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03183678" name="Obraz 1" descr="Obraz zawierający diagram, krąg, szkic, linia&#10;&#10;Zawartość wygenerowana przez sztuczną inteligencję może być niepoprawna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0805" t="6692" r="14688"/>
                            <a:stretch/>
                          </pic:blipFill>
                          <pic:spPr bwMode="auto">
                            <a:xfrm>
                              <a:off x="3987210" y="0"/>
                              <a:ext cx="1062990" cy="18376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2027866" name="Obraz 1" descr="Obraz zawierający diagram, krąg, szkic, linia&#10;&#10;Zawartość wygenerowana przez sztuczną inteligencję może być niepoprawna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4379" t="6692"/>
                            <a:stretch/>
                          </pic:blipFill>
                          <pic:spPr bwMode="auto">
                            <a:xfrm>
                              <a:off x="5050466" y="0"/>
                              <a:ext cx="243840" cy="18376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421672786" name="Pole tekstowe 1"/>
                        <wps:cNvSpPr txBox="1"/>
                        <wps:spPr>
                          <a:xfrm>
                            <a:off x="0" y="2571750"/>
                            <a:ext cx="5293995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8F54D9" w14:textId="6E30BB99" w:rsidR="00A65FE2" w:rsidRDefault="00A65FE2" w:rsidP="00A65FE2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Rysunek </w:t>
                              </w:r>
                              <w:fldSimple w:instr=" STYLEREF 1 \s ">
                                <w:r w:rsidR="002F2489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 w:rsidR="002F2489">
                                <w:t>.</w:t>
                              </w:r>
                              <w:fldSimple w:instr=" SEQ Rysunek \* ARABIC \s 1 ">
                                <w:r w:rsidR="002F2489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 w:rsidRPr="00A554B2">
                                <w:t xml:space="preserve"> Porównanie działania KAN (lewo) i MLP (prawo) gdzie W to wa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E1EE01" id="Grupa 3" o:spid="_x0000_s1026" style="position:absolute;margin-left:1.15pt;margin-top:0;width:416.85pt;height:224pt;z-index:251659264" coordsize="52939,28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">
                <v:group id="Grupa 2" o:spid="_x0000_s1027" style="position:absolute;width:52939;height:25088" coordsize="52943,25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1" o:spid="_x0000_s1028" type="#_x0000_t75" alt="Obraz zawierający diagram, krąg, szkic, linia&#10;&#10;Zawartość wygenerowana przez sztuczną inteligencję może być niepoprawna." style="position:absolute;left:17756;width:22111;height:18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">
                    <v:imagedata r:id="rId12" o:title="Obraz zawierający diagram, krąg, szkic, linia&#10;&#10;Zawartość wygenerowana przez sztuczną inteligencję może być niepoprawna" croptop="4386f" cropleft="995f" cropright="31146f"/>
                  </v:shape>
                  <v:shape id="Obraz 1" o:spid="_x0000_s1029" type="#_x0000_t75" alt="Obraz zawierający szkic, rysowanie, diagram, Grafika liniowa&#10;&#10;Zawartość wygenerowana przez sztuczną inteligencję może być niepoprawna." style="position:absolute;width:17786;height:25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">
                    <v:imagedata r:id="rId13" o:title="Obraz zawierający szkic, rysowanie, diagram, Grafika liniowa&#10;&#10;Zawartość wygenerowana przez sztuczną inteligencję może być niepoprawna" cropbottom="2317f" cropleft="2880f" cropright="3314f"/>
                  </v:shape>
                  <v:shape id="Obraz 1" o:spid="_x0000_s1030" type="#_x0000_t75" alt="Obraz zawierający diagram, krąg, szkic, linia&#10;&#10;Zawartość wygenerowana przez sztuczną inteligencję może być niepoprawna." style="position:absolute;left:39872;width:10630;height:18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">
                    <v:imagedata r:id="rId12" o:title="Obraz zawierający diagram, krąg, szkic, linia&#10;&#10;Zawartość wygenerowana przez sztuczną inteligencję może być niepoprawna" croptop="4386f" cropleft="39849f" cropright="9626f"/>
                  </v:shape>
                  <v:shape id="Obraz 1" o:spid="_x0000_s1031" type="#_x0000_t75" alt="Obraz zawierający diagram, krąg, szkic, linia&#10;&#10;Zawartość wygenerowana przez sztuczną inteligencję może być niepoprawna." style="position:absolute;left:50504;width:2439;height:18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">
                    <v:imagedata r:id="rId12" o:title="Obraz zawierający diagram, krąg, szkic, linia&#10;&#10;Zawartość wygenerowana przez sztuczną inteligencję może być niepoprawna" croptop="4386f" cropleft="61852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" o:spid="_x0000_s1032" type="#_x0000_t202" style="position:absolute;top:25717;width:5293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" stroked="f">
                  <v:textbox style="mso-fit-shape-to-text:t" inset="0,0,0,0">
                    <w:txbxContent>
                      <w:p w14:paraId="498F54D9" w14:textId="6E30BB99" w:rsidR="00A65FE2" w:rsidRDefault="00A65FE2" w:rsidP="00A65FE2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Rysunek </w:t>
                        </w:r>
                        <w:fldSimple w:instr=" STYLEREF 1 \s ">
                          <w:r w:rsidR="002F2489">
                            <w:rPr>
                              <w:noProof/>
                            </w:rPr>
                            <w:t>2</w:t>
                          </w:r>
                        </w:fldSimple>
                        <w:r w:rsidR="002F2489">
                          <w:t>.</w:t>
                        </w:r>
                        <w:fldSimple w:instr=" SEQ Rysunek \* ARABIC \s 1 ">
                          <w:r w:rsidR="002F2489">
                            <w:rPr>
                              <w:noProof/>
                            </w:rPr>
                            <w:t>2</w:t>
                          </w:r>
                        </w:fldSimple>
                        <w:r w:rsidRPr="00A554B2">
                          <w:t xml:space="preserve"> Porównanie działania KAN (lewo) i MLP (prawo) gdzie W to wagi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6428400" w14:textId="77777777" w:rsidR="00A65FE2" w:rsidRPr="00971D29" w:rsidRDefault="00A65FE2" w:rsidP="00A65FE2">
      <w:pPr>
        <w:rPr>
          <w:rFonts w:eastAsiaTheme="minorEastAsia"/>
        </w:rPr>
      </w:pPr>
    </w:p>
    <w:p w14:paraId="50CEE524" w14:textId="77777777" w:rsidR="00A65FE2" w:rsidRPr="00971D29" w:rsidRDefault="00A65FE2" w:rsidP="00A65FE2">
      <w:pPr>
        <w:rPr>
          <w:rFonts w:eastAsiaTheme="minorEastAsia"/>
        </w:rPr>
      </w:pPr>
    </w:p>
    <w:p w14:paraId="2C397A8F" w14:textId="77777777" w:rsidR="00A65FE2" w:rsidRPr="00971D29" w:rsidRDefault="00A65FE2" w:rsidP="00A65FE2">
      <w:pPr>
        <w:rPr>
          <w:rFonts w:eastAsiaTheme="minorEastAsia"/>
        </w:rPr>
      </w:pPr>
    </w:p>
    <w:p w14:paraId="341F89AE" w14:textId="77777777" w:rsidR="00A65FE2" w:rsidRPr="00971D29" w:rsidRDefault="00A65FE2" w:rsidP="00A65FE2">
      <w:pPr>
        <w:rPr>
          <w:rFonts w:eastAsiaTheme="minorEastAsia"/>
        </w:rPr>
      </w:pPr>
    </w:p>
    <w:p w14:paraId="38F1A7DC" w14:textId="77777777" w:rsidR="00A65FE2" w:rsidRPr="00971D29" w:rsidRDefault="00A65FE2" w:rsidP="00A65FE2">
      <w:pPr>
        <w:rPr>
          <w:rFonts w:eastAsiaTheme="minorEastAsia"/>
        </w:rPr>
      </w:pPr>
    </w:p>
    <w:p w14:paraId="29C17FFC" w14:textId="77777777" w:rsidR="00A65FE2" w:rsidRPr="00971D29" w:rsidRDefault="00A65FE2" w:rsidP="00A65FE2">
      <w:pPr>
        <w:rPr>
          <w:rFonts w:eastAsiaTheme="minorEastAsia"/>
        </w:rPr>
      </w:pPr>
    </w:p>
    <w:p w14:paraId="7F57B0F2" w14:textId="77777777" w:rsidR="00A65FE2" w:rsidRPr="00971D29" w:rsidRDefault="00A65FE2" w:rsidP="00A65FE2">
      <w:pPr>
        <w:rPr>
          <w:rFonts w:eastAsiaTheme="minorEastAsia"/>
        </w:rPr>
      </w:pPr>
    </w:p>
    <w:p w14:paraId="7C701F34" w14:textId="1D338F04" w:rsidR="006B2A73" w:rsidRPr="00971D29" w:rsidRDefault="00A65FE2" w:rsidP="00A65FE2">
      <w:pPr>
        <w:rPr>
          <w:rFonts w:eastAsiaTheme="minorEastAsia"/>
        </w:rPr>
      </w:pPr>
      <w:r w:rsidRPr="00971D29">
        <w:rPr>
          <w:rFonts w:eastAsiaTheme="minorEastAsia"/>
        </w:rPr>
        <w:t>Pojedynczy neuron MLP</w:t>
      </w:r>
      <w:r w:rsidR="002442B4" w:rsidRPr="00971D29">
        <w:rPr>
          <w:rFonts w:eastAsiaTheme="minorEastAsia"/>
        </w:rPr>
        <w:t xml:space="preserve"> (multilayer perceptron)</w:t>
      </w:r>
      <w:r w:rsidRPr="00971D29">
        <w:rPr>
          <w:rFonts w:eastAsiaTheme="minorEastAsia"/>
        </w:rPr>
        <w:t xml:space="preserve"> działa mnożąc wszystkie pojedyncze dane wejściowe przez ich wagi.</w:t>
      </w:r>
      <w:r w:rsidR="001B3ACA" w:rsidRPr="00971D29">
        <w:rPr>
          <w:rFonts w:eastAsiaTheme="minorEastAsia"/>
        </w:rPr>
        <w:t xml:space="preserve"> Każdy neuron połączony jest z każdym neuronem z warstwy sąsiedniej.</w:t>
      </w:r>
      <w:r w:rsidRPr="00971D29">
        <w:rPr>
          <w:rFonts w:eastAsiaTheme="minorEastAsia"/>
        </w:rPr>
        <w:t xml:space="preserve"> </w:t>
      </w:r>
      <w:r w:rsidR="001B3ACA" w:rsidRPr="00971D29">
        <w:t>Po przemnożeniu wszystkie wyniki</w:t>
      </w:r>
      <w:r w:rsidRPr="00971D29">
        <w:rPr>
          <w:rFonts w:eastAsiaTheme="minorEastAsia"/>
        </w:rPr>
        <w:t xml:space="preserve"> są sumowane razem ze stałą wartością progową (bias) i ta wartość jest następnie używana jako wejście do funkcji progowej. </w:t>
      </w:r>
      <w:r w:rsidR="006B2A73" w:rsidRPr="00971D29">
        <w:rPr>
          <w:rFonts w:eastAsiaTheme="minorEastAsia"/>
        </w:rPr>
        <w:t>Funkcja t</w:t>
      </w:r>
      <w:r w:rsidR="001B3ACA" w:rsidRPr="00971D29">
        <w:rPr>
          <w:rFonts w:eastAsiaTheme="minorEastAsia"/>
        </w:rPr>
        <w:t>a</w:t>
      </w:r>
      <w:r w:rsidR="006B2A73" w:rsidRPr="00971D29">
        <w:rPr>
          <w:rFonts w:eastAsiaTheme="minorEastAsia"/>
        </w:rPr>
        <w:t xml:space="preserve">, nazywana również funkcją aktywacji, jest </w:t>
      </w:r>
      <w:r w:rsidR="001B3ACA" w:rsidRPr="00971D29">
        <w:rPr>
          <w:rFonts w:eastAsiaTheme="minorEastAsia"/>
        </w:rPr>
        <w:t xml:space="preserve">liniowa. Z tego względu, mimo iż MLP składa się z warstwy wejścia, dowolnej ilości warstw ukrytych oraz warstwy wyjściowej, dowiedziono, że model o dowolnej ilości warstw ukrytych można uprościć </w:t>
      </w:r>
      <w:r w:rsidR="000C0526" w:rsidRPr="00971D29">
        <w:rPr>
          <w:rFonts w:eastAsiaTheme="minorEastAsia"/>
        </w:rPr>
        <w:t xml:space="preserve">do jednej warstwy </w:t>
      </w:r>
      <w:r w:rsidR="006461BD" w:rsidRPr="00971D29">
        <w:rPr>
          <w:rFonts w:eastAsiaTheme="minorEastAsia"/>
        </w:rPr>
        <w:t>ukrytej,</w:t>
      </w:r>
      <w:r w:rsidR="000C0526" w:rsidRPr="00971D29">
        <w:rPr>
          <w:rFonts w:eastAsiaTheme="minorEastAsia"/>
        </w:rPr>
        <w:t xml:space="preserve"> jeśli warstwa ta będzie odpowiednio szeroka </w:t>
      </w:r>
      <w:sdt>
        <w:sdtPr>
          <w:rPr>
            <w:rFonts w:eastAsiaTheme="minorEastAsia"/>
          </w:rPr>
          <w:id w:val="2091420809"/>
          <w:citation/>
        </w:sdtPr>
        <w:sdtContent>
          <w:r w:rsidR="000C0526" w:rsidRPr="00971D29">
            <w:rPr>
              <w:rFonts w:eastAsiaTheme="minorEastAsia"/>
            </w:rPr>
            <w:fldChar w:fldCharType="begin"/>
          </w:r>
          <w:r w:rsidR="000C0526" w:rsidRPr="00971D29">
            <w:rPr>
              <w:rFonts w:eastAsiaTheme="minorEastAsia"/>
            </w:rPr>
            <w:instrText xml:space="preserve"> CITATION Kur89 \l 1045 </w:instrText>
          </w:r>
          <w:r w:rsidR="000C0526" w:rsidRPr="00971D29">
            <w:rPr>
              <w:rFonts w:eastAsiaTheme="minorEastAsia"/>
            </w:rPr>
            <w:fldChar w:fldCharType="separate"/>
          </w:r>
          <w:r w:rsidR="004E6FBA" w:rsidRPr="004E6FBA">
            <w:rPr>
              <w:rFonts w:eastAsiaTheme="minorEastAsia"/>
              <w:noProof/>
            </w:rPr>
            <w:t>(Kurt, Maxwell i Halbert 1989)</w:t>
          </w:r>
          <w:r w:rsidR="000C0526" w:rsidRPr="00971D29">
            <w:rPr>
              <w:rFonts w:eastAsiaTheme="minorEastAsia"/>
            </w:rPr>
            <w:fldChar w:fldCharType="end"/>
          </w:r>
        </w:sdtContent>
      </w:sdt>
      <w:r w:rsidR="00AE1C22" w:rsidRPr="00971D29">
        <w:rPr>
          <w:rFonts w:eastAsiaTheme="minorEastAsia"/>
        </w:rPr>
        <w:t>.</w:t>
      </w:r>
    </w:p>
    <w:p w14:paraId="622C4247" w14:textId="5066ABA8" w:rsidR="00A65FE2" w:rsidRPr="00971D29" w:rsidRDefault="00A65FE2" w:rsidP="00A65FE2">
      <w:pPr>
        <w:rPr>
          <w:rFonts w:eastAsiaTheme="minorEastAsia"/>
        </w:rPr>
      </w:pPr>
      <w:r w:rsidRPr="00971D29">
        <w:rPr>
          <w:rFonts w:eastAsiaTheme="minorEastAsia"/>
        </w:rPr>
        <w:t>Przy trenowaniu MLP zmieniane są wagi dla poszczególnych wejść podczas gdy funkcja aktywacji pozostaje stała (jest ustawiana przez programistę</w:t>
      </w:r>
      <w:r w:rsidR="006B2A73" w:rsidRPr="00971D29">
        <w:rPr>
          <w:rFonts w:eastAsiaTheme="minorEastAsia"/>
        </w:rPr>
        <w:t xml:space="preserve"> przed rozpoczęciem uczenia</w:t>
      </w:r>
      <w:r w:rsidRPr="00971D29">
        <w:rPr>
          <w:rFonts w:eastAsiaTheme="minorEastAsia"/>
        </w:rPr>
        <w:t xml:space="preserve">). Z kolei w KANach każde z wejść trafia bezpośrednio do funkcji (można powiedzieć, że wszystkie wagi są równe 1). Wszystkie wyniki są do siebie dodawane. W trakcie treningu w KANach zmieniane są funkcje aktywacji </w:t>
      </w:r>
      <w:sdt>
        <w:sdtPr>
          <w:rPr>
            <w:rFonts w:eastAsiaTheme="minorEastAsia"/>
          </w:rPr>
          <w:id w:val="2126422853"/>
          <w:citation/>
        </w:sdtPr>
        <w:sdtContent>
          <w:r w:rsidRPr="00971D29">
            <w:rPr>
              <w:rFonts w:eastAsiaTheme="minorEastAsia"/>
            </w:rPr>
            <w:fldChar w:fldCharType="begin"/>
          </w:r>
          <w:r w:rsidRPr="00971D29">
            <w:rPr>
              <w:rFonts w:eastAsiaTheme="minorEastAsia"/>
            </w:rPr>
            <w:instrText xml:space="preserve"> CITATION Lou24 \l 1045 </w:instrText>
          </w:r>
          <w:r w:rsidRPr="00971D29">
            <w:rPr>
              <w:rFonts w:eastAsiaTheme="minorEastAsia"/>
            </w:rPr>
            <w:fldChar w:fldCharType="separate"/>
          </w:r>
          <w:r w:rsidR="004E6FBA" w:rsidRPr="004E6FBA">
            <w:rPr>
              <w:rFonts w:eastAsiaTheme="minorEastAsia"/>
              <w:noProof/>
            </w:rPr>
            <w:t>(Serano 2024)</w:t>
          </w:r>
          <w:r w:rsidRPr="00971D29">
            <w:rPr>
              <w:rFonts w:eastAsiaTheme="minorEastAsia"/>
            </w:rPr>
            <w:fldChar w:fldCharType="end"/>
          </w:r>
        </w:sdtContent>
      </w:sdt>
      <w:r w:rsidR="003E0250" w:rsidRPr="00971D29">
        <w:rPr>
          <w:rFonts w:eastAsiaTheme="minorEastAsia"/>
        </w:rPr>
        <w:t>.</w:t>
      </w:r>
    </w:p>
    <w:p w14:paraId="56F77C20" w14:textId="2BE96217" w:rsidR="00A65FE2" w:rsidRPr="00971D29" w:rsidRDefault="00A65FE2" w:rsidP="00A65FE2">
      <w:pPr>
        <w:rPr>
          <w:rFonts w:eastAsiaTheme="minorEastAsia"/>
        </w:rPr>
      </w:pPr>
      <w:r w:rsidRPr="00971D29">
        <w:rPr>
          <w:rFonts w:eastAsiaTheme="minorEastAsia"/>
        </w:rPr>
        <w:t xml:space="preserve">W 1989 to twierdzenie zostało uznane za nieistotne w kontekście sieci uczących się przez Federico Girosi i Tomaso Poggio w 1989 </w:t>
      </w:r>
      <w:sdt>
        <w:sdtPr>
          <w:rPr>
            <w:rFonts w:eastAsiaTheme="minorEastAsia"/>
          </w:rPr>
          <w:id w:val="636232622"/>
          <w:citation/>
        </w:sdtPr>
        <w:sdtContent>
          <w:r w:rsidRPr="00971D29">
            <w:rPr>
              <w:rFonts w:eastAsiaTheme="minorEastAsia"/>
            </w:rPr>
            <w:fldChar w:fldCharType="begin"/>
          </w:r>
          <w:r w:rsidRPr="00971D29">
            <w:rPr>
              <w:rFonts w:eastAsiaTheme="minorEastAsia"/>
            </w:rPr>
            <w:instrText xml:space="preserve"> CITATION Gir89 \l 1045 </w:instrText>
          </w:r>
          <w:r w:rsidRPr="00971D29">
            <w:rPr>
              <w:rFonts w:eastAsiaTheme="minorEastAsia"/>
            </w:rPr>
            <w:fldChar w:fldCharType="separate"/>
          </w:r>
          <w:r w:rsidR="004E6FBA" w:rsidRPr="004E6FBA">
            <w:rPr>
              <w:rFonts w:eastAsiaTheme="minorEastAsia"/>
              <w:noProof/>
            </w:rPr>
            <w:t>(Girosi 1989)</w:t>
          </w:r>
          <w:r w:rsidRPr="00971D29">
            <w:rPr>
              <w:rFonts w:eastAsiaTheme="minorEastAsia"/>
            </w:rPr>
            <w:fldChar w:fldCharType="end"/>
          </w:r>
        </w:sdtContent>
      </w:sdt>
      <w:r w:rsidRPr="00971D29">
        <w:rPr>
          <w:rFonts w:eastAsiaTheme="minorEastAsia"/>
        </w:rPr>
        <w:t>. Dowiedli oni, że twierdzenie nie jest zawsze prawdziwe, jeśli funkcja wewnętrzna (</w:t>
      </w:r>
      <w:r w:rsidRPr="00971D29">
        <w:rPr>
          <w:rFonts w:eastAsiaTheme="minorEastAsia"/>
        </w:rPr>
        <w:fldChar w:fldCharType="begin"/>
      </w:r>
      <w:r w:rsidRPr="00971D29">
        <w:rPr>
          <w:rFonts w:eastAsiaTheme="minorEastAsia"/>
        </w:rPr>
        <w:instrText xml:space="preserve"> REF _Ref199684568 \h </w:instrText>
      </w:r>
      <w:r w:rsidRPr="00971D29">
        <w:rPr>
          <w:rFonts w:eastAsiaTheme="minorEastAsia"/>
        </w:rPr>
      </w:r>
      <w:r w:rsidRPr="00971D29">
        <w:rPr>
          <w:rFonts w:eastAsiaTheme="minorEastAsia"/>
        </w:rPr>
        <w:fldChar w:fldCharType="separate"/>
      </w:r>
      <w:r w:rsidR="004E6FBA" w:rsidRPr="00971D29">
        <w:t xml:space="preserve">Równanie </w:t>
      </w:r>
      <w:r w:rsidR="004E6FBA">
        <w:rPr>
          <w:noProof/>
        </w:rPr>
        <w:t>2</w:t>
      </w:r>
      <w:r w:rsidR="004E6FBA" w:rsidRPr="00971D29">
        <w:t>.</w:t>
      </w:r>
      <w:r w:rsidR="004E6FBA">
        <w:rPr>
          <w:noProof/>
        </w:rPr>
        <w:t>1</w:t>
      </w:r>
      <w:r w:rsidRPr="00971D29">
        <w:rPr>
          <w:rFonts w:eastAsiaTheme="minorEastAsia"/>
        </w:rPr>
        <w:fldChar w:fldCharType="end"/>
      </w:r>
      <w:r w:rsidRPr="00971D29">
        <w:rPr>
          <w:rFonts w:eastAsiaTheme="minorEastAsia"/>
        </w:rPr>
        <w:t xml:space="preserve"> reprezentuje ją jako h</w:t>
      </w:r>
      <w:r w:rsidRPr="00971D29">
        <w:rPr>
          <w:rFonts w:eastAsiaTheme="minorEastAsia"/>
          <w:vertAlign w:val="subscript"/>
        </w:rPr>
        <w:t>pq</w:t>
      </w:r>
      <w:r w:rsidRPr="00971D29">
        <w:rPr>
          <w:rFonts w:eastAsiaTheme="minorEastAsia"/>
        </w:rPr>
        <w:t xml:space="preserve">) musi być gładka co pozwala na generalizację oraz jest jednym z koniecznych warunków do wykorzystania metody najszybszego spadku (funkcja musi być różniczkowalna) </w:t>
      </w:r>
      <w:sdt>
        <w:sdtPr>
          <w:rPr>
            <w:rFonts w:eastAsiaTheme="minorEastAsia"/>
          </w:rPr>
          <w:id w:val="2013953308"/>
          <w:citation/>
        </w:sdtPr>
        <w:sdtContent>
          <w:r w:rsidRPr="00971D29">
            <w:rPr>
              <w:rFonts w:eastAsiaTheme="minorEastAsia"/>
            </w:rPr>
            <w:fldChar w:fldCharType="begin"/>
          </w:r>
          <w:r w:rsidRPr="00971D29">
            <w:rPr>
              <w:rFonts w:eastAsiaTheme="minorEastAsia"/>
            </w:rPr>
            <w:instrText xml:space="preserve">CITATION Ark25 \l 1045 </w:instrText>
          </w:r>
          <w:r w:rsidRPr="00971D29">
            <w:rPr>
              <w:rFonts w:eastAsiaTheme="minorEastAsia"/>
            </w:rPr>
            <w:fldChar w:fldCharType="separate"/>
          </w:r>
          <w:r w:rsidR="004E6FBA" w:rsidRPr="004E6FBA">
            <w:rPr>
              <w:rFonts w:eastAsiaTheme="minorEastAsia"/>
              <w:noProof/>
            </w:rPr>
            <w:t>(Tomczyk 2024)</w:t>
          </w:r>
          <w:r w:rsidRPr="00971D29">
            <w:rPr>
              <w:rFonts w:eastAsiaTheme="minorEastAsia"/>
            </w:rPr>
            <w:fldChar w:fldCharType="end"/>
          </w:r>
        </w:sdtContent>
      </w:sdt>
      <w:r w:rsidRPr="00971D29">
        <w:rPr>
          <w:rFonts w:eastAsiaTheme="minorEastAsia"/>
        </w:rPr>
        <w:t xml:space="preserve">. Mimo tych uwag, Ziming Liu i współbadacze postanowili posłużyć się często używaną w uczeniu głębokim zależnością, że więcej warstw pozwala na bardziej elastyczne dopasowania, aby uzyskać niedokładne odwzorowania zależności w świecie rzeczywistym (akceptują nie stuprocentowe dopasowanie). </w:t>
      </w:r>
      <w:sdt>
        <w:sdtPr>
          <w:rPr>
            <w:rFonts w:eastAsiaTheme="minorEastAsia"/>
          </w:rPr>
          <w:id w:val="161664022"/>
          <w:citation/>
        </w:sdtPr>
        <w:sdtContent>
          <w:r w:rsidRPr="00971D29">
            <w:rPr>
              <w:rFonts w:eastAsiaTheme="minorEastAsia"/>
            </w:rPr>
            <w:fldChar w:fldCharType="begin"/>
          </w:r>
          <w:r w:rsidRPr="00971D29">
            <w:rPr>
              <w:rFonts w:eastAsiaTheme="minorEastAsia"/>
            </w:rPr>
            <w:instrText xml:space="preserve"> CITATION Liu24 \l 1045 </w:instrText>
          </w:r>
          <w:r w:rsidRPr="00971D29">
            <w:rPr>
              <w:rFonts w:eastAsiaTheme="minorEastAsia"/>
            </w:rPr>
            <w:fldChar w:fldCharType="separate"/>
          </w:r>
          <w:r w:rsidR="004E6FBA" w:rsidRPr="004E6FBA">
            <w:rPr>
              <w:rFonts w:eastAsiaTheme="minorEastAsia"/>
              <w:noProof/>
            </w:rPr>
            <w:t>(Liu 2024)</w:t>
          </w:r>
          <w:r w:rsidRPr="00971D29">
            <w:rPr>
              <w:rFonts w:eastAsiaTheme="minorEastAsia"/>
            </w:rPr>
            <w:fldChar w:fldCharType="end"/>
          </w:r>
        </w:sdtContent>
      </w:sdt>
    </w:p>
    <w:p w14:paraId="45DA5124" w14:textId="684EE247" w:rsidR="007D5871" w:rsidRPr="00971D29" w:rsidRDefault="00E83983" w:rsidP="00E83983">
      <w:pPr>
        <w:pStyle w:val="Nagwek1"/>
      </w:pPr>
      <w:bookmarkStart w:id="13" w:name="_Toc206657263"/>
      <w:r w:rsidRPr="00971D29">
        <w:lastRenderedPageBreak/>
        <w:t>Istniejące rozwiązania</w:t>
      </w:r>
      <w:bookmarkEnd w:id="13"/>
    </w:p>
    <w:p w14:paraId="67816058" w14:textId="6959F7F8" w:rsidR="006E3598" w:rsidRPr="00971D29" w:rsidRDefault="007D156E" w:rsidP="00A2645E">
      <w:r w:rsidRPr="00971D29">
        <w:t>[wstęp]</w:t>
      </w:r>
    </w:p>
    <w:p w14:paraId="6047B3A7" w14:textId="68620EF6" w:rsidR="00FE3199" w:rsidRPr="00971D29" w:rsidRDefault="00FE3199" w:rsidP="00E83983">
      <w:pPr>
        <w:pStyle w:val="Nagwek2"/>
      </w:pPr>
      <w:bookmarkStart w:id="14" w:name="_Toc206657264"/>
      <w:r w:rsidRPr="00971D29">
        <w:t>Drzewo decyzyjne</w:t>
      </w:r>
      <w:bookmarkEnd w:id="14"/>
    </w:p>
    <w:p w14:paraId="305F9CBE" w14:textId="3252822B" w:rsidR="0021164B" w:rsidRPr="00971D29" w:rsidRDefault="002B2E95" w:rsidP="0021164B">
      <w:pPr>
        <w:keepNext/>
      </w:pPr>
      <w:r w:rsidRPr="00971D29">
        <w:t>Jednym z najprostszych do interpretacji modeli jest drzewo decyzyjne. Jak nazwa wskazuje pomagają podjąć decyzje używając serii prostych pytań, która pozwala brać pod uwagę kontekst decyzji.</w:t>
      </w:r>
      <w:r w:rsidR="006A568F" w:rsidRPr="00971D29">
        <w:t xml:space="preserve"> Główną metodą ich kreacji jest przygotowanie określonych scenariuszy: rozważane są różne możliwe zależności między osobą decydującą, środowiskiem i podejmowanymi działaniami tak by znać konsekwencje każdej możliwej decyzji. </w:t>
      </w:r>
      <w:r w:rsidR="00400B44" w:rsidRPr="00971D29">
        <w:t>W rzeczywistości przewidzenie wsz</w:t>
      </w:r>
      <w:r w:rsidR="008B4A28" w:rsidRPr="00971D29">
        <w:t>ystkiego co może się wydarzyć często nie jest możliwe co pozostawia drzewa decyzyjne jako narzędzie wspomagające rozważania i symulacje wydarzeń zamiast narzędzi do podejmowania decyzji.</w:t>
      </w:r>
      <w:sdt>
        <w:sdtPr>
          <w:id w:val="-590856850"/>
          <w:citation/>
        </w:sdtPr>
        <w:sdtContent>
          <w:r w:rsidR="008B4A28" w:rsidRPr="00971D29">
            <w:fldChar w:fldCharType="begin"/>
          </w:r>
          <w:r w:rsidR="008B4A28" w:rsidRPr="00971D29">
            <w:instrText xml:space="preserve">CITATION Von86 \l 1045 </w:instrText>
          </w:r>
          <w:r w:rsidR="008B4A28" w:rsidRPr="00971D29">
            <w:fldChar w:fldCharType="separate"/>
          </w:r>
          <w:r w:rsidR="004E6FBA">
            <w:rPr>
              <w:noProof/>
            </w:rPr>
            <w:t xml:space="preserve"> (Von Winterfeldt i Edwards 1986)</w:t>
          </w:r>
          <w:r w:rsidR="008B4A28" w:rsidRPr="00971D29">
            <w:fldChar w:fldCharType="end"/>
          </w:r>
        </w:sdtContent>
      </w:sdt>
      <w:r w:rsidR="0011490C" w:rsidRPr="00971D29">
        <w:br/>
        <w:t>W aspekcie uczenia maszynowego drzewa decyzyjne mogą być używane do zadań klasyfikacji i regresji</w:t>
      </w:r>
      <w:r w:rsidR="00D8131A" w:rsidRPr="00971D29">
        <w:t>. Algorytmy budujące drzewa przeważnie bazują na algorytmach pozwalających na podzielenie przestrzeni opisywanej przez posiadane cechy</w:t>
      </w:r>
      <w:sdt>
        <w:sdtPr>
          <w:id w:val="22762000"/>
          <w:citation/>
        </w:sdtPr>
        <w:sdtContent>
          <w:r w:rsidR="00D8131A" w:rsidRPr="00971D29">
            <w:fldChar w:fldCharType="begin"/>
          </w:r>
          <w:r w:rsidR="00D8131A" w:rsidRPr="00971D29">
            <w:instrText xml:space="preserve"> CITATION Tre01 \l 1045 </w:instrText>
          </w:r>
          <w:r w:rsidR="00D8131A" w:rsidRPr="00971D29">
            <w:fldChar w:fldCharType="separate"/>
          </w:r>
          <w:r w:rsidR="004E6FBA">
            <w:rPr>
              <w:noProof/>
            </w:rPr>
            <w:t xml:space="preserve"> (Hastie, Tibshirani i Friedman 2001)</w:t>
          </w:r>
          <w:r w:rsidR="00D8131A" w:rsidRPr="00971D29">
            <w:fldChar w:fldCharType="end"/>
          </w:r>
        </w:sdtContent>
      </w:sdt>
      <w:r w:rsidR="0011490C" w:rsidRPr="00971D29">
        <w:t>.</w:t>
      </w:r>
      <w:r w:rsidR="0021164B" w:rsidRPr="00971D29">
        <w:rPr>
          <w:noProof/>
        </w:rPr>
        <w:t xml:space="preserve"> </w:t>
      </w:r>
    </w:p>
    <w:p w14:paraId="5261E9B0" w14:textId="77777777" w:rsidR="0021164B" w:rsidRPr="00971D29" w:rsidRDefault="0021164B" w:rsidP="00CC49A1">
      <w:pPr>
        <w:pStyle w:val="Legenda"/>
        <w:jc w:val="center"/>
      </w:pPr>
      <w:r w:rsidRPr="00971D29">
        <w:rPr>
          <w:noProof/>
        </w:rPr>
        <w:drawing>
          <wp:inline distT="0" distB="0" distL="0" distR="0" wp14:anchorId="2C71A320" wp14:editId="1E8BD92B">
            <wp:extent cx="1876425" cy="1990725"/>
            <wp:effectExtent l="0" t="0" r="9525" b="9525"/>
            <wp:docPr id="313765033" name="Obraz 1" descr="Obraz zawierający diagram, szkic, tekst, rys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65033" name="Obraz 1" descr="Obraz zawierający diagram, szkic, tekst, rysowanie&#10;&#10;Zawartość wygenerowana przez sztuczną inteligencję może być niepoprawna."/>
                    <pic:cNvPicPr/>
                  </pic:nvPicPr>
                  <pic:blipFill rotWithShape="1">
                    <a:blip r:embed="rId14"/>
                    <a:srcRect l="53538"/>
                    <a:stretch/>
                  </pic:blipFill>
                  <pic:spPr bwMode="auto">
                    <a:xfrm>
                      <a:off x="0" y="0"/>
                      <a:ext cx="1876687" cy="199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CFD4A" w14:textId="0E3345A4" w:rsidR="0021164B" w:rsidRPr="00971D29" w:rsidRDefault="0021164B" w:rsidP="0021164B">
      <w:pPr>
        <w:pStyle w:val="Legenda"/>
      </w:pPr>
      <w:r w:rsidRPr="00971D29">
        <w:t xml:space="preserve">Rysunek </w:t>
      </w:r>
      <w:fldSimple w:instr=" STYLEREF 1 \s ">
        <w:r w:rsidR="004E6FBA">
          <w:rPr>
            <w:noProof/>
          </w:rPr>
          <w:t>3</w:t>
        </w:r>
      </w:fldSimple>
      <w:r w:rsidR="002F2489">
        <w:t>.</w:t>
      </w:r>
      <w:fldSimple w:instr=" SEQ Rysunek \* ARABIC \s 1 ">
        <w:r w:rsidR="004E6FBA">
          <w:rPr>
            <w:noProof/>
          </w:rPr>
          <w:t>1</w:t>
        </w:r>
      </w:fldSimple>
      <w:r w:rsidRPr="00971D29">
        <w:t xml:space="preserve"> Podział dwuwymiarowej przestrzeni cech wykonany przez dzielenie binarne algorytmem CART Źródło:</w:t>
      </w:r>
      <w:sdt>
        <w:sdtPr>
          <w:id w:val="-667399703"/>
          <w:citation/>
        </w:sdtPr>
        <w:sdtContent>
          <w:r w:rsidRPr="00971D29">
            <w:fldChar w:fldCharType="begin"/>
          </w:r>
          <w:r w:rsidRPr="00971D29">
            <w:instrText xml:space="preserve"> CITATION Tre01 \l 1045 </w:instrText>
          </w:r>
          <w:r w:rsidRPr="00971D29">
            <w:fldChar w:fldCharType="separate"/>
          </w:r>
          <w:r w:rsidR="004E6FBA">
            <w:rPr>
              <w:noProof/>
            </w:rPr>
            <w:t xml:space="preserve"> (Hastie, Tibshirani i Friedman 2001)</w:t>
          </w:r>
          <w:r w:rsidRPr="00971D29">
            <w:fldChar w:fldCharType="end"/>
          </w:r>
        </w:sdtContent>
      </w:sdt>
    </w:p>
    <w:p w14:paraId="3362DFB6" w14:textId="77777777" w:rsidR="003F0FEF" w:rsidRPr="00971D29" w:rsidRDefault="003F0FEF" w:rsidP="008850ED">
      <w:r w:rsidRPr="00971D29">
        <w:t>W zależności od parametrów obranych przez algorytm przy tworzeniu drzewa przestrzeń danych może być dzielona na dowolnie małe obszary. W nomenklaturze drzew decyzyjnych każda linia rozgraniczająca obszary jest węzłem i odpowiada weryfikacji jaką należy przeprowadzić na podanych danych a niepodzielony obszar, zwany liściem, reprezentuje wynik drzewa.</w:t>
      </w:r>
    </w:p>
    <w:p w14:paraId="5ECD2E2E" w14:textId="30F6699E" w:rsidR="003F0FEF" w:rsidRPr="00971D29" w:rsidRDefault="003F0FEF" w:rsidP="008850ED">
      <w:r w:rsidRPr="00971D29">
        <w:t>Mimo niezaprzeczalnych zalet drzew decyzyjnych</w:t>
      </w:r>
      <w:r w:rsidR="00C24F2B" w:rsidRPr="00971D29">
        <w:t xml:space="preserve"> należy pamiętać, że drzewa decyzyjne mogą też być obarczone znacznymi problemami. Jednym z ważniejszych jest stronniczość algorytmów wybierających atrybuty dające największy przyrost informacji tym atrybutom kategorialnym, które mają więcej kategorii</w:t>
      </w:r>
      <w:sdt>
        <w:sdtPr>
          <w:id w:val="2089038303"/>
          <w:citation/>
        </w:sdtPr>
        <w:sdtContent>
          <w:r w:rsidR="00AF1CCD" w:rsidRPr="00971D29">
            <w:fldChar w:fldCharType="begin"/>
          </w:r>
          <w:r w:rsidR="00AF1CCD" w:rsidRPr="00971D29">
            <w:instrText xml:space="preserve"> CITATION Den11 \l 1045 </w:instrText>
          </w:r>
          <w:r w:rsidR="00AF1CCD" w:rsidRPr="00971D29">
            <w:fldChar w:fldCharType="separate"/>
          </w:r>
          <w:r w:rsidR="004E6FBA">
            <w:rPr>
              <w:noProof/>
            </w:rPr>
            <w:t xml:space="preserve"> (Deng, Runger i Tuv 2011)</w:t>
          </w:r>
          <w:r w:rsidR="00AF1CCD" w:rsidRPr="00971D29">
            <w:fldChar w:fldCharType="end"/>
          </w:r>
        </w:sdtContent>
      </w:sdt>
      <w:r w:rsidRPr="00971D29">
        <w:t>.</w:t>
      </w:r>
    </w:p>
    <w:p w14:paraId="30F506EB" w14:textId="0D575F6E" w:rsidR="00741241" w:rsidRPr="00971D29" w:rsidRDefault="0007538F" w:rsidP="00AF261D">
      <w:pPr>
        <w:pStyle w:val="Nagwek2"/>
        <w:rPr>
          <w:rStyle w:val="mw-page-title-main"/>
        </w:rPr>
      </w:pPr>
      <w:bookmarkStart w:id="15" w:name="_Toc206657265"/>
      <w:r w:rsidRPr="00971D29">
        <w:rPr>
          <w:rStyle w:val="mw-page-title-main"/>
        </w:rPr>
        <w:lastRenderedPageBreak/>
        <w:t>K najbliższych sąsiadów</w:t>
      </w:r>
      <w:bookmarkEnd w:id="15"/>
    </w:p>
    <w:p w14:paraId="27E6A7E9" w14:textId="0DC37D95" w:rsidR="0007538F" w:rsidRPr="00971D29" w:rsidRDefault="0007538F" w:rsidP="0007538F">
      <w:r w:rsidRPr="00971D29">
        <w:t>Algorytm K najbliższych sąsiadów (KNN od K nearest neighbours) to algorytm pozwalający na klasyfikację bez konieczności uczenia. Na bazie zbioru treningowego umieszcza każdy z dostępnych punktów danych w przestrzeni, gdzie każdy wymiar odpowiada jednej cesze a każdy nowy przypadek klasyfikuje określając najczęściej występującą klasę w K (K to liczba naturalna; jednymi z najczęściej używanych są 3 i 5), najbliższych do nowego, punktów</w:t>
      </w:r>
      <w:r w:rsidR="00471869" w:rsidRPr="00971D29">
        <w:t xml:space="preserve"> </w:t>
      </w:r>
      <w:sdt>
        <w:sdtPr>
          <w:id w:val="1929999453"/>
          <w:citation/>
        </w:sdtPr>
        <w:sdtContent>
          <w:r w:rsidR="00471869" w:rsidRPr="00971D29">
            <w:fldChar w:fldCharType="begin"/>
          </w:r>
          <w:r w:rsidR="00471869" w:rsidRPr="00971D29">
            <w:instrText xml:space="preserve"> CITATION Fix51 \l 1045 </w:instrText>
          </w:r>
          <w:r w:rsidR="00471869" w:rsidRPr="00971D29">
            <w:fldChar w:fldCharType="separate"/>
          </w:r>
          <w:r w:rsidR="004E6FBA">
            <w:rPr>
              <w:noProof/>
            </w:rPr>
            <w:t>(Fix i Hodges 1951)</w:t>
          </w:r>
          <w:r w:rsidR="00471869" w:rsidRPr="00971D29">
            <w:fldChar w:fldCharType="end"/>
          </w:r>
        </w:sdtContent>
      </w:sdt>
      <w:r w:rsidR="00471869" w:rsidRPr="00971D29">
        <w:t xml:space="preserve"> </w:t>
      </w:r>
      <w:sdt>
        <w:sdtPr>
          <w:id w:val="-1052383485"/>
          <w:citation/>
        </w:sdtPr>
        <w:sdtContent>
          <w:r w:rsidR="00471869" w:rsidRPr="00971D29">
            <w:fldChar w:fldCharType="begin"/>
          </w:r>
          <w:r w:rsidR="00471869" w:rsidRPr="00971D29">
            <w:instrText xml:space="preserve"> CITATION Cov67 \l 1045 </w:instrText>
          </w:r>
          <w:r w:rsidR="00471869" w:rsidRPr="00971D29">
            <w:fldChar w:fldCharType="separate"/>
          </w:r>
          <w:r w:rsidR="004E6FBA">
            <w:rPr>
              <w:noProof/>
            </w:rPr>
            <w:t>(Cover i Hart 1967)</w:t>
          </w:r>
          <w:r w:rsidR="00471869" w:rsidRPr="00971D29">
            <w:fldChar w:fldCharType="end"/>
          </w:r>
        </w:sdtContent>
      </w:sdt>
      <w:r w:rsidRPr="00971D29">
        <w:t>.</w:t>
      </w:r>
    </w:p>
    <w:p w14:paraId="336AC7ED" w14:textId="6A9788B2" w:rsidR="008B040B" w:rsidRPr="00971D29" w:rsidRDefault="008B040B" w:rsidP="0007538F">
      <w:r w:rsidRPr="00971D29">
        <w:t>Ten sposób klasyfikacji jest łatwy w zrozumieniu i wytłumaczeniu, ale nie jest bez swoich wad. Wraz z rosnącą ilością wymiarów dostępne przykłady rozłożone będą coraz bardziej sporadycznie przez co wybrane K może znacznie wpłynąć na ostateczną klasyfikację danych</w:t>
      </w:r>
      <w:r w:rsidR="00AF261D" w:rsidRPr="00971D29">
        <w:t xml:space="preserve"> co ilustruje </w:t>
      </w:r>
      <w:r w:rsidR="00AF261D" w:rsidRPr="00971D29">
        <w:fldChar w:fldCharType="begin"/>
      </w:r>
      <w:r w:rsidR="00AF261D" w:rsidRPr="00971D29">
        <w:instrText xml:space="preserve"> REF _Ref206243803 \h </w:instrText>
      </w:r>
      <w:r w:rsidR="00AF261D" w:rsidRPr="00971D29">
        <w:fldChar w:fldCharType="separate"/>
      </w:r>
      <w:r w:rsidR="004E6FBA" w:rsidRPr="00971D29">
        <w:t xml:space="preserve">Rysunek </w:t>
      </w:r>
      <w:r w:rsidR="004E6FBA">
        <w:rPr>
          <w:noProof/>
        </w:rPr>
        <w:t>3</w:t>
      </w:r>
      <w:r w:rsidR="004E6FBA">
        <w:t>.</w:t>
      </w:r>
      <w:r w:rsidR="004E6FBA">
        <w:rPr>
          <w:noProof/>
        </w:rPr>
        <w:t>2</w:t>
      </w:r>
      <w:r w:rsidR="00AF261D" w:rsidRPr="00971D29">
        <w:fldChar w:fldCharType="end"/>
      </w:r>
      <w:r w:rsidR="00AF261D" w:rsidRPr="00971D29">
        <w:t>.</w:t>
      </w:r>
    </w:p>
    <w:p w14:paraId="23C3B200" w14:textId="77777777" w:rsidR="00AF261D" w:rsidRPr="00971D29" w:rsidRDefault="00AF261D" w:rsidP="00AF261D">
      <w:pPr>
        <w:keepNext/>
        <w:jc w:val="center"/>
      </w:pPr>
      <w:r w:rsidRPr="00971D29">
        <w:rPr>
          <w:noProof/>
        </w:rPr>
        <w:drawing>
          <wp:inline distT="0" distB="0" distL="0" distR="0" wp14:anchorId="7AD75877" wp14:editId="0CB429C5">
            <wp:extent cx="2661285" cy="2402205"/>
            <wp:effectExtent l="0" t="0" r="5715" b="0"/>
            <wp:docPr id="1901577521" name="Obraz 2" descr="Obraz zawierający zrzut ekranu, Wielobarwność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77521" name="Obraz 2" descr="Obraz zawierający zrzut ekranu, Wielobarwność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35AAD" w14:textId="53C21CA1" w:rsidR="00A34480" w:rsidRPr="00971D29" w:rsidRDefault="00AF261D" w:rsidP="00992691">
      <w:pPr>
        <w:pStyle w:val="Legenda"/>
      </w:pPr>
      <w:bookmarkStart w:id="16" w:name="_Ref206243803"/>
      <w:bookmarkStart w:id="17" w:name="_Ref206243797"/>
      <w:r w:rsidRPr="00971D29">
        <w:t xml:space="preserve">Rysunek </w:t>
      </w:r>
      <w:fldSimple w:instr=" STYLEREF 1 \s ">
        <w:r w:rsidR="004E6FBA">
          <w:rPr>
            <w:noProof/>
          </w:rPr>
          <w:t>3</w:t>
        </w:r>
      </w:fldSimple>
      <w:r w:rsidR="002F2489">
        <w:t>.</w:t>
      </w:r>
      <w:fldSimple w:instr=" SEQ Rysunek \* ARABIC \s 1 ">
        <w:r w:rsidR="004E6FBA">
          <w:rPr>
            <w:noProof/>
          </w:rPr>
          <w:t>2</w:t>
        </w:r>
      </w:fldSimple>
      <w:bookmarkEnd w:id="16"/>
      <w:r w:rsidRPr="00971D29">
        <w:t xml:space="preserve"> Nowy</w:t>
      </w:r>
      <w:bookmarkEnd w:id="17"/>
      <w:r w:rsidR="0032600B" w:rsidRPr="00971D29">
        <w:t xml:space="preserve"> punkt danych reprezentowany zieloną kropką będzie sklasyfikowany jako czerwony trójkąt przy K = 3 i niebieski kwadrat przy K = 5. Źródło: Antti Ajanki https://en.wikipedia.org/wiki/File:KnnClassification.svg</w:t>
      </w:r>
    </w:p>
    <w:p w14:paraId="2CCAFBAF" w14:textId="0C1B74C1" w:rsidR="003A1907" w:rsidRPr="00971D29" w:rsidRDefault="00A34480" w:rsidP="00A34480">
      <w:r w:rsidRPr="00971D29">
        <w:t>Znaczne problemy może też prezentować nierówność rozłożenia klas: jeśli przykładów jednej z klas będzie znacznie więcej to więcej tych punktów może być liczone przy większym analizowanym obszarze (większych K</w:t>
      </w:r>
      <w:r w:rsidR="004D1C1E" w:rsidRPr="00971D29">
        <w:t>).</w:t>
      </w:r>
      <w:r w:rsidR="00325809" w:rsidRPr="00971D29">
        <w:t xml:space="preserve"> Klasyczny algorytm KNN patrzy po równo na zmianę w każdym wymiarze, jeśli w badanych danych jedna z cech jest lepszym predykatorem klasy może to być uwzględnione tylko zmieniając algorytm na np. ważony KNN, </w:t>
      </w:r>
      <w:r w:rsidR="00273447" w:rsidRPr="00971D29">
        <w:t>gdzie</w:t>
      </w:r>
      <w:r w:rsidR="00325809" w:rsidRPr="00971D29">
        <w:t xml:space="preserve"> z kolei należy wytrenować</w:t>
      </w:r>
      <w:r w:rsidR="00273447" w:rsidRPr="00971D29">
        <w:t xml:space="preserve"> lub ręcznie ustawić wagi</w:t>
      </w:r>
      <w:r w:rsidR="00325809" w:rsidRPr="00971D29">
        <w:t>.</w:t>
      </w:r>
    </w:p>
    <w:p w14:paraId="060681F1" w14:textId="60C764C2" w:rsidR="00741241" w:rsidRPr="00971D29" w:rsidRDefault="003A1907" w:rsidP="00741241">
      <w:r w:rsidRPr="00971D29">
        <w:t xml:space="preserve">Przy przygotowywaniu danych pod KNN należy również zadbać o ich normalizację tak by zmiany w </w:t>
      </w:r>
      <w:r w:rsidR="00D46B5F" w:rsidRPr="00971D29">
        <w:t>dużych liczbowo wartościach jak np. pensja miały podobny efekt co zmiany w małych liczbowo wartościach jak np. wiek.</w:t>
      </w:r>
    </w:p>
    <w:p w14:paraId="0A2A9F78" w14:textId="7D2E312E" w:rsidR="00B8541B" w:rsidRPr="00971D29" w:rsidRDefault="00B8541B" w:rsidP="00A65FE2">
      <w:pPr>
        <w:pStyle w:val="Nagwek1"/>
      </w:pPr>
      <w:bookmarkStart w:id="18" w:name="_Toc206657266"/>
      <w:r w:rsidRPr="00971D29">
        <w:t>Zbiory danych używane w pracy</w:t>
      </w:r>
      <w:bookmarkEnd w:id="18"/>
    </w:p>
    <w:p w14:paraId="0DBCAA8B" w14:textId="5C716315" w:rsidR="00FC493B" w:rsidRPr="00971D29" w:rsidRDefault="00FC493B" w:rsidP="00FC493B">
      <w:r w:rsidRPr="00971D29">
        <w:t>[wstęp]</w:t>
      </w:r>
    </w:p>
    <w:p w14:paraId="19E745B4" w14:textId="7BF8E082" w:rsidR="00FC493B" w:rsidRPr="000F50B0" w:rsidRDefault="00FC493B" w:rsidP="00A65FE2">
      <w:pPr>
        <w:pStyle w:val="Nagwek2"/>
        <w:rPr>
          <w:lang w:val="en-US"/>
        </w:rPr>
      </w:pPr>
      <w:bookmarkStart w:id="19" w:name="_Hlk156490032"/>
      <w:bookmarkStart w:id="20" w:name="_Toc158915750"/>
      <w:bookmarkStart w:id="21" w:name="_Toc158952484"/>
      <w:bookmarkStart w:id="22" w:name="_Toc206657267"/>
      <w:r w:rsidRPr="000F50B0">
        <w:rPr>
          <w:lang w:val="en-US"/>
        </w:rPr>
        <w:lastRenderedPageBreak/>
        <w:t>Breast Cancer Wisconsin (Diagnostic)</w:t>
      </w:r>
      <w:bookmarkEnd w:id="19"/>
      <w:r w:rsidRPr="000F50B0">
        <w:rPr>
          <w:lang w:val="en-US"/>
        </w:rPr>
        <w:t xml:space="preserve"> </w:t>
      </w:r>
      <w:sdt>
        <w:sdtPr>
          <w:id w:val="1116255904"/>
          <w:citation/>
        </w:sdtPr>
        <w:sdtContent>
          <w:r w:rsidRPr="00971D29">
            <w:fldChar w:fldCharType="begin"/>
          </w:r>
          <w:r w:rsidRPr="000F50B0">
            <w:rPr>
              <w:lang w:val="en-US"/>
            </w:rPr>
            <w:instrText xml:space="preserve"> CITATION Wol95 \l 1045 </w:instrText>
          </w:r>
          <w:r w:rsidRPr="00971D29">
            <w:fldChar w:fldCharType="separate"/>
          </w:r>
          <w:r w:rsidR="004E6FBA" w:rsidRPr="004E6FBA">
            <w:rPr>
              <w:noProof/>
              <w:lang w:val="en-US"/>
            </w:rPr>
            <w:t>(Wolberg 1995)</w:t>
          </w:r>
          <w:r w:rsidRPr="00971D29">
            <w:fldChar w:fldCharType="end"/>
          </w:r>
        </w:sdtContent>
      </w:sdt>
      <w:bookmarkEnd w:id="20"/>
      <w:bookmarkEnd w:id="21"/>
      <w:bookmarkEnd w:id="22"/>
    </w:p>
    <w:p w14:paraId="71B959E7" w14:textId="098E31B1" w:rsidR="00FC493B" w:rsidRPr="00971D29" w:rsidRDefault="00FC493B" w:rsidP="00FC493B">
      <w:r w:rsidRPr="00971D29">
        <w:t xml:space="preserve">Dane dostępne na stronie repozytorium Uniwersytetu Kalifornijskiego, Irvine </w:t>
      </w:r>
      <w:r w:rsidR="00E81396" w:rsidRPr="00971D29">
        <w:t>(l</w:t>
      </w:r>
      <w:r w:rsidRPr="00971D29">
        <w:t xml:space="preserve">ink: </w:t>
      </w:r>
      <w:hyperlink r:id="rId16" w:history="1">
        <w:r w:rsidRPr="00971D29">
          <w:rPr>
            <w:u w:val="single"/>
          </w:rPr>
          <w:t>https://archive.ics.uci.edu/dataset/17/breast+cancer+wisconsin+diagnostic</w:t>
        </w:r>
      </w:hyperlink>
      <w:r w:rsidR="00E81396" w:rsidRPr="00971D29">
        <w:t>) oraz poprzez sklearn.datasets.load_breast_cancer.</w:t>
      </w:r>
    </w:p>
    <w:p w14:paraId="6EBAEE06" w14:textId="77777777" w:rsidR="00FC493B" w:rsidRPr="00971D29" w:rsidRDefault="00FC493B" w:rsidP="00A65FE2">
      <w:pPr>
        <w:pStyle w:val="Nagwek3"/>
      </w:pPr>
      <w:bookmarkStart w:id="23" w:name="_Toc158915751"/>
      <w:bookmarkStart w:id="24" w:name="_Toc158952485"/>
      <w:bookmarkStart w:id="25" w:name="_Toc206657268"/>
      <w:r w:rsidRPr="00971D29">
        <w:t>Opis danych</w:t>
      </w:r>
      <w:bookmarkEnd w:id="23"/>
      <w:bookmarkEnd w:id="24"/>
      <w:bookmarkEnd w:id="25"/>
    </w:p>
    <w:p w14:paraId="144A46CE" w14:textId="2C33C4FC" w:rsidR="00FC493B" w:rsidRPr="00971D29" w:rsidRDefault="00FC493B" w:rsidP="00FC493B">
      <w:r w:rsidRPr="00971D29">
        <w:t>Dane zostały pozyskane poprzez analizę zdigitalizowan</w:t>
      </w:r>
      <w:r w:rsidR="00281152" w:rsidRPr="00971D29">
        <w:t>ych</w:t>
      </w:r>
      <w:r w:rsidRPr="00971D29">
        <w:t xml:space="preserve"> obraz</w:t>
      </w:r>
      <w:r w:rsidR="00281152" w:rsidRPr="00971D29">
        <w:t>ów</w:t>
      </w:r>
      <w:r w:rsidRPr="00971D29">
        <w:t xml:space="preserve"> mas piersi uzyskan</w:t>
      </w:r>
      <w:r w:rsidR="00281152" w:rsidRPr="00971D29">
        <w:t>ych</w:t>
      </w:r>
      <w:r w:rsidRPr="00971D29">
        <w:t xml:space="preserve"> za pomocą aspiracyjnej cienkoigłowej (fine needle aspirate (FNA)). Przykład masy nowotworowej pobrany tą metodą jest zobrazowany na </w:t>
      </w:r>
      <w:r w:rsidRPr="00971D29">
        <w:fldChar w:fldCharType="begin"/>
      </w:r>
      <w:r w:rsidRPr="00971D29">
        <w:instrText xml:space="preserve"> REF _Ref158913926 \h </w:instrText>
      </w:r>
      <w:r w:rsidRPr="00971D29">
        <w:fldChar w:fldCharType="separate"/>
      </w:r>
      <w:r w:rsidR="004E6FBA" w:rsidRPr="00971D29">
        <w:t xml:space="preserve">Rys. </w:t>
      </w:r>
      <w:r w:rsidR="004E6FBA">
        <w:rPr>
          <w:noProof/>
        </w:rPr>
        <w:t>4</w:t>
      </w:r>
      <w:r w:rsidR="004E6FBA" w:rsidRPr="00971D29">
        <w:t>.</w:t>
      </w:r>
      <w:r w:rsidR="004E6FBA">
        <w:rPr>
          <w:noProof/>
        </w:rPr>
        <w:t>1</w:t>
      </w:r>
      <w:r w:rsidRPr="00971D29">
        <w:fldChar w:fldCharType="end"/>
      </w:r>
      <w:r w:rsidRPr="00971D29">
        <w:t>.</w:t>
      </w:r>
    </w:p>
    <w:p w14:paraId="008B1299" w14:textId="14B15C5B" w:rsidR="00FC493B" w:rsidRPr="00971D29" w:rsidRDefault="00FC493B" w:rsidP="00FC493B">
      <w:r w:rsidRPr="00971D29">
        <w:t>Wartości numeryczne w zestawie danych opisują jądra komórkowe w trzech wymiarach stosując algorytm opisany w</w:t>
      </w:r>
      <w:r w:rsidR="00281152" w:rsidRPr="00971D29">
        <w:t xml:space="preserve"> </w:t>
      </w:r>
      <w:r w:rsidRPr="00971D29">
        <w:t>"Robust Linear Programming Discrimination of Two Linearly Inseparable Sets"</w:t>
      </w:r>
      <w:r w:rsidR="00281152" w:rsidRPr="00971D29">
        <w:t xml:space="preserve"> autorstwa K. P. Bennett i O. L. Mangasarian z</w:t>
      </w:r>
      <w:r w:rsidRPr="00971D29">
        <w:t xml:space="preserve"> Optimization Methods and Software 1</w:t>
      </w:r>
      <w:r w:rsidR="00281152" w:rsidRPr="00971D29">
        <w:t xml:space="preserve"> z</w:t>
      </w:r>
      <w:r w:rsidRPr="00971D29">
        <w:t xml:space="preserve"> 1992</w:t>
      </w:r>
      <w:r w:rsidR="00281152" w:rsidRPr="00971D29">
        <w:t xml:space="preserve"> na stronach</w:t>
      </w:r>
      <w:r w:rsidRPr="00971D29">
        <w:t xml:space="preserve"> 23-34.</w:t>
      </w:r>
    </w:p>
    <w:p w14:paraId="72552F2D" w14:textId="77777777" w:rsidR="00FC493B" w:rsidRPr="00971D29" w:rsidRDefault="00FC493B" w:rsidP="00FC493B">
      <w:pPr>
        <w:keepNext/>
        <w:jc w:val="center"/>
      </w:pPr>
      <w:r w:rsidRPr="00971D29">
        <w:rPr>
          <w:noProof/>
          <w:color w:val="FF0000"/>
        </w:rPr>
        <w:drawing>
          <wp:inline distT="0" distB="0" distL="0" distR="0" wp14:anchorId="5C29F040" wp14:editId="4FF2B77E">
            <wp:extent cx="5709036" cy="3230212"/>
            <wp:effectExtent l="0" t="0" r="6350" b="8890"/>
            <wp:docPr id="1618866735" name="Obraz 1" descr="Obraz zawierający plaster miodu, czarne i biał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66735" name="Obraz 1" descr="Obraz zawierający plaster miodu, czarne i białe&#10;&#10;Zawartość wygenerowana przez AI może być niepoprawna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448" cy="323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3A41" w14:textId="413EF679" w:rsidR="00FC493B" w:rsidRPr="00971D29" w:rsidRDefault="00FC493B" w:rsidP="006E1F77">
      <w:pPr>
        <w:pStyle w:val="Legenda"/>
      </w:pPr>
      <w:bookmarkStart w:id="26" w:name="_Ref158913926"/>
      <w:bookmarkStart w:id="27" w:name="_Toc158952444"/>
      <w:r w:rsidRPr="00971D29">
        <w:t xml:space="preserve">Rys. </w:t>
      </w:r>
      <w:fldSimple w:instr=" STYLEREF 1 \s ">
        <w:r w:rsidR="004E6FBA">
          <w:rPr>
            <w:noProof/>
          </w:rPr>
          <w:t>4</w:t>
        </w:r>
      </w:fldSimple>
      <w:r w:rsidRPr="00971D29">
        <w:t>.</w:t>
      </w:r>
      <w:fldSimple w:instr=" SEQ Rys. \* ARABIC \s 1 ">
        <w:r w:rsidR="004E6FBA">
          <w:rPr>
            <w:noProof/>
          </w:rPr>
          <w:t>1</w:t>
        </w:r>
      </w:fldSimple>
      <w:bookmarkEnd w:id="26"/>
      <w:r w:rsidRPr="00971D29">
        <w:t xml:space="preserve"> Komórki nowotworu niezłośliwego pobrane za pomocą aspiracji cienkoigłowej; żródło: M. W. Teague, W. H. Wolberg, W. N. Street, O. L. Mangasarian, S. Labremont, and D. L. Page.; Cancer Cytopathology 81: 129-135, 1997.</w:t>
      </w:r>
      <w:bookmarkEnd w:id="27"/>
    </w:p>
    <w:p w14:paraId="3EBFE14B" w14:textId="06B8E6F1" w:rsidR="00FC493B" w:rsidRPr="00971D29" w:rsidRDefault="00FC493B" w:rsidP="00FC493B">
      <w:r w:rsidRPr="00971D29">
        <w:t xml:space="preserve">Dane zostały zebrane przez doktora Wolberg’a w Szpitalu Uniwersyteckim w Madison w Wisconsin i udostępnione przez Olvi Mangsarian’a 15 lipca 1992. Dane zbierane były od stycznia 1989 do listopada 1991. </w:t>
      </w:r>
      <w:sdt>
        <w:sdtPr>
          <w:id w:val="254101007"/>
          <w:citation/>
        </w:sdtPr>
        <w:sdtContent>
          <w:r w:rsidRPr="00971D29">
            <w:fldChar w:fldCharType="begin"/>
          </w:r>
          <w:r w:rsidRPr="00971D29">
            <w:instrText xml:space="preserve"> CITATION Ros18 \l 1045 </w:instrText>
          </w:r>
          <w:r w:rsidRPr="00971D29">
            <w:fldChar w:fldCharType="separate"/>
          </w:r>
          <w:r w:rsidR="004E6FBA">
            <w:rPr>
              <w:noProof/>
            </w:rPr>
            <w:t>(Rosly 2018)</w:t>
          </w:r>
          <w:r w:rsidRPr="00971D29">
            <w:fldChar w:fldCharType="end"/>
          </w:r>
        </w:sdtContent>
      </w:sdt>
    </w:p>
    <w:p w14:paraId="6232C52C" w14:textId="5AABE4F3" w:rsidR="00FC493B" w:rsidRPr="00971D29" w:rsidRDefault="00FC493B" w:rsidP="00A65FE2">
      <w:pPr>
        <w:pStyle w:val="Nagwek3"/>
      </w:pPr>
      <w:bookmarkStart w:id="28" w:name="_Toc158915752"/>
      <w:bookmarkStart w:id="29" w:name="_Toc158952486"/>
      <w:bookmarkStart w:id="30" w:name="_Toc206657269"/>
      <w:r w:rsidRPr="00971D29">
        <w:t xml:space="preserve">Opis </w:t>
      </w:r>
      <w:bookmarkEnd w:id="28"/>
      <w:bookmarkEnd w:id="29"/>
      <w:r w:rsidR="00A807B6" w:rsidRPr="00971D29">
        <w:t>wartości</w:t>
      </w:r>
      <w:bookmarkEnd w:id="30"/>
    </w:p>
    <w:p w14:paraId="3CAC37AE" w14:textId="30233F66" w:rsidR="00FC493B" w:rsidRPr="00971D29" w:rsidRDefault="00FC493B" w:rsidP="00FC493B">
      <w:r w:rsidRPr="00971D29">
        <w:t>Wartości w kolumnie Diagnosis: B (Benign: niezłośliwy), M (Malignant: złośliwy).</w:t>
      </w:r>
    </w:p>
    <w:p w14:paraId="35E0E43B" w14:textId="193938BD" w:rsidR="00FC493B" w:rsidRPr="00971D29" w:rsidRDefault="00FC493B" w:rsidP="00FC493B">
      <w:pPr>
        <w:pStyle w:val="Legenda"/>
        <w:keepNext/>
      </w:pPr>
      <w:bookmarkStart w:id="31" w:name="_Toc158952448"/>
      <w:r w:rsidRPr="00971D29">
        <w:lastRenderedPageBreak/>
        <w:t xml:space="preserve">Tabela </w:t>
      </w:r>
      <w:fldSimple w:instr=" STYLEREF 1 \s ">
        <w:r w:rsidR="004E6FBA">
          <w:rPr>
            <w:noProof/>
          </w:rPr>
          <w:t>4</w:t>
        </w:r>
      </w:fldSimple>
      <w:r w:rsidR="00497F5E">
        <w:t>.</w:t>
      </w:r>
      <w:fldSimple w:instr=" SEQ Tabela \* ARABIC \s 1 ">
        <w:r w:rsidR="004E6FBA">
          <w:rPr>
            <w:noProof/>
          </w:rPr>
          <w:t>1</w:t>
        </w:r>
      </w:fldSimple>
      <w:r w:rsidRPr="00971D29">
        <w:t xml:space="preserve"> Nazwy i typ danych kolumn dla danych Breast Cancer Wisconsin (Diagnostic) razem z informacją czy zawierają brakujące dane</w:t>
      </w:r>
      <w:bookmarkEnd w:id="31"/>
    </w:p>
    <w:tbl>
      <w:tblPr>
        <w:tblStyle w:val="Tabelasiatki1jasna"/>
        <w:tblW w:w="8500" w:type="dxa"/>
        <w:tblLook w:val="04A0" w:firstRow="1" w:lastRow="0" w:firstColumn="1" w:lastColumn="0" w:noHBand="0" w:noVBand="1"/>
      </w:tblPr>
      <w:tblGrid>
        <w:gridCol w:w="2547"/>
        <w:gridCol w:w="2551"/>
        <w:gridCol w:w="3402"/>
      </w:tblGrid>
      <w:tr w:rsidR="00FC493B" w:rsidRPr="00971D29" w14:paraId="0864147F" w14:textId="77777777" w:rsidTr="00147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0FA072FE" w14:textId="77777777" w:rsidR="00FC493B" w:rsidRPr="00971D29" w:rsidRDefault="00FC493B" w:rsidP="00124C8B">
            <w:pPr>
              <w:rPr>
                <w:rFonts w:eastAsia="Times New Roman" w:cs="Calibri"/>
                <w:b w:val="0"/>
                <w:bCs w:val="0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Nazwa kolumny</w:t>
            </w:r>
          </w:p>
        </w:tc>
        <w:tc>
          <w:tcPr>
            <w:tcW w:w="2551" w:type="dxa"/>
            <w:noWrap/>
            <w:hideMark/>
          </w:tcPr>
          <w:p w14:paraId="19683FA9" w14:textId="1AE1F02E" w:rsidR="00FC493B" w:rsidRPr="00971D29" w:rsidRDefault="00FC493B" w:rsidP="00124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 xml:space="preserve">Typ danych </w:t>
            </w:r>
            <w:r w:rsidR="00147DBB" w:rsidRPr="00971D29">
              <w:rPr>
                <w:rFonts w:eastAsia="Times New Roman" w:cs="Calibri"/>
                <w:color w:val="000000"/>
                <w:lang w:eastAsia="pl-PL"/>
              </w:rPr>
              <w:t>w kolumnie</w:t>
            </w:r>
          </w:p>
        </w:tc>
        <w:tc>
          <w:tcPr>
            <w:tcW w:w="3402" w:type="dxa"/>
            <w:noWrap/>
            <w:hideMark/>
          </w:tcPr>
          <w:p w14:paraId="4F5EF183" w14:textId="77777777" w:rsidR="00FC493B" w:rsidRPr="00971D29" w:rsidRDefault="00FC493B" w:rsidP="00124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Czy zawiera brakujące wartości?</w:t>
            </w:r>
          </w:p>
        </w:tc>
      </w:tr>
      <w:tr w:rsidR="00FC493B" w:rsidRPr="00971D29" w14:paraId="794AFBE9" w14:textId="77777777" w:rsidTr="00147D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027300D1" w14:textId="77777777" w:rsidR="00FC493B" w:rsidRPr="00971D29" w:rsidRDefault="00FC493B" w:rsidP="00124C8B">
            <w:pPr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ID</w:t>
            </w:r>
          </w:p>
        </w:tc>
        <w:tc>
          <w:tcPr>
            <w:tcW w:w="2551" w:type="dxa"/>
            <w:noWrap/>
            <w:hideMark/>
          </w:tcPr>
          <w:p w14:paraId="10F2F9A4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color w:val="000000" w:themeColor="text1"/>
              </w:rPr>
              <w:t>Kategorialna</w:t>
            </w:r>
          </w:p>
        </w:tc>
        <w:tc>
          <w:tcPr>
            <w:tcW w:w="3402" w:type="dxa"/>
            <w:noWrap/>
            <w:hideMark/>
          </w:tcPr>
          <w:p w14:paraId="545FC665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Nie</w:t>
            </w:r>
          </w:p>
        </w:tc>
      </w:tr>
      <w:tr w:rsidR="00FC493B" w:rsidRPr="00971D29" w14:paraId="7E2A8144" w14:textId="77777777" w:rsidTr="00147D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4CAF1713" w14:textId="77777777" w:rsidR="00FC493B" w:rsidRPr="00971D29" w:rsidRDefault="00FC493B" w:rsidP="00124C8B">
            <w:pPr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Diagnosis</w:t>
            </w:r>
          </w:p>
        </w:tc>
        <w:tc>
          <w:tcPr>
            <w:tcW w:w="2551" w:type="dxa"/>
            <w:noWrap/>
            <w:hideMark/>
          </w:tcPr>
          <w:p w14:paraId="74151070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color w:val="000000" w:themeColor="text1"/>
              </w:rPr>
              <w:t>Kategorialna</w:t>
            </w:r>
          </w:p>
        </w:tc>
        <w:tc>
          <w:tcPr>
            <w:tcW w:w="3402" w:type="dxa"/>
            <w:noWrap/>
            <w:hideMark/>
          </w:tcPr>
          <w:p w14:paraId="67247F0A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Nie</w:t>
            </w:r>
          </w:p>
        </w:tc>
      </w:tr>
      <w:tr w:rsidR="00FC493B" w:rsidRPr="00971D29" w14:paraId="617B47E1" w14:textId="77777777" w:rsidTr="00147D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3FADF75A" w14:textId="77777777" w:rsidR="00FC493B" w:rsidRPr="00971D29" w:rsidRDefault="00FC493B" w:rsidP="00124C8B">
            <w:pPr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radius1</w:t>
            </w:r>
          </w:p>
        </w:tc>
        <w:tc>
          <w:tcPr>
            <w:tcW w:w="2551" w:type="dxa"/>
            <w:noWrap/>
            <w:hideMark/>
          </w:tcPr>
          <w:p w14:paraId="0FF71609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3402" w:type="dxa"/>
            <w:noWrap/>
            <w:hideMark/>
          </w:tcPr>
          <w:p w14:paraId="1514FEAF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Nie</w:t>
            </w:r>
          </w:p>
        </w:tc>
      </w:tr>
      <w:tr w:rsidR="00FC493B" w:rsidRPr="00971D29" w14:paraId="1A3D180B" w14:textId="77777777" w:rsidTr="00147D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51816771" w14:textId="77777777" w:rsidR="00FC493B" w:rsidRPr="00971D29" w:rsidRDefault="00FC493B" w:rsidP="00124C8B">
            <w:pPr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texture1</w:t>
            </w:r>
          </w:p>
        </w:tc>
        <w:tc>
          <w:tcPr>
            <w:tcW w:w="2551" w:type="dxa"/>
            <w:noWrap/>
            <w:hideMark/>
          </w:tcPr>
          <w:p w14:paraId="6C6A38AF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3402" w:type="dxa"/>
            <w:noWrap/>
            <w:hideMark/>
          </w:tcPr>
          <w:p w14:paraId="420D7B39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Nie</w:t>
            </w:r>
          </w:p>
        </w:tc>
      </w:tr>
      <w:tr w:rsidR="00FC493B" w:rsidRPr="00971D29" w14:paraId="04411223" w14:textId="77777777" w:rsidTr="00147D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34D02BC6" w14:textId="77777777" w:rsidR="00FC493B" w:rsidRPr="00971D29" w:rsidRDefault="00FC493B" w:rsidP="00124C8B">
            <w:pPr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perimeter1</w:t>
            </w:r>
          </w:p>
        </w:tc>
        <w:tc>
          <w:tcPr>
            <w:tcW w:w="2551" w:type="dxa"/>
            <w:noWrap/>
            <w:hideMark/>
          </w:tcPr>
          <w:p w14:paraId="312C133D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3402" w:type="dxa"/>
            <w:noWrap/>
            <w:hideMark/>
          </w:tcPr>
          <w:p w14:paraId="02EAC981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Nie</w:t>
            </w:r>
          </w:p>
        </w:tc>
      </w:tr>
      <w:tr w:rsidR="00FC493B" w:rsidRPr="00971D29" w14:paraId="1D0B26AA" w14:textId="77777777" w:rsidTr="00147D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4F618C01" w14:textId="77777777" w:rsidR="00FC493B" w:rsidRPr="00971D29" w:rsidRDefault="00FC493B" w:rsidP="00124C8B">
            <w:pPr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area1</w:t>
            </w:r>
          </w:p>
        </w:tc>
        <w:tc>
          <w:tcPr>
            <w:tcW w:w="2551" w:type="dxa"/>
            <w:noWrap/>
            <w:hideMark/>
          </w:tcPr>
          <w:p w14:paraId="6C44D12D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3402" w:type="dxa"/>
            <w:noWrap/>
            <w:hideMark/>
          </w:tcPr>
          <w:p w14:paraId="27199F90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Nie</w:t>
            </w:r>
          </w:p>
        </w:tc>
      </w:tr>
      <w:tr w:rsidR="00FC493B" w:rsidRPr="00971D29" w14:paraId="17A858E2" w14:textId="77777777" w:rsidTr="00147D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4FD708F2" w14:textId="77777777" w:rsidR="00FC493B" w:rsidRPr="00971D29" w:rsidRDefault="00FC493B" w:rsidP="00124C8B">
            <w:pPr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smoothness1</w:t>
            </w:r>
          </w:p>
        </w:tc>
        <w:tc>
          <w:tcPr>
            <w:tcW w:w="2551" w:type="dxa"/>
            <w:noWrap/>
            <w:hideMark/>
          </w:tcPr>
          <w:p w14:paraId="077F06CE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3402" w:type="dxa"/>
            <w:noWrap/>
            <w:hideMark/>
          </w:tcPr>
          <w:p w14:paraId="2F34CCFA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Nie</w:t>
            </w:r>
          </w:p>
        </w:tc>
      </w:tr>
      <w:tr w:rsidR="00FC493B" w:rsidRPr="00971D29" w14:paraId="204EEA42" w14:textId="77777777" w:rsidTr="00147D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30668336" w14:textId="77777777" w:rsidR="00FC493B" w:rsidRPr="00971D29" w:rsidRDefault="00FC493B" w:rsidP="00124C8B">
            <w:pPr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compactness1</w:t>
            </w:r>
          </w:p>
        </w:tc>
        <w:tc>
          <w:tcPr>
            <w:tcW w:w="2551" w:type="dxa"/>
            <w:noWrap/>
            <w:hideMark/>
          </w:tcPr>
          <w:p w14:paraId="67C46F6E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3402" w:type="dxa"/>
            <w:noWrap/>
            <w:hideMark/>
          </w:tcPr>
          <w:p w14:paraId="75F3AD5E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Nie</w:t>
            </w:r>
          </w:p>
        </w:tc>
      </w:tr>
      <w:tr w:rsidR="00FC493B" w:rsidRPr="00971D29" w14:paraId="0BE6084A" w14:textId="77777777" w:rsidTr="00147D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0E7DAA3D" w14:textId="77777777" w:rsidR="00FC493B" w:rsidRPr="00971D29" w:rsidRDefault="00FC493B" w:rsidP="00124C8B">
            <w:pPr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concavity1</w:t>
            </w:r>
          </w:p>
        </w:tc>
        <w:tc>
          <w:tcPr>
            <w:tcW w:w="2551" w:type="dxa"/>
            <w:noWrap/>
            <w:hideMark/>
          </w:tcPr>
          <w:p w14:paraId="05F8ABD9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3402" w:type="dxa"/>
            <w:noWrap/>
            <w:hideMark/>
          </w:tcPr>
          <w:p w14:paraId="2FE55476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Nie</w:t>
            </w:r>
          </w:p>
        </w:tc>
      </w:tr>
      <w:tr w:rsidR="00FC493B" w:rsidRPr="00971D29" w14:paraId="484FDEB2" w14:textId="77777777" w:rsidTr="00147D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12D8B50F" w14:textId="77777777" w:rsidR="00FC493B" w:rsidRPr="00971D29" w:rsidRDefault="00FC493B" w:rsidP="00124C8B">
            <w:pPr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concave_points1</w:t>
            </w:r>
          </w:p>
        </w:tc>
        <w:tc>
          <w:tcPr>
            <w:tcW w:w="2551" w:type="dxa"/>
            <w:noWrap/>
            <w:hideMark/>
          </w:tcPr>
          <w:p w14:paraId="1EA6C071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3402" w:type="dxa"/>
            <w:noWrap/>
            <w:hideMark/>
          </w:tcPr>
          <w:p w14:paraId="7E31672B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Nie</w:t>
            </w:r>
          </w:p>
        </w:tc>
      </w:tr>
      <w:tr w:rsidR="00FC493B" w:rsidRPr="00971D29" w14:paraId="3CF5842F" w14:textId="77777777" w:rsidTr="00147D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3B1F3917" w14:textId="77777777" w:rsidR="00FC493B" w:rsidRPr="00971D29" w:rsidRDefault="00FC493B" w:rsidP="00124C8B">
            <w:pPr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symmetry1</w:t>
            </w:r>
          </w:p>
        </w:tc>
        <w:tc>
          <w:tcPr>
            <w:tcW w:w="2551" w:type="dxa"/>
            <w:noWrap/>
            <w:hideMark/>
          </w:tcPr>
          <w:p w14:paraId="37DE0CCF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3402" w:type="dxa"/>
            <w:noWrap/>
            <w:hideMark/>
          </w:tcPr>
          <w:p w14:paraId="5C9E38CA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Nie</w:t>
            </w:r>
          </w:p>
        </w:tc>
      </w:tr>
      <w:tr w:rsidR="00FC493B" w:rsidRPr="00971D29" w14:paraId="7E041E11" w14:textId="77777777" w:rsidTr="00147D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31DCE102" w14:textId="77777777" w:rsidR="00FC493B" w:rsidRPr="00971D29" w:rsidRDefault="00FC493B" w:rsidP="00124C8B">
            <w:pPr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fractal_dimension1</w:t>
            </w:r>
          </w:p>
        </w:tc>
        <w:tc>
          <w:tcPr>
            <w:tcW w:w="2551" w:type="dxa"/>
            <w:noWrap/>
            <w:hideMark/>
          </w:tcPr>
          <w:p w14:paraId="01B0CCB7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3402" w:type="dxa"/>
            <w:noWrap/>
            <w:hideMark/>
          </w:tcPr>
          <w:p w14:paraId="76AA4ACA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Nie</w:t>
            </w:r>
          </w:p>
        </w:tc>
      </w:tr>
      <w:tr w:rsidR="00FC493B" w:rsidRPr="00971D29" w14:paraId="17B4EA83" w14:textId="77777777" w:rsidTr="00147D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7F027EAA" w14:textId="77777777" w:rsidR="00FC493B" w:rsidRPr="00971D29" w:rsidRDefault="00FC493B" w:rsidP="00124C8B">
            <w:pPr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radius2</w:t>
            </w:r>
          </w:p>
        </w:tc>
        <w:tc>
          <w:tcPr>
            <w:tcW w:w="2551" w:type="dxa"/>
            <w:noWrap/>
            <w:hideMark/>
          </w:tcPr>
          <w:p w14:paraId="1DC22FC7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3402" w:type="dxa"/>
            <w:noWrap/>
            <w:hideMark/>
          </w:tcPr>
          <w:p w14:paraId="3DAFAE0C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Nie</w:t>
            </w:r>
          </w:p>
        </w:tc>
      </w:tr>
      <w:tr w:rsidR="00FC493B" w:rsidRPr="00971D29" w14:paraId="197548D1" w14:textId="77777777" w:rsidTr="00147D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12956980" w14:textId="77777777" w:rsidR="00FC493B" w:rsidRPr="00971D29" w:rsidRDefault="00FC493B" w:rsidP="00124C8B">
            <w:pPr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texture2</w:t>
            </w:r>
          </w:p>
        </w:tc>
        <w:tc>
          <w:tcPr>
            <w:tcW w:w="2551" w:type="dxa"/>
            <w:noWrap/>
            <w:hideMark/>
          </w:tcPr>
          <w:p w14:paraId="08FD190A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3402" w:type="dxa"/>
            <w:noWrap/>
            <w:hideMark/>
          </w:tcPr>
          <w:p w14:paraId="70B63752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Nie</w:t>
            </w:r>
          </w:p>
        </w:tc>
      </w:tr>
      <w:tr w:rsidR="00FC493B" w:rsidRPr="00971D29" w14:paraId="5F375C4A" w14:textId="77777777" w:rsidTr="00147D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43772F80" w14:textId="77777777" w:rsidR="00FC493B" w:rsidRPr="00971D29" w:rsidRDefault="00FC493B" w:rsidP="00124C8B">
            <w:pPr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perimeter2</w:t>
            </w:r>
          </w:p>
        </w:tc>
        <w:tc>
          <w:tcPr>
            <w:tcW w:w="2551" w:type="dxa"/>
            <w:noWrap/>
            <w:hideMark/>
          </w:tcPr>
          <w:p w14:paraId="4E661678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3402" w:type="dxa"/>
            <w:noWrap/>
            <w:hideMark/>
          </w:tcPr>
          <w:p w14:paraId="3D78D2AF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Nie</w:t>
            </w:r>
          </w:p>
        </w:tc>
      </w:tr>
      <w:tr w:rsidR="00FC493B" w:rsidRPr="00971D29" w14:paraId="11F099B5" w14:textId="77777777" w:rsidTr="00147D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69DC5F1E" w14:textId="77777777" w:rsidR="00FC493B" w:rsidRPr="00971D29" w:rsidRDefault="00FC493B" w:rsidP="00124C8B">
            <w:pPr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area2</w:t>
            </w:r>
          </w:p>
        </w:tc>
        <w:tc>
          <w:tcPr>
            <w:tcW w:w="2551" w:type="dxa"/>
            <w:noWrap/>
            <w:hideMark/>
          </w:tcPr>
          <w:p w14:paraId="4639F2BE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3402" w:type="dxa"/>
            <w:noWrap/>
            <w:hideMark/>
          </w:tcPr>
          <w:p w14:paraId="38222BA1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Nie</w:t>
            </w:r>
          </w:p>
        </w:tc>
      </w:tr>
      <w:tr w:rsidR="00FC493B" w:rsidRPr="00971D29" w14:paraId="69167D1E" w14:textId="77777777" w:rsidTr="00147D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56455C8A" w14:textId="77777777" w:rsidR="00FC493B" w:rsidRPr="00971D29" w:rsidRDefault="00FC493B" w:rsidP="00124C8B">
            <w:pPr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smoothness2</w:t>
            </w:r>
          </w:p>
        </w:tc>
        <w:tc>
          <w:tcPr>
            <w:tcW w:w="2551" w:type="dxa"/>
            <w:noWrap/>
            <w:hideMark/>
          </w:tcPr>
          <w:p w14:paraId="3DFC0548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3402" w:type="dxa"/>
            <w:noWrap/>
            <w:hideMark/>
          </w:tcPr>
          <w:p w14:paraId="08636B42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Nie</w:t>
            </w:r>
          </w:p>
        </w:tc>
      </w:tr>
      <w:tr w:rsidR="00FC493B" w:rsidRPr="00971D29" w14:paraId="2BBE8F3E" w14:textId="77777777" w:rsidTr="00147D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1ECAE64E" w14:textId="77777777" w:rsidR="00FC493B" w:rsidRPr="00971D29" w:rsidRDefault="00FC493B" w:rsidP="00124C8B">
            <w:pPr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compactness2</w:t>
            </w:r>
          </w:p>
        </w:tc>
        <w:tc>
          <w:tcPr>
            <w:tcW w:w="2551" w:type="dxa"/>
            <w:noWrap/>
            <w:hideMark/>
          </w:tcPr>
          <w:p w14:paraId="68F20238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3402" w:type="dxa"/>
            <w:noWrap/>
            <w:hideMark/>
          </w:tcPr>
          <w:p w14:paraId="274C0DEA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Nie</w:t>
            </w:r>
          </w:p>
        </w:tc>
      </w:tr>
      <w:tr w:rsidR="00FC493B" w:rsidRPr="00971D29" w14:paraId="2BBD0776" w14:textId="77777777" w:rsidTr="00147D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488A1111" w14:textId="77777777" w:rsidR="00FC493B" w:rsidRPr="00971D29" w:rsidRDefault="00FC493B" w:rsidP="00124C8B">
            <w:pPr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concavity2</w:t>
            </w:r>
          </w:p>
        </w:tc>
        <w:tc>
          <w:tcPr>
            <w:tcW w:w="2551" w:type="dxa"/>
            <w:noWrap/>
            <w:hideMark/>
          </w:tcPr>
          <w:p w14:paraId="73BDA751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3402" w:type="dxa"/>
            <w:noWrap/>
            <w:hideMark/>
          </w:tcPr>
          <w:p w14:paraId="4DC8CF14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Nie</w:t>
            </w:r>
          </w:p>
        </w:tc>
      </w:tr>
      <w:tr w:rsidR="00FC493B" w:rsidRPr="00971D29" w14:paraId="6375E4DC" w14:textId="77777777" w:rsidTr="00147D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0DD40181" w14:textId="77777777" w:rsidR="00FC493B" w:rsidRPr="00971D29" w:rsidRDefault="00FC493B" w:rsidP="00124C8B">
            <w:pPr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concave_points2</w:t>
            </w:r>
          </w:p>
        </w:tc>
        <w:tc>
          <w:tcPr>
            <w:tcW w:w="2551" w:type="dxa"/>
            <w:noWrap/>
            <w:hideMark/>
          </w:tcPr>
          <w:p w14:paraId="194A57DB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3402" w:type="dxa"/>
            <w:noWrap/>
            <w:hideMark/>
          </w:tcPr>
          <w:p w14:paraId="5419238E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Nie</w:t>
            </w:r>
          </w:p>
        </w:tc>
      </w:tr>
      <w:tr w:rsidR="00FC493B" w:rsidRPr="00971D29" w14:paraId="060981F1" w14:textId="77777777" w:rsidTr="00147D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3CD9C9CD" w14:textId="77777777" w:rsidR="00FC493B" w:rsidRPr="00971D29" w:rsidRDefault="00FC493B" w:rsidP="00124C8B">
            <w:pPr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symmetry2</w:t>
            </w:r>
          </w:p>
        </w:tc>
        <w:tc>
          <w:tcPr>
            <w:tcW w:w="2551" w:type="dxa"/>
            <w:noWrap/>
            <w:hideMark/>
          </w:tcPr>
          <w:p w14:paraId="0A1F9D4F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3402" w:type="dxa"/>
            <w:noWrap/>
            <w:hideMark/>
          </w:tcPr>
          <w:p w14:paraId="79E29F63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Nie</w:t>
            </w:r>
          </w:p>
        </w:tc>
      </w:tr>
      <w:tr w:rsidR="00FC493B" w:rsidRPr="00971D29" w14:paraId="2A322B9E" w14:textId="77777777" w:rsidTr="00147D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35CAC076" w14:textId="77777777" w:rsidR="00FC493B" w:rsidRPr="00971D29" w:rsidRDefault="00FC493B" w:rsidP="00124C8B">
            <w:pPr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fractal_dimension2</w:t>
            </w:r>
          </w:p>
        </w:tc>
        <w:tc>
          <w:tcPr>
            <w:tcW w:w="2551" w:type="dxa"/>
            <w:noWrap/>
            <w:hideMark/>
          </w:tcPr>
          <w:p w14:paraId="3E463467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3402" w:type="dxa"/>
            <w:noWrap/>
            <w:hideMark/>
          </w:tcPr>
          <w:p w14:paraId="26551C7A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Nie</w:t>
            </w:r>
          </w:p>
        </w:tc>
      </w:tr>
      <w:tr w:rsidR="00FC493B" w:rsidRPr="00971D29" w14:paraId="12D4C811" w14:textId="77777777" w:rsidTr="00147D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61C0282F" w14:textId="77777777" w:rsidR="00FC493B" w:rsidRPr="00971D29" w:rsidRDefault="00FC493B" w:rsidP="00124C8B">
            <w:pPr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radius3</w:t>
            </w:r>
          </w:p>
        </w:tc>
        <w:tc>
          <w:tcPr>
            <w:tcW w:w="2551" w:type="dxa"/>
            <w:noWrap/>
            <w:hideMark/>
          </w:tcPr>
          <w:p w14:paraId="23D28079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3402" w:type="dxa"/>
            <w:noWrap/>
            <w:hideMark/>
          </w:tcPr>
          <w:p w14:paraId="5D975CED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Nie</w:t>
            </w:r>
          </w:p>
        </w:tc>
      </w:tr>
      <w:tr w:rsidR="00FC493B" w:rsidRPr="00971D29" w14:paraId="2D97B369" w14:textId="77777777" w:rsidTr="00147D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080BF119" w14:textId="77777777" w:rsidR="00FC493B" w:rsidRPr="00971D29" w:rsidRDefault="00FC493B" w:rsidP="00124C8B">
            <w:pPr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texture3</w:t>
            </w:r>
          </w:p>
        </w:tc>
        <w:tc>
          <w:tcPr>
            <w:tcW w:w="2551" w:type="dxa"/>
            <w:noWrap/>
            <w:hideMark/>
          </w:tcPr>
          <w:p w14:paraId="4D2CF30B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3402" w:type="dxa"/>
            <w:noWrap/>
            <w:hideMark/>
          </w:tcPr>
          <w:p w14:paraId="5074D838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Nie</w:t>
            </w:r>
          </w:p>
        </w:tc>
      </w:tr>
      <w:tr w:rsidR="00FC493B" w:rsidRPr="00971D29" w14:paraId="339DD36B" w14:textId="77777777" w:rsidTr="00147D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2FCA9F88" w14:textId="77777777" w:rsidR="00FC493B" w:rsidRPr="00971D29" w:rsidRDefault="00FC493B" w:rsidP="00124C8B">
            <w:pPr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perimeter3</w:t>
            </w:r>
          </w:p>
        </w:tc>
        <w:tc>
          <w:tcPr>
            <w:tcW w:w="2551" w:type="dxa"/>
            <w:noWrap/>
            <w:hideMark/>
          </w:tcPr>
          <w:p w14:paraId="0B56FCD3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3402" w:type="dxa"/>
            <w:noWrap/>
            <w:hideMark/>
          </w:tcPr>
          <w:p w14:paraId="232DEB05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Nie</w:t>
            </w:r>
          </w:p>
        </w:tc>
      </w:tr>
      <w:tr w:rsidR="00FC493B" w:rsidRPr="00971D29" w14:paraId="1E15C977" w14:textId="77777777" w:rsidTr="00147D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48C476FA" w14:textId="77777777" w:rsidR="00FC493B" w:rsidRPr="00971D29" w:rsidRDefault="00FC493B" w:rsidP="00124C8B">
            <w:pPr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area3</w:t>
            </w:r>
          </w:p>
        </w:tc>
        <w:tc>
          <w:tcPr>
            <w:tcW w:w="2551" w:type="dxa"/>
            <w:noWrap/>
            <w:hideMark/>
          </w:tcPr>
          <w:p w14:paraId="34153D1F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3402" w:type="dxa"/>
            <w:noWrap/>
            <w:hideMark/>
          </w:tcPr>
          <w:p w14:paraId="2DD6A21C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Nie</w:t>
            </w:r>
          </w:p>
        </w:tc>
      </w:tr>
      <w:tr w:rsidR="00FC493B" w:rsidRPr="00971D29" w14:paraId="2C3FC490" w14:textId="77777777" w:rsidTr="00147D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44DEA409" w14:textId="77777777" w:rsidR="00FC493B" w:rsidRPr="00971D29" w:rsidRDefault="00FC493B" w:rsidP="00124C8B">
            <w:pPr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smoothness3</w:t>
            </w:r>
          </w:p>
        </w:tc>
        <w:tc>
          <w:tcPr>
            <w:tcW w:w="2551" w:type="dxa"/>
            <w:noWrap/>
            <w:hideMark/>
          </w:tcPr>
          <w:p w14:paraId="2C47C3E3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3402" w:type="dxa"/>
            <w:noWrap/>
            <w:hideMark/>
          </w:tcPr>
          <w:p w14:paraId="5832B467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Nie</w:t>
            </w:r>
          </w:p>
        </w:tc>
      </w:tr>
      <w:tr w:rsidR="00FC493B" w:rsidRPr="00971D29" w14:paraId="65ABF356" w14:textId="77777777" w:rsidTr="00147D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2564866E" w14:textId="77777777" w:rsidR="00FC493B" w:rsidRPr="00971D29" w:rsidRDefault="00FC493B" w:rsidP="00124C8B">
            <w:pPr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compactness3</w:t>
            </w:r>
          </w:p>
        </w:tc>
        <w:tc>
          <w:tcPr>
            <w:tcW w:w="2551" w:type="dxa"/>
            <w:noWrap/>
            <w:hideMark/>
          </w:tcPr>
          <w:p w14:paraId="1C85F3B1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3402" w:type="dxa"/>
            <w:noWrap/>
            <w:hideMark/>
          </w:tcPr>
          <w:p w14:paraId="59E29CF3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Nie</w:t>
            </w:r>
          </w:p>
        </w:tc>
      </w:tr>
      <w:tr w:rsidR="00FC493B" w:rsidRPr="00971D29" w14:paraId="4F13960E" w14:textId="77777777" w:rsidTr="00147D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10A31B03" w14:textId="77777777" w:rsidR="00FC493B" w:rsidRPr="00971D29" w:rsidRDefault="00FC493B" w:rsidP="00124C8B">
            <w:pPr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concavity3</w:t>
            </w:r>
          </w:p>
        </w:tc>
        <w:tc>
          <w:tcPr>
            <w:tcW w:w="2551" w:type="dxa"/>
            <w:noWrap/>
            <w:hideMark/>
          </w:tcPr>
          <w:p w14:paraId="5C5003BA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3402" w:type="dxa"/>
            <w:noWrap/>
            <w:hideMark/>
          </w:tcPr>
          <w:p w14:paraId="04ABD4E9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Nie</w:t>
            </w:r>
          </w:p>
        </w:tc>
      </w:tr>
      <w:tr w:rsidR="00FC493B" w:rsidRPr="00971D29" w14:paraId="25CEB09A" w14:textId="77777777" w:rsidTr="00147D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3D7085C1" w14:textId="77777777" w:rsidR="00FC493B" w:rsidRPr="00971D29" w:rsidRDefault="00FC493B" w:rsidP="00124C8B">
            <w:pPr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concave_points3</w:t>
            </w:r>
          </w:p>
        </w:tc>
        <w:tc>
          <w:tcPr>
            <w:tcW w:w="2551" w:type="dxa"/>
            <w:noWrap/>
            <w:hideMark/>
          </w:tcPr>
          <w:p w14:paraId="20C821D2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3402" w:type="dxa"/>
            <w:noWrap/>
            <w:hideMark/>
          </w:tcPr>
          <w:p w14:paraId="38C62D90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Nie</w:t>
            </w:r>
          </w:p>
        </w:tc>
      </w:tr>
      <w:tr w:rsidR="00FC493B" w:rsidRPr="00971D29" w14:paraId="05885C79" w14:textId="77777777" w:rsidTr="00147D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0559BBC5" w14:textId="77777777" w:rsidR="00FC493B" w:rsidRPr="00971D29" w:rsidRDefault="00FC493B" w:rsidP="00124C8B">
            <w:pPr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symmetry3</w:t>
            </w:r>
          </w:p>
        </w:tc>
        <w:tc>
          <w:tcPr>
            <w:tcW w:w="2551" w:type="dxa"/>
            <w:noWrap/>
            <w:hideMark/>
          </w:tcPr>
          <w:p w14:paraId="5E853467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3402" w:type="dxa"/>
            <w:noWrap/>
            <w:hideMark/>
          </w:tcPr>
          <w:p w14:paraId="37384A54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Nie</w:t>
            </w:r>
          </w:p>
        </w:tc>
      </w:tr>
      <w:tr w:rsidR="00FC493B" w:rsidRPr="00971D29" w14:paraId="7D73BACD" w14:textId="77777777" w:rsidTr="00147D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hideMark/>
          </w:tcPr>
          <w:p w14:paraId="5B504D45" w14:textId="77777777" w:rsidR="00FC493B" w:rsidRPr="00971D29" w:rsidRDefault="00FC493B" w:rsidP="00124C8B">
            <w:pPr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fractal_dimension3</w:t>
            </w:r>
          </w:p>
        </w:tc>
        <w:tc>
          <w:tcPr>
            <w:tcW w:w="2551" w:type="dxa"/>
            <w:noWrap/>
            <w:hideMark/>
          </w:tcPr>
          <w:p w14:paraId="32B13C90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3402" w:type="dxa"/>
            <w:noWrap/>
            <w:hideMark/>
          </w:tcPr>
          <w:p w14:paraId="546D3AC0" w14:textId="77777777" w:rsidR="00FC493B" w:rsidRPr="00971D29" w:rsidRDefault="00FC493B" w:rsidP="0012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Nie</w:t>
            </w:r>
          </w:p>
        </w:tc>
      </w:tr>
    </w:tbl>
    <w:p w14:paraId="5BD24F9E" w14:textId="77777777" w:rsidR="00FC493B" w:rsidRPr="00971D29" w:rsidRDefault="00FC493B" w:rsidP="00FC493B"/>
    <w:p w14:paraId="7571414A" w14:textId="566708A2" w:rsidR="00A807B6" w:rsidRPr="00971D29" w:rsidRDefault="00A807B6" w:rsidP="00A65FE2">
      <w:pPr>
        <w:pStyle w:val="Nagwek2"/>
      </w:pPr>
      <w:bookmarkStart w:id="32" w:name="_Toc206657270"/>
      <w:r w:rsidRPr="00971D29">
        <w:t xml:space="preserve">Iris </w:t>
      </w:r>
      <w:sdt>
        <w:sdtPr>
          <w:id w:val="1795787830"/>
          <w:citation/>
        </w:sdtPr>
        <w:sdtContent>
          <w:r w:rsidR="002978CE" w:rsidRPr="00971D29">
            <w:fldChar w:fldCharType="begin"/>
          </w:r>
          <w:r w:rsidR="002978CE" w:rsidRPr="00971D29">
            <w:instrText xml:space="preserve"> CITATION And35 \l 1045 </w:instrText>
          </w:r>
          <w:r w:rsidR="002978CE" w:rsidRPr="00971D29">
            <w:fldChar w:fldCharType="separate"/>
          </w:r>
          <w:r w:rsidR="004E6FBA">
            <w:rPr>
              <w:noProof/>
            </w:rPr>
            <w:t>(Anderson 1935)</w:t>
          </w:r>
          <w:r w:rsidR="002978CE" w:rsidRPr="00971D29">
            <w:fldChar w:fldCharType="end"/>
          </w:r>
        </w:sdtContent>
      </w:sdt>
      <w:bookmarkEnd w:id="32"/>
    </w:p>
    <w:p w14:paraId="10FAC263" w14:textId="48FD7B0F" w:rsidR="00326FB9" w:rsidRPr="00971D29" w:rsidRDefault="00326FB9" w:rsidP="00326FB9">
      <w:r w:rsidRPr="00971D29">
        <w:t xml:space="preserve">Dane dostępne na stronie repozytorium Uniwersytetu Kalifornijskiego, Irvine </w:t>
      </w:r>
      <w:r w:rsidR="00744910" w:rsidRPr="00971D29">
        <w:t>(l</w:t>
      </w:r>
      <w:r w:rsidRPr="00971D29">
        <w:t xml:space="preserve">ink: </w:t>
      </w:r>
      <w:hyperlink r:id="rId18" w:history="1">
        <w:r w:rsidR="00744910" w:rsidRPr="00971D29">
          <w:rPr>
            <w:rStyle w:val="Hipercze"/>
            <w:color w:val="000000" w:themeColor="text1"/>
          </w:rPr>
          <w:t>https://archive.ics.uci.edu/dataset/53/iris</w:t>
        </w:r>
      </w:hyperlink>
      <w:r w:rsidR="00744910" w:rsidRPr="00971D29">
        <w:rPr>
          <w:color w:val="000000" w:themeColor="text1"/>
        </w:rPr>
        <w:t xml:space="preserve">) </w:t>
      </w:r>
      <w:r w:rsidR="00744910" w:rsidRPr="00971D29">
        <w:t>oraz poprzez sklearn.datasets.load_iris.</w:t>
      </w:r>
    </w:p>
    <w:p w14:paraId="1D1D7BB5" w14:textId="3315BCF6" w:rsidR="00326FB9" w:rsidRPr="00971D29" w:rsidRDefault="009C1308" w:rsidP="00A65FE2">
      <w:pPr>
        <w:pStyle w:val="Nagwek3"/>
      </w:pPr>
      <w:bookmarkStart w:id="33" w:name="_Toc206657271"/>
      <w:r w:rsidRPr="00971D29">
        <w:lastRenderedPageBreak/>
        <w:t>Opis danych</w:t>
      </w:r>
      <w:bookmarkEnd w:id="33"/>
    </w:p>
    <w:p w14:paraId="3BCE79FB" w14:textId="0664EA62" w:rsidR="009C1308" w:rsidRPr="00971D29" w:rsidRDefault="00604056" w:rsidP="009C1308">
      <w:r w:rsidRPr="00971D29">
        <w:t xml:space="preserve">Zestaw danych powstał, gdy </w:t>
      </w:r>
      <w:r w:rsidR="002978CE" w:rsidRPr="00971D29">
        <w:t>Edgar Anderson z</w:t>
      </w:r>
      <w:r w:rsidR="009C1308" w:rsidRPr="00971D29">
        <w:t>ebr</w:t>
      </w:r>
      <w:r w:rsidR="002978CE" w:rsidRPr="00971D29">
        <w:t>ał</w:t>
      </w:r>
      <w:r w:rsidR="009C1308" w:rsidRPr="00971D29">
        <w:t xml:space="preserve"> wymiary działki kielic</w:t>
      </w:r>
      <w:r w:rsidR="002978CE" w:rsidRPr="00971D29">
        <w:t>h</w:t>
      </w:r>
      <w:r w:rsidR="009C1308" w:rsidRPr="00971D29">
        <w:t>a oraz płatków trzech gatunków irysów (</w:t>
      </w:r>
      <w:r w:rsidR="002978CE" w:rsidRPr="00971D29">
        <w:t>I</w:t>
      </w:r>
      <w:r w:rsidR="009C1308" w:rsidRPr="00971D29">
        <w:t>ris setosa, Iris virginica i Iris versicolor)</w:t>
      </w:r>
      <w:r w:rsidR="00195C3A" w:rsidRPr="00971D29">
        <w:t xml:space="preserve"> w celu zmierzenia ich różnic morfologicznych. </w:t>
      </w:r>
      <w:r w:rsidRPr="00971D29">
        <w:t>Z</w:t>
      </w:r>
      <w:r w:rsidR="00195C3A" w:rsidRPr="00971D29">
        <w:t xml:space="preserve">ostał spopularyzowany </w:t>
      </w:r>
      <w:r w:rsidRPr="00971D29">
        <w:t xml:space="preserve">w zadaniu klasyfikacji </w:t>
      </w:r>
      <w:r w:rsidR="00195C3A" w:rsidRPr="00971D29">
        <w:t>przez statystyka Ronalda Fisher</w:t>
      </w:r>
      <w:r w:rsidR="00147DBB" w:rsidRPr="00971D29">
        <w:t>’</w:t>
      </w:r>
      <w:r w:rsidR="00195C3A" w:rsidRPr="00971D29">
        <w:t>a</w:t>
      </w:r>
      <w:r w:rsidR="008E5E18" w:rsidRPr="00971D29">
        <w:t xml:space="preserve"> </w:t>
      </w:r>
      <w:sdt>
        <w:sdtPr>
          <w:id w:val="-14004333"/>
          <w:citation/>
        </w:sdtPr>
        <w:sdtContent>
          <w:r w:rsidR="008E5E18" w:rsidRPr="00971D29">
            <w:fldChar w:fldCharType="begin"/>
          </w:r>
          <w:r w:rsidR="008E5E18" w:rsidRPr="00971D29">
            <w:instrText xml:space="preserve">CITATION Fis36 \l 1045 </w:instrText>
          </w:r>
          <w:r w:rsidR="008E5E18" w:rsidRPr="00971D29">
            <w:fldChar w:fldCharType="separate"/>
          </w:r>
          <w:r w:rsidR="004E6FBA">
            <w:rPr>
              <w:noProof/>
            </w:rPr>
            <w:t>(Fisher 1936)</w:t>
          </w:r>
          <w:r w:rsidR="008E5E18" w:rsidRPr="00971D29">
            <w:fldChar w:fldCharType="end"/>
          </w:r>
        </w:sdtContent>
      </w:sdt>
      <w:r w:rsidR="008E5E18" w:rsidRPr="00971D29">
        <w:t>.</w:t>
      </w:r>
    </w:p>
    <w:p w14:paraId="567F66C5" w14:textId="5D1212DF" w:rsidR="00147DBB" w:rsidRPr="00971D29" w:rsidRDefault="00147DBB" w:rsidP="00A65FE2">
      <w:pPr>
        <w:pStyle w:val="Nagwek3"/>
      </w:pPr>
      <w:bookmarkStart w:id="34" w:name="_Toc206657272"/>
      <w:r w:rsidRPr="00971D29">
        <w:t>Opis wartości</w:t>
      </w:r>
      <w:bookmarkEnd w:id="34"/>
    </w:p>
    <w:p w14:paraId="066D5005" w14:textId="783127FA" w:rsidR="00D469A3" w:rsidRPr="00971D29" w:rsidRDefault="00D469A3" w:rsidP="00D469A3">
      <w:r w:rsidRPr="00971D29">
        <w:t>Wartości w kolumnie class to 0, 1 i 2 co odpowiada Iris setosa, Iris versicolor i Iris virginica</w:t>
      </w:r>
      <w:r w:rsidR="00640D40" w:rsidRPr="00971D29">
        <w:t>.</w:t>
      </w:r>
    </w:p>
    <w:p w14:paraId="378BC9A8" w14:textId="7C6289BD" w:rsidR="004863A0" w:rsidRPr="00971D29" w:rsidRDefault="004863A0" w:rsidP="004863A0">
      <w:pPr>
        <w:pStyle w:val="Legenda"/>
        <w:keepNext/>
      </w:pPr>
      <w:r w:rsidRPr="00971D29">
        <w:t xml:space="preserve">Tabela </w:t>
      </w:r>
      <w:fldSimple w:instr=" STYLEREF 1 \s ">
        <w:r w:rsidR="004E6FBA">
          <w:rPr>
            <w:noProof/>
          </w:rPr>
          <w:t>4</w:t>
        </w:r>
      </w:fldSimple>
      <w:r w:rsidR="00497F5E">
        <w:t>.</w:t>
      </w:r>
      <w:fldSimple w:instr=" SEQ Tabela \* ARABIC \s 1 ">
        <w:r w:rsidR="004E6FBA">
          <w:rPr>
            <w:noProof/>
          </w:rPr>
          <w:t>2</w:t>
        </w:r>
      </w:fldSimple>
      <w:r w:rsidRPr="00971D29">
        <w:t xml:space="preserve"> Nazwy i typ danych kolumn dla danych Iris razem z informacją czy zawierają brakujące dane</w:t>
      </w:r>
    </w:p>
    <w:tbl>
      <w:tblPr>
        <w:tblStyle w:val="Tabelasiatki1jasna"/>
        <w:tblW w:w="0" w:type="auto"/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47DBB" w:rsidRPr="00971D29" w14:paraId="0F5063FC" w14:textId="77777777" w:rsidTr="00C8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noWrap/>
            <w:hideMark/>
          </w:tcPr>
          <w:p w14:paraId="62159F17" w14:textId="77777777" w:rsidR="00147DBB" w:rsidRPr="00971D29" w:rsidRDefault="00147DBB" w:rsidP="00147DBB">
            <w:pPr>
              <w:widowControl w:val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Nazwa kolumny</w:t>
            </w:r>
          </w:p>
        </w:tc>
        <w:tc>
          <w:tcPr>
            <w:tcW w:w="2833" w:type="dxa"/>
            <w:noWrap/>
            <w:hideMark/>
          </w:tcPr>
          <w:p w14:paraId="728521D9" w14:textId="77777777" w:rsidR="00147DBB" w:rsidRPr="00971D29" w:rsidRDefault="00147DBB" w:rsidP="00147DBB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Typ danych w kolumnie</w:t>
            </w:r>
          </w:p>
        </w:tc>
        <w:tc>
          <w:tcPr>
            <w:tcW w:w="2834" w:type="dxa"/>
            <w:noWrap/>
            <w:hideMark/>
          </w:tcPr>
          <w:p w14:paraId="787082A1" w14:textId="77777777" w:rsidR="00147DBB" w:rsidRPr="00971D29" w:rsidRDefault="00147DBB" w:rsidP="00147DBB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Czy zawiera brakujące wartości?</w:t>
            </w:r>
          </w:p>
        </w:tc>
      </w:tr>
      <w:tr w:rsidR="00147DBB" w:rsidRPr="00971D29" w14:paraId="75403228" w14:textId="77777777" w:rsidTr="0060405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noWrap/>
            <w:hideMark/>
          </w:tcPr>
          <w:p w14:paraId="1A187A04" w14:textId="77777777" w:rsidR="00147DBB" w:rsidRPr="00971D29" w:rsidRDefault="00147DBB" w:rsidP="00147DBB">
            <w:pPr>
              <w:widowControl w:val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sepal length</w:t>
            </w:r>
          </w:p>
        </w:tc>
        <w:tc>
          <w:tcPr>
            <w:tcW w:w="2833" w:type="dxa"/>
            <w:noWrap/>
            <w:hideMark/>
          </w:tcPr>
          <w:p w14:paraId="380D9929" w14:textId="77777777" w:rsidR="00147DBB" w:rsidRPr="00971D29" w:rsidRDefault="00147DBB" w:rsidP="00147DBB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2834" w:type="dxa"/>
            <w:noWrap/>
            <w:hideMark/>
          </w:tcPr>
          <w:p w14:paraId="7CB98C16" w14:textId="77777777" w:rsidR="00147DBB" w:rsidRPr="00971D29" w:rsidRDefault="00147DBB" w:rsidP="00147DBB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Nie</w:t>
            </w:r>
          </w:p>
        </w:tc>
      </w:tr>
      <w:tr w:rsidR="00147DBB" w:rsidRPr="00971D29" w14:paraId="58F78B7C" w14:textId="77777777" w:rsidTr="0060405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noWrap/>
            <w:hideMark/>
          </w:tcPr>
          <w:p w14:paraId="3AD126A3" w14:textId="77777777" w:rsidR="00147DBB" w:rsidRPr="00971D29" w:rsidRDefault="00147DBB" w:rsidP="00147DBB">
            <w:pPr>
              <w:widowControl w:val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sepal width</w:t>
            </w:r>
          </w:p>
        </w:tc>
        <w:tc>
          <w:tcPr>
            <w:tcW w:w="2833" w:type="dxa"/>
            <w:noWrap/>
            <w:hideMark/>
          </w:tcPr>
          <w:p w14:paraId="04C409AB" w14:textId="77777777" w:rsidR="00147DBB" w:rsidRPr="00971D29" w:rsidRDefault="00147DBB" w:rsidP="00147DBB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2834" w:type="dxa"/>
            <w:noWrap/>
            <w:hideMark/>
          </w:tcPr>
          <w:p w14:paraId="6FB39F6A" w14:textId="77777777" w:rsidR="00147DBB" w:rsidRPr="00971D29" w:rsidRDefault="00147DBB" w:rsidP="00147DBB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Nie</w:t>
            </w:r>
          </w:p>
        </w:tc>
      </w:tr>
      <w:tr w:rsidR="00147DBB" w:rsidRPr="00971D29" w14:paraId="7B54AF69" w14:textId="77777777" w:rsidTr="0060405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noWrap/>
            <w:hideMark/>
          </w:tcPr>
          <w:p w14:paraId="2BAEF621" w14:textId="77777777" w:rsidR="00147DBB" w:rsidRPr="00971D29" w:rsidRDefault="00147DBB" w:rsidP="00147DBB">
            <w:pPr>
              <w:widowControl w:val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petal length</w:t>
            </w:r>
          </w:p>
        </w:tc>
        <w:tc>
          <w:tcPr>
            <w:tcW w:w="2833" w:type="dxa"/>
            <w:noWrap/>
            <w:hideMark/>
          </w:tcPr>
          <w:p w14:paraId="722520E8" w14:textId="77777777" w:rsidR="00147DBB" w:rsidRPr="00971D29" w:rsidRDefault="00147DBB" w:rsidP="00147DBB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2834" w:type="dxa"/>
            <w:noWrap/>
            <w:hideMark/>
          </w:tcPr>
          <w:p w14:paraId="156C6B15" w14:textId="77777777" w:rsidR="00147DBB" w:rsidRPr="00971D29" w:rsidRDefault="00147DBB" w:rsidP="00147DBB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Nie</w:t>
            </w:r>
          </w:p>
        </w:tc>
      </w:tr>
      <w:tr w:rsidR="00147DBB" w:rsidRPr="00971D29" w14:paraId="5B1F9697" w14:textId="77777777" w:rsidTr="0060405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noWrap/>
            <w:hideMark/>
          </w:tcPr>
          <w:p w14:paraId="7ADA447B" w14:textId="77777777" w:rsidR="00147DBB" w:rsidRPr="00971D29" w:rsidRDefault="00147DBB" w:rsidP="00147DBB">
            <w:pPr>
              <w:widowControl w:val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petal width</w:t>
            </w:r>
          </w:p>
        </w:tc>
        <w:tc>
          <w:tcPr>
            <w:tcW w:w="2833" w:type="dxa"/>
            <w:noWrap/>
            <w:hideMark/>
          </w:tcPr>
          <w:p w14:paraId="22820DE8" w14:textId="77777777" w:rsidR="00147DBB" w:rsidRPr="00971D29" w:rsidRDefault="00147DBB" w:rsidP="00147DBB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2834" w:type="dxa"/>
            <w:noWrap/>
            <w:hideMark/>
          </w:tcPr>
          <w:p w14:paraId="725C546C" w14:textId="77777777" w:rsidR="00147DBB" w:rsidRPr="00971D29" w:rsidRDefault="00147DBB" w:rsidP="00147DBB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Nie</w:t>
            </w:r>
          </w:p>
        </w:tc>
      </w:tr>
      <w:tr w:rsidR="00147DBB" w:rsidRPr="00971D29" w14:paraId="7B1C987A" w14:textId="77777777" w:rsidTr="0060405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noWrap/>
            <w:hideMark/>
          </w:tcPr>
          <w:p w14:paraId="65E0F34C" w14:textId="77777777" w:rsidR="00147DBB" w:rsidRPr="00971D29" w:rsidRDefault="00147DBB" w:rsidP="00147DBB">
            <w:pPr>
              <w:widowControl w:val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class</w:t>
            </w:r>
          </w:p>
        </w:tc>
        <w:tc>
          <w:tcPr>
            <w:tcW w:w="2833" w:type="dxa"/>
            <w:noWrap/>
            <w:hideMark/>
          </w:tcPr>
          <w:p w14:paraId="01E29FA7" w14:textId="77777777" w:rsidR="00147DBB" w:rsidRPr="00971D29" w:rsidRDefault="00147DBB" w:rsidP="00147DBB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Kategorialna</w:t>
            </w:r>
          </w:p>
        </w:tc>
        <w:tc>
          <w:tcPr>
            <w:tcW w:w="2834" w:type="dxa"/>
            <w:noWrap/>
            <w:hideMark/>
          </w:tcPr>
          <w:p w14:paraId="6E137280" w14:textId="77777777" w:rsidR="00147DBB" w:rsidRPr="00971D29" w:rsidRDefault="00147DBB" w:rsidP="00147DBB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Nie</w:t>
            </w:r>
          </w:p>
        </w:tc>
      </w:tr>
    </w:tbl>
    <w:p w14:paraId="32D04462" w14:textId="77777777" w:rsidR="00147DBB" w:rsidRPr="00971D29" w:rsidRDefault="00147DBB" w:rsidP="009C1308"/>
    <w:p w14:paraId="01249568" w14:textId="7B294323" w:rsidR="00A90426" w:rsidRPr="00971D29" w:rsidRDefault="00A90426" w:rsidP="00A65FE2">
      <w:pPr>
        <w:pStyle w:val="Nagwek2"/>
      </w:pPr>
      <w:bookmarkStart w:id="35" w:name="_Toc206657273"/>
      <w:r w:rsidRPr="00971D29">
        <w:t>Wine</w:t>
      </w:r>
      <w:r w:rsidR="00BA076E" w:rsidRPr="00971D29">
        <w:t xml:space="preserve"> </w:t>
      </w:r>
      <w:sdt>
        <w:sdtPr>
          <w:id w:val="-2070792505"/>
          <w:citation/>
        </w:sdtPr>
        <w:sdtContent>
          <w:r w:rsidR="00BA076E" w:rsidRPr="00971D29">
            <w:fldChar w:fldCharType="begin"/>
          </w:r>
          <w:r w:rsidR="00BA076E" w:rsidRPr="00971D29">
            <w:instrText xml:space="preserve"> CITATION Ste94 \l 1045 </w:instrText>
          </w:r>
          <w:r w:rsidR="00BA076E" w:rsidRPr="00971D29">
            <w:fldChar w:fldCharType="separate"/>
          </w:r>
          <w:r w:rsidR="004E6FBA">
            <w:rPr>
              <w:noProof/>
            </w:rPr>
            <w:t>(Stefan Aeberhard 1994)</w:t>
          </w:r>
          <w:r w:rsidR="00BA076E" w:rsidRPr="00971D29">
            <w:fldChar w:fldCharType="end"/>
          </w:r>
        </w:sdtContent>
      </w:sdt>
      <w:bookmarkEnd w:id="35"/>
    </w:p>
    <w:p w14:paraId="66E5D619" w14:textId="29D017F1" w:rsidR="00A90426" w:rsidRPr="00971D29" w:rsidRDefault="00A90426" w:rsidP="00A90426">
      <w:r w:rsidRPr="00971D29">
        <w:t xml:space="preserve">Dane dostępne na stronie repozytorium Uniwersytetu Kalifornijskiego, Irvine (link: </w:t>
      </w:r>
      <w:r w:rsidRPr="00971D29">
        <w:rPr>
          <w:rStyle w:val="Hipercze"/>
          <w:color w:val="000000" w:themeColor="text1"/>
        </w:rPr>
        <w:t>https://archive.ics.uci.edu/dataset/109/wine</w:t>
      </w:r>
      <w:r w:rsidRPr="00971D29">
        <w:rPr>
          <w:color w:val="000000" w:themeColor="text1"/>
        </w:rPr>
        <w:t xml:space="preserve">) </w:t>
      </w:r>
      <w:r w:rsidRPr="00971D29">
        <w:t>oraz poprzez sklearn.datasets.load_</w:t>
      </w:r>
      <w:r w:rsidR="004D497E" w:rsidRPr="00971D29">
        <w:t>wine</w:t>
      </w:r>
      <w:r w:rsidRPr="00971D29">
        <w:t>.</w:t>
      </w:r>
    </w:p>
    <w:p w14:paraId="7BF01449" w14:textId="399B6380" w:rsidR="00703F72" w:rsidRPr="00971D29" w:rsidRDefault="00A90426" w:rsidP="00A65FE2">
      <w:pPr>
        <w:pStyle w:val="Nagwek3"/>
      </w:pPr>
      <w:bookmarkStart w:id="36" w:name="_Toc206657274"/>
      <w:r w:rsidRPr="00971D29">
        <w:t>Opis danych</w:t>
      </w:r>
      <w:bookmarkEnd w:id="36"/>
    </w:p>
    <w:p w14:paraId="05DC6B9A" w14:textId="46BEE2E1" w:rsidR="00703F72" w:rsidRPr="00971D29" w:rsidRDefault="00703F72" w:rsidP="00703F72">
      <w:r w:rsidRPr="00971D29">
        <w:t xml:space="preserve">Zestaw danych jest wynikiem analizy chemicznej win wyprodukowanych z winogron z trzech różnych odmian. </w:t>
      </w:r>
    </w:p>
    <w:p w14:paraId="3A5D5FA3" w14:textId="77777777" w:rsidR="00226365" w:rsidRPr="00971D29" w:rsidRDefault="00226365" w:rsidP="00A65FE2">
      <w:pPr>
        <w:pStyle w:val="Nagwek3"/>
      </w:pPr>
      <w:bookmarkStart w:id="37" w:name="_Toc206657275"/>
      <w:r w:rsidRPr="00971D29">
        <w:t>Opis wartości</w:t>
      </w:r>
      <w:bookmarkEnd w:id="37"/>
    </w:p>
    <w:p w14:paraId="3213BD99" w14:textId="67B72344" w:rsidR="00226365" w:rsidRPr="00971D29" w:rsidRDefault="00226365" w:rsidP="00703F72">
      <w:r w:rsidRPr="00971D29">
        <w:t xml:space="preserve">Wartości w kolumnie class to 1, 2 i 3 co odpowiada </w:t>
      </w:r>
      <w:r w:rsidR="007F4ECD" w:rsidRPr="00971D29">
        <w:t>trzem odmianom winogron</w:t>
      </w:r>
      <w:r w:rsidR="00B709CC" w:rsidRPr="00971D29">
        <w:t>.</w:t>
      </w:r>
    </w:p>
    <w:p w14:paraId="7E0E5B21" w14:textId="7572071C" w:rsidR="00226365" w:rsidRPr="00971D29" w:rsidRDefault="00226365" w:rsidP="00226365">
      <w:pPr>
        <w:pStyle w:val="Legenda"/>
        <w:keepNext/>
      </w:pPr>
      <w:r w:rsidRPr="00971D29">
        <w:t xml:space="preserve">Tabela </w:t>
      </w:r>
      <w:fldSimple w:instr=" STYLEREF 1 \s ">
        <w:r w:rsidR="004E6FBA">
          <w:rPr>
            <w:noProof/>
          </w:rPr>
          <w:t>4</w:t>
        </w:r>
      </w:fldSimple>
      <w:r w:rsidR="00497F5E">
        <w:t>.</w:t>
      </w:r>
      <w:fldSimple w:instr=" SEQ Tabela \* ARABIC \s 1 ">
        <w:r w:rsidR="004E6FBA">
          <w:rPr>
            <w:noProof/>
          </w:rPr>
          <w:t>3</w:t>
        </w:r>
      </w:fldSimple>
      <w:r w:rsidRPr="00971D29">
        <w:t xml:space="preserve"> Nazwy i typ danych kolumn dla danych Wine razem z informacją czy zawierają brakujące dan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703F72" w:rsidRPr="00971D29" w14:paraId="4FF14CAA" w14:textId="77777777" w:rsidTr="00282673">
        <w:trPr>
          <w:trHeight w:val="317"/>
        </w:trPr>
        <w:tc>
          <w:tcPr>
            <w:tcW w:w="2833" w:type="dxa"/>
            <w:noWrap/>
          </w:tcPr>
          <w:p w14:paraId="212D089B" w14:textId="348DE4CB" w:rsidR="00703F72" w:rsidRPr="00971D29" w:rsidRDefault="00703F72" w:rsidP="00703F72">
            <w:pPr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b/>
                <w:bCs/>
                <w:color w:val="000000"/>
                <w:lang w:eastAsia="pl-PL"/>
              </w:rPr>
              <w:t>Nazwa kolumny</w:t>
            </w:r>
          </w:p>
        </w:tc>
        <w:tc>
          <w:tcPr>
            <w:tcW w:w="2833" w:type="dxa"/>
            <w:noWrap/>
          </w:tcPr>
          <w:p w14:paraId="57AFDE06" w14:textId="428F00EF" w:rsidR="00703F72" w:rsidRPr="00971D29" w:rsidRDefault="00703F72" w:rsidP="00703F72">
            <w:pPr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b/>
                <w:bCs/>
                <w:color w:val="000000"/>
                <w:lang w:eastAsia="pl-PL"/>
              </w:rPr>
              <w:t>Typ danych w kolumnie</w:t>
            </w:r>
          </w:p>
        </w:tc>
        <w:tc>
          <w:tcPr>
            <w:tcW w:w="2834" w:type="dxa"/>
            <w:noWrap/>
          </w:tcPr>
          <w:p w14:paraId="10E58378" w14:textId="0323ABB7" w:rsidR="00703F72" w:rsidRPr="00971D29" w:rsidRDefault="00703F72" w:rsidP="00703F72">
            <w:pPr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71D29">
              <w:rPr>
                <w:rFonts w:eastAsia="Times New Roman" w:cs="Calibri"/>
                <w:b/>
                <w:bCs/>
                <w:color w:val="000000"/>
                <w:lang w:eastAsia="pl-PL"/>
              </w:rPr>
              <w:t>Czy zawiera brakujące wartości?</w:t>
            </w:r>
          </w:p>
        </w:tc>
      </w:tr>
      <w:tr w:rsidR="00703F72" w:rsidRPr="00971D29" w14:paraId="3A72EBB2" w14:textId="77777777" w:rsidTr="00282673">
        <w:trPr>
          <w:trHeight w:val="317"/>
        </w:trPr>
        <w:tc>
          <w:tcPr>
            <w:tcW w:w="2833" w:type="dxa"/>
            <w:noWrap/>
            <w:hideMark/>
          </w:tcPr>
          <w:p w14:paraId="3D3670F9" w14:textId="77777777" w:rsidR="00703F72" w:rsidRPr="00971D29" w:rsidRDefault="00703F72" w:rsidP="00703F72">
            <w:pPr>
              <w:rPr>
                <w:b/>
                <w:bCs/>
              </w:rPr>
            </w:pPr>
            <w:r w:rsidRPr="00971D29">
              <w:rPr>
                <w:b/>
                <w:bCs/>
              </w:rPr>
              <w:t>class</w:t>
            </w:r>
          </w:p>
        </w:tc>
        <w:tc>
          <w:tcPr>
            <w:tcW w:w="2833" w:type="dxa"/>
            <w:noWrap/>
            <w:hideMark/>
          </w:tcPr>
          <w:p w14:paraId="6C98C90F" w14:textId="380EEDC4" w:rsidR="00703F72" w:rsidRPr="00971D29" w:rsidRDefault="00B45BDB" w:rsidP="00282673">
            <w:pPr>
              <w:jc w:val="center"/>
            </w:pPr>
            <w:r w:rsidRPr="00971D29">
              <w:t>Kategorialna</w:t>
            </w:r>
          </w:p>
        </w:tc>
        <w:tc>
          <w:tcPr>
            <w:tcW w:w="2834" w:type="dxa"/>
            <w:noWrap/>
            <w:hideMark/>
          </w:tcPr>
          <w:p w14:paraId="3C664507" w14:textId="7BDBBEAB" w:rsidR="00703F72" w:rsidRPr="00971D29" w:rsidRDefault="00282673" w:rsidP="00282673">
            <w:pPr>
              <w:jc w:val="center"/>
            </w:pPr>
            <w:r w:rsidRPr="00971D29">
              <w:t>Nie</w:t>
            </w:r>
          </w:p>
        </w:tc>
      </w:tr>
      <w:tr w:rsidR="00703F72" w:rsidRPr="00971D29" w14:paraId="5CF57624" w14:textId="77777777" w:rsidTr="00282673">
        <w:trPr>
          <w:trHeight w:val="317"/>
        </w:trPr>
        <w:tc>
          <w:tcPr>
            <w:tcW w:w="2833" w:type="dxa"/>
            <w:noWrap/>
            <w:hideMark/>
          </w:tcPr>
          <w:p w14:paraId="65C8D072" w14:textId="17CF15A8" w:rsidR="00703F72" w:rsidRPr="00971D29" w:rsidRDefault="000F1F2F" w:rsidP="00703F72">
            <w:pPr>
              <w:rPr>
                <w:b/>
                <w:bCs/>
              </w:rPr>
            </w:pPr>
            <w:r w:rsidRPr="00971D29">
              <w:rPr>
                <w:b/>
                <w:bCs/>
              </w:rPr>
              <w:t>a</w:t>
            </w:r>
            <w:r w:rsidR="00703F72" w:rsidRPr="00971D29">
              <w:rPr>
                <w:b/>
                <w:bCs/>
              </w:rPr>
              <w:t>lcohol</w:t>
            </w:r>
          </w:p>
        </w:tc>
        <w:tc>
          <w:tcPr>
            <w:tcW w:w="2833" w:type="dxa"/>
            <w:noWrap/>
            <w:hideMark/>
          </w:tcPr>
          <w:p w14:paraId="63F19BE0" w14:textId="17FE10DC" w:rsidR="00703F72" w:rsidRPr="00971D29" w:rsidRDefault="00B45BDB" w:rsidP="00282673">
            <w:pPr>
              <w:jc w:val="center"/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2834" w:type="dxa"/>
            <w:noWrap/>
            <w:hideMark/>
          </w:tcPr>
          <w:p w14:paraId="46F5C0E2" w14:textId="0544044D" w:rsidR="00703F72" w:rsidRPr="00971D29" w:rsidRDefault="00282673" w:rsidP="00282673">
            <w:pPr>
              <w:jc w:val="center"/>
            </w:pPr>
            <w:r w:rsidRPr="00971D29">
              <w:t>Nie</w:t>
            </w:r>
          </w:p>
        </w:tc>
      </w:tr>
      <w:tr w:rsidR="00703F72" w:rsidRPr="00971D29" w14:paraId="37890099" w14:textId="77777777" w:rsidTr="00282673">
        <w:trPr>
          <w:trHeight w:val="317"/>
        </w:trPr>
        <w:tc>
          <w:tcPr>
            <w:tcW w:w="2833" w:type="dxa"/>
            <w:noWrap/>
            <w:hideMark/>
          </w:tcPr>
          <w:p w14:paraId="4FC22D53" w14:textId="5A4606D7" w:rsidR="00703F72" w:rsidRPr="00971D29" w:rsidRDefault="000F1F2F" w:rsidP="00703F72">
            <w:pPr>
              <w:rPr>
                <w:b/>
                <w:bCs/>
              </w:rPr>
            </w:pPr>
            <w:r w:rsidRPr="00971D29">
              <w:rPr>
                <w:b/>
                <w:bCs/>
              </w:rPr>
              <w:t>m</w:t>
            </w:r>
            <w:r w:rsidR="00703F72" w:rsidRPr="00971D29">
              <w:rPr>
                <w:b/>
                <w:bCs/>
              </w:rPr>
              <w:t>alicacid</w:t>
            </w:r>
          </w:p>
        </w:tc>
        <w:tc>
          <w:tcPr>
            <w:tcW w:w="2833" w:type="dxa"/>
            <w:noWrap/>
            <w:hideMark/>
          </w:tcPr>
          <w:p w14:paraId="6751B8B8" w14:textId="1E78FA86" w:rsidR="00703F72" w:rsidRPr="00971D29" w:rsidRDefault="00B45BDB" w:rsidP="00282673">
            <w:pPr>
              <w:jc w:val="center"/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2834" w:type="dxa"/>
            <w:noWrap/>
            <w:hideMark/>
          </w:tcPr>
          <w:p w14:paraId="45285671" w14:textId="5EC31810" w:rsidR="00703F72" w:rsidRPr="00971D29" w:rsidRDefault="00282673" w:rsidP="00282673">
            <w:pPr>
              <w:jc w:val="center"/>
            </w:pPr>
            <w:r w:rsidRPr="00971D29">
              <w:t>Nie</w:t>
            </w:r>
          </w:p>
        </w:tc>
      </w:tr>
      <w:tr w:rsidR="00703F72" w:rsidRPr="00971D29" w14:paraId="1AB1FFD8" w14:textId="77777777" w:rsidTr="00282673">
        <w:trPr>
          <w:trHeight w:val="317"/>
        </w:trPr>
        <w:tc>
          <w:tcPr>
            <w:tcW w:w="2833" w:type="dxa"/>
            <w:noWrap/>
            <w:hideMark/>
          </w:tcPr>
          <w:p w14:paraId="1DE8B55E" w14:textId="3C840A4A" w:rsidR="00703F72" w:rsidRPr="00971D29" w:rsidRDefault="000F1F2F" w:rsidP="00703F72">
            <w:pPr>
              <w:rPr>
                <w:b/>
                <w:bCs/>
              </w:rPr>
            </w:pPr>
            <w:r w:rsidRPr="00971D29">
              <w:rPr>
                <w:b/>
                <w:bCs/>
              </w:rPr>
              <w:t>a</w:t>
            </w:r>
            <w:r w:rsidR="00703F72" w:rsidRPr="00971D29">
              <w:rPr>
                <w:b/>
                <w:bCs/>
              </w:rPr>
              <w:t>sh</w:t>
            </w:r>
          </w:p>
        </w:tc>
        <w:tc>
          <w:tcPr>
            <w:tcW w:w="2833" w:type="dxa"/>
            <w:noWrap/>
            <w:hideMark/>
          </w:tcPr>
          <w:p w14:paraId="03828B14" w14:textId="1BB4AE9B" w:rsidR="00703F72" w:rsidRPr="00971D29" w:rsidRDefault="00B45BDB" w:rsidP="00282673">
            <w:pPr>
              <w:jc w:val="center"/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2834" w:type="dxa"/>
            <w:noWrap/>
            <w:hideMark/>
          </w:tcPr>
          <w:p w14:paraId="421E2D05" w14:textId="0E50CC6B" w:rsidR="00703F72" w:rsidRPr="00971D29" w:rsidRDefault="00282673" w:rsidP="00282673">
            <w:pPr>
              <w:jc w:val="center"/>
            </w:pPr>
            <w:r w:rsidRPr="00971D29">
              <w:t>Nie</w:t>
            </w:r>
          </w:p>
        </w:tc>
      </w:tr>
      <w:tr w:rsidR="00703F72" w:rsidRPr="00971D29" w14:paraId="7BD112CB" w14:textId="77777777" w:rsidTr="00282673">
        <w:trPr>
          <w:trHeight w:val="317"/>
        </w:trPr>
        <w:tc>
          <w:tcPr>
            <w:tcW w:w="2833" w:type="dxa"/>
            <w:noWrap/>
            <w:hideMark/>
          </w:tcPr>
          <w:p w14:paraId="39B0D1F1" w14:textId="72D6B3EA" w:rsidR="00703F72" w:rsidRPr="00971D29" w:rsidRDefault="000F1F2F" w:rsidP="00703F72">
            <w:pPr>
              <w:rPr>
                <w:b/>
                <w:bCs/>
              </w:rPr>
            </w:pPr>
            <w:r w:rsidRPr="00971D29">
              <w:rPr>
                <w:b/>
                <w:bCs/>
              </w:rPr>
              <w:t>a</w:t>
            </w:r>
            <w:r w:rsidR="00703F72" w:rsidRPr="00971D29">
              <w:rPr>
                <w:b/>
                <w:bCs/>
              </w:rPr>
              <w:t>lcalinity_of_ash</w:t>
            </w:r>
          </w:p>
        </w:tc>
        <w:tc>
          <w:tcPr>
            <w:tcW w:w="2833" w:type="dxa"/>
            <w:noWrap/>
            <w:hideMark/>
          </w:tcPr>
          <w:p w14:paraId="4F72E789" w14:textId="44737F49" w:rsidR="00703F72" w:rsidRPr="00971D29" w:rsidRDefault="00B45BDB" w:rsidP="00282673">
            <w:pPr>
              <w:jc w:val="center"/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2834" w:type="dxa"/>
            <w:noWrap/>
            <w:hideMark/>
          </w:tcPr>
          <w:p w14:paraId="06295C92" w14:textId="691462F2" w:rsidR="00703F72" w:rsidRPr="00971D29" w:rsidRDefault="00282673" w:rsidP="00282673">
            <w:pPr>
              <w:jc w:val="center"/>
            </w:pPr>
            <w:r w:rsidRPr="00971D29">
              <w:t>Nie</w:t>
            </w:r>
          </w:p>
        </w:tc>
      </w:tr>
      <w:tr w:rsidR="00703F72" w:rsidRPr="00971D29" w14:paraId="2D84F06E" w14:textId="77777777" w:rsidTr="00282673">
        <w:trPr>
          <w:trHeight w:val="317"/>
        </w:trPr>
        <w:tc>
          <w:tcPr>
            <w:tcW w:w="2833" w:type="dxa"/>
            <w:noWrap/>
            <w:hideMark/>
          </w:tcPr>
          <w:p w14:paraId="1ECAFA12" w14:textId="567770A0" w:rsidR="00703F72" w:rsidRPr="00971D29" w:rsidRDefault="000F1F2F" w:rsidP="00703F72">
            <w:pPr>
              <w:rPr>
                <w:b/>
                <w:bCs/>
              </w:rPr>
            </w:pPr>
            <w:r w:rsidRPr="00971D29">
              <w:rPr>
                <w:b/>
                <w:bCs/>
              </w:rPr>
              <w:t>m</w:t>
            </w:r>
            <w:r w:rsidR="00703F72" w:rsidRPr="00971D29">
              <w:rPr>
                <w:b/>
                <w:bCs/>
              </w:rPr>
              <w:t>agnesium</w:t>
            </w:r>
          </w:p>
        </w:tc>
        <w:tc>
          <w:tcPr>
            <w:tcW w:w="2833" w:type="dxa"/>
            <w:noWrap/>
            <w:hideMark/>
          </w:tcPr>
          <w:p w14:paraId="6BE855FC" w14:textId="3F383394" w:rsidR="00703F72" w:rsidRPr="00971D29" w:rsidRDefault="00B45BDB" w:rsidP="00282673">
            <w:pPr>
              <w:jc w:val="center"/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2834" w:type="dxa"/>
            <w:noWrap/>
            <w:hideMark/>
          </w:tcPr>
          <w:p w14:paraId="4B378F65" w14:textId="58F4DA3A" w:rsidR="00703F72" w:rsidRPr="00971D29" w:rsidRDefault="00282673" w:rsidP="00282673">
            <w:pPr>
              <w:jc w:val="center"/>
            </w:pPr>
            <w:r w:rsidRPr="00971D29">
              <w:t>Nie</w:t>
            </w:r>
          </w:p>
        </w:tc>
      </w:tr>
      <w:tr w:rsidR="00703F72" w:rsidRPr="00971D29" w14:paraId="0AC5AD29" w14:textId="77777777" w:rsidTr="00282673">
        <w:trPr>
          <w:trHeight w:val="317"/>
        </w:trPr>
        <w:tc>
          <w:tcPr>
            <w:tcW w:w="2833" w:type="dxa"/>
            <w:noWrap/>
            <w:hideMark/>
          </w:tcPr>
          <w:p w14:paraId="60088486" w14:textId="0F78569F" w:rsidR="00703F72" w:rsidRPr="00971D29" w:rsidRDefault="000F1F2F" w:rsidP="00703F72">
            <w:pPr>
              <w:rPr>
                <w:b/>
                <w:bCs/>
              </w:rPr>
            </w:pPr>
            <w:r w:rsidRPr="00971D29">
              <w:rPr>
                <w:b/>
                <w:bCs/>
              </w:rPr>
              <w:t>t</w:t>
            </w:r>
            <w:r w:rsidR="00703F72" w:rsidRPr="00971D29">
              <w:rPr>
                <w:b/>
                <w:bCs/>
              </w:rPr>
              <w:t>otal_phenols</w:t>
            </w:r>
          </w:p>
        </w:tc>
        <w:tc>
          <w:tcPr>
            <w:tcW w:w="2833" w:type="dxa"/>
            <w:noWrap/>
            <w:hideMark/>
          </w:tcPr>
          <w:p w14:paraId="41D0FD58" w14:textId="5524FF35" w:rsidR="00703F72" w:rsidRPr="00971D29" w:rsidRDefault="00B45BDB" w:rsidP="00282673">
            <w:pPr>
              <w:jc w:val="center"/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2834" w:type="dxa"/>
            <w:noWrap/>
            <w:hideMark/>
          </w:tcPr>
          <w:p w14:paraId="0993EBB1" w14:textId="2E6F2AFC" w:rsidR="00703F72" w:rsidRPr="00971D29" w:rsidRDefault="00282673" w:rsidP="00282673">
            <w:pPr>
              <w:jc w:val="center"/>
            </w:pPr>
            <w:r w:rsidRPr="00971D29">
              <w:t>Nie</w:t>
            </w:r>
          </w:p>
        </w:tc>
      </w:tr>
      <w:tr w:rsidR="00703F72" w:rsidRPr="00971D29" w14:paraId="1B62EE88" w14:textId="77777777" w:rsidTr="00282673">
        <w:trPr>
          <w:trHeight w:val="317"/>
        </w:trPr>
        <w:tc>
          <w:tcPr>
            <w:tcW w:w="2833" w:type="dxa"/>
            <w:noWrap/>
            <w:hideMark/>
          </w:tcPr>
          <w:p w14:paraId="5C90B8C9" w14:textId="0D190769" w:rsidR="00703F72" w:rsidRPr="00971D29" w:rsidRDefault="000F1F2F" w:rsidP="00703F72">
            <w:pPr>
              <w:rPr>
                <w:b/>
                <w:bCs/>
              </w:rPr>
            </w:pPr>
            <w:r w:rsidRPr="00971D29">
              <w:rPr>
                <w:b/>
                <w:bCs/>
              </w:rPr>
              <w:lastRenderedPageBreak/>
              <w:t>f</w:t>
            </w:r>
            <w:r w:rsidR="00703F72" w:rsidRPr="00971D29">
              <w:rPr>
                <w:b/>
                <w:bCs/>
              </w:rPr>
              <w:t>lavanoids</w:t>
            </w:r>
          </w:p>
        </w:tc>
        <w:tc>
          <w:tcPr>
            <w:tcW w:w="2833" w:type="dxa"/>
            <w:noWrap/>
            <w:hideMark/>
          </w:tcPr>
          <w:p w14:paraId="370DEE62" w14:textId="74964ECD" w:rsidR="00703F72" w:rsidRPr="00971D29" w:rsidRDefault="00B45BDB" w:rsidP="00282673">
            <w:pPr>
              <w:jc w:val="center"/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2834" w:type="dxa"/>
            <w:noWrap/>
            <w:hideMark/>
          </w:tcPr>
          <w:p w14:paraId="2C7EE6A4" w14:textId="0E4483AB" w:rsidR="00703F72" w:rsidRPr="00971D29" w:rsidRDefault="00282673" w:rsidP="00282673">
            <w:pPr>
              <w:jc w:val="center"/>
            </w:pPr>
            <w:r w:rsidRPr="00971D29">
              <w:t>Nie</w:t>
            </w:r>
          </w:p>
        </w:tc>
      </w:tr>
      <w:tr w:rsidR="00703F72" w:rsidRPr="00971D29" w14:paraId="061AEA97" w14:textId="77777777" w:rsidTr="00282673">
        <w:trPr>
          <w:trHeight w:val="317"/>
        </w:trPr>
        <w:tc>
          <w:tcPr>
            <w:tcW w:w="2833" w:type="dxa"/>
            <w:noWrap/>
            <w:hideMark/>
          </w:tcPr>
          <w:p w14:paraId="3D659FCA" w14:textId="281ADF11" w:rsidR="00703F72" w:rsidRPr="00971D29" w:rsidRDefault="000F1F2F" w:rsidP="00703F72">
            <w:pPr>
              <w:rPr>
                <w:b/>
                <w:bCs/>
              </w:rPr>
            </w:pPr>
            <w:r w:rsidRPr="00971D29">
              <w:rPr>
                <w:b/>
                <w:bCs/>
              </w:rPr>
              <w:t>n</w:t>
            </w:r>
            <w:r w:rsidR="00703F72" w:rsidRPr="00971D29">
              <w:rPr>
                <w:b/>
                <w:bCs/>
              </w:rPr>
              <w:t>onflavanoid_phenols</w:t>
            </w:r>
          </w:p>
        </w:tc>
        <w:tc>
          <w:tcPr>
            <w:tcW w:w="2833" w:type="dxa"/>
            <w:noWrap/>
            <w:hideMark/>
          </w:tcPr>
          <w:p w14:paraId="7EAFCDB0" w14:textId="275FBDB9" w:rsidR="00703F72" w:rsidRPr="00971D29" w:rsidRDefault="00B45BDB" w:rsidP="00282673">
            <w:pPr>
              <w:jc w:val="center"/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2834" w:type="dxa"/>
            <w:noWrap/>
            <w:hideMark/>
          </w:tcPr>
          <w:p w14:paraId="3972D9D1" w14:textId="086ED9AD" w:rsidR="00703F72" w:rsidRPr="00971D29" w:rsidRDefault="00282673" w:rsidP="00282673">
            <w:pPr>
              <w:jc w:val="center"/>
            </w:pPr>
            <w:r w:rsidRPr="00971D29">
              <w:t>Nie</w:t>
            </w:r>
          </w:p>
        </w:tc>
      </w:tr>
      <w:tr w:rsidR="00703F72" w:rsidRPr="00971D29" w14:paraId="2A35C57E" w14:textId="77777777" w:rsidTr="00282673">
        <w:trPr>
          <w:trHeight w:val="317"/>
        </w:trPr>
        <w:tc>
          <w:tcPr>
            <w:tcW w:w="2833" w:type="dxa"/>
            <w:noWrap/>
            <w:hideMark/>
          </w:tcPr>
          <w:p w14:paraId="51A65728" w14:textId="69A5DCBD" w:rsidR="00703F72" w:rsidRPr="00971D29" w:rsidRDefault="000F1F2F" w:rsidP="00703F72">
            <w:pPr>
              <w:rPr>
                <w:b/>
                <w:bCs/>
              </w:rPr>
            </w:pPr>
            <w:r w:rsidRPr="00971D29">
              <w:rPr>
                <w:b/>
                <w:bCs/>
              </w:rPr>
              <w:t>p</w:t>
            </w:r>
            <w:r w:rsidR="00703F72" w:rsidRPr="00971D29">
              <w:rPr>
                <w:b/>
                <w:bCs/>
              </w:rPr>
              <w:t>roanthocyanins</w:t>
            </w:r>
          </w:p>
        </w:tc>
        <w:tc>
          <w:tcPr>
            <w:tcW w:w="2833" w:type="dxa"/>
            <w:noWrap/>
            <w:hideMark/>
          </w:tcPr>
          <w:p w14:paraId="756A6B20" w14:textId="16787665" w:rsidR="00703F72" w:rsidRPr="00971D29" w:rsidRDefault="00B45BDB" w:rsidP="00282673">
            <w:pPr>
              <w:jc w:val="center"/>
            </w:pPr>
            <w:r w:rsidRPr="00971D29">
              <w:rPr>
                <w:rFonts w:eastAsia="Times New Roman" w:cs="Calibri"/>
                <w:color w:val="000000"/>
                <w:lang w:eastAsia="pl-PL"/>
              </w:rPr>
              <w:t>Liczbowa</w:t>
            </w:r>
          </w:p>
        </w:tc>
        <w:tc>
          <w:tcPr>
            <w:tcW w:w="2834" w:type="dxa"/>
            <w:noWrap/>
            <w:hideMark/>
          </w:tcPr>
          <w:p w14:paraId="0E9CA36A" w14:textId="7364E4DE" w:rsidR="00703F72" w:rsidRPr="00971D29" w:rsidRDefault="00282673" w:rsidP="00282673">
            <w:pPr>
              <w:jc w:val="center"/>
            </w:pPr>
            <w:r w:rsidRPr="00971D29">
              <w:t>Nie</w:t>
            </w:r>
          </w:p>
        </w:tc>
      </w:tr>
    </w:tbl>
    <w:p w14:paraId="7919B7C8" w14:textId="77777777" w:rsidR="00703F72" w:rsidRPr="00971D29" w:rsidRDefault="00703F72" w:rsidP="00703F72"/>
    <w:p w14:paraId="088FBABA" w14:textId="03F90D0D" w:rsidR="00147DBB" w:rsidRPr="00971D29" w:rsidRDefault="00C66889" w:rsidP="00C66889">
      <w:pPr>
        <w:pStyle w:val="Nagwek1"/>
      </w:pPr>
      <w:bookmarkStart w:id="38" w:name="_Toc206657276"/>
      <w:r w:rsidRPr="00971D29">
        <w:t>Opis eksperymentów</w:t>
      </w:r>
      <w:bookmarkEnd w:id="38"/>
    </w:p>
    <w:p w14:paraId="7EC3C59D" w14:textId="43C4938E" w:rsidR="00C66889" w:rsidRPr="00971D29" w:rsidRDefault="00C66889" w:rsidP="00C66889">
      <w:pPr>
        <w:rPr>
          <w:rFonts w:eastAsiaTheme="minorEastAsia"/>
        </w:rPr>
      </w:pPr>
      <w:r w:rsidRPr="00971D29">
        <w:rPr>
          <w:rFonts w:eastAsiaTheme="minorEastAsia"/>
        </w:rPr>
        <w:t xml:space="preserve">Aby umożliwić porównanie metod tworzenia klasyfikatorów opracowany został program zbierający dane o dokładności modeli utworzonych poszczególnymi metodami. Do obliczenia ilości parametrów został użyty wzór przedstawiony w „KAN or MLP: A Fairer Comparison” </w:t>
      </w:r>
      <w:sdt>
        <w:sdtPr>
          <w:rPr>
            <w:rFonts w:eastAsiaTheme="minorEastAsia"/>
          </w:rPr>
          <w:id w:val="1531294114"/>
          <w:citation/>
        </w:sdtPr>
        <w:sdtContent>
          <w:r w:rsidRPr="00971D29">
            <w:rPr>
              <w:rFonts w:eastAsiaTheme="minorEastAsia"/>
            </w:rPr>
            <w:fldChar w:fldCharType="begin"/>
          </w:r>
          <w:r w:rsidRPr="00971D29">
            <w:rPr>
              <w:rFonts w:eastAsiaTheme="minorEastAsia"/>
            </w:rPr>
            <w:instrText xml:space="preserve"> CITATION Run241 \l 1045 </w:instrText>
          </w:r>
          <w:r w:rsidRPr="00971D29">
            <w:rPr>
              <w:rFonts w:eastAsiaTheme="minorEastAsia"/>
            </w:rPr>
            <w:fldChar w:fldCharType="separate"/>
          </w:r>
          <w:r w:rsidR="004E6FBA" w:rsidRPr="004E6FBA">
            <w:rPr>
              <w:rFonts w:eastAsiaTheme="minorEastAsia"/>
              <w:noProof/>
            </w:rPr>
            <w:t>(Runpeng Yu 2024)</w:t>
          </w:r>
          <w:r w:rsidRPr="00971D29">
            <w:rPr>
              <w:rFonts w:eastAsiaTheme="minorEastAsia"/>
            </w:rPr>
            <w:fldChar w:fldCharType="end"/>
          </w:r>
        </w:sdtContent>
      </w:sdt>
      <w:r w:rsidRPr="00971D29">
        <w:rPr>
          <w:rFonts w:eastAsiaTheme="minorEastAsia"/>
        </w:rPr>
        <w:t xml:space="preserve"> </w:t>
      </w:r>
    </w:p>
    <w:p w14:paraId="37812281" w14:textId="77777777" w:rsidR="00C66889" w:rsidRPr="00971D29" w:rsidRDefault="00C66889" w:rsidP="00C66889">
      <w:pPr>
        <w:keepNext/>
      </w:pPr>
      <w:r w:rsidRPr="00971D29">
        <w:rPr>
          <w:rFonts w:eastAsiaTheme="minorEastAsia"/>
          <w:noProof/>
        </w:rPr>
        <w:drawing>
          <wp:inline distT="0" distB="0" distL="0" distR="0" wp14:anchorId="4BB2A4CB" wp14:editId="1F68EA72">
            <wp:extent cx="5760720" cy="1350645"/>
            <wp:effectExtent l="0" t="0" r="0" b="1905"/>
            <wp:docPr id="1765567012" name="Obraz 1" descr="Obraz zawierający tekst, Czcionka, zrzut ekranu, algebr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67012" name="Obraz 1" descr="Obraz zawierający tekst, Czcionka, zrzut ekranu, algebra&#10;&#10;Zawartość wygenerowana przez sztuczną inteligencję może być niepoprawna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7C1D" w14:textId="54269649" w:rsidR="00C66889" w:rsidRPr="00971D29" w:rsidRDefault="00C66889" w:rsidP="00C66889">
      <w:pPr>
        <w:pStyle w:val="Legenda"/>
      </w:pPr>
      <w:bookmarkStart w:id="39" w:name="_Ref199073224"/>
      <w:bookmarkStart w:id="40" w:name="_Ref199073215"/>
      <w:r w:rsidRPr="00971D29">
        <w:t xml:space="preserve">Rysunek </w:t>
      </w:r>
      <w:fldSimple w:instr=" STYLEREF 1 \s ">
        <w:r w:rsidR="004E6FBA">
          <w:rPr>
            <w:noProof/>
          </w:rPr>
          <w:t>5</w:t>
        </w:r>
      </w:fldSimple>
      <w:r w:rsidR="002F2489">
        <w:t>.</w:t>
      </w:r>
      <w:fldSimple w:instr=" SEQ Rysunek \* ARABIC \s 1 ">
        <w:r w:rsidR="004E6FBA">
          <w:rPr>
            <w:noProof/>
          </w:rPr>
          <w:t>1</w:t>
        </w:r>
      </w:fldSimple>
      <w:bookmarkEnd w:id="39"/>
      <w:r w:rsidRPr="00971D29">
        <w:t xml:space="preserve"> Fragment oryginalnego tekstu omawianego artykułu zawierający wzory pozwalające na obliczenie ilości parametrów KANów i MLP</w:t>
      </w:r>
      <w:bookmarkEnd w:id="40"/>
    </w:p>
    <w:p w14:paraId="034748CB" w14:textId="0EE62126" w:rsidR="00C66889" w:rsidRPr="00971D29" w:rsidRDefault="00C66889" w:rsidP="00C66889">
      <w:r w:rsidRPr="00971D29">
        <w:t xml:space="preserve">Program pozwalał na </w:t>
      </w:r>
      <w:r w:rsidR="006A4E40" w:rsidRPr="00971D29">
        <w:t xml:space="preserve">ustawienie ilości epok przez jakie model będzie </w:t>
      </w:r>
      <w:r w:rsidR="006E1F77" w:rsidRPr="00971D29">
        <w:t>trenowany</w:t>
      </w:r>
      <w:r w:rsidR="006A4E40" w:rsidRPr="00971D29">
        <w:t xml:space="preserve"> oraz cierpliwości, która reprezentowała</w:t>
      </w:r>
      <w:r w:rsidR="0003621B" w:rsidRPr="00971D29">
        <w:t xml:space="preserve"> ilość</w:t>
      </w:r>
      <w:r w:rsidRPr="00971D29">
        <w:t xml:space="preserve"> kolejnych epok </w:t>
      </w:r>
      <w:r w:rsidR="006E1F77">
        <w:t xml:space="preserve">przez które jeśli </w:t>
      </w:r>
      <w:r w:rsidRPr="00971D29">
        <w:t xml:space="preserve">dokładność na zbiorze walidacyjnym nie wzrosła o </w:t>
      </w:r>
      <w:r w:rsidR="00D83276" w:rsidRPr="00971D29">
        <w:t>ustawiane kolejnym parametrem minimum</w:t>
      </w:r>
      <w:r w:rsidRPr="00971D29">
        <w:t xml:space="preserve"> uczenie było przerywane (</w:t>
      </w:r>
      <w:r w:rsidR="00971D29">
        <w:t>wczesne zatrzymywanie</w:t>
      </w:r>
      <w:r w:rsidRPr="00971D29">
        <w:t>). Podczas uczenia pięciokrotnie tworzono każdy z modeli (by móc obliczyć średnią pozwalającą na ograniczenie wpływu oryginalnych wartości parametrów). Każdy z modeli osiągał różną ilość parametrów poprzez zmianę właściwości KANa: Ilość podziałów domeny danych (reprezentowany jako G we wzorze na ilość parametrów (</w:t>
      </w:r>
      <w:r w:rsidRPr="00971D29">
        <w:fldChar w:fldCharType="begin"/>
      </w:r>
      <w:r w:rsidRPr="00971D29">
        <w:instrText xml:space="preserve"> REF _Ref199073224 \h </w:instrText>
      </w:r>
      <w:r w:rsidRPr="00971D29">
        <w:fldChar w:fldCharType="separate"/>
      </w:r>
      <w:r w:rsidR="004E6FBA" w:rsidRPr="00971D29">
        <w:t xml:space="preserve">Rysunek </w:t>
      </w:r>
      <w:r w:rsidR="004E6FBA">
        <w:rPr>
          <w:noProof/>
        </w:rPr>
        <w:t>5</w:t>
      </w:r>
      <w:r w:rsidR="004E6FBA">
        <w:t>.</w:t>
      </w:r>
      <w:r w:rsidR="004E6FBA">
        <w:rPr>
          <w:noProof/>
        </w:rPr>
        <w:t>1</w:t>
      </w:r>
      <w:r w:rsidRPr="00971D29">
        <w:fldChar w:fldCharType="end"/>
      </w:r>
      <w:r w:rsidRPr="00971D29">
        <w:t>) kontrolowana argumentem grid) oraz stopień splinów (</w:t>
      </w:r>
      <w:r w:rsidRPr="00971D29">
        <w:fldChar w:fldCharType="begin"/>
      </w:r>
      <w:r w:rsidRPr="00971D29">
        <w:instrText xml:space="preserve"> REF _Ref199073224 \h </w:instrText>
      </w:r>
      <w:r w:rsidRPr="00971D29">
        <w:fldChar w:fldCharType="separate"/>
      </w:r>
      <w:r w:rsidR="004E6FBA" w:rsidRPr="00971D29">
        <w:t xml:space="preserve">Rysunek </w:t>
      </w:r>
      <w:r w:rsidR="004E6FBA">
        <w:rPr>
          <w:noProof/>
        </w:rPr>
        <w:t>5</w:t>
      </w:r>
      <w:r w:rsidR="004E6FBA">
        <w:t>.</w:t>
      </w:r>
      <w:r w:rsidR="004E6FBA">
        <w:rPr>
          <w:noProof/>
        </w:rPr>
        <w:t>1</w:t>
      </w:r>
      <w:r w:rsidRPr="00971D29">
        <w:fldChar w:fldCharType="end"/>
      </w:r>
      <w:r w:rsidRPr="00971D29">
        <w:t xml:space="preserve"> oznacza go jako K a w implementacji oznaczony jest jako k) jak i szerokość i ilość warstw między wejściową i wyjściową (przekazywane jako lista argumentem width).</w:t>
      </w:r>
    </w:p>
    <w:p w14:paraId="44DF4893" w14:textId="1B0647E3" w:rsidR="00492422" w:rsidRPr="00971D29" w:rsidRDefault="00C66889">
      <w:pPr>
        <w:rPr>
          <w:rFonts w:eastAsiaTheme="minorEastAsia"/>
        </w:rPr>
      </w:pPr>
      <w:r w:rsidRPr="00971D29">
        <w:t>Zbierana była dokładność na zbiorze testowym dla KANa o określonych parametrach, MLP o 2 warstwach ukrytych, których szerokość nie dopuszcza przekroczenia łącznej ilości parametrów KANa oraz MLP posiadającego warstwy ukryte szersze od MLP opisanego powyżej o 1. Oryginalny zestaw danych dzielony był na zbiór testowy (25% danych) walidacyjny (15% danych) oraz treningowy (pozostałe 60% danych).</w:t>
      </w:r>
    </w:p>
    <w:p w14:paraId="3A0BDE50" w14:textId="7B7F664F" w:rsidR="00492422" w:rsidRDefault="00492422" w:rsidP="00FE306A">
      <w:pPr>
        <w:pStyle w:val="Nagwek1"/>
      </w:pPr>
      <w:bookmarkStart w:id="41" w:name="_Toc206657277"/>
      <w:r w:rsidRPr="00971D29">
        <w:t>Wyniki</w:t>
      </w:r>
      <w:bookmarkEnd w:id="41"/>
    </w:p>
    <w:p w14:paraId="65AE6B7C" w14:textId="6D23F757" w:rsidR="001968F4" w:rsidRPr="001968F4" w:rsidRDefault="001968F4" w:rsidP="001968F4">
      <w:r>
        <w:t>[wstęp]</w:t>
      </w:r>
    </w:p>
    <w:p w14:paraId="205CE3BC" w14:textId="45588C0D" w:rsidR="00492422" w:rsidRDefault="00492422" w:rsidP="00833B00">
      <w:pPr>
        <w:pStyle w:val="Nagwek2"/>
        <w:rPr>
          <w:rFonts w:eastAsiaTheme="minorEastAsia"/>
        </w:rPr>
      </w:pPr>
      <w:bookmarkStart w:id="42" w:name="_Toc206657278"/>
      <w:r w:rsidRPr="00971D29">
        <w:rPr>
          <w:rFonts w:eastAsiaTheme="minorEastAsia"/>
        </w:rPr>
        <w:lastRenderedPageBreak/>
        <w:t>Hipoteza 1: Przy takiej samej ilości parametrów KANy osiągną wyższą dokładność niż MLP</w:t>
      </w:r>
      <w:bookmarkEnd w:id="42"/>
    </w:p>
    <w:p w14:paraId="3FA8F255" w14:textId="6CE5797B" w:rsidR="006E1F77" w:rsidRPr="00971D29" w:rsidRDefault="006E1F77">
      <w:pPr>
        <w:rPr>
          <w:rFonts w:eastAsiaTheme="minorEastAsia"/>
        </w:rPr>
      </w:pPr>
      <w:r>
        <w:rPr>
          <w:rFonts w:eastAsiaTheme="minorEastAsia"/>
        </w:rPr>
        <w:t>Zebrano dane dla zbiorów danych opisanych w poprzednim rozdziale dla 150 epok, 5 epok cierpliwości i 0,00001 (0,001%) minimalnej zmianie dokładności.</w:t>
      </w:r>
    </w:p>
    <w:p w14:paraId="52FA09F3" w14:textId="689D0E9F" w:rsidR="00B27907" w:rsidRPr="00971D29" w:rsidRDefault="008C55DE" w:rsidP="00B27907">
      <w:pPr>
        <w:keepNext/>
      </w:pPr>
      <w:r w:rsidRPr="00971D29">
        <w:t xml:space="preserve">Wynikiem powyższych eksperymentów są poniższe grafy. Na osi Y można odczytać dokładność (maksymalna dokładność to 1) a na osi X ilość parametrów KANa. </w:t>
      </w:r>
      <w:r w:rsidR="00C56A02" w:rsidRPr="00971D29">
        <w:t>Przedstawione w podpisach grid i k odnoszą się do argumentów użytych przy tworzeniu modeli KAN.</w:t>
      </w:r>
      <w:r w:rsidR="00B27907" w:rsidRPr="00971D29">
        <w:t xml:space="preserve"> Powtarzające się podpisy danych odpowiadają:</w:t>
      </w:r>
      <w:r w:rsidR="00B27907" w:rsidRPr="00971D29">
        <w:br/>
        <w:t>acc KAN – dokładność KAN na zbiorze testowym</w:t>
      </w:r>
      <w:r w:rsidR="00B27907" w:rsidRPr="00971D29">
        <w:br/>
        <w:t>acc MLP min – dokładność MLP o szerokości warstw niepozwalającej przekroczyć ilości parametrów KAN na zbiorze testowym</w:t>
      </w:r>
      <w:r w:rsidR="00B27907" w:rsidRPr="00971D29">
        <w:br/>
        <w:t>acc MLP max - dokładność MLP o szerokości warstw pozwalającej na minimalnie przekroczenie ilości parametrów KAN na zbiorze testowym</w:t>
      </w:r>
    </w:p>
    <w:p w14:paraId="041B24E5" w14:textId="559F4B3E" w:rsidR="00B27907" w:rsidRPr="00971D29" w:rsidRDefault="00C56A02" w:rsidP="00B27907">
      <w:pPr>
        <w:keepNext/>
      </w:pPr>
      <w:r w:rsidRPr="00971D29">
        <w:rPr>
          <w:noProof/>
        </w:rPr>
        <w:drawing>
          <wp:inline distT="0" distB="0" distL="0" distR="0" wp14:anchorId="3E45C1A2" wp14:editId="457A4F02">
            <wp:extent cx="2843213" cy="1563611"/>
            <wp:effectExtent l="0" t="0" r="0" b="0"/>
            <wp:docPr id="62346299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34" cy="1580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1A6F" w:rsidRPr="00971D29">
        <w:rPr>
          <w:noProof/>
        </w:rPr>
        <w:drawing>
          <wp:inline distT="0" distB="0" distL="0" distR="0" wp14:anchorId="5B165E31" wp14:editId="2C334211">
            <wp:extent cx="2842895" cy="1564031"/>
            <wp:effectExtent l="0" t="0" r="0" b="0"/>
            <wp:docPr id="1271663611" name="Obraz 2" descr="Obraz zawierający tekst, zrzut ekranu, linia, Wykres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63611" name="Obraz 2" descr="Obraz zawierający tekst, zrzut ekranu, linia, Wykres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92" cy="1574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05DE6E" w14:textId="1F6DC91E" w:rsidR="007D2C64" w:rsidRPr="000F50B0" w:rsidRDefault="00B27907" w:rsidP="007D2C64">
      <w:pPr>
        <w:pStyle w:val="Legenda"/>
        <w:rPr>
          <w:lang w:val="en-US"/>
        </w:rPr>
      </w:pPr>
      <w:r w:rsidRPr="000F50B0">
        <w:rPr>
          <w:lang w:val="en-US"/>
        </w:rPr>
        <w:t xml:space="preserve">Rysunek </w:t>
      </w:r>
      <w:r w:rsidR="002F2489">
        <w:rPr>
          <w:lang w:val="en-US"/>
        </w:rPr>
        <w:fldChar w:fldCharType="begin"/>
      </w:r>
      <w:r w:rsidR="002F2489">
        <w:rPr>
          <w:lang w:val="en-US"/>
        </w:rPr>
        <w:instrText xml:space="preserve"> STYLEREF 1 \s </w:instrText>
      </w:r>
      <w:r w:rsidR="002F2489">
        <w:rPr>
          <w:lang w:val="en-US"/>
        </w:rPr>
        <w:fldChar w:fldCharType="separate"/>
      </w:r>
      <w:r w:rsidR="004E6FBA">
        <w:rPr>
          <w:noProof/>
          <w:lang w:val="en-US"/>
        </w:rPr>
        <w:t>6</w:t>
      </w:r>
      <w:r w:rsidR="002F2489">
        <w:rPr>
          <w:lang w:val="en-US"/>
        </w:rPr>
        <w:fldChar w:fldCharType="end"/>
      </w:r>
      <w:r w:rsidR="002F2489">
        <w:rPr>
          <w:lang w:val="en-US"/>
        </w:rPr>
        <w:t>.</w:t>
      </w:r>
      <w:r w:rsidR="002F2489">
        <w:rPr>
          <w:lang w:val="en-US"/>
        </w:rPr>
        <w:fldChar w:fldCharType="begin"/>
      </w:r>
      <w:r w:rsidR="002F2489">
        <w:rPr>
          <w:lang w:val="en-US"/>
        </w:rPr>
        <w:instrText xml:space="preserve"> SEQ Rysunek \* ARABIC \s 1 </w:instrText>
      </w:r>
      <w:r w:rsidR="002F2489">
        <w:rPr>
          <w:lang w:val="en-US"/>
        </w:rPr>
        <w:fldChar w:fldCharType="separate"/>
      </w:r>
      <w:r w:rsidR="004E6FBA">
        <w:rPr>
          <w:noProof/>
          <w:lang w:val="en-US"/>
        </w:rPr>
        <w:t>1</w:t>
      </w:r>
      <w:r w:rsidR="002F2489">
        <w:rPr>
          <w:lang w:val="en-US"/>
        </w:rPr>
        <w:fldChar w:fldCharType="end"/>
      </w:r>
      <w:r w:rsidRPr="000F50B0">
        <w:rPr>
          <w:lang w:val="en-US"/>
        </w:rPr>
        <w:t xml:space="preserve"> Breast Cancer Wisconsin grid = 3, k = 2</w:t>
      </w:r>
      <w:r w:rsidR="00231A6F" w:rsidRPr="000F50B0">
        <w:rPr>
          <w:lang w:val="en-US"/>
        </w:rPr>
        <w:t xml:space="preserve"> (lewo) Breast Cancer Wisconsin grid = 3, k = 3 (prawo)</w:t>
      </w:r>
    </w:p>
    <w:p w14:paraId="02C4451A" w14:textId="4EB5F793" w:rsidR="007D2C64" w:rsidRPr="00971D29" w:rsidRDefault="00FD09E7" w:rsidP="007D2C64">
      <w:pPr>
        <w:keepNext/>
      </w:pPr>
      <w:r>
        <w:rPr>
          <w:noProof/>
        </w:rPr>
        <w:drawing>
          <wp:inline distT="0" distB="0" distL="0" distR="0" wp14:anchorId="6954EBD5" wp14:editId="1535DEED">
            <wp:extent cx="2840990" cy="1560830"/>
            <wp:effectExtent l="0" t="0" r="0" b="1270"/>
            <wp:docPr id="71686285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2DD0">
        <w:rPr>
          <w:noProof/>
        </w:rPr>
        <w:drawing>
          <wp:inline distT="0" distB="0" distL="0" distR="0" wp14:anchorId="5180161B" wp14:editId="4560C35B">
            <wp:extent cx="2842895" cy="1564030"/>
            <wp:effectExtent l="0" t="0" r="0" b="0"/>
            <wp:docPr id="409437424" name="Obraz 5" descr="Obraz zawierający tekst, zrzut ekranu, linia, Wykres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37424" name="Obraz 5" descr="Obraz zawierający tekst, zrzut ekranu, linia, Wykres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98" cy="1573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3B4E3" w14:textId="4B2494BC" w:rsidR="0035451F" w:rsidRPr="00FA2DD0" w:rsidRDefault="007D2C64" w:rsidP="00954374">
      <w:pPr>
        <w:pStyle w:val="Legenda"/>
        <w:rPr>
          <w:lang w:val="en-US"/>
        </w:rPr>
      </w:pPr>
      <w:r w:rsidRPr="00FA2DD0">
        <w:rPr>
          <w:lang w:val="en-US"/>
        </w:rPr>
        <w:t xml:space="preserve">Rysunek </w:t>
      </w:r>
      <w:r w:rsidR="002F2489">
        <w:rPr>
          <w:lang w:val="en-US"/>
        </w:rPr>
        <w:fldChar w:fldCharType="begin"/>
      </w:r>
      <w:r w:rsidR="002F2489">
        <w:rPr>
          <w:lang w:val="en-US"/>
        </w:rPr>
        <w:instrText xml:space="preserve"> STYLEREF 1 \s </w:instrText>
      </w:r>
      <w:r w:rsidR="002F2489">
        <w:rPr>
          <w:lang w:val="en-US"/>
        </w:rPr>
        <w:fldChar w:fldCharType="separate"/>
      </w:r>
      <w:r w:rsidR="004E6FBA">
        <w:rPr>
          <w:noProof/>
          <w:lang w:val="en-US"/>
        </w:rPr>
        <w:t>6</w:t>
      </w:r>
      <w:r w:rsidR="002F2489">
        <w:rPr>
          <w:lang w:val="en-US"/>
        </w:rPr>
        <w:fldChar w:fldCharType="end"/>
      </w:r>
      <w:r w:rsidR="002F2489">
        <w:rPr>
          <w:lang w:val="en-US"/>
        </w:rPr>
        <w:t>.</w:t>
      </w:r>
      <w:r w:rsidR="002F2489">
        <w:rPr>
          <w:lang w:val="en-US"/>
        </w:rPr>
        <w:fldChar w:fldCharType="begin"/>
      </w:r>
      <w:r w:rsidR="002F2489">
        <w:rPr>
          <w:lang w:val="en-US"/>
        </w:rPr>
        <w:instrText xml:space="preserve"> SEQ Rysunek \* ARABIC \s 1 </w:instrText>
      </w:r>
      <w:r w:rsidR="002F2489">
        <w:rPr>
          <w:lang w:val="en-US"/>
        </w:rPr>
        <w:fldChar w:fldCharType="separate"/>
      </w:r>
      <w:r w:rsidR="004E6FBA">
        <w:rPr>
          <w:noProof/>
          <w:lang w:val="en-US"/>
        </w:rPr>
        <w:t>2</w:t>
      </w:r>
      <w:r w:rsidR="002F2489">
        <w:rPr>
          <w:lang w:val="en-US"/>
        </w:rPr>
        <w:fldChar w:fldCharType="end"/>
      </w:r>
      <w:r w:rsidRPr="00FA2DD0">
        <w:rPr>
          <w:lang w:val="en-US"/>
        </w:rPr>
        <w:t xml:space="preserve"> Breast Cancer Wisconsin grid = 3, k = 4</w:t>
      </w:r>
      <w:r w:rsidR="00FA2DD0" w:rsidRPr="00FA2DD0">
        <w:rPr>
          <w:lang w:val="en-US"/>
        </w:rPr>
        <w:t xml:space="preserve"> </w:t>
      </w:r>
      <w:r w:rsidR="00FA2DD0">
        <w:rPr>
          <w:lang w:val="en-US"/>
        </w:rPr>
        <w:t xml:space="preserve">(lewo) </w:t>
      </w:r>
      <w:r w:rsidR="00FA2DD0" w:rsidRPr="00FA2DD0">
        <w:rPr>
          <w:lang w:val="en-US"/>
        </w:rPr>
        <w:t>Breast Cancer Wisconsin grid = 3, k = 5</w:t>
      </w:r>
      <w:r w:rsidR="00FA2DD0">
        <w:rPr>
          <w:lang w:val="en-US"/>
        </w:rPr>
        <w:t xml:space="preserve"> (prawo)</w:t>
      </w:r>
    </w:p>
    <w:p w14:paraId="1318B1DF" w14:textId="3B519B33" w:rsidR="00DE2D2A" w:rsidRPr="00971D29" w:rsidRDefault="00FD09E7" w:rsidP="00DE2D2A">
      <w:pPr>
        <w:keepNext/>
      </w:pPr>
      <w:r>
        <w:rPr>
          <w:noProof/>
        </w:rPr>
        <w:lastRenderedPageBreak/>
        <w:drawing>
          <wp:inline distT="0" distB="0" distL="0" distR="0" wp14:anchorId="6790058C" wp14:editId="43C706E8">
            <wp:extent cx="2845558" cy="1564901"/>
            <wp:effectExtent l="0" t="0" r="0" b="0"/>
            <wp:docPr id="2939621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49" cy="15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BBD682" wp14:editId="38B646CD">
            <wp:extent cx="2851794" cy="1568330"/>
            <wp:effectExtent l="0" t="0" r="5715" b="0"/>
            <wp:docPr id="559292942" name="Obraz 8" descr="Obraz zawierający zrzut ekranu, linia, Wykres, teks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92942" name="Obraz 8" descr="Obraz zawierający zrzut ekranu, linia, Wykres, tekst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54" cy="1582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A90D4C" w14:textId="6C35C057" w:rsidR="00954374" w:rsidRPr="00FD09E7" w:rsidRDefault="00DE2D2A" w:rsidP="005C1139">
      <w:pPr>
        <w:pStyle w:val="Legenda"/>
        <w:rPr>
          <w:lang w:val="en-US"/>
        </w:rPr>
      </w:pPr>
      <w:r w:rsidRPr="00FD09E7">
        <w:rPr>
          <w:lang w:val="en-US"/>
        </w:rPr>
        <w:t xml:space="preserve">Rysunek </w:t>
      </w:r>
      <w:r w:rsidR="002F2489">
        <w:rPr>
          <w:lang w:val="en-US"/>
        </w:rPr>
        <w:fldChar w:fldCharType="begin"/>
      </w:r>
      <w:r w:rsidR="002F2489">
        <w:rPr>
          <w:lang w:val="en-US"/>
        </w:rPr>
        <w:instrText xml:space="preserve"> STYLEREF 1 \s </w:instrText>
      </w:r>
      <w:r w:rsidR="002F2489">
        <w:rPr>
          <w:lang w:val="en-US"/>
        </w:rPr>
        <w:fldChar w:fldCharType="separate"/>
      </w:r>
      <w:r w:rsidR="004E6FBA">
        <w:rPr>
          <w:noProof/>
          <w:lang w:val="en-US"/>
        </w:rPr>
        <w:t>6</w:t>
      </w:r>
      <w:r w:rsidR="002F2489">
        <w:rPr>
          <w:lang w:val="en-US"/>
        </w:rPr>
        <w:fldChar w:fldCharType="end"/>
      </w:r>
      <w:r w:rsidR="002F2489">
        <w:rPr>
          <w:lang w:val="en-US"/>
        </w:rPr>
        <w:t>.</w:t>
      </w:r>
      <w:r w:rsidR="002F2489">
        <w:rPr>
          <w:lang w:val="en-US"/>
        </w:rPr>
        <w:fldChar w:fldCharType="begin"/>
      </w:r>
      <w:r w:rsidR="002F2489">
        <w:rPr>
          <w:lang w:val="en-US"/>
        </w:rPr>
        <w:instrText xml:space="preserve"> SEQ Rysunek \* ARABIC \s 1 </w:instrText>
      </w:r>
      <w:r w:rsidR="002F2489">
        <w:rPr>
          <w:lang w:val="en-US"/>
        </w:rPr>
        <w:fldChar w:fldCharType="separate"/>
      </w:r>
      <w:r w:rsidR="004E6FBA">
        <w:rPr>
          <w:noProof/>
          <w:lang w:val="en-US"/>
        </w:rPr>
        <w:t>3</w:t>
      </w:r>
      <w:r w:rsidR="002F2489">
        <w:rPr>
          <w:lang w:val="en-US"/>
        </w:rPr>
        <w:fldChar w:fldCharType="end"/>
      </w:r>
      <w:r w:rsidRPr="00FD09E7">
        <w:rPr>
          <w:lang w:val="en-US"/>
        </w:rPr>
        <w:t xml:space="preserve"> Breast Cancer Wisconsin grid = 5, k = 2</w:t>
      </w:r>
      <w:r w:rsidR="00FD09E7" w:rsidRPr="00FD09E7">
        <w:rPr>
          <w:lang w:val="en-US"/>
        </w:rPr>
        <w:t xml:space="preserve"> </w:t>
      </w:r>
      <w:r w:rsidR="00FD09E7">
        <w:rPr>
          <w:lang w:val="en-US"/>
        </w:rPr>
        <w:t xml:space="preserve">(lewo) </w:t>
      </w:r>
      <w:r w:rsidR="00FD09E7" w:rsidRPr="00FD09E7">
        <w:rPr>
          <w:lang w:val="en-US"/>
        </w:rPr>
        <w:t>Breast Cancer Wisconsin grid = 5, k = 3</w:t>
      </w:r>
      <w:r w:rsidR="001446DE">
        <w:rPr>
          <w:lang w:val="en-US"/>
        </w:rPr>
        <w:t xml:space="preserve"> </w:t>
      </w:r>
      <w:r w:rsidR="00FD09E7">
        <w:rPr>
          <w:lang w:val="en-US"/>
        </w:rPr>
        <w:t>(prawo)</w:t>
      </w:r>
      <w:r w:rsidR="00954374" w:rsidRPr="00FD09E7">
        <w:rPr>
          <w:lang w:val="en-US"/>
        </w:rPr>
        <w:t xml:space="preserve"> </w:t>
      </w:r>
    </w:p>
    <w:p w14:paraId="0D810040" w14:textId="5413C261" w:rsidR="00954374" w:rsidRPr="00971D29" w:rsidRDefault="009D2979" w:rsidP="00954374">
      <w:pPr>
        <w:keepNext/>
      </w:pPr>
      <w:r>
        <w:rPr>
          <w:noProof/>
        </w:rPr>
        <w:drawing>
          <wp:inline distT="0" distB="0" distL="0" distR="0" wp14:anchorId="24AE29F0" wp14:editId="6A1D8603">
            <wp:extent cx="2811439" cy="1546137"/>
            <wp:effectExtent l="0" t="0" r="8255" b="0"/>
            <wp:docPr id="131586823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72" cy="155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14E83F" wp14:editId="1E54C21A">
            <wp:extent cx="2790967" cy="1534879"/>
            <wp:effectExtent l="0" t="0" r="0" b="8255"/>
            <wp:docPr id="835387167" name="Obraz 10" descr="Obraz zawierający zrzut ekranu, tekst, linia, Wykres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87167" name="Obraz 10" descr="Obraz zawierający zrzut ekranu, tekst, linia, Wykres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95" cy="1542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F404F" w14:textId="7E1C2F02" w:rsidR="00954374" w:rsidRPr="009D2979" w:rsidRDefault="00954374" w:rsidP="000F50B0">
      <w:pPr>
        <w:pStyle w:val="Legenda"/>
        <w:rPr>
          <w:lang w:val="en-US"/>
        </w:rPr>
      </w:pPr>
      <w:r w:rsidRPr="009D2979">
        <w:rPr>
          <w:lang w:val="en-US"/>
        </w:rPr>
        <w:t xml:space="preserve">Rysunek </w:t>
      </w:r>
      <w:r w:rsidR="002F2489">
        <w:rPr>
          <w:lang w:val="en-US"/>
        </w:rPr>
        <w:fldChar w:fldCharType="begin"/>
      </w:r>
      <w:r w:rsidR="002F2489">
        <w:rPr>
          <w:lang w:val="en-US"/>
        </w:rPr>
        <w:instrText xml:space="preserve"> STYLEREF 1 \s </w:instrText>
      </w:r>
      <w:r w:rsidR="002F2489">
        <w:rPr>
          <w:lang w:val="en-US"/>
        </w:rPr>
        <w:fldChar w:fldCharType="separate"/>
      </w:r>
      <w:r w:rsidR="004E6FBA">
        <w:rPr>
          <w:noProof/>
          <w:lang w:val="en-US"/>
        </w:rPr>
        <w:t>6</w:t>
      </w:r>
      <w:r w:rsidR="002F2489">
        <w:rPr>
          <w:lang w:val="en-US"/>
        </w:rPr>
        <w:fldChar w:fldCharType="end"/>
      </w:r>
      <w:r w:rsidR="002F2489">
        <w:rPr>
          <w:lang w:val="en-US"/>
        </w:rPr>
        <w:t>.</w:t>
      </w:r>
      <w:r w:rsidR="002F2489">
        <w:rPr>
          <w:lang w:val="en-US"/>
        </w:rPr>
        <w:fldChar w:fldCharType="begin"/>
      </w:r>
      <w:r w:rsidR="002F2489">
        <w:rPr>
          <w:lang w:val="en-US"/>
        </w:rPr>
        <w:instrText xml:space="preserve"> SEQ Rysunek \* ARABIC \s 1 </w:instrText>
      </w:r>
      <w:r w:rsidR="002F2489">
        <w:rPr>
          <w:lang w:val="en-US"/>
        </w:rPr>
        <w:fldChar w:fldCharType="separate"/>
      </w:r>
      <w:r w:rsidR="004E6FBA">
        <w:rPr>
          <w:noProof/>
          <w:lang w:val="en-US"/>
        </w:rPr>
        <w:t>4</w:t>
      </w:r>
      <w:r w:rsidR="002F2489">
        <w:rPr>
          <w:lang w:val="en-US"/>
        </w:rPr>
        <w:fldChar w:fldCharType="end"/>
      </w:r>
      <w:r w:rsidRPr="009D2979">
        <w:rPr>
          <w:lang w:val="en-US"/>
        </w:rPr>
        <w:t xml:space="preserve"> Breast Cancer Wisconsin grid = 5, k = 4</w:t>
      </w:r>
      <w:r w:rsidR="009D2979">
        <w:rPr>
          <w:lang w:val="en-US"/>
        </w:rPr>
        <w:t xml:space="preserve"> (lewo) </w:t>
      </w:r>
      <w:r w:rsidR="009D2979" w:rsidRPr="009D2979">
        <w:rPr>
          <w:lang w:val="en-US"/>
        </w:rPr>
        <w:t>Breast Cancer Wisconsin grid = 5, k = 5</w:t>
      </w:r>
      <w:r w:rsidR="009D2979">
        <w:rPr>
          <w:lang w:val="en-US"/>
        </w:rPr>
        <w:t xml:space="preserve"> (prawo)</w:t>
      </w:r>
      <w:r w:rsidRPr="009D2979">
        <w:rPr>
          <w:lang w:val="en-US"/>
        </w:rPr>
        <w:t xml:space="preserve"> </w:t>
      </w:r>
    </w:p>
    <w:p w14:paraId="01F6076E" w14:textId="21097A15" w:rsidR="0035451F" w:rsidRPr="000F50B0" w:rsidRDefault="000F50B0" w:rsidP="0035451F">
      <w:pPr>
        <w:keepNext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02DEA0" wp14:editId="73BFB5D0">
            <wp:extent cx="2817372" cy="1549400"/>
            <wp:effectExtent l="0" t="0" r="2540" b="0"/>
            <wp:docPr id="210978888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40" cy="1568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9D36CC" wp14:editId="3BB20D55">
            <wp:extent cx="2819422" cy="1550528"/>
            <wp:effectExtent l="0" t="0" r="0" b="0"/>
            <wp:docPr id="1377724362" name="Obraz 12" descr="Obraz zawierający zrzut ekranu, tekst, linia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24362" name="Obraz 12" descr="Obraz zawierający zrzut ekranu, tekst, linia, diagram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37" cy="156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949908" w14:textId="7BCB9D5E" w:rsidR="0035451F" w:rsidRPr="000F50B0" w:rsidRDefault="0035451F" w:rsidP="0035451F">
      <w:pPr>
        <w:pStyle w:val="Legenda"/>
        <w:rPr>
          <w:lang w:val="en-US"/>
        </w:rPr>
      </w:pPr>
      <w:r w:rsidRPr="000F50B0">
        <w:rPr>
          <w:lang w:val="en-US"/>
        </w:rPr>
        <w:t xml:space="preserve">Rysunek </w:t>
      </w:r>
      <w:r w:rsidR="002F2489">
        <w:rPr>
          <w:lang w:val="en-US"/>
        </w:rPr>
        <w:fldChar w:fldCharType="begin"/>
      </w:r>
      <w:r w:rsidR="002F2489">
        <w:rPr>
          <w:lang w:val="en-US"/>
        </w:rPr>
        <w:instrText xml:space="preserve"> STYLEREF 1 \s </w:instrText>
      </w:r>
      <w:r w:rsidR="002F2489">
        <w:rPr>
          <w:lang w:val="en-US"/>
        </w:rPr>
        <w:fldChar w:fldCharType="separate"/>
      </w:r>
      <w:r w:rsidR="004E6FBA">
        <w:rPr>
          <w:noProof/>
          <w:lang w:val="en-US"/>
        </w:rPr>
        <w:t>6</w:t>
      </w:r>
      <w:r w:rsidR="002F2489">
        <w:rPr>
          <w:lang w:val="en-US"/>
        </w:rPr>
        <w:fldChar w:fldCharType="end"/>
      </w:r>
      <w:r w:rsidR="002F2489">
        <w:rPr>
          <w:lang w:val="en-US"/>
        </w:rPr>
        <w:t>.</w:t>
      </w:r>
      <w:r w:rsidR="002F2489">
        <w:rPr>
          <w:lang w:val="en-US"/>
        </w:rPr>
        <w:fldChar w:fldCharType="begin"/>
      </w:r>
      <w:r w:rsidR="002F2489">
        <w:rPr>
          <w:lang w:val="en-US"/>
        </w:rPr>
        <w:instrText xml:space="preserve"> SEQ Rysunek \* ARABIC \s 1 </w:instrText>
      </w:r>
      <w:r w:rsidR="002F2489">
        <w:rPr>
          <w:lang w:val="en-US"/>
        </w:rPr>
        <w:fldChar w:fldCharType="separate"/>
      </w:r>
      <w:r w:rsidR="004E6FBA">
        <w:rPr>
          <w:noProof/>
          <w:lang w:val="en-US"/>
        </w:rPr>
        <w:t>5</w:t>
      </w:r>
      <w:r w:rsidR="002F2489">
        <w:rPr>
          <w:lang w:val="en-US"/>
        </w:rPr>
        <w:fldChar w:fldCharType="end"/>
      </w:r>
      <w:r w:rsidRPr="000F50B0">
        <w:rPr>
          <w:lang w:val="en-US"/>
        </w:rPr>
        <w:t xml:space="preserve"> Breast Cancer Wisconsin grid = 9, k = 2</w:t>
      </w:r>
      <w:r w:rsidR="000F50B0">
        <w:rPr>
          <w:lang w:val="en-US"/>
        </w:rPr>
        <w:t xml:space="preserve"> (lewo) </w:t>
      </w:r>
      <w:r w:rsidR="000F50B0" w:rsidRPr="000F50B0">
        <w:rPr>
          <w:lang w:val="en-US"/>
        </w:rPr>
        <w:t>Breast Cancer Wisconsin grid = 9, k = 3</w:t>
      </w:r>
      <w:r w:rsidR="000F50B0">
        <w:rPr>
          <w:lang w:val="en-US"/>
        </w:rPr>
        <w:t xml:space="preserve"> (prawo)</w:t>
      </w:r>
    </w:p>
    <w:p w14:paraId="1E3162DB" w14:textId="46E9917A" w:rsidR="00CB5830" w:rsidRPr="00971D29" w:rsidRDefault="00F80819" w:rsidP="00CB5830">
      <w:pPr>
        <w:keepNext/>
      </w:pPr>
      <w:r>
        <w:rPr>
          <w:noProof/>
        </w:rPr>
        <w:drawing>
          <wp:inline distT="0" distB="0" distL="0" distR="0" wp14:anchorId="394DAA04" wp14:editId="675B0111">
            <wp:extent cx="2818263" cy="1548578"/>
            <wp:effectExtent l="0" t="0" r="1270" b="0"/>
            <wp:docPr id="31902133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29" cy="1556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7ECA84" wp14:editId="4FF0E3AB">
            <wp:extent cx="2818263" cy="1548578"/>
            <wp:effectExtent l="0" t="0" r="1270" b="0"/>
            <wp:docPr id="1878130593" name="Obraz 14" descr="Obraz zawierający tekst, zrzut ekranu, diagram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30593" name="Obraz 14" descr="Obraz zawierający tekst, zrzut ekranu, diagram, lini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75" cy="1555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ABA85" w14:textId="2FD63037" w:rsidR="00CB5830" w:rsidRPr="000F50B0" w:rsidRDefault="00CB5830" w:rsidP="00CB5830">
      <w:pPr>
        <w:pStyle w:val="Legenda"/>
        <w:rPr>
          <w:lang w:val="en-US"/>
        </w:rPr>
      </w:pPr>
      <w:r w:rsidRPr="000F50B0">
        <w:rPr>
          <w:lang w:val="en-US"/>
        </w:rPr>
        <w:t xml:space="preserve">Rysunek </w:t>
      </w:r>
      <w:r w:rsidR="002F2489">
        <w:rPr>
          <w:lang w:val="en-US"/>
        </w:rPr>
        <w:fldChar w:fldCharType="begin"/>
      </w:r>
      <w:r w:rsidR="002F2489">
        <w:rPr>
          <w:lang w:val="en-US"/>
        </w:rPr>
        <w:instrText xml:space="preserve"> STYLEREF 1 \s </w:instrText>
      </w:r>
      <w:r w:rsidR="002F2489">
        <w:rPr>
          <w:lang w:val="en-US"/>
        </w:rPr>
        <w:fldChar w:fldCharType="separate"/>
      </w:r>
      <w:r w:rsidR="004E6FBA">
        <w:rPr>
          <w:noProof/>
          <w:lang w:val="en-US"/>
        </w:rPr>
        <w:t>6</w:t>
      </w:r>
      <w:r w:rsidR="002F2489">
        <w:rPr>
          <w:lang w:val="en-US"/>
        </w:rPr>
        <w:fldChar w:fldCharType="end"/>
      </w:r>
      <w:r w:rsidR="002F2489">
        <w:rPr>
          <w:lang w:val="en-US"/>
        </w:rPr>
        <w:t>.</w:t>
      </w:r>
      <w:r w:rsidR="002F2489">
        <w:rPr>
          <w:lang w:val="en-US"/>
        </w:rPr>
        <w:fldChar w:fldCharType="begin"/>
      </w:r>
      <w:r w:rsidR="002F2489">
        <w:rPr>
          <w:lang w:val="en-US"/>
        </w:rPr>
        <w:instrText xml:space="preserve"> SEQ Rysunek \* ARABIC \s 1 </w:instrText>
      </w:r>
      <w:r w:rsidR="002F2489">
        <w:rPr>
          <w:lang w:val="en-US"/>
        </w:rPr>
        <w:fldChar w:fldCharType="separate"/>
      </w:r>
      <w:r w:rsidR="004E6FBA">
        <w:rPr>
          <w:noProof/>
          <w:lang w:val="en-US"/>
        </w:rPr>
        <w:t>6</w:t>
      </w:r>
      <w:r w:rsidR="002F2489">
        <w:rPr>
          <w:lang w:val="en-US"/>
        </w:rPr>
        <w:fldChar w:fldCharType="end"/>
      </w:r>
      <w:r w:rsidRPr="000F50B0">
        <w:rPr>
          <w:lang w:val="en-US"/>
        </w:rPr>
        <w:t xml:space="preserve"> Breast Cancer Wisconsin grid = 9, k = 4</w:t>
      </w:r>
      <w:r w:rsidR="00F80819">
        <w:rPr>
          <w:lang w:val="en-US"/>
        </w:rPr>
        <w:t xml:space="preserve"> (lewo) </w:t>
      </w:r>
      <w:r w:rsidR="00F80819" w:rsidRPr="000F50B0">
        <w:rPr>
          <w:lang w:val="en-US"/>
        </w:rPr>
        <w:t>Breast Cancer Wisconsin grid = 9, k = 5</w:t>
      </w:r>
      <w:r w:rsidR="00F80819">
        <w:rPr>
          <w:lang w:val="en-US"/>
        </w:rPr>
        <w:t xml:space="preserve"> (prawo)</w:t>
      </w:r>
    </w:p>
    <w:p w14:paraId="2D247829" w14:textId="1A40D4D8" w:rsidR="00FA2DD0" w:rsidRPr="00FA2DD0" w:rsidRDefault="001F1C91" w:rsidP="00FA2DD0">
      <w:r>
        <w:lastRenderedPageBreak/>
        <w:t>Średnio, d</w:t>
      </w:r>
      <w:r w:rsidR="00FA2DD0" w:rsidRPr="00FA2DD0">
        <w:t>la zbioru danych Breast Cancer Wisconsin KANy osiąga</w:t>
      </w:r>
      <w:r w:rsidR="00FA2DD0">
        <w:t xml:space="preserve">ły lepsze wyniki niż MLP dla mniejszej ilości </w:t>
      </w:r>
      <w:r w:rsidR="00E82C11">
        <w:t>parametrów,</w:t>
      </w:r>
      <w:r w:rsidR="00FA2DD0">
        <w:t xml:space="preserve"> ale nie zawsze dla większej ilości parametrów.</w:t>
      </w:r>
    </w:p>
    <w:p w14:paraId="522739D7" w14:textId="63623CDC" w:rsidR="00B53947" w:rsidRPr="00971D29" w:rsidRDefault="009546F3" w:rsidP="00B53947">
      <w:pPr>
        <w:keepNext/>
      </w:pPr>
      <w:r w:rsidRPr="00971D29">
        <w:rPr>
          <w:noProof/>
        </w:rPr>
        <w:drawing>
          <wp:inline distT="0" distB="0" distL="0" distR="0" wp14:anchorId="35679560" wp14:editId="17A8A441">
            <wp:extent cx="2800747" cy="1542197"/>
            <wp:effectExtent l="0" t="0" r="0" b="1270"/>
            <wp:docPr id="212902556" name="Obraz 19" descr="Obraz zawierający tekst, zrzut ekranu, linia, Wykres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2556" name="Obraz 19" descr="Obraz zawierający tekst, zrzut ekranu, linia, Wykres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97" cy="1548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C5BA3C" wp14:editId="44FF77ED">
            <wp:extent cx="2879678" cy="1585660"/>
            <wp:effectExtent l="0" t="0" r="0" b="0"/>
            <wp:docPr id="66173068" name="Obraz 15" descr="Obraz zawierający tekst, zrzut ekranu, numer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3068" name="Obraz 15" descr="Obraz zawierający tekst, zrzut ekranu, numer, lini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80" cy="1587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78FABE" w14:textId="429955E6" w:rsidR="00B53947" w:rsidRPr="009546F3" w:rsidRDefault="00B53947" w:rsidP="00B53947">
      <w:pPr>
        <w:pStyle w:val="Legenda"/>
        <w:rPr>
          <w:lang w:val="en-US"/>
        </w:rPr>
      </w:pPr>
      <w:r w:rsidRPr="009546F3">
        <w:rPr>
          <w:lang w:val="en-US"/>
        </w:rPr>
        <w:t xml:space="preserve">Rysunek </w:t>
      </w:r>
      <w:r w:rsidR="002F2489">
        <w:rPr>
          <w:lang w:val="en-US"/>
        </w:rPr>
        <w:fldChar w:fldCharType="begin"/>
      </w:r>
      <w:r w:rsidR="002F2489">
        <w:rPr>
          <w:lang w:val="en-US"/>
        </w:rPr>
        <w:instrText xml:space="preserve"> STYLEREF 1 \s </w:instrText>
      </w:r>
      <w:r w:rsidR="002F2489">
        <w:rPr>
          <w:lang w:val="en-US"/>
        </w:rPr>
        <w:fldChar w:fldCharType="separate"/>
      </w:r>
      <w:r w:rsidR="004E6FBA">
        <w:rPr>
          <w:noProof/>
          <w:lang w:val="en-US"/>
        </w:rPr>
        <w:t>6</w:t>
      </w:r>
      <w:r w:rsidR="002F2489">
        <w:rPr>
          <w:lang w:val="en-US"/>
        </w:rPr>
        <w:fldChar w:fldCharType="end"/>
      </w:r>
      <w:r w:rsidR="002F2489">
        <w:rPr>
          <w:lang w:val="en-US"/>
        </w:rPr>
        <w:t>.</w:t>
      </w:r>
      <w:r w:rsidR="002F2489">
        <w:rPr>
          <w:lang w:val="en-US"/>
        </w:rPr>
        <w:fldChar w:fldCharType="begin"/>
      </w:r>
      <w:r w:rsidR="002F2489">
        <w:rPr>
          <w:lang w:val="en-US"/>
        </w:rPr>
        <w:instrText xml:space="preserve"> SEQ Rysunek \* ARABIC \s 1 </w:instrText>
      </w:r>
      <w:r w:rsidR="002F2489">
        <w:rPr>
          <w:lang w:val="en-US"/>
        </w:rPr>
        <w:fldChar w:fldCharType="separate"/>
      </w:r>
      <w:r w:rsidR="004E6FBA">
        <w:rPr>
          <w:noProof/>
          <w:lang w:val="en-US"/>
        </w:rPr>
        <w:t>7</w:t>
      </w:r>
      <w:r w:rsidR="002F2489">
        <w:rPr>
          <w:lang w:val="en-US"/>
        </w:rPr>
        <w:fldChar w:fldCharType="end"/>
      </w:r>
      <w:r w:rsidRPr="009546F3">
        <w:rPr>
          <w:lang w:val="en-US"/>
        </w:rPr>
        <w:t xml:space="preserve"> Iris grid = 3, k = 2</w:t>
      </w:r>
      <w:r w:rsidR="009546F3" w:rsidRPr="009546F3">
        <w:rPr>
          <w:lang w:val="en-US"/>
        </w:rPr>
        <w:t xml:space="preserve"> (l</w:t>
      </w:r>
      <w:r w:rsidR="009546F3">
        <w:rPr>
          <w:lang w:val="en-US"/>
        </w:rPr>
        <w:t xml:space="preserve">ewo) </w:t>
      </w:r>
      <w:r w:rsidR="009546F3" w:rsidRPr="009546F3">
        <w:rPr>
          <w:lang w:val="en-US"/>
        </w:rPr>
        <w:t>Iris grid = 3, k = 3</w:t>
      </w:r>
      <w:r w:rsidR="009546F3">
        <w:rPr>
          <w:lang w:val="en-US"/>
        </w:rPr>
        <w:t xml:space="preserve"> (prawo)</w:t>
      </w:r>
    </w:p>
    <w:p w14:paraId="73C96685" w14:textId="6ED411AF" w:rsidR="00B53947" w:rsidRPr="00971D29" w:rsidRDefault="002D3CEA" w:rsidP="00B53947">
      <w:pPr>
        <w:keepNext/>
      </w:pPr>
      <w:r>
        <w:rPr>
          <w:noProof/>
        </w:rPr>
        <w:drawing>
          <wp:inline distT="0" distB="0" distL="0" distR="0" wp14:anchorId="12D6662A" wp14:editId="10676611">
            <wp:extent cx="2797791" cy="1540569"/>
            <wp:effectExtent l="0" t="0" r="3175" b="2540"/>
            <wp:docPr id="1493395022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216" cy="1551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1D29">
        <w:rPr>
          <w:noProof/>
        </w:rPr>
        <w:drawing>
          <wp:inline distT="0" distB="0" distL="0" distR="0" wp14:anchorId="58B76713" wp14:editId="6198FBC4">
            <wp:extent cx="2806096" cy="1541893"/>
            <wp:effectExtent l="0" t="0" r="0" b="1270"/>
            <wp:docPr id="74988245" name="Obraz 22" descr="Obraz zawierający tekst, zrzut ekranu, linia, Wykres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8245" name="Obraz 22" descr="Obraz zawierający tekst, zrzut ekranu, linia, Wykres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070" cy="155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5866BE" w14:textId="305B3C34" w:rsidR="00B53947" w:rsidRPr="007C19E6" w:rsidRDefault="00B53947" w:rsidP="00B53947">
      <w:pPr>
        <w:pStyle w:val="Legenda"/>
        <w:rPr>
          <w:lang w:val="en-US"/>
        </w:rPr>
      </w:pPr>
      <w:r w:rsidRPr="007C19E6">
        <w:rPr>
          <w:lang w:val="en-US"/>
        </w:rPr>
        <w:t xml:space="preserve">Rysunek </w:t>
      </w:r>
      <w:r w:rsidR="002F2489">
        <w:rPr>
          <w:lang w:val="en-US"/>
        </w:rPr>
        <w:fldChar w:fldCharType="begin"/>
      </w:r>
      <w:r w:rsidR="002F2489">
        <w:rPr>
          <w:lang w:val="en-US"/>
        </w:rPr>
        <w:instrText xml:space="preserve"> STYLEREF 1 \s </w:instrText>
      </w:r>
      <w:r w:rsidR="002F2489">
        <w:rPr>
          <w:lang w:val="en-US"/>
        </w:rPr>
        <w:fldChar w:fldCharType="separate"/>
      </w:r>
      <w:r w:rsidR="004E6FBA">
        <w:rPr>
          <w:noProof/>
          <w:lang w:val="en-US"/>
        </w:rPr>
        <w:t>6</w:t>
      </w:r>
      <w:r w:rsidR="002F2489">
        <w:rPr>
          <w:lang w:val="en-US"/>
        </w:rPr>
        <w:fldChar w:fldCharType="end"/>
      </w:r>
      <w:r w:rsidR="002F2489">
        <w:rPr>
          <w:lang w:val="en-US"/>
        </w:rPr>
        <w:t>.</w:t>
      </w:r>
      <w:r w:rsidR="002F2489">
        <w:rPr>
          <w:lang w:val="en-US"/>
        </w:rPr>
        <w:fldChar w:fldCharType="begin"/>
      </w:r>
      <w:r w:rsidR="002F2489">
        <w:rPr>
          <w:lang w:val="en-US"/>
        </w:rPr>
        <w:instrText xml:space="preserve"> SEQ Rysunek \* ARABIC \s 1 </w:instrText>
      </w:r>
      <w:r w:rsidR="002F2489">
        <w:rPr>
          <w:lang w:val="en-US"/>
        </w:rPr>
        <w:fldChar w:fldCharType="separate"/>
      </w:r>
      <w:r w:rsidR="004E6FBA">
        <w:rPr>
          <w:noProof/>
          <w:lang w:val="en-US"/>
        </w:rPr>
        <w:t>8</w:t>
      </w:r>
      <w:r w:rsidR="002F2489">
        <w:rPr>
          <w:lang w:val="en-US"/>
        </w:rPr>
        <w:fldChar w:fldCharType="end"/>
      </w:r>
      <w:r w:rsidRPr="007C19E6">
        <w:rPr>
          <w:lang w:val="en-US"/>
        </w:rPr>
        <w:t xml:space="preserve"> Iris grid = 3, k = 4</w:t>
      </w:r>
      <w:r w:rsidR="007C19E6" w:rsidRPr="007C19E6">
        <w:rPr>
          <w:lang w:val="en-US"/>
        </w:rPr>
        <w:t xml:space="preserve"> (</w:t>
      </w:r>
      <w:r w:rsidR="007C19E6">
        <w:rPr>
          <w:lang w:val="en-US"/>
        </w:rPr>
        <w:t xml:space="preserve">lewo) </w:t>
      </w:r>
      <w:bookmarkStart w:id="43" w:name="_Hlk199790317"/>
      <w:r w:rsidR="007C19E6" w:rsidRPr="007C19E6">
        <w:rPr>
          <w:lang w:val="en-US"/>
        </w:rPr>
        <w:t>Iris grid = 3, k = 5</w:t>
      </w:r>
      <w:bookmarkEnd w:id="43"/>
      <w:r w:rsidR="007C19E6">
        <w:rPr>
          <w:lang w:val="en-US"/>
        </w:rPr>
        <w:t xml:space="preserve"> (prawo)</w:t>
      </w:r>
    </w:p>
    <w:p w14:paraId="75EC3408" w14:textId="4DD97A4F" w:rsidR="00B53947" w:rsidRPr="00971D29" w:rsidRDefault="00A154D1" w:rsidP="00B53947">
      <w:pPr>
        <w:keepNext/>
      </w:pPr>
      <w:r>
        <w:rPr>
          <w:noProof/>
        </w:rPr>
        <w:drawing>
          <wp:inline distT="0" distB="0" distL="0" distR="0" wp14:anchorId="5D27A650" wp14:editId="3D4A2C79">
            <wp:extent cx="2784143" cy="1529830"/>
            <wp:effectExtent l="0" t="0" r="0" b="0"/>
            <wp:docPr id="45697962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58" cy="1541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5FBB9" wp14:editId="286C4C49">
            <wp:extent cx="2783840" cy="1529664"/>
            <wp:effectExtent l="0" t="0" r="0" b="0"/>
            <wp:docPr id="1704408960" name="Obraz 18" descr="Obraz zawierający tekst, zrzut ekranu, diagram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08960" name="Obraz 18" descr="Obraz zawierający tekst, zrzut ekranu, diagram, lini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703" cy="1536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4812B" w14:textId="3241D204" w:rsidR="00B53947" w:rsidRPr="00A154D1" w:rsidRDefault="00B53947" w:rsidP="00B53947">
      <w:pPr>
        <w:pStyle w:val="Legenda"/>
        <w:rPr>
          <w:lang w:val="en-US"/>
        </w:rPr>
      </w:pPr>
      <w:r w:rsidRPr="00A154D1">
        <w:rPr>
          <w:lang w:val="en-US"/>
        </w:rPr>
        <w:t xml:space="preserve">Rysunek </w:t>
      </w:r>
      <w:r w:rsidR="002F2489">
        <w:rPr>
          <w:lang w:val="en-US"/>
        </w:rPr>
        <w:fldChar w:fldCharType="begin"/>
      </w:r>
      <w:r w:rsidR="002F2489">
        <w:rPr>
          <w:lang w:val="en-US"/>
        </w:rPr>
        <w:instrText xml:space="preserve"> STYLEREF 1 \s </w:instrText>
      </w:r>
      <w:r w:rsidR="002F2489">
        <w:rPr>
          <w:lang w:val="en-US"/>
        </w:rPr>
        <w:fldChar w:fldCharType="separate"/>
      </w:r>
      <w:r w:rsidR="004E6FBA">
        <w:rPr>
          <w:noProof/>
          <w:lang w:val="en-US"/>
        </w:rPr>
        <w:t>6</w:t>
      </w:r>
      <w:r w:rsidR="002F2489">
        <w:rPr>
          <w:lang w:val="en-US"/>
        </w:rPr>
        <w:fldChar w:fldCharType="end"/>
      </w:r>
      <w:r w:rsidR="002F2489">
        <w:rPr>
          <w:lang w:val="en-US"/>
        </w:rPr>
        <w:t>.</w:t>
      </w:r>
      <w:r w:rsidR="002F2489">
        <w:rPr>
          <w:lang w:val="en-US"/>
        </w:rPr>
        <w:fldChar w:fldCharType="begin"/>
      </w:r>
      <w:r w:rsidR="002F2489">
        <w:rPr>
          <w:lang w:val="en-US"/>
        </w:rPr>
        <w:instrText xml:space="preserve"> SEQ Rysunek \* ARABIC \s 1 </w:instrText>
      </w:r>
      <w:r w:rsidR="002F2489">
        <w:rPr>
          <w:lang w:val="en-US"/>
        </w:rPr>
        <w:fldChar w:fldCharType="separate"/>
      </w:r>
      <w:r w:rsidR="004E6FBA">
        <w:rPr>
          <w:noProof/>
          <w:lang w:val="en-US"/>
        </w:rPr>
        <w:t>9</w:t>
      </w:r>
      <w:r w:rsidR="002F2489">
        <w:rPr>
          <w:lang w:val="en-US"/>
        </w:rPr>
        <w:fldChar w:fldCharType="end"/>
      </w:r>
      <w:r w:rsidRPr="00A154D1">
        <w:rPr>
          <w:lang w:val="en-US"/>
        </w:rPr>
        <w:t xml:space="preserve"> Iris grid = 5, k = 2</w:t>
      </w:r>
      <w:r w:rsidR="00A154D1" w:rsidRPr="00A154D1">
        <w:rPr>
          <w:lang w:val="en-US"/>
        </w:rPr>
        <w:t xml:space="preserve"> (l</w:t>
      </w:r>
      <w:r w:rsidR="00A154D1">
        <w:rPr>
          <w:lang w:val="en-US"/>
        </w:rPr>
        <w:t xml:space="preserve">ewo) </w:t>
      </w:r>
      <w:r w:rsidR="00A154D1" w:rsidRPr="00A154D1">
        <w:rPr>
          <w:lang w:val="en-US"/>
        </w:rPr>
        <w:t>Iris grid = 5, k = 3</w:t>
      </w:r>
      <w:r w:rsidR="00A154D1">
        <w:rPr>
          <w:lang w:val="en-US"/>
        </w:rPr>
        <w:t xml:space="preserve"> (prawo)</w:t>
      </w:r>
    </w:p>
    <w:p w14:paraId="2871E49F" w14:textId="2DFA233E" w:rsidR="00B53947" w:rsidRPr="00971D29" w:rsidRDefault="00BE2535" w:rsidP="00B53947">
      <w:pPr>
        <w:keepNext/>
      </w:pPr>
      <w:r>
        <w:rPr>
          <w:noProof/>
        </w:rPr>
        <w:drawing>
          <wp:inline distT="0" distB="0" distL="0" distR="0" wp14:anchorId="3232E7A6" wp14:editId="1BF26645">
            <wp:extent cx="2783840" cy="1529664"/>
            <wp:effectExtent l="0" t="0" r="0" b="0"/>
            <wp:docPr id="32396538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208" cy="154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26D30B" wp14:editId="764C65D8">
            <wp:extent cx="2784143" cy="1529830"/>
            <wp:effectExtent l="0" t="0" r="0" b="0"/>
            <wp:docPr id="484022168" name="Obraz 20" descr="Obraz zawierający tekst, zrzut ekranu, linia, Wykres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22168" name="Obraz 20" descr="Obraz zawierający tekst, zrzut ekranu, linia, Wykres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732" cy="153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836E8A" w14:textId="496F623D" w:rsidR="00B53947" w:rsidRPr="00BE2535" w:rsidRDefault="00B53947" w:rsidP="00B53947">
      <w:pPr>
        <w:pStyle w:val="Legenda"/>
        <w:rPr>
          <w:lang w:val="en-US"/>
        </w:rPr>
      </w:pPr>
      <w:r w:rsidRPr="00BE2535">
        <w:rPr>
          <w:lang w:val="en-US"/>
        </w:rPr>
        <w:t xml:space="preserve">Rysunek </w:t>
      </w:r>
      <w:r w:rsidR="002F2489">
        <w:rPr>
          <w:lang w:val="en-US"/>
        </w:rPr>
        <w:fldChar w:fldCharType="begin"/>
      </w:r>
      <w:r w:rsidR="002F2489">
        <w:rPr>
          <w:lang w:val="en-US"/>
        </w:rPr>
        <w:instrText xml:space="preserve"> STYLEREF 1 \s </w:instrText>
      </w:r>
      <w:r w:rsidR="002F2489">
        <w:rPr>
          <w:lang w:val="en-US"/>
        </w:rPr>
        <w:fldChar w:fldCharType="separate"/>
      </w:r>
      <w:r w:rsidR="004E6FBA">
        <w:rPr>
          <w:noProof/>
          <w:lang w:val="en-US"/>
        </w:rPr>
        <w:t>6</w:t>
      </w:r>
      <w:r w:rsidR="002F2489">
        <w:rPr>
          <w:lang w:val="en-US"/>
        </w:rPr>
        <w:fldChar w:fldCharType="end"/>
      </w:r>
      <w:r w:rsidR="002F2489">
        <w:rPr>
          <w:lang w:val="en-US"/>
        </w:rPr>
        <w:t>.</w:t>
      </w:r>
      <w:r w:rsidR="002F2489">
        <w:rPr>
          <w:lang w:val="en-US"/>
        </w:rPr>
        <w:fldChar w:fldCharType="begin"/>
      </w:r>
      <w:r w:rsidR="002F2489">
        <w:rPr>
          <w:lang w:val="en-US"/>
        </w:rPr>
        <w:instrText xml:space="preserve"> SEQ Rysunek \* ARABIC \s 1 </w:instrText>
      </w:r>
      <w:r w:rsidR="002F2489">
        <w:rPr>
          <w:lang w:val="en-US"/>
        </w:rPr>
        <w:fldChar w:fldCharType="separate"/>
      </w:r>
      <w:r w:rsidR="004E6FBA">
        <w:rPr>
          <w:noProof/>
          <w:lang w:val="en-US"/>
        </w:rPr>
        <w:t>10</w:t>
      </w:r>
      <w:r w:rsidR="002F2489">
        <w:rPr>
          <w:lang w:val="en-US"/>
        </w:rPr>
        <w:fldChar w:fldCharType="end"/>
      </w:r>
      <w:r w:rsidRPr="00BE2535">
        <w:rPr>
          <w:lang w:val="en-US"/>
        </w:rPr>
        <w:t xml:space="preserve"> Iris grid = 5, k = 4</w:t>
      </w:r>
      <w:r w:rsidR="00BE2535" w:rsidRPr="00BE2535">
        <w:rPr>
          <w:lang w:val="en-US"/>
        </w:rPr>
        <w:t xml:space="preserve"> (le</w:t>
      </w:r>
      <w:r w:rsidR="00BE2535">
        <w:rPr>
          <w:lang w:val="en-US"/>
        </w:rPr>
        <w:t xml:space="preserve">wo) </w:t>
      </w:r>
      <w:r w:rsidR="00BE2535" w:rsidRPr="00BE2535">
        <w:rPr>
          <w:lang w:val="en-US"/>
        </w:rPr>
        <w:t>Iris grid = 5, k = 5</w:t>
      </w:r>
      <w:r w:rsidR="00BE2535">
        <w:rPr>
          <w:lang w:val="en-US"/>
        </w:rPr>
        <w:t xml:space="preserve"> (prawo)</w:t>
      </w:r>
    </w:p>
    <w:p w14:paraId="4E6A06FF" w14:textId="611A4CFC" w:rsidR="00B53947" w:rsidRPr="00971D29" w:rsidRDefault="005C1843" w:rsidP="00B53947">
      <w:pPr>
        <w:keepNext/>
      </w:pPr>
      <w:r>
        <w:rPr>
          <w:noProof/>
        </w:rPr>
        <w:lastRenderedPageBreak/>
        <w:drawing>
          <wp:inline distT="0" distB="0" distL="0" distR="0" wp14:anchorId="5DD0BE42" wp14:editId="4B266B62">
            <wp:extent cx="2821097" cy="1550136"/>
            <wp:effectExtent l="0" t="0" r="0" b="0"/>
            <wp:docPr id="195898911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282" cy="1560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0840E1" wp14:editId="146393B6">
            <wp:extent cx="2825087" cy="1552328"/>
            <wp:effectExtent l="0" t="0" r="0" b="0"/>
            <wp:docPr id="485030450" name="Obraz 22" descr="Obraz zawierający tekst, zrzut ekranu, linia, Wykres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30450" name="Obraz 22" descr="Obraz zawierający tekst, zrzut ekranu, linia, Wykres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60" cy="1556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05D4CF" w14:textId="5137AD23" w:rsidR="00B53947" w:rsidRPr="005C1843" w:rsidRDefault="00B53947" w:rsidP="00B53947">
      <w:pPr>
        <w:pStyle w:val="Legenda"/>
        <w:rPr>
          <w:lang w:val="en-US"/>
        </w:rPr>
      </w:pPr>
      <w:r w:rsidRPr="005C1843">
        <w:rPr>
          <w:lang w:val="en-US"/>
        </w:rPr>
        <w:t xml:space="preserve">Rysunek </w:t>
      </w:r>
      <w:r w:rsidR="002F2489">
        <w:rPr>
          <w:lang w:val="en-US"/>
        </w:rPr>
        <w:fldChar w:fldCharType="begin"/>
      </w:r>
      <w:r w:rsidR="002F2489">
        <w:rPr>
          <w:lang w:val="en-US"/>
        </w:rPr>
        <w:instrText xml:space="preserve"> STYLEREF 1 \s </w:instrText>
      </w:r>
      <w:r w:rsidR="002F2489">
        <w:rPr>
          <w:lang w:val="en-US"/>
        </w:rPr>
        <w:fldChar w:fldCharType="separate"/>
      </w:r>
      <w:r w:rsidR="004E6FBA">
        <w:rPr>
          <w:noProof/>
          <w:lang w:val="en-US"/>
        </w:rPr>
        <w:t>6</w:t>
      </w:r>
      <w:r w:rsidR="002F2489">
        <w:rPr>
          <w:lang w:val="en-US"/>
        </w:rPr>
        <w:fldChar w:fldCharType="end"/>
      </w:r>
      <w:r w:rsidR="002F2489">
        <w:rPr>
          <w:lang w:val="en-US"/>
        </w:rPr>
        <w:t>.</w:t>
      </w:r>
      <w:r w:rsidR="002F2489">
        <w:rPr>
          <w:lang w:val="en-US"/>
        </w:rPr>
        <w:fldChar w:fldCharType="begin"/>
      </w:r>
      <w:r w:rsidR="002F2489">
        <w:rPr>
          <w:lang w:val="en-US"/>
        </w:rPr>
        <w:instrText xml:space="preserve"> SEQ Rysunek \* ARABIC \s 1 </w:instrText>
      </w:r>
      <w:r w:rsidR="002F2489">
        <w:rPr>
          <w:lang w:val="en-US"/>
        </w:rPr>
        <w:fldChar w:fldCharType="separate"/>
      </w:r>
      <w:r w:rsidR="004E6FBA">
        <w:rPr>
          <w:noProof/>
          <w:lang w:val="en-US"/>
        </w:rPr>
        <w:t>11</w:t>
      </w:r>
      <w:r w:rsidR="002F2489">
        <w:rPr>
          <w:lang w:val="en-US"/>
        </w:rPr>
        <w:fldChar w:fldCharType="end"/>
      </w:r>
      <w:r w:rsidRPr="005C1843">
        <w:rPr>
          <w:lang w:val="en-US"/>
        </w:rPr>
        <w:t xml:space="preserve"> Iris grid = 9, k = 2</w:t>
      </w:r>
      <w:r w:rsidR="005C1843" w:rsidRPr="005C1843">
        <w:rPr>
          <w:lang w:val="en-US"/>
        </w:rPr>
        <w:t xml:space="preserve"> (le</w:t>
      </w:r>
      <w:r w:rsidR="005C1843">
        <w:rPr>
          <w:lang w:val="en-US"/>
        </w:rPr>
        <w:t xml:space="preserve">wo) </w:t>
      </w:r>
      <w:r w:rsidR="005C1843" w:rsidRPr="005C1843">
        <w:rPr>
          <w:lang w:val="en-US"/>
        </w:rPr>
        <w:t>Iris grid = 9, k = 3</w:t>
      </w:r>
      <w:r w:rsidR="005C1843">
        <w:rPr>
          <w:lang w:val="en-US"/>
        </w:rPr>
        <w:t xml:space="preserve"> (prawo)</w:t>
      </w:r>
    </w:p>
    <w:p w14:paraId="3C240D23" w14:textId="7EC1BBF6" w:rsidR="0087455B" w:rsidRPr="00971D29" w:rsidRDefault="00DC03ED" w:rsidP="0087455B">
      <w:pPr>
        <w:keepNext/>
      </w:pPr>
      <w:r>
        <w:rPr>
          <w:noProof/>
        </w:rPr>
        <w:drawing>
          <wp:inline distT="0" distB="0" distL="0" distR="0" wp14:anchorId="4097ABE7" wp14:editId="6DCAB3E0">
            <wp:extent cx="2858352" cy="1570606"/>
            <wp:effectExtent l="0" t="0" r="0" b="0"/>
            <wp:docPr id="419072631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833" cy="1580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54CCF1" wp14:editId="00E917F6">
            <wp:extent cx="2859206" cy="1571075"/>
            <wp:effectExtent l="0" t="0" r="0" b="0"/>
            <wp:docPr id="75639703" name="Obraz 24" descr="Obraz zawierający tekst, zrzut ekranu, linia, Wykres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9703" name="Obraz 24" descr="Obraz zawierający tekst, zrzut ekranu, linia, Wykres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7" cy="158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CDACE9" w14:textId="133145DE" w:rsidR="0087455B" w:rsidRDefault="0087455B" w:rsidP="0087455B">
      <w:pPr>
        <w:pStyle w:val="Legenda"/>
        <w:rPr>
          <w:lang w:val="en-US"/>
        </w:rPr>
      </w:pPr>
      <w:r w:rsidRPr="00A22789">
        <w:rPr>
          <w:lang w:val="en-US"/>
        </w:rPr>
        <w:t xml:space="preserve">Rysunek </w:t>
      </w:r>
      <w:r w:rsidR="002F2489">
        <w:rPr>
          <w:lang w:val="en-US"/>
        </w:rPr>
        <w:fldChar w:fldCharType="begin"/>
      </w:r>
      <w:r w:rsidR="002F2489">
        <w:rPr>
          <w:lang w:val="en-US"/>
        </w:rPr>
        <w:instrText xml:space="preserve"> STYLEREF 1 \s </w:instrText>
      </w:r>
      <w:r w:rsidR="002F2489">
        <w:rPr>
          <w:lang w:val="en-US"/>
        </w:rPr>
        <w:fldChar w:fldCharType="separate"/>
      </w:r>
      <w:r w:rsidR="004E6FBA">
        <w:rPr>
          <w:noProof/>
          <w:lang w:val="en-US"/>
        </w:rPr>
        <w:t>6</w:t>
      </w:r>
      <w:r w:rsidR="002F2489">
        <w:rPr>
          <w:lang w:val="en-US"/>
        </w:rPr>
        <w:fldChar w:fldCharType="end"/>
      </w:r>
      <w:r w:rsidR="002F2489">
        <w:rPr>
          <w:lang w:val="en-US"/>
        </w:rPr>
        <w:t>.</w:t>
      </w:r>
      <w:r w:rsidR="002F2489">
        <w:rPr>
          <w:lang w:val="en-US"/>
        </w:rPr>
        <w:fldChar w:fldCharType="begin"/>
      </w:r>
      <w:r w:rsidR="002F2489">
        <w:rPr>
          <w:lang w:val="en-US"/>
        </w:rPr>
        <w:instrText xml:space="preserve"> SEQ Rysunek \* ARABIC \s 1 </w:instrText>
      </w:r>
      <w:r w:rsidR="002F2489">
        <w:rPr>
          <w:lang w:val="en-US"/>
        </w:rPr>
        <w:fldChar w:fldCharType="separate"/>
      </w:r>
      <w:r w:rsidR="004E6FBA">
        <w:rPr>
          <w:noProof/>
          <w:lang w:val="en-US"/>
        </w:rPr>
        <w:t>12</w:t>
      </w:r>
      <w:r w:rsidR="002F2489">
        <w:rPr>
          <w:lang w:val="en-US"/>
        </w:rPr>
        <w:fldChar w:fldCharType="end"/>
      </w:r>
      <w:r w:rsidRPr="00A22789">
        <w:rPr>
          <w:lang w:val="en-US"/>
        </w:rPr>
        <w:t xml:space="preserve"> Iris grid = 9, k = 4</w:t>
      </w:r>
      <w:r w:rsidR="00A22789" w:rsidRPr="00A22789">
        <w:rPr>
          <w:lang w:val="en-US"/>
        </w:rPr>
        <w:t xml:space="preserve"> (le</w:t>
      </w:r>
      <w:r w:rsidR="00A22789">
        <w:rPr>
          <w:lang w:val="en-US"/>
        </w:rPr>
        <w:t xml:space="preserve">wo) </w:t>
      </w:r>
      <w:r w:rsidR="00A22789" w:rsidRPr="00A22789">
        <w:rPr>
          <w:lang w:val="en-US"/>
        </w:rPr>
        <w:t>Iris grid = 9, k = 5</w:t>
      </w:r>
      <w:r w:rsidR="00A22789">
        <w:rPr>
          <w:lang w:val="en-US"/>
        </w:rPr>
        <w:t xml:space="preserve"> (prawo)</w:t>
      </w:r>
    </w:p>
    <w:p w14:paraId="6A941C3B" w14:textId="5577E917" w:rsidR="00CB6D1A" w:rsidRPr="00CB6D1A" w:rsidRDefault="00CB6D1A" w:rsidP="00CB6D1A">
      <w:r w:rsidRPr="00CB6D1A">
        <w:t>Dla zbioru danych Iris d</w:t>
      </w:r>
      <w:r>
        <w:t>la k 4 i 5 KANy mają wyniki niższe niż MLP. Dotatkowo tendencja do gorszego wyniku KANów o większej ilości parametrów zauważalna na zbiorze Breast Cancer Wisconsin widoczna jest również na zbiorze Iris.</w:t>
      </w:r>
    </w:p>
    <w:p w14:paraId="0E181959" w14:textId="30C41777" w:rsidR="007263BD" w:rsidRPr="00971D29" w:rsidRDefault="00AD5E64" w:rsidP="007263BD">
      <w:pPr>
        <w:keepNext/>
      </w:pPr>
      <w:r>
        <w:rPr>
          <w:noProof/>
        </w:rPr>
        <w:drawing>
          <wp:inline distT="0" distB="0" distL="0" distR="0" wp14:anchorId="4E7B0CE7" wp14:editId="00EBB6A6">
            <wp:extent cx="2845559" cy="1566667"/>
            <wp:effectExtent l="0" t="0" r="0" b="0"/>
            <wp:docPr id="222464072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821" cy="1573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C50280" wp14:editId="0F67170B">
            <wp:extent cx="2825902" cy="1555845"/>
            <wp:effectExtent l="0" t="0" r="0" b="6350"/>
            <wp:docPr id="1573143965" name="Obraz 26" descr="Obraz zawierający zrzut ekranu, Wykres, linia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43965" name="Obraz 26" descr="Obraz zawierający zrzut ekranu, Wykres, linia, diagram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144" cy="156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E9CF36" w14:textId="507DCA4A" w:rsidR="007263BD" w:rsidRPr="00971D29" w:rsidRDefault="007263BD" w:rsidP="007263BD">
      <w:pPr>
        <w:pStyle w:val="Legenda"/>
      </w:pPr>
      <w:r w:rsidRPr="00971D29">
        <w:t xml:space="preserve">Rysunek </w:t>
      </w:r>
      <w:fldSimple w:instr=" STYLEREF 1 \s ">
        <w:r w:rsidR="004E6FBA">
          <w:rPr>
            <w:noProof/>
          </w:rPr>
          <w:t>6</w:t>
        </w:r>
      </w:fldSimple>
      <w:r w:rsidR="002F2489">
        <w:t>.</w:t>
      </w:r>
      <w:fldSimple w:instr=" SEQ Rysunek \* ARABIC \s 1 ">
        <w:r w:rsidR="004E6FBA">
          <w:rPr>
            <w:noProof/>
          </w:rPr>
          <w:t>13</w:t>
        </w:r>
      </w:fldSimple>
      <w:r w:rsidRPr="00971D29">
        <w:t xml:space="preserve"> Wine grid = 3, k = 2</w:t>
      </w:r>
      <w:r w:rsidR="00AD5E64">
        <w:t xml:space="preserve"> (lewo) </w:t>
      </w:r>
      <w:r w:rsidR="00AD5E64" w:rsidRPr="00971D29">
        <w:t>Wine grid = 3, k = 3</w:t>
      </w:r>
      <w:r w:rsidR="00AD5E64">
        <w:t xml:space="preserve"> (prawo)</w:t>
      </w:r>
    </w:p>
    <w:p w14:paraId="086C2056" w14:textId="18F3E7F3" w:rsidR="007263BD" w:rsidRPr="00971D29" w:rsidRDefault="00B45A06" w:rsidP="007263BD">
      <w:pPr>
        <w:keepNext/>
      </w:pPr>
      <w:r>
        <w:rPr>
          <w:noProof/>
        </w:rPr>
        <w:drawing>
          <wp:inline distT="0" distB="0" distL="0" distR="0" wp14:anchorId="43EF1788" wp14:editId="08A079A3">
            <wp:extent cx="2845559" cy="1566667"/>
            <wp:effectExtent l="0" t="0" r="0" b="0"/>
            <wp:docPr id="109725463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559" cy="1578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16041B" wp14:editId="0373B2D6">
            <wp:extent cx="2845435" cy="1566599"/>
            <wp:effectExtent l="0" t="0" r="0" b="0"/>
            <wp:docPr id="392869632" name="Obraz 28" descr="Obraz zawierający zrzut ekranu, tekst, diagram, Wykres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69632" name="Obraz 28" descr="Obraz zawierający zrzut ekranu, tekst, diagram, Wykres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75" cy="1574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2FA0F5" w14:textId="4A5D85D6" w:rsidR="007263BD" w:rsidRPr="00971D29" w:rsidRDefault="007263BD" w:rsidP="007263BD">
      <w:pPr>
        <w:pStyle w:val="Legenda"/>
      </w:pPr>
      <w:r w:rsidRPr="00971D29">
        <w:t xml:space="preserve">Rysunek </w:t>
      </w:r>
      <w:fldSimple w:instr=" STYLEREF 1 \s ">
        <w:r w:rsidR="004E6FBA">
          <w:rPr>
            <w:noProof/>
          </w:rPr>
          <w:t>6</w:t>
        </w:r>
      </w:fldSimple>
      <w:r w:rsidR="002F2489">
        <w:t>.</w:t>
      </w:r>
      <w:fldSimple w:instr=" SEQ Rysunek \* ARABIC \s 1 ">
        <w:r w:rsidR="004E6FBA">
          <w:rPr>
            <w:noProof/>
          </w:rPr>
          <w:t>14</w:t>
        </w:r>
      </w:fldSimple>
      <w:r w:rsidRPr="00971D29">
        <w:t xml:space="preserve"> Wine grid = 3, k = 4</w:t>
      </w:r>
      <w:r w:rsidR="00B45A06">
        <w:t xml:space="preserve"> (lewo) </w:t>
      </w:r>
      <w:r w:rsidR="00B45A06" w:rsidRPr="00971D29">
        <w:t>Wine grid = 3, k = 5</w:t>
      </w:r>
      <w:r w:rsidR="00B45A06">
        <w:t xml:space="preserve"> (prawo)</w:t>
      </w:r>
    </w:p>
    <w:p w14:paraId="53D4CDDA" w14:textId="6BAD775B" w:rsidR="007263BD" w:rsidRPr="00971D29" w:rsidRDefault="008324D9" w:rsidP="007263BD">
      <w:pPr>
        <w:keepNext/>
      </w:pPr>
      <w:r>
        <w:rPr>
          <w:noProof/>
        </w:rPr>
        <w:lastRenderedPageBreak/>
        <w:drawing>
          <wp:inline distT="0" distB="0" distL="0" distR="0" wp14:anchorId="1AA971D3" wp14:editId="55A05898">
            <wp:extent cx="2845559" cy="1566667"/>
            <wp:effectExtent l="0" t="0" r="0" b="0"/>
            <wp:docPr id="1083149842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67" cy="1572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C8DAA9" wp14:editId="744351A7">
            <wp:extent cx="2844237" cy="1565939"/>
            <wp:effectExtent l="0" t="0" r="0" b="0"/>
            <wp:docPr id="626798571" name="Obraz 30" descr="Obraz zawierający tekst, zrzut ekranu, Wykres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98571" name="Obraz 30" descr="Obraz zawierający tekst, zrzut ekranu, Wykres, lini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090" cy="1573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0DAAF6" w14:textId="00A2E5B7" w:rsidR="007263BD" w:rsidRPr="00971D29" w:rsidRDefault="007263BD" w:rsidP="007263BD">
      <w:pPr>
        <w:pStyle w:val="Legenda"/>
        <w:rPr>
          <w:noProof/>
        </w:rPr>
      </w:pPr>
      <w:r w:rsidRPr="00971D29">
        <w:t xml:space="preserve">Rysunek </w:t>
      </w:r>
      <w:fldSimple w:instr=" STYLEREF 1 \s ">
        <w:r w:rsidR="004E6FBA">
          <w:rPr>
            <w:noProof/>
          </w:rPr>
          <w:t>6</w:t>
        </w:r>
      </w:fldSimple>
      <w:r w:rsidR="002F2489">
        <w:t>.</w:t>
      </w:r>
      <w:fldSimple w:instr=" SEQ Rysunek \* ARABIC \s 1 ">
        <w:r w:rsidR="004E6FBA">
          <w:rPr>
            <w:noProof/>
          </w:rPr>
          <w:t>15</w:t>
        </w:r>
      </w:fldSimple>
      <w:r w:rsidRPr="00971D29">
        <w:t xml:space="preserve"> Wine grid = 5, k =</w:t>
      </w:r>
      <w:r w:rsidRPr="00971D29">
        <w:rPr>
          <w:noProof/>
        </w:rPr>
        <w:t xml:space="preserve"> 2</w:t>
      </w:r>
      <w:r w:rsidR="008324D9">
        <w:rPr>
          <w:noProof/>
        </w:rPr>
        <w:t xml:space="preserve"> (lewo) </w:t>
      </w:r>
      <w:r w:rsidR="008324D9" w:rsidRPr="00971D29">
        <w:t>Wine grid = 5, k = 3</w:t>
      </w:r>
      <w:r w:rsidR="008324D9">
        <w:t xml:space="preserve"> (prawo)</w:t>
      </w:r>
    </w:p>
    <w:p w14:paraId="41C4782A" w14:textId="06601AAA" w:rsidR="00E01700" w:rsidRPr="00971D29" w:rsidRDefault="007D6DE0" w:rsidP="00E01700">
      <w:pPr>
        <w:keepNext/>
      </w:pPr>
      <w:r>
        <w:rPr>
          <w:noProof/>
        </w:rPr>
        <w:drawing>
          <wp:inline distT="0" distB="0" distL="0" distR="0" wp14:anchorId="6553C6F4" wp14:editId="717A19F9">
            <wp:extent cx="2866030" cy="1577937"/>
            <wp:effectExtent l="0" t="0" r="0" b="3810"/>
            <wp:docPr id="24169681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42" cy="1583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BA35B" wp14:editId="0ACCE501">
            <wp:extent cx="2865755" cy="1577786"/>
            <wp:effectExtent l="0" t="0" r="0" b="3810"/>
            <wp:docPr id="872516511" name="Obraz 32" descr="Obraz zawierający zrzut ekranu, tekst, Wykres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16511" name="Obraz 32" descr="Obraz zawierający zrzut ekranu, tekst, Wykres, lini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31" cy="158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4702F" w14:textId="51B3EDAD" w:rsidR="00E01700" w:rsidRPr="00971D29" w:rsidRDefault="00E01700" w:rsidP="00E01700">
      <w:pPr>
        <w:pStyle w:val="Legenda"/>
      </w:pPr>
      <w:r w:rsidRPr="00971D29">
        <w:t xml:space="preserve">Rysunek </w:t>
      </w:r>
      <w:fldSimple w:instr=" STYLEREF 1 \s ">
        <w:r w:rsidR="004E6FBA">
          <w:rPr>
            <w:noProof/>
          </w:rPr>
          <w:t>6</w:t>
        </w:r>
      </w:fldSimple>
      <w:r w:rsidR="002F2489">
        <w:t>.</w:t>
      </w:r>
      <w:fldSimple w:instr=" SEQ Rysunek \* ARABIC \s 1 ">
        <w:r w:rsidR="004E6FBA">
          <w:rPr>
            <w:noProof/>
          </w:rPr>
          <w:t>16</w:t>
        </w:r>
      </w:fldSimple>
      <w:r w:rsidRPr="00971D29">
        <w:t xml:space="preserve"> Wine grid = 5, k = 4</w:t>
      </w:r>
      <w:r w:rsidR="007D6DE0">
        <w:t xml:space="preserve"> (lewo) </w:t>
      </w:r>
      <w:r w:rsidR="007D6DE0" w:rsidRPr="00971D29">
        <w:t>Wine grid = 5, k = 5</w:t>
      </w:r>
      <w:r w:rsidR="007D6DE0">
        <w:t xml:space="preserve"> (prawo)</w:t>
      </w:r>
    </w:p>
    <w:p w14:paraId="3CD8BF5C" w14:textId="743BA8B8" w:rsidR="00E01700" w:rsidRPr="00971D29" w:rsidRDefault="00912AB0" w:rsidP="00E01700">
      <w:pPr>
        <w:keepNext/>
      </w:pPr>
      <w:r>
        <w:rPr>
          <w:noProof/>
        </w:rPr>
        <w:drawing>
          <wp:inline distT="0" distB="0" distL="0" distR="0" wp14:anchorId="28216595" wp14:editId="26F83A95">
            <wp:extent cx="2801165" cy="1542226"/>
            <wp:effectExtent l="0" t="0" r="0" b="1270"/>
            <wp:docPr id="30607995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59" cy="1550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4C0B">
        <w:rPr>
          <w:noProof/>
        </w:rPr>
        <w:drawing>
          <wp:inline distT="0" distB="0" distL="0" distR="0" wp14:anchorId="2FC488FD" wp14:editId="0E69C590">
            <wp:extent cx="2790967" cy="1536610"/>
            <wp:effectExtent l="0" t="0" r="0" b="6985"/>
            <wp:docPr id="1790181383" name="Obraz 34" descr="Obraz zawierający zrzut ekranu, tekst, Wykres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81383" name="Obraz 34" descr="Obraz zawierający zrzut ekranu, tekst, Wykres, diagram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946" cy="1540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9A67FD" w14:textId="4B3FD85B" w:rsidR="00E01700" w:rsidRPr="00971D29" w:rsidRDefault="00E01700" w:rsidP="00E01700">
      <w:pPr>
        <w:pStyle w:val="Legenda"/>
      </w:pPr>
      <w:r w:rsidRPr="00971D29">
        <w:t xml:space="preserve">Rysunek </w:t>
      </w:r>
      <w:fldSimple w:instr=" STYLEREF 1 \s ">
        <w:r w:rsidR="004E6FBA">
          <w:rPr>
            <w:noProof/>
          </w:rPr>
          <w:t>6</w:t>
        </w:r>
      </w:fldSimple>
      <w:r w:rsidR="002F2489">
        <w:t>.</w:t>
      </w:r>
      <w:fldSimple w:instr=" SEQ Rysunek \* ARABIC \s 1 ">
        <w:r w:rsidR="004E6FBA">
          <w:rPr>
            <w:noProof/>
          </w:rPr>
          <w:t>17</w:t>
        </w:r>
      </w:fldSimple>
      <w:r w:rsidRPr="00971D29">
        <w:t xml:space="preserve"> Wine grid = 9, k = 2</w:t>
      </w:r>
      <w:r w:rsidR="00B14C0B">
        <w:t xml:space="preserve"> (lewo) </w:t>
      </w:r>
      <w:r w:rsidR="00B14C0B" w:rsidRPr="00971D29">
        <w:t>Wine grid = 9, k = 3</w:t>
      </w:r>
      <w:r w:rsidR="00B14C0B">
        <w:t xml:space="preserve"> (prawo)</w:t>
      </w:r>
    </w:p>
    <w:p w14:paraId="2FA90EFD" w14:textId="63F8ADA4" w:rsidR="00E01700" w:rsidRPr="00971D29" w:rsidRDefault="00B14C0B" w:rsidP="00E01700">
      <w:pPr>
        <w:keepNext/>
      </w:pPr>
      <w:r>
        <w:rPr>
          <w:noProof/>
        </w:rPr>
        <w:drawing>
          <wp:inline distT="0" distB="0" distL="0" distR="0" wp14:anchorId="613335E7" wp14:editId="50B36D02">
            <wp:extent cx="2800985" cy="1542126"/>
            <wp:effectExtent l="0" t="0" r="0" b="1270"/>
            <wp:docPr id="1680965558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612" cy="1554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2A4751" wp14:editId="6538D795">
            <wp:extent cx="2845558" cy="1566666"/>
            <wp:effectExtent l="0" t="0" r="0" b="0"/>
            <wp:docPr id="196232755" name="Obraz 36" descr="Obraz zawierający zrzut ekranu, tekst, Wykres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2755" name="Obraz 36" descr="Obraz zawierający zrzut ekranu, tekst, Wykres, lini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80" cy="1569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0183E" w14:textId="5E1E38BA" w:rsidR="00E01700" w:rsidRPr="00971D29" w:rsidRDefault="00E01700" w:rsidP="00E01700">
      <w:pPr>
        <w:pStyle w:val="Legenda"/>
      </w:pPr>
      <w:r w:rsidRPr="00971D29">
        <w:t xml:space="preserve">Rysunek </w:t>
      </w:r>
      <w:fldSimple w:instr=" STYLEREF 1 \s ">
        <w:r w:rsidR="004E6FBA">
          <w:rPr>
            <w:noProof/>
          </w:rPr>
          <w:t>6</w:t>
        </w:r>
      </w:fldSimple>
      <w:r w:rsidR="002F2489">
        <w:t>.</w:t>
      </w:r>
      <w:fldSimple w:instr=" SEQ Rysunek \* ARABIC \s 1 ">
        <w:r w:rsidR="004E6FBA">
          <w:rPr>
            <w:noProof/>
          </w:rPr>
          <w:t>18</w:t>
        </w:r>
      </w:fldSimple>
      <w:r w:rsidRPr="00971D29">
        <w:t xml:space="preserve"> Wine grid = 9, k = 4</w:t>
      </w:r>
      <w:r w:rsidR="00B14C0B">
        <w:t xml:space="preserve"> (lewo) </w:t>
      </w:r>
      <w:r w:rsidR="00B14C0B" w:rsidRPr="00971D29">
        <w:t>Wine grid = 9, k = 5</w:t>
      </w:r>
      <w:r w:rsidR="00B14C0B">
        <w:t xml:space="preserve"> (prawo)</w:t>
      </w:r>
    </w:p>
    <w:p w14:paraId="2AF2971A" w14:textId="1EAAC828" w:rsidR="00444668" w:rsidRDefault="00444668" w:rsidP="00E01700">
      <w:r>
        <w:t>Podobnie jak dla Breast Cancer Wisconsin KANy z większą ilością parametrów radzą sobie gorzej</w:t>
      </w:r>
      <w:r w:rsidR="008F1812">
        <w:t xml:space="preserve"> niż te z mniejszą ilością parametrów.</w:t>
      </w:r>
      <w:r w:rsidR="00F66682">
        <w:t xml:space="preserve"> Szczególnie widoczne dla k równego 5 szersze i głębsze modele radzą sobie gorzej niż MLP.</w:t>
      </w:r>
    </w:p>
    <w:p w14:paraId="6850D7BE" w14:textId="3750E4CA" w:rsidR="00E01700" w:rsidRPr="00971D29" w:rsidRDefault="003330A9" w:rsidP="00E01700">
      <w:r w:rsidRPr="00971D29">
        <w:lastRenderedPageBreak/>
        <w:t xml:space="preserve">Dla sieci z większą ilością parametrów (szersze warstwy i głębsze modele) </w:t>
      </w:r>
      <w:r w:rsidR="006413E9">
        <w:t>KANy</w:t>
      </w:r>
      <w:r w:rsidRPr="00971D29">
        <w:t xml:space="preserve"> radzą sobie gorzej niż MLP. </w:t>
      </w:r>
    </w:p>
    <w:p w14:paraId="38A86A9E" w14:textId="77777777" w:rsidR="00BE0C51" w:rsidRDefault="003330A9" w:rsidP="00E01700">
      <w:r w:rsidRPr="00971D29">
        <w:t>Aby zweryfikować możliwe przyczyny tego zjawiska utworzono kolejną hipotezę:</w:t>
      </w:r>
    </w:p>
    <w:p w14:paraId="1CB7C54B" w14:textId="300EFB4D" w:rsidR="003330A9" w:rsidRPr="00971D29" w:rsidRDefault="003330A9" w:rsidP="00BE0C51">
      <w:pPr>
        <w:pStyle w:val="Nagwek2"/>
      </w:pPr>
      <w:bookmarkStart w:id="44" w:name="_Toc206657279"/>
      <w:r w:rsidRPr="00971D29">
        <w:t xml:space="preserve">Hipoteza 2: Bardziej elastyczne KANy </w:t>
      </w:r>
      <w:r w:rsidR="00554E7A" w:rsidRPr="00971D29">
        <w:t>nie osiągają akceptowalnej dokładności ze względu na zbyt małą ilość epok</w:t>
      </w:r>
      <w:bookmarkEnd w:id="44"/>
    </w:p>
    <w:p w14:paraId="413D891E" w14:textId="5799F668" w:rsidR="00D97782" w:rsidRPr="00971D29" w:rsidRDefault="00554E7A" w:rsidP="00E01700">
      <w:r w:rsidRPr="00971D29">
        <w:t xml:space="preserve">By ją zweryfikować porównano dokładność KANów na zbiorze walidacyjnym w momencie wykonania </w:t>
      </w:r>
      <w:r w:rsidR="00BE0C51">
        <w:t>wczesnego zatrzymania</w:t>
      </w:r>
      <w:r w:rsidRPr="00971D29">
        <w:t xml:space="preserve"> z otrzymaną dokładnością na zbiorze testowym</w:t>
      </w:r>
      <w:r w:rsidR="00194115" w:rsidRPr="00971D29">
        <w:t xml:space="preserve"> i uzyskano poniższe </w:t>
      </w:r>
      <w:r w:rsidR="001C4BFD" w:rsidRPr="00971D29">
        <w:t>wyniki</w:t>
      </w:r>
      <w:r w:rsidR="001C4BFD">
        <w:t>. Na wykresach</w:t>
      </w:r>
      <w:r w:rsidR="00D97782">
        <w:t xml:space="preserve"> zieloną linią</w:t>
      </w:r>
      <w:r w:rsidR="00787C6A">
        <w:t xml:space="preserve"> (steps)</w:t>
      </w:r>
      <w:r w:rsidR="00D97782">
        <w:t xml:space="preserve"> zilustrowano</w:t>
      </w:r>
      <w:r w:rsidR="001C4BFD">
        <w:t xml:space="preserve"> średnią</w:t>
      </w:r>
      <w:r w:rsidR="00D97782">
        <w:t xml:space="preserve"> ilość epok </w:t>
      </w:r>
      <w:r w:rsidR="001C4BFD">
        <w:t>jaką miał do dyspozycji każdy z trenowanych modeli przed przerwaniem uczenia (skala znajduje się po prawej) podczas gdy punkty oznaczają dokładność na zbiorze testowym (niebieskie</w:t>
      </w:r>
      <w:r w:rsidR="00787C6A">
        <w:t xml:space="preserve"> – test acc</w:t>
      </w:r>
      <w:r w:rsidR="008838FE">
        <w:t>uracy</w:t>
      </w:r>
      <w:r w:rsidR="001C4BFD">
        <w:t>) i zbiorze walidacyjnym (żółte</w:t>
      </w:r>
      <w:r w:rsidR="00787C6A">
        <w:t xml:space="preserve"> – val </w:t>
      </w:r>
      <w:r w:rsidR="008838FE">
        <w:t>accuracy</w:t>
      </w:r>
      <w:r w:rsidR="001C4BFD">
        <w:t>). Wszystkie dane dotyczą KANów.</w:t>
      </w:r>
    </w:p>
    <w:p w14:paraId="601A309E" w14:textId="3E9DE054" w:rsidR="006B2283" w:rsidRPr="00971D29" w:rsidRDefault="00DA7A41" w:rsidP="006B2283">
      <w:pPr>
        <w:keepNext/>
      </w:pPr>
      <w:r>
        <w:rPr>
          <w:noProof/>
        </w:rPr>
        <w:drawing>
          <wp:inline distT="0" distB="0" distL="0" distR="0" wp14:anchorId="5B73814F" wp14:editId="10C05C34">
            <wp:extent cx="5651500" cy="3152140"/>
            <wp:effectExtent l="0" t="0" r="6350" b="0"/>
            <wp:docPr id="34309609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CF2A4" w14:textId="13BF231F" w:rsidR="00BF7953" w:rsidRPr="00971D29" w:rsidRDefault="006B2283" w:rsidP="006B2283">
      <w:pPr>
        <w:pStyle w:val="Legenda"/>
      </w:pPr>
      <w:r w:rsidRPr="00971D29">
        <w:t xml:space="preserve">Rysunek </w:t>
      </w:r>
      <w:fldSimple w:instr=" STYLEREF 1 \s ">
        <w:r w:rsidR="004E6FBA">
          <w:rPr>
            <w:noProof/>
          </w:rPr>
          <w:t>6</w:t>
        </w:r>
      </w:fldSimple>
      <w:r w:rsidR="002F2489">
        <w:t>.</w:t>
      </w:r>
      <w:fldSimple w:instr=" SEQ Rysunek \* ARABIC \s 1 ">
        <w:r w:rsidR="004E6FBA">
          <w:rPr>
            <w:noProof/>
          </w:rPr>
          <w:t>19</w:t>
        </w:r>
      </w:fldSimple>
      <w:r w:rsidRPr="00971D29">
        <w:t xml:space="preserve"> Cancer grid = 5, k = 4</w:t>
      </w:r>
    </w:p>
    <w:p w14:paraId="6D0A632E" w14:textId="50439F94" w:rsidR="00AF5B89" w:rsidRPr="00971D29" w:rsidRDefault="00DA7A41" w:rsidP="00AF5B89">
      <w:pPr>
        <w:keepNext/>
      </w:pPr>
      <w:r>
        <w:rPr>
          <w:noProof/>
        </w:rPr>
        <w:lastRenderedPageBreak/>
        <w:drawing>
          <wp:inline distT="0" distB="0" distL="0" distR="0" wp14:anchorId="69941B0B" wp14:editId="0E78EDB3">
            <wp:extent cx="5651500" cy="3152140"/>
            <wp:effectExtent l="0" t="0" r="6350" b="0"/>
            <wp:docPr id="20286004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9F50C" w14:textId="27303519" w:rsidR="00AF5B89" w:rsidRPr="00971D29" w:rsidRDefault="00AF5B89" w:rsidP="00AF5B89">
      <w:pPr>
        <w:pStyle w:val="Legenda"/>
      </w:pPr>
      <w:r w:rsidRPr="00971D29">
        <w:t xml:space="preserve">Rysunek </w:t>
      </w:r>
      <w:fldSimple w:instr=" STYLEREF 1 \s ">
        <w:r w:rsidR="004E6FBA">
          <w:rPr>
            <w:noProof/>
          </w:rPr>
          <w:t>6</w:t>
        </w:r>
      </w:fldSimple>
      <w:r w:rsidR="002F2489">
        <w:t>.</w:t>
      </w:r>
      <w:fldSimple w:instr=" SEQ Rysunek \* ARABIC \s 1 ">
        <w:r w:rsidR="004E6FBA">
          <w:rPr>
            <w:noProof/>
          </w:rPr>
          <w:t>20</w:t>
        </w:r>
      </w:fldSimple>
      <w:r w:rsidRPr="00971D29">
        <w:t xml:space="preserve"> Cancer grid = 5, k = 5</w:t>
      </w:r>
    </w:p>
    <w:p w14:paraId="7F379161" w14:textId="3DA7F06A" w:rsidR="00AF5B89" w:rsidRPr="00971D29" w:rsidRDefault="00DA7A41" w:rsidP="00AF5B89">
      <w:pPr>
        <w:keepNext/>
      </w:pPr>
      <w:r>
        <w:rPr>
          <w:noProof/>
        </w:rPr>
        <w:drawing>
          <wp:inline distT="0" distB="0" distL="0" distR="0" wp14:anchorId="3CC92E28" wp14:editId="6516FAFF">
            <wp:extent cx="5651500" cy="3152140"/>
            <wp:effectExtent l="0" t="0" r="6350" b="0"/>
            <wp:docPr id="193809734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33022F" w14:textId="1079199F" w:rsidR="00AF5B89" w:rsidRPr="00971D29" w:rsidRDefault="00AF5B89" w:rsidP="00AF5B89">
      <w:pPr>
        <w:pStyle w:val="Legenda"/>
      </w:pPr>
      <w:r w:rsidRPr="00971D29">
        <w:t xml:space="preserve">Rysunek </w:t>
      </w:r>
      <w:fldSimple w:instr=" STYLEREF 1 \s ">
        <w:r w:rsidR="004E6FBA">
          <w:rPr>
            <w:noProof/>
          </w:rPr>
          <w:t>6</w:t>
        </w:r>
      </w:fldSimple>
      <w:r w:rsidR="002F2489">
        <w:t>.</w:t>
      </w:r>
      <w:fldSimple w:instr=" SEQ Rysunek \* ARABIC \s 1 ">
        <w:r w:rsidR="004E6FBA">
          <w:rPr>
            <w:noProof/>
          </w:rPr>
          <w:t>21</w:t>
        </w:r>
      </w:fldSimple>
      <w:r w:rsidRPr="00971D29">
        <w:t xml:space="preserve"> Cancer grid = 9, k = 4</w:t>
      </w:r>
    </w:p>
    <w:p w14:paraId="081763F4" w14:textId="548D49C9" w:rsidR="00AF5B89" w:rsidRPr="00971D29" w:rsidRDefault="00DA7A41" w:rsidP="00AF5B89">
      <w:pPr>
        <w:keepNext/>
      </w:pPr>
      <w:r>
        <w:rPr>
          <w:noProof/>
        </w:rPr>
        <w:lastRenderedPageBreak/>
        <w:drawing>
          <wp:inline distT="0" distB="0" distL="0" distR="0" wp14:anchorId="22FCE107" wp14:editId="315993F1">
            <wp:extent cx="5651500" cy="3152140"/>
            <wp:effectExtent l="0" t="0" r="6350" b="0"/>
            <wp:docPr id="94462786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D1538F" w14:textId="40978AA6" w:rsidR="00AF5B89" w:rsidRPr="00971D29" w:rsidRDefault="00AF5B89" w:rsidP="00AF5B89">
      <w:pPr>
        <w:pStyle w:val="Legenda"/>
      </w:pPr>
      <w:r w:rsidRPr="00971D29">
        <w:t xml:space="preserve">Rysunek </w:t>
      </w:r>
      <w:fldSimple w:instr=" STYLEREF 1 \s ">
        <w:r w:rsidR="004E6FBA">
          <w:rPr>
            <w:noProof/>
          </w:rPr>
          <w:t>6</w:t>
        </w:r>
      </w:fldSimple>
      <w:r w:rsidR="002F2489">
        <w:t>.</w:t>
      </w:r>
      <w:fldSimple w:instr=" SEQ Rysunek \* ARABIC \s 1 ">
        <w:r w:rsidR="004E6FBA">
          <w:rPr>
            <w:noProof/>
          </w:rPr>
          <w:t>22</w:t>
        </w:r>
      </w:fldSimple>
      <w:r w:rsidRPr="00971D29">
        <w:t xml:space="preserve"> Cancer grid = 9, k = 5</w:t>
      </w:r>
    </w:p>
    <w:p w14:paraId="291F410C" w14:textId="4A97411D" w:rsidR="00AE086A" w:rsidRPr="00971D29" w:rsidRDefault="00483833" w:rsidP="00AE086A">
      <w:pPr>
        <w:keepNext/>
      </w:pPr>
      <w:r>
        <w:rPr>
          <w:noProof/>
        </w:rPr>
        <w:drawing>
          <wp:inline distT="0" distB="0" distL="0" distR="0" wp14:anchorId="10C5D910" wp14:editId="210B53B6">
            <wp:extent cx="5706110" cy="3152140"/>
            <wp:effectExtent l="0" t="0" r="8890" b="0"/>
            <wp:docPr id="195872910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60673B" w14:textId="77DE6EF0" w:rsidR="00AE086A" w:rsidRPr="00971D29" w:rsidRDefault="00AE086A" w:rsidP="00AE086A">
      <w:pPr>
        <w:pStyle w:val="Legenda"/>
      </w:pPr>
      <w:r w:rsidRPr="00971D29">
        <w:t xml:space="preserve">Rysunek </w:t>
      </w:r>
      <w:fldSimple w:instr=" STYLEREF 1 \s ">
        <w:r w:rsidR="004E6FBA">
          <w:rPr>
            <w:noProof/>
          </w:rPr>
          <w:t>6</w:t>
        </w:r>
      </w:fldSimple>
      <w:r w:rsidR="002F2489">
        <w:t>.</w:t>
      </w:r>
      <w:fldSimple w:instr=" SEQ Rysunek \* ARABIC \s 1 ">
        <w:r w:rsidR="004E6FBA">
          <w:rPr>
            <w:noProof/>
          </w:rPr>
          <w:t>23</w:t>
        </w:r>
      </w:fldSimple>
      <w:r w:rsidRPr="00971D29">
        <w:t xml:space="preserve"> Iris grid = 5, k = 4</w:t>
      </w:r>
    </w:p>
    <w:p w14:paraId="760EFA16" w14:textId="1F04B2ED" w:rsidR="00AE086A" w:rsidRPr="00971D29" w:rsidRDefault="00483833" w:rsidP="00AE086A">
      <w:pPr>
        <w:keepNext/>
      </w:pPr>
      <w:r>
        <w:rPr>
          <w:noProof/>
        </w:rPr>
        <w:lastRenderedPageBreak/>
        <w:drawing>
          <wp:inline distT="0" distB="0" distL="0" distR="0" wp14:anchorId="7353B121" wp14:editId="39CD961D">
            <wp:extent cx="5706110" cy="3152140"/>
            <wp:effectExtent l="0" t="0" r="8890" b="0"/>
            <wp:docPr id="146123433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5E4E0" w14:textId="5CD9C1E4" w:rsidR="00AE086A" w:rsidRPr="00971D29" w:rsidRDefault="00AE086A" w:rsidP="00AE086A">
      <w:pPr>
        <w:pStyle w:val="Legenda"/>
      </w:pPr>
      <w:r w:rsidRPr="00971D29">
        <w:t xml:space="preserve">Rysunek </w:t>
      </w:r>
      <w:fldSimple w:instr=" STYLEREF 1 \s ">
        <w:r w:rsidR="004E6FBA">
          <w:rPr>
            <w:noProof/>
          </w:rPr>
          <w:t>6</w:t>
        </w:r>
      </w:fldSimple>
      <w:r w:rsidR="002F2489">
        <w:t>.</w:t>
      </w:r>
      <w:fldSimple w:instr=" SEQ Rysunek \* ARABIC \s 1 ">
        <w:r w:rsidR="004E6FBA">
          <w:rPr>
            <w:noProof/>
          </w:rPr>
          <w:t>24</w:t>
        </w:r>
      </w:fldSimple>
      <w:r w:rsidRPr="00971D29">
        <w:t xml:space="preserve"> Iris grid = 5, k = 5</w:t>
      </w:r>
    </w:p>
    <w:p w14:paraId="0E65C97F" w14:textId="703FF9B0" w:rsidR="00AE086A" w:rsidRPr="00971D29" w:rsidRDefault="00483833" w:rsidP="00AE086A">
      <w:pPr>
        <w:keepNext/>
      </w:pPr>
      <w:r>
        <w:rPr>
          <w:noProof/>
        </w:rPr>
        <w:drawing>
          <wp:inline distT="0" distB="0" distL="0" distR="0" wp14:anchorId="4BD43FD9" wp14:editId="4284806F">
            <wp:extent cx="5706110" cy="3152140"/>
            <wp:effectExtent l="0" t="0" r="8890" b="0"/>
            <wp:docPr id="126288146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7CE5CC" w14:textId="450524CA" w:rsidR="00AE086A" w:rsidRPr="00971D29" w:rsidRDefault="00AE086A" w:rsidP="00AE086A">
      <w:pPr>
        <w:pStyle w:val="Legenda"/>
      </w:pPr>
      <w:r w:rsidRPr="00971D29">
        <w:t xml:space="preserve">Rysunek </w:t>
      </w:r>
      <w:fldSimple w:instr=" STYLEREF 1 \s ">
        <w:r w:rsidR="004E6FBA">
          <w:rPr>
            <w:noProof/>
          </w:rPr>
          <w:t>6</w:t>
        </w:r>
      </w:fldSimple>
      <w:r w:rsidR="002F2489">
        <w:t>.</w:t>
      </w:r>
      <w:fldSimple w:instr=" SEQ Rysunek \* ARABIC \s 1 ">
        <w:r w:rsidR="004E6FBA">
          <w:rPr>
            <w:noProof/>
          </w:rPr>
          <w:t>25</w:t>
        </w:r>
      </w:fldSimple>
      <w:r w:rsidRPr="00971D29">
        <w:t xml:space="preserve"> Iris grid = 9, k = 4</w:t>
      </w:r>
    </w:p>
    <w:p w14:paraId="38B5BB9B" w14:textId="7BE007E5" w:rsidR="00AE086A" w:rsidRPr="00971D29" w:rsidRDefault="00483833" w:rsidP="00AE086A">
      <w:pPr>
        <w:keepNext/>
      </w:pPr>
      <w:r>
        <w:rPr>
          <w:noProof/>
        </w:rPr>
        <w:lastRenderedPageBreak/>
        <w:drawing>
          <wp:inline distT="0" distB="0" distL="0" distR="0" wp14:anchorId="68051180" wp14:editId="0C14251A">
            <wp:extent cx="5706110" cy="3152140"/>
            <wp:effectExtent l="0" t="0" r="8890" b="0"/>
            <wp:docPr id="136609678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1B3940" w14:textId="24257858" w:rsidR="00AE086A" w:rsidRPr="00971D29" w:rsidRDefault="00AE086A" w:rsidP="00AE086A">
      <w:pPr>
        <w:pStyle w:val="Legenda"/>
      </w:pPr>
      <w:r w:rsidRPr="00971D29">
        <w:t xml:space="preserve">Rysunek </w:t>
      </w:r>
      <w:fldSimple w:instr=" STYLEREF 1 \s ">
        <w:r w:rsidR="004E6FBA">
          <w:rPr>
            <w:noProof/>
          </w:rPr>
          <w:t>6</w:t>
        </w:r>
      </w:fldSimple>
      <w:r w:rsidR="002F2489">
        <w:t>.</w:t>
      </w:r>
      <w:fldSimple w:instr=" SEQ Rysunek \* ARABIC \s 1 ">
        <w:r w:rsidR="004E6FBA">
          <w:rPr>
            <w:noProof/>
          </w:rPr>
          <w:t>26</w:t>
        </w:r>
      </w:fldSimple>
      <w:r w:rsidRPr="00971D29">
        <w:t xml:space="preserve"> Iris grid = 9, k = 5</w:t>
      </w:r>
    </w:p>
    <w:p w14:paraId="3C813E5B" w14:textId="4E7B0BCF" w:rsidR="00AE086A" w:rsidRPr="00971D29" w:rsidRDefault="00483833" w:rsidP="00AE086A">
      <w:pPr>
        <w:keepNext/>
      </w:pPr>
      <w:r>
        <w:rPr>
          <w:noProof/>
        </w:rPr>
        <w:drawing>
          <wp:inline distT="0" distB="0" distL="0" distR="0" wp14:anchorId="0FAAB2B4" wp14:editId="4017072C">
            <wp:extent cx="5669915" cy="3164205"/>
            <wp:effectExtent l="0" t="0" r="6985" b="0"/>
            <wp:docPr id="174706011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8A2863" w14:textId="5AC429BE" w:rsidR="00AE086A" w:rsidRPr="00971D29" w:rsidRDefault="00AE086A" w:rsidP="00AE086A">
      <w:pPr>
        <w:pStyle w:val="Legenda"/>
      </w:pPr>
      <w:r w:rsidRPr="00971D29">
        <w:t xml:space="preserve">Rysunek </w:t>
      </w:r>
      <w:fldSimple w:instr=" STYLEREF 1 \s ">
        <w:r w:rsidR="004E6FBA">
          <w:rPr>
            <w:noProof/>
          </w:rPr>
          <w:t>6</w:t>
        </w:r>
      </w:fldSimple>
      <w:r w:rsidR="002F2489">
        <w:t>.</w:t>
      </w:r>
      <w:fldSimple w:instr=" SEQ Rysunek \* ARABIC \s 1 ">
        <w:r w:rsidR="004E6FBA">
          <w:rPr>
            <w:noProof/>
          </w:rPr>
          <w:t>27</w:t>
        </w:r>
      </w:fldSimple>
      <w:r w:rsidRPr="00971D29">
        <w:t xml:space="preserve"> Wine grid = 5, k = 4</w:t>
      </w:r>
    </w:p>
    <w:p w14:paraId="52B60B16" w14:textId="035E0BB6" w:rsidR="00AE086A" w:rsidRPr="00971D29" w:rsidRDefault="00483833" w:rsidP="00AE086A">
      <w:pPr>
        <w:keepNext/>
      </w:pPr>
      <w:r>
        <w:rPr>
          <w:noProof/>
        </w:rPr>
        <w:lastRenderedPageBreak/>
        <w:drawing>
          <wp:inline distT="0" distB="0" distL="0" distR="0" wp14:anchorId="7BD5E0FF" wp14:editId="61D6AAA9">
            <wp:extent cx="5669915" cy="3164205"/>
            <wp:effectExtent l="0" t="0" r="6985" b="0"/>
            <wp:docPr id="152002349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30206F" w14:textId="614A327F" w:rsidR="00AE086A" w:rsidRPr="00971D29" w:rsidRDefault="00AE086A" w:rsidP="00AE086A">
      <w:pPr>
        <w:pStyle w:val="Legenda"/>
      </w:pPr>
      <w:r w:rsidRPr="00971D29">
        <w:t xml:space="preserve">Rysunek </w:t>
      </w:r>
      <w:fldSimple w:instr=" STYLEREF 1 \s ">
        <w:r w:rsidR="004E6FBA">
          <w:rPr>
            <w:noProof/>
          </w:rPr>
          <w:t>6</w:t>
        </w:r>
      </w:fldSimple>
      <w:r w:rsidR="002F2489">
        <w:t>.</w:t>
      </w:r>
      <w:fldSimple w:instr=" SEQ Rysunek \* ARABIC \s 1 ">
        <w:r w:rsidR="004E6FBA">
          <w:rPr>
            <w:noProof/>
          </w:rPr>
          <w:t>28</w:t>
        </w:r>
      </w:fldSimple>
      <w:r w:rsidRPr="00971D29">
        <w:t xml:space="preserve"> Wine grid = 5, k = 5</w:t>
      </w:r>
    </w:p>
    <w:p w14:paraId="4DAC5D49" w14:textId="67E87404" w:rsidR="00CD187C" w:rsidRPr="00971D29" w:rsidRDefault="00204878" w:rsidP="00CD187C">
      <w:pPr>
        <w:keepNext/>
      </w:pPr>
      <w:r>
        <w:rPr>
          <w:noProof/>
        </w:rPr>
        <w:drawing>
          <wp:inline distT="0" distB="0" distL="0" distR="0" wp14:anchorId="3BC1E335" wp14:editId="603B8EF7">
            <wp:extent cx="5669915" cy="3164205"/>
            <wp:effectExtent l="0" t="0" r="6985" b="0"/>
            <wp:docPr id="212311421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9209F" w14:textId="6617CB8E" w:rsidR="00CD187C" w:rsidRPr="00971D29" w:rsidRDefault="00CD187C" w:rsidP="00CD187C">
      <w:pPr>
        <w:pStyle w:val="Legenda"/>
      </w:pPr>
      <w:r w:rsidRPr="00971D29">
        <w:t xml:space="preserve">Rysunek </w:t>
      </w:r>
      <w:fldSimple w:instr=" STYLEREF 1 \s ">
        <w:r w:rsidR="004E6FBA">
          <w:rPr>
            <w:noProof/>
          </w:rPr>
          <w:t>6</w:t>
        </w:r>
      </w:fldSimple>
      <w:r w:rsidR="002F2489">
        <w:t>.</w:t>
      </w:r>
      <w:fldSimple w:instr=" SEQ Rysunek \* ARABIC \s 1 ">
        <w:r w:rsidR="004E6FBA">
          <w:rPr>
            <w:noProof/>
          </w:rPr>
          <w:t>29</w:t>
        </w:r>
      </w:fldSimple>
      <w:r w:rsidRPr="00971D29">
        <w:t xml:space="preserve"> Wine grid = 9, k = 4</w:t>
      </w:r>
    </w:p>
    <w:p w14:paraId="34310874" w14:textId="0B98FF5D" w:rsidR="00CD187C" w:rsidRPr="00971D29" w:rsidRDefault="00204878" w:rsidP="00CD187C">
      <w:pPr>
        <w:keepNext/>
      </w:pPr>
      <w:r>
        <w:rPr>
          <w:noProof/>
        </w:rPr>
        <w:lastRenderedPageBreak/>
        <w:drawing>
          <wp:inline distT="0" distB="0" distL="0" distR="0" wp14:anchorId="2E4807F7" wp14:editId="03B9D7D0">
            <wp:extent cx="5669915" cy="3164205"/>
            <wp:effectExtent l="0" t="0" r="6985" b="0"/>
            <wp:docPr id="112318885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10EE9" w14:textId="727B50B9" w:rsidR="00DA4D3E" w:rsidRPr="00DA4D3E" w:rsidRDefault="00CD187C" w:rsidP="00026C31">
      <w:pPr>
        <w:pStyle w:val="Legenda"/>
      </w:pPr>
      <w:r w:rsidRPr="00971D29">
        <w:t xml:space="preserve">Rysunek </w:t>
      </w:r>
      <w:fldSimple w:instr=" STYLEREF 1 \s ">
        <w:r w:rsidR="004E6FBA">
          <w:rPr>
            <w:noProof/>
          </w:rPr>
          <w:t>6</w:t>
        </w:r>
      </w:fldSimple>
      <w:r w:rsidR="002F2489">
        <w:t>.</w:t>
      </w:r>
      <w:fldSimple w:instr=" SEQ Rysunek \* ARABIC \s 1 ">
        <w:r w:rsidR="004E6FBA">
          <w:rPr>
            <w:noProof/>
          </w:rPr>
          <w:t>30</w:t>
        </w:r>
      </w:fldSimple>
      <w:r w:rsidRPr="00971D29">
        <w:t xml:space="preserve"> Wine grid = 9, k = 5</w:t>
      </w:r>
    </w:p>
    <w:p w14:paraId="25216EAC" w14:textId="75DC17D6" w:rsidR="00204878" w:rsidRDefault="00204878" w:rsidP="00204878">
      <w:r>
        <w:t>Dokładności na zbiorze testowym są zbliżone do dokładności na zbiorze walidacyjnym</w:t>
      </w:r>
      <w:r w:rsidR="007A4018">
        <w:t xml:space="preserve"> jednak dla wszystkich zbiorów danych oprócz </w:t>
      </w:r>
      <w:r w:rsidR="003229FA">
        <w:t>najprostszego</w:t>
      </w:r>
      <w:r w:rsidR="007A4018">
        <w:t xml:space="preserve"> – Iris dokładność na obu zbiorach spada wraz ze wzrostem ilości parametrów.</w:t>
      </w:r>
      <w:r>
        <w:t xml:space="preserve"> Wszystkie modele są uczone przez mniej niż 12 kroków</w:t>
      </w:r>
      <w:r w:rsidR="007A4018">
        <w:t xml:space="preserve"> co może sugerować, że wartość cierpliwości jest zbyt restrykcyjna co uniemożliwia lepsze nauczenie bardziej skomplikowanych </w:t>
      </w:r>
      <w:r w:rsidR="00082444">
        <w:t>modeli, jako</w:t>
      </w:r>
      <w:r w:rsidR="007A4018">
        <w:t xml:space="preserve"> że w teorii każdy skomplikowany model jest w stanie przewidywać przynajmniej równie dobrze co prostszy model.</w:t>
      </w:r>
    </w:p>
    <w:p w14:paraId="1D62B015" w14:textId="59CEC328" w:rsidR="00CF6177" w:rsidRDefault="00CF6177" w:rsidP="00CF6177">
      <w:pPr>
        <w:pStyle w:val="Nagwek2"/>
      </w:pPr>
      <w:bookmarkStart w:id="45" w:name="_Toc206657280"/>
      <w:r>
        <w:t>Hipoteza 3: Bardziej złożone KANy nie są w stanie w pełni nauczyć się przy zadanych parametrach.</w:t>
      </w:r>
      <w:bookmarkEnd w:id="45"/>
    </w:p>
    <w:p w14:paraId="6FCF2FAB" w14:textId="3F446B14" w:rsidR="00CF6177" w:rsidRDefault="00CF6177" w:rsidP="00204878">
      <w:r>
        <w:t>Aby zweryfikować tę hipotezę zmienione zostały parametry używane przy uczeniu.</w:t>
      </w:r>
    </w:p>
    <w:p w14:paraId="0DDBA683" w14:textId="3E8FA5FD" w:rsidR="00F00517" w:rsidRDefault="004B702B" w:rsidP="00204878">
      <w:pPr>
        <w:rPr>
          <w:noProof/>
        </w:rPr>
      </w:pPr>
      <w:r>
        <w:t xml:space="preserve">Nowe wartości to cierpliwość równa 4000, tolerancja równa 0, ilość epok równa </w:t>
      </w:r>
      <w:r w:rsidRPr="004B702B">
        <w:t>100000</w:t>
      </w:r>
      <w:r>
        <w:t>. Dodatkowo testy dokładności KANów</w:t>
      </w:r>
      <w:r w:rsidR="0081432C">
        <w:t xml:space="preserve"> i MLP</w:t>
      </w:r>
      <w:r>
        <w:t xml:space="preserve"> przeprowadzane były co 50 epok</w:t>
      </w:r>
      <w:r w:rsidR="0081432C">
        <w:t>.</w:t>
      </w:r>
      <w:r w:rsidR="00DA4D3E" w:rsidRPr="00DA4D3E">
        <w:rPr>
          <w:noProof/>
        </w:rPr>
        <w:t xml:space="preserve"> </w:t>
      </w:r>
    </w:p>
    <w:p w14:paraId="4B6843F5" w14:textId="1ECE239C" w:rsidR="00F00517" w:rsidRDefault="00F00517" w:rsidP="00204878">
      <w:pPr>
        <w:rPr>
          <w:noProof/>
        </w:rPr>
      </w:pPr>
      <w:r>
        <w:rPr>
          <w:noProof/>
        </w:rPr>
        <w:t xml:space="preserve">Wyniki tego eksperymentu zostały przedstawione na poniższych wykresach gdzie acc KAN to maksymalna dokładność na zbiorze testowym osiągnięta przez model o danej liczbie parametrów a acc MLP min i max to </w:t>
      </w:r>
      <w:r>
        <w:rPr>
          <w:noProof/>
        </w:rPr>
        <w:t>maksymalna dokładność na zbiorze testowym osiągnięta przez model</w:t>
      </w:r>
      <w:r>
        <w:rPr>
          <w:noProof/>
        </w:rPr>
        <w:t xml:space="preserve"> MLP o liczbie parametrów maksymalnie zbliżonej do liczby parametrów KANa dla MLP min i o szerokości warstw o 1 większej w przypadku MLP max.</w:t>
      </w:r>
    </w:p>
    <w:p w14:paraId="55D7C27B" w14:textId="77777777" w:rsidR="00026C31" w:rsidRDefault="00026C31" w:rsidP="00026C31">
      <w:pPr>
        <w:keepNext/>
      </w:pPr>
      <w:r>
        <w:rPr>
          <w:noProof/>
        </w:rPr>
        <w:lastRenderedPageBreak/>
        <w:drawing>
          <wp:inline distT="0" distB="0" distL="0" distR="0" wp14:anchorId="1D7E5E77" wp14:editId="2AD7E01D">
            <wp:extent cx="5669915" cy="3274060"/>
            <wp:effectExtent l="0" t="0" r="6985" b="2540"/>
            <wp:docPr id="1604469670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C4B963" w14:textId="168BF151" w:rsidR="00DA4D3E" w:rsidRDefault="00026C31" w:rsidP="00026C31">
      <w:pPr>
        <w:pStyle w:val="Legenda"/>
      </w:pPr>
      <w:r>
        <w:t xml:space="preserve">Rysunek </w:t>
      </w:r>
      <w:fldSimple w:instr=" STYLEREF 1 \s ">
        <w:r w:rsidR="004E6FBA">
          <w:rPr>
            <w:noProof/>
          </w:rPr>
          <w:t>6</w:t>
        </w:r>
      </w:fldSimple>
      <w:r w:rsidR="002F2489">
        <w:t>.</w:t>
      </w:r>
      <w:fldSimple w:instr=" SEQ Rysunek \* ARABIC \s 1 ">
        <w:r w:rsidR="004E6FBA">
          <w:rPr>
            <w:noProof/>
          </w:rPr>
          <w:t>31</w:t>
        </w:r>
      </w:fldSimple>
      <w:r>
        <w:t xml:space="preserve"> </w:t>
      </w:r>
      <w:r w:rsidRPr="001E3592">
        <w:t>Cancer grid = 5, k = 4</w:t>
      </w:r>
    </w:p>
    <w:p w14:paraId="0FC5C67A" w14:textId="40F149AE" w:rsidR="00026C31" w:rsidRDefault="00413088" w:rsidP="00026C31">
      <w:pPr>
        <w:keepNext/>
      </w:pPr>
      <w:r>
        <w:rPr>
          <w:noProof/>
        </w:rPr>
        <w:drawing>
          <wp:inline distT="0" distB="0" distL="0" distR="0" wp14:anchorId="3B9EB275" wp14:editId="13E485E4">
            <wp:extent cx="5669915" cy="3274060"/>
            <wp:effectExtent l="0" t="0" r="6985" b="2540"/>
            <wp:docPr id="57885717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D30B41" w14:textId="55725C68" w:rsidR="00026C31" w:rsidRDefault="00026C31" w:rsidP="00026C31">
      <w:pPr>
        <w:pStyle w:val="Legenda"/>
      </w:pPr>
      <w:r>
        <w:t xml:space="preserve">Rysunek </w:t>
      </w:r>
      <w:fldSimple w:instr=" STYLEREF 1 \s ">
        <w:r w:rsidR="004E6FBA">
          <w:rPr>
            <w:noProof/>
          </w:rPr>
          <w:t>6</w:t>
        </w:r>
      </w:fldSimple>
      <w:r w:rsidR="002F2489">
        <w:t>.</w:t>
      </w:r>
      <w:fldSimple w:instr=" SEQ Rysunek \* ARABIC \s 1 ">
        <w:r w:rsidR="004E6FBA">
          <w:rPr>
            <w:noProof/>
          </w:rPr>
          <w:t>32</w:t>
        </w:r>
      </w:fldSimple>
      <w:r>
        <w:t xml:space="preserve"> </w:t>
      </w:r>
      <w:r w:rsidRPr="007E7934">
        <w:t xml:space="preserve">Cancer grid = 5, k = </w:t>
      </w:r>
      <w:r>
        <w:t>5</w:t>
      </w:r>
    </w:p>
    <w:p w14:paraId="371F5E86" w14:textId="074F6E2F" w:rsidR="00026C31" w:rsidRDefault="003A24FD" w:rsidP="00026C31">
      <w:pPr>
        <w:keepNext/>
      </w:pPr>
      <w:r>
        <w:rPr>
          <w:noProof/>
        </w:rPr>
        <w:lastRenderedPageBreak/>
        <w:drawing>
          <wp:inline distT="0" distB="0" distL="0" distR="0" wp14:anchorId="25783CC4" wp14:editId="15FF89A0">
            <wp:extent cx="5669915" cy="3274060"/>
            <wp:effectExtent l="0" t="0" r="6985" b="2540"/>
            <wp:docPr id="1133369204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44D79" w14:textId="45C9F691" w:rsidR="00026C31" w:rsidRDefault="00026C31" w:rsidP="00026C31">
      <w:pPr>
        <w:pStyle w:val="Legenda"/>
      </w:pPr>
      <w:r>
        <w:t xml:space="preserve">Rysunek </w:t>
      </w:r>
      <w:fldSimple w:instr=" STYLEREF 1 \s ">
        <w:r w:rsidR="004E6FBA">
          <w:rPr>
            <w:noProof/>
          </w:rPr>
          <w:t>6</w:t>
        </w:r>
      </w:fldSimple>
      <w:r w:rsidR="002F2489">
        <w:t>.</w:t>
      </w:r>
      <w:fldSimple w:instr=" SEQ Rysunek \* ARABIC \s 1 ">
        <w:r w:rsidR="004E6FBA">
          <w:rPr>
            <w:noProof/>
          </w:rPr>
          <w:t>33</w:t>
        </w:r>
      </w:fldSimple>
      <w:r>
        <w:t xml:space="preserve"> </w:t>
      </w:r>
      <w:r w:rsidRPr="00C01A2E">
        <w:t xml:space="preserve">Cancer grid = </w:t>
      </w:r>
      <w:r>
        <w:t>9</w:t>
      </w:r>
      <w:r w:rsidRPr="00C01A2E">
        <w:t xml:space="preserve">, k = </w:t>
      </w:r>
      <w:r>
        <w:t>4</w:t>
      </w:r>
    </w:p>
    <w:p w14:paraId="0F49D21F" w14:textId="77777777" w:rsidR="003A24FD" w:rsidRDefault="003A24FD" w:rsidP="003A24FD">
      <w:pPr>
        <w:keepNext/>
      </w:pPr>
      <w:r>
        <w:rPr>
          <w:noProof/>
        </w:rPr>
        <w:drawing>
          <wp:inline distT="0" distB="0" distL="0" distR="0" wp14:anchorId="1E0BD670" wp14:editId="5C75C69D">
            <wp:extent cx="5688330" cy="3267710"/>
            <wp:effectExtent l="0" t="0" r="7620" b="8890"/>
            <wp:docPr id="36297425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DD95C7" w14:textId="64983636" w:rsidR="003A24FD" w:rsidRDefault="003A24FD" w:rsidP="003A24FD">
      <w:pPr>
        <w:pStyle w:val="Legenda"/>
      </w:pPr>
      <w:r>
        <w:t xml:space="preserve">Rysunek </w:t>
      </w:r>
      <w:fldSimple w:instr=" STYLEREF 1 \s ">
        <w:r w:rsidR="004E6FBA">
          <w:rPr>
            <w:noProof/>
          </w:rPr>
          <w:t>6</w:t>
        </w:r>
      </w:fldSimple>
      <w:r w:rsidR="002F2489">
        <w:t>.</w:t>
      </w:r>
      <w:fldSimple w:instr=" SEQ Rysunek \* ARABIC \s 1 ">
        <w:r w:rsidR="004E6FBA">
          <w:rPr>
            <w:noProof/>
          </w:rPr>
          <w:t>34</w:t>
        </w:r>
      </w:fldSimple>
      <w:r>
        <w:t xml:space="preserve"> Iris grid = 5, k = 4</w:t>
      </w:r>
    </w:p>
    <w:p w14:paraId="6F276E16" w14:textId="77777777" w:rsidR="003248B7" w:rsidRDefault="003248B7" w:rsidP="003248B7">
      <w:pPr>
        <w:keepNext/>
      </w:pPr>
      <w:r>
        <w:rPr>
          <w:noProof/>
        </w:rPr>
        <w:lastRenderedPageBreak/>
        <w:drawing>
          <wp:inline distT="0" distB="0" distL="0" distR="0" wp14:anchorId="1F106CFE" wp14:editId="789607C0">
            <wp:extent cx="5688330" cy="3267710"/>
            <wp:effectExtent l="0" t="0" r="7620" b="8890"/>
            <wp:docPr id="34635672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C6CA06" w14:textId="2504187D" w:rsidR="003248B7" w:rsidRDefault="003248B7" w:rsidP="003248B7">
      <w:pPr>
        <w:pStyle w:val="Legenda"/>
      </w:pPr>
      <w:r>
        <w:t xml:space="preserve">Rysunek </w:t>
      </w:r>
      <w:fldSimple w:instr=" STYLEREF 1 \s ">
        <w:r w:rsidR="004E6FBA">
          <w:rPr>
            <w:noProof/>
          </w:rPr>
          <w:t>6</w:t>
        </w:r>
      </w:fldSimple>
      <w:r w:rsidR="002F2489">
        <w:t>.</w:t>
      </w:r>
      <w:fldSimple w:instr=" SEQ Rysunek \* ARABIC \s 1 ">
        <w:r w:rsidR="004E6FBA">
          <w:rPr>
            <w:noProof/>
          </w:rPr>
          <w:t>35</w:t>
        </w:r>
      </w:fldSimple>
      <w:r>
        <w:t xml:space="preserve"> </w:t>
      </w:r>
      <w:r w:rsidRPr="007D485C">
        <w:t xml:space="preserve">Iris grid = 5, k = </w:t>
      </w:r>
      <w:r>
        <w:t>5</w:t>
      </w:r>
    </w:p>
    <w:p w14:paraId="6536AF0E" w14:textId="77777777" w:rsidR="003248B7" w:rsidRDefault="003248B7" w:rsidP="003248B7">
      <w:pPr>
        <w:keepNext/>
      </w:pPr>
      <w:r>
        <w:rPr>
          <w:noProof/>
        </w:rPr>
        <w:drawing>
          <wp:inline distT="0" distB="0" distL="0" distR="0" wp14:anchorId="69601BC8" wp14:editId="33891F24">
            <wp:extent cx="5688330" cy="3267710"/>
            <wp:effectExtent l="0" t="0" r="7620" b="8890"/>
            <wp:docPr id="968449729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E2FFA8" w14:textId="76884585" w:rsidR="003248B7" w:rsidRDefault="003248B7" w:rsidP="003248B7">
      <w:pPr>
        <w:pStyle w:val="Legenda"/>
      </w:pPr>
      <w:r>
        <w:t xml:space="preserve">Rysunek </w:t>
      </w:r>
      <w:fldSimple w:instr=" STYLEREF 1 \s ">
        <w:r w:rsidR="004E6FBA">
          <w:rPr>
            <w:noProof/>
          </w:rPr>
          <w:t>6</w:t>
        </w:r>
      </w:fldSimple>
      <w:r w:rsidR="002F2489">
        <w:t>.</w:t>
      </w:r>
      <w:fldSimple w:instr=" SEQ Rysunek \* ARABIC \s 1 ">
        <w:r w:rsidR="004E6FBA">
          <w:rPr>
            <w:noProof/>
          </w:rPr>
          <w:t>36</w:t>
        </w:r>
      </w:fldSimple>
      <w:r>
        <w:t xml:space="preserve"> </w:t>
      </w:r>
      <w:r w:rsidRPr="00C53B84">
        <w:t xml:space="preserve">Iris grid = </w:t>
      </w:r>
      <w:r>
        <w:t>9</w:t>
      </w:r>
      <w:r w:rsidRPr="00C53B84">
        <w:t>, k = 5</w:t>
      </w:r>
    </w:p>
    <w:p w14:paraId="13D99E64" w14:textId="77777777" w:rsidR="002F2489" w:rsidRDefault="002F2489" w:rsidP="002F2489">
      <w:pPr>
        <w:keepNext/>
      </w:pPr>
      <w:r>
        <w:rPr>
          <w:noProof/>
        </w:rPr>
        <w:lastRenderedPageBreak/>
        <w:drawing>
          <wp:inline distT="0" distB="0" distL="0" distR="0" wp14:anchorId="489D83A4" wp14:editId="2A4573DD">
            <wp:extent cx="5681980" cy="3261360"/>
            <wp:effectExtent l="0" t="0" r="0" b="0"/>
            <wp:docPr id="158954408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57BB53" w14:textId="3B7A4F3E" w:rsidR="002F2489" w:rsidRDefault="002F2489" w:rsidP="002F2489">
      <w:pPr>
        <w:pStyle w:val="Legenda"/>
      </w:pPr>
      <w:r>
        <w:t xml:space="preserve">Rysunek </w:t>
      </w:r>
      <w:fldSimple w:instr=" STYLEREF 1 \s ">
        <w:r w:rsidR="004E6FBA">
          <w:rPr>
            <w:noProof/>
          </w:rPr>
          <w:t>6</w:t>
        </w:r>
      </w:fldSimple>
      <w:r>
        <w:t>.</w:t>
      </w:r>
      <w:fldSimple w:instr=" SEQ Rysunek \* ARABIC \s 1 ">
        <w:r w:rsidR="004E6FBA">
          <w:rPr>
            <w:noProof/>
          </w:rPr>
          <w:t>37</w:t>
        </w:r>
      </w:fldSimple>
      <w:r>
        <w:t xml:space="preserve"> Wine grid = 5, k = 4</w:t>
      </w:r>
    </w:p>
    <w:p w14:paraId="3B6CEF8B" w14:textId="77777777" w:rsidR="002F2489" w:rsidRDefault="002F2489" w:rsidP="002F2489">
      <w:pPr>
        <w:keepNext/>
      </w:pPr>
      <w:r>
        <w:rPr>
          <w:noProof/>
        </w:rPr>
        <w:drawing>
          <wp:inline distT="0" distB="0" distL="0" distR="0" wp14:anchorId="560E12D9" wp14:editId="66078BBA">
            <wp:extent cx="5681980" cy="3261360"/>
            <wp:effectExtent l="0" t="0" r="0" b="0"/>
            <wp:docPr id="131785409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705807" w14:textId="3AC79104" w:rsidR="002F2489" w:rsidRDefault="002F2489" w:rsidP="002F2489">
      <w:pPr>
        <w:pStyle w:val="Legenda"/>
      </w:pPr>
      <w:r>
        <w:t xml:space="preserve">Rysunek </w:t>
      </w:r>
      <w:fldSimple w:instr=" STYLEREF 1 \s ">
        <w:r w:rsidR="004E6FBA">
          <w:rPr>
            <w:noProof/>
          </w:rPr>
          <w:t>6</w:t>
        </w:r>
      </w:fldSimple>
      <w:r>
        <w:t>.</w:t>
      </w:r>
      <w:fldSimple w:instr=" SEQ Rysunek \* ARABIC \s 1 ">
        <w:r w:rsidR="004E6FBA">
          <w:rPr>
            <w:noProof/>
          </w:rPr>
          <w:t>38</w:t>
        </w:r>
      </w:fldSimple>
      <w:r>
        <w:t xml:space="preserve"> </w:t>
      </w:r>
      <w:r w:rsidRPr="002950C2">
        <w:t xml:space="preserve">Wine grid = 5, k = </w:t>
      </w:r>
      <w:r>
        <w:t>5</w:t>
      </w:r>
    </w:p>
    <w:p w14:paraId="74CCFC8F" w14:textId="77777777" w:rsidR="002F2489" w:rsidRDefault="002F2489" w:rsidP="002F2489">
      <w:pPr>
        <w:keepNext/>
      </w:pPr>
      <w:r>
        <w:rPr>
          <w:noProof/>
        </w:rPr>
        <w:lastRenderedPageBreak/>
        <w:drawing>
          <wp:inline distT="0" distB="0" distL="0" distR="0" wp14:anchorId="0719ECEE" wp14:editId="5E6D1817">
            <wp:extent cx="5681980" cy="3261360"/>
            <wp:effectExtent l="0" t="0" r="0" b="0"/>
            <wp:docPr id="154657733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A9A15" w14:textId="184FB503" w:rsidR="002F2489" w:rsidRPr="002F2489" w:rsidRDefault="002F2489" w:rsidP="002F2489">
      <w:pPr>
        <w:pStyle w:val="Legenda"/>
      </w:pPr>
      <w:r>
        <w:t xml:space="preserve">Rysunek </w:t>
      </w:r>
      <w:fldSimple w:instr=" STYLEREF 1 \s ">
        <w:r w:rsidR="004E6FBA">
          <w:rPr>
            <w:noProof/>
          </w:rPr>
          <w:t>6</w:t>
        </w:r>
      </w:fldSimple>
      <w:r>
        <w:t>.</w:t>
      </w:r>
      <w:fldSimple w:instr=" SEQ Rysunek \* ARABIC \s 1 ">
        <w:r w:rsidR="004E6FBA">
          <w:rPr>
            <w:noProof/>
          </w:rPr>
          <w:t>39</w:t>
        </w:r>
      </w:fldSimple>
      <w:r>
        <w:t xml:space="preserve"> </w:t>
      </w:r>
      <w:r w:rsidRPr="009E76AB">
        <w:t xml:space="preserve">Wine grid = 9, k = </w:t>
      </w:r>
      <w:r>
        <w:t>4</w:t>
      </w:r>
    </w:p>
    <w:p w14:paraId="2DEE1066" w14:textId="77777777" w:rsidR="002F2489" w:rsidRDefault="002F2489" w:rsidP="002F2489">
      <w:pPr>
        <w:keepNext/>
      </w:pPr>
      <w:r>
        <w:rPr>
          <w:noProof/>
        </w:rPr>
        <w:drawing>
          <wp:inline distT="0" distB="0" distL="0" distR="0" wp14:anchorId="548E96C2" wp14:editId="27D05D75">
            <wp:extent cx="5681980" cy="3261360"/>
            <wp:effectExtent l="0" t="0" r="0" b="0"/>
            <wp:docPr id="212138060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C0216" w14:textId="14F82917" w:rsidR="002F2489" w:rsidRPr="002F2489" w:rsidRDefault="002F2489" w:rsidP="002F2489">
      <w:pPr>
        <w:pStyle w:val="Legenda"/>
      </w:pPr>
      <w:r>
        <w:t xml:space="preserve">Rysunek </w:t>
      </w:r>
      <w:fldSimple w:instr=" STYLEREF 1 \s ">
        <w:r w:rsidR="004E6FBA">
          <w:rPr>
            <w:noProof/>
          </w:rPr>
          <w:t>6</w:t>
        </w:r>
      </w:fldSimple>
      <w:r>
        <w:t>.</w:t>
      </w:r>
      <w:fldSimple w:instr=" SEQ Rysunek \* ARABIC \s 1 ">
        <w:r w:rsidR="004E6FBA">
          <w:rPr>
            <w:noProof/>
          </w:rPr>
          <w:t>40</w:t>
        </w:r>
      </w:fldSimple>
      <w:r>
        <w:t xml:space="preserve"> </w:t>
      </w:r>
      <w:r w:rsidRPr="008F1120">
        <w:t xml:space="preserve">Wine grid = </w:t>
      </w:r>
      <w:r>
        <w:t>9</w:t>
      </w:r>
      <w:r w:rsidRPr="008F1120">
        <w:t>, k = 5</w:t>
      </w:r>
    </w:p>
    <w:p w14:paraId="25B059E3" w14:textId="26612BF8" w:rsidR="00497F5E" w:rsidRDefault="003248B7" w:rsidP="003248B7">
      <w:r>
        <w:t xml:space="preserve">Mimo iż dla każdego zestawu danych </w:t>
      </w:r>
      <w:r w:rsidR="005C3D2C">
        <w:t>można utworzyć KAN o dokładności na zbiorze testowym równej</w:t>
      </w:r>
      <w:r w:rsidR="00C27640">
        <w:t xml:space="preserve"> </w:t>
      </w:r>
      <w:r w:rsidR="005C3D2C">
        <w:t>100%</w:t>
      </w:r>
      <w:r w:rsidR="004B5FC1">
        <w:t xml:space="preserve"> ich wyniki nie są tak pewne jak</w:t>
      </w:r>
      <w:r w:rsidR="00FF26C9">
        <w:t xml:space="preserve"> MLP, które z dużą dozą przewidywalności osiągają wysoki poziom </w:t>
      </w:r>
      <w:r w:rsidR="00DB7943">
        <w:t>dokładności, kiedy to</w:t>
      </w:r>
      <w:r w:rsidR="00FF26C9">
        <w:t xml:space="preserve"> </w:t>
      </w:r>
      <w:r w:rsidR="00C27640">
        <w:t>nie wszystkie konfiguracje KANa pozwalają na osiągnięcie tak wysokiego wyniku.</w:t>
      </w:r>
    </w:p>
    <w:p w14:paraId="5CC35D66" w14:textId="1ECB5AA1" w:rsidR="00DB7943" w:rsidRDefault="00DB7943" w:rsidP="003248B7">
      <w:r>
        <w:t xml:space="preserve">Niektóre z modeli uczonych w ten sposób osiągnęły wyniki niższe niż te uczone w pierwszym eksperymencie. Najprawdopodobniej modele te są przeuczone a </w:t>
      </w:r>
      <w:r>
        <w:lastRenderedPageBreak/>
        <w:t>optymalny moment ich nauczenia został pominięty w trakcie sprawdzania co uniemożliwiło utworzenie najlepszego możliwego modelu.</w:t>
      </w:r>
    </w:p>
    <w:p w14:paraId="3D92F354" w14:textId="2095F3B5" w:rsidR="00497F5E" w:rsidRDefault="00497F5E" w:rsidP="00497F5E">
      <w:pPr>
        <w:pStyle w:val="Legenda"/>
        <w:keepNext/>
      </w:pPr>
      <w:r>
        <w:t xml:space="preserve">Tabela </w:t>
      </w:r>
      <w:fldSimple w:instr=" STYLEREF 1 \s ">
        <w:r w:rsidR="004E6FBA">
          <w:rPr>
            <w:noProof/>
          </w:rPr>
          <w:t>6</w:t>
        </w:r>
      </w:fldSimple>
      <w:r>
        <w:t>.</w:t>
      </w:r>
      <w:fldSimple w:instr=" SEQ Tabela \* ARABIC \s 1 ">
        <w:r w:rsidR="004E6FBA">
          <w:rPr>
            <w:noProof/>
          </w:rPr>
          <w:t>1</w:t>
        </w:r>
      </w:fldSimple>
      <w:r>
        <w:t xml:space="preserve"> Tabela przedstawiająca które modele KAN osiągnęły dokładność 100%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276"/>
        <w:gridCol w:w="4388"/>
      </w:tblGrid>
      <w:tr w:rsidR="00497F5E" w14:paraId="78FEE791" w14:textId="77777777" w:rsidTr="00193C7C">
        <w:tc>
          <w:tcPr>
            <w:tcW w:w="1838" w:type="dxa"/>
          </w:tcPr>
          <w:p w14:paraId="622456A8" w14:textId="782B0986" w:rsidR="00497F5E" w:rsidRDefault="00497F5E" w:rsidP="003248B7">
            <w:r>
              <w:t>Zestaw danych</w:t>
            </w:r>
          </w:p>
        </w:tc>
        <w:tc>
          <w:tcPr>
            <w:tcW w:w="1559" w:type="dxa"/>
          </w:tcPr>
          <w:p w14:paraId="271D5AE7" w14:textId="14C2910F" w:rsidR="00497F5E" w:rsidRDefault="00497F5E" w:rsidP="003248B7">
            <w:r>
              <w:t>Wartość grid</w:t>
            </w:r>
          </w:p>
        </w:tc>
        <w:tc>
          <w:tcPr>
            <w:tcW w:w="1276" w:type="dxa"/>
          </w:tcPr>
          <w:p w14:paraId="2C350AAA" w14:textId="6F50374F" w:rsidR="00497F5E" w:rsidRDefault="00497F5E" w:rsidP="003248B7">
            <w:r>
              <w:t>Wartość k</w:t>
            </w:r>
          </w:p>
        </w:tc>
        <w:tc>
          <w:tcPr>
            <w:tcW w:w="4388" w:type="dxa"/>
          </w:tcPr>
          <w:p w14:paraId="09E6DED2" w14:textId="7C81643C" w:rsidR="00497F5E" w:rsidRDefault="00497F5E" w:rsidP="003248B7">
            <w:r>
              <w:t xml:space="preserve">Ilość modeli o dokładności 100% </w:t>
            </w:r>
            <w:r w:rsidR="00C832B3">
              <w:t xml:space="preserve">na zbiorze testowym </w:t>
            </w:r>
            <w:r>
              <w:t>jakie udało się utworzyć z tą parametryzacją</w:t>
            </w:r>
          </w:p>
        </w:tc>
      </w:tr>
      <w:tr w:rsidR="00497F5E" w14:paraId="3846FFF8" w14:textId="77777777" w:rsidTr="00193C7C">
        <w:tc>
          <w:tcPr>
            <w:tcW w:w="1838" w:type="dxa"/>
          </w:tcPr>
          <w:p w14:paraId="0DB20ABB" w14:textId="100858F5" w:rsidR="00497F5E" w:rsidRDefault="00497F5E" w:rsidP="003248B7">
            <w:r>
              <w:t>Iris</w:t>
            </w:r>
          </w:p>
        </w:tc>
        <w:tc>
          <w:tcPr>
            <w:tcW w:w="1559" w:type="dxa"/>
          </w:tcPr>
          <w:p w14:paraId="02524E3A" w14:textId="2B496315" w:rsidR="00497F5E" w:rsidRDefault="00497F5E" w:rsidP="003248B7">
            <w:r>
              <w:t>5</w:t>
            </w:r>
          </w:p>
        </w:tc>
        <w:tc>
          <w:tcPr>
            <w:tcW w:w="1276" w:type="dxa"/>
          </w:tcPr>
          <w:p w14:paraId="2A8FB394" w14:textId="0AEA2946" w:rsidR="00497F5E" w:rsidRDefault="00413088" w:rsidP="003248B7">
            <w:r>
              <w:t>2</w:t>
            </w:r>
          </w:p>
        </w:tc>
        <w:tc>
          <w:tcPr>
            <w:tcW w:w="4388" w:type="dxa"/>
          </w:tcPr>
          <w:p w14:paraId="65E90A8F" w14:textId="543E1FCC" w:rsidR="00497F5E" w:rsidRDefault="00413088" w:rsidP="003248B7">
            <w:r>
              <w:t>1</w:t>
            </w:r>
          </w:p>
        </w:tc>
      </w:tr>
      <w:tr w:rsidR="00497F5E" w14:paraId="052742ED" w14:textId="77777777" w:rsidTr="00193C7C">
        <w:tc>
          <w:tcPr>
            <w:tcW w:w="1838" w:type="dxa"/>
          </w:tcPr>
          <w:p w14:paraId="723C1951" w14:textId="3DC675AF" w:rsidR="00497F5E" w:rsidRDefault="00413088" w:rsidP="003248B7">
            <w:r>
              <w:t>Iris</w:t>
            </w:r>
          </w:p>
        </w:tc>
        <w:tc>
          <w:tcPr>
            <w:tcW w:w="1559" w:type="dxa"/>
          </w:tcPr>
          <w:p w14:paraId="06A42AB2" w14:textId="019D8655" w:rsidR="00497F5E" w:rsidRDefault="00413088" w:rsidP="003248B7">
            <w:r>
              <w:t>5</w:t>
            </w:r>
          </w:p>
        </w:tc>
        <w:tc>
          <w:tcPr>
            <w:tcW w:w="1276" w:type="dxa"/>
          </w:tcPr>
          <w:p w14:paraId="6306A24A" w14:textId="1337107F" w:rsidR="00497F5E" w:rsidRDefault="00413088" w:rsidP="003248B7">
            <w:r>
              <w:t>3</w:t>
            </w:r>
          </w:p>
        </w:tc>
        <w:tc>
          <w:tcPr>
            <w:tcW w:w="4388" w:type="dxa"/>
          </w:tcPr>
          <w:p w14:paraId="108CD07F" w14:textId="428092A8" w:rsidR="00497F5E" w:rsidRDefault="00413088" w:rsidP="003248B7">
            <w:r>
              <w:t>1</w:t>
            </w:r>
          </w:p>
        </w:tc>
      </w:tr>
      <w:tr w:rsidR="00497F5E" w14:paraId="20603B15" w14:textId="77777777" w:rsidTr="00193C7C">
        <w:tc>
          <w:tcPr>
            <w:tcW w:w="1838" w:type="dxa"/>
          </w:tcPr>
          <w:p w14:paraId="71A3F034" w14:textId="0FC06BBE" w:rsidR="00497F5E" w:rsidRDefault="00413088" w:rsidP="003248B7">
            <w:r>
              <w:t>Iris</w:t>
            </w:r>
          </w:p>
        </w:tc>
        <w:tc>
          <w:tcPr>
            <w:tcW w:w="1559" w:type="dxa"/>
          </w:tcPr>
          <w:p w14:paraId="3942E8A9" w14:textId="63F20D98" w:rsidR="00497F5E" w:rsidRDefault="00413088" w:rsidP="003248B7">
            <w:r>
              <w:t>9</w:t>
            </w:r>
          </w:p>
        </w:tc>
        <w:tc>
          <w:tcPr>
            <w:tcW w:w="1276" w:type="dxa"/>
          </w:tcPr>
          <w:p w14:paraId="56E47947" w14:textId="58007B8D" w:rsidR="00497F5E" w:rsidRDefault="00413088" w:rsidP="003248B7">
            <w:r>
              <w:t>2</w:t>
            </w:r>
          </w:p>
        </w:tc>
        <w:tc>
          <w:tcPr>
            <w:tcW w:w="4388" w:type="dxa"/>
          </w:tcPr>
          <w:p w14:paraId="160D897D" w14:textId="2590A950" w:rsidR="00497F5E" w:rsidRDefault="00413088" w:rsidP="003248B7">
            <w:r>
              <w:t>2</w:t>
            </w:r>
          </w:p>
        </w:tc>
      </w:tr>
      <w:tr w:rsidR="00497F5E" w14:paraId="44ECCE33" w14:textId="77777777" w:rsidTr="00193C7C">
        <w:tc>
          <w:tcPr>
            <w:tcW w:w="1838" w:type="dxa"/>
          </w:tcPr>
          <w:p w14:paraId="0A29C92E" w14:textId="3A42D1AE" w:rsidR="00497F5E" w:rsidRDefault="00413088" w:rsidP="003248B7">
            <w:r>
              <w:t>Cancer</w:t>
            </w:r>
          </w:p>
        </w:tc>
        <w:tc>
          <w:tcPr>
            <w:tcW w:w="1559" w:type="dxa"/>
          </w:tcPr>
          <w:p w14:paraId="00179865" w14:textId="3072CAFE" w:rsidR="00497F5E" w:rsidRDefault="00413088" w:rsidP="003248B7">
            <w:r>
              <w:t>5</w:t>
            </w:r>
          </w:p>
        </w:tc>
        <w:tc>
          <w:tcPr>
            <w:tcW w:w="1276" w:type="dxa"/>
          </w:tcPr>
          <w:p w14:paraId="243E1463" w14:textId="3EE23064" w:rsidR="00497F5E" w:rsidRDefault="00413088" w:rsidP="003248B7">
            <w:r>
              <w:t>2</w:t>
            </w:r>
          </w:p>
        </w:tc>
        <w:tc>
          <w:tcPr>
            <w:tcW w:w="4388" w:type="dxa"/>
          </w:tcPr>
          <w:p w14:paraId="7CA0EE8F" w14:textId="06673610" w:rsidR="00497F5E" w:rsidRDefault="00413088" w:rsidP="003248B7">
            <w:r>
              <w:t>2</w:t>
            </w:r>
          </w:p>
        </w:tc>
      </w:tr>
      <w:tr w:rsidR="00497F5E" w14:paraId="3D56A805" w14:textId="77777777" w:rsidTr="00193C7C">
        <w:tc>
          <w:tcPr>
            <w:tcW w:w="1838" w:type="dxa"/>
          </w:tcPr>
          <w:p w14:paraId="4DF0EC43" w14:textId="0ED5713D" w:rsidR="00497F5E" w:rsidRDefault="00413088" w:rsidP="003248B7">
            <w:r>
              <w:t>Cancer</w:t>
            </w:r>
          </w:p>
        </w:tc>
        <w:tc>
          <w:tcPr>
            <w:tcW w:w="1559" w:type="dxa"/>
          </w:tcPr>
          <w:p w14:paraId="2EA4989D" w14:textId="2D65F99E" w:rsidR="00497F5E" w:rsidRDefault="00413088" w:rsidP="003248B7">
            <w:r>
              <w:t>5</w:t>
            </w:r>
          </w:p>
        </w:tc>
        <w:tc>
          <w:tcPr>
            <w:tcW w:w="1276" w:type="dxa"/>
          </w:tcPr>
          <w:p w14:paraId="7B7F8371" w14:textId="3C25EEAD" w:rsidR="00497F5E" w:rsidRDefault="00413088" w:rsidP="003248B7">
            <w:r>
              <w:t>3</w:t>
            </w:r>
          </w:p>
        </w:tc>
        <w:tc>
          <w:tcPr>
            <w:tcW w:w="4388" w:type="dxa"/>
          </w:tcPr>
          <w:p w14:paraId="65E28008" w14:textId="1642393E" w:rsidR="00497F5E" w:rsidRDefault="00413088" w:rsidP="003248B7">
            <w:r>
              <w:t>3</w:t>
            </w:r>
          </w:p>
        </w:tc>
      </w:tr>
      <w:tr w:rsidR="00497F5E" w14:paraId="23EE32FD" w14:textId="77777777" w:rsidTr="00193C7C">
        <w:tc>
          <w:tcPr>
            <w:tcW w:w="1838" w:type="dxa"/>
          </w:tcPr>
          <w:p w14:paraId="5011A7C6" w14:textId="659D7464" w:rsidR="00497F5E" w:rsidRDefault="00AC50EB" w:rsidP="003248B7">
            <w:r>
              <w:t>Wine</w:t>
            </w:r>
          </w:p>
        </w:tc>
        <w:tc>
          <w:tcPr>
            <w:tcW w:w="1559" w:type="dxa"/>
          </w:tcPr>
          <w:p w14:paraId="505E2F1F" w14:textId="6486FC43" w:rsidR="00497F5E" w:rsidRDefault="00AC50EB" w:rsidP="003248B7">
            <w:r>
              <w:t>3</w:t>
            </w:r>
          </w:p>
        </w:tc>
        <w:tc>
          <w:tcPr>
            <w:tcW w:w="1276" w:type="dxa"/>
          </w:tcPr>
          <w:p w14:paraId="48428A15" w14:textId="298891AC" w:rsidR="00497F5E" w:rsidRDefault="00AC50EB" w:rsidP="003248B7">
            <w:r>
              <w:t>2</w:t>
            </w:r>
          </w:p>
        </w:tc>
        <w:tc>
          <w:tcPr>
            <w:tcW w:w="4388" w:type="dxa"/>
          </w:tcPr>
          <w:p w14:paraId="3BB82EF5" w14:textId="520B7C1E" w:rsidR="00497F5E" w:rsidRDefault="00AC50EB" w:rsidP="003248B7">
            <w:r>
              <w:t>11</w:t>
            </w:r>
          </w:p>
        </w:tc>
      </w:tr>
      <w:tr w:rsidR="00497F5E" w14:paraId="5D94D25D" w14:textId="77777777" w:rsidTr="00193C7C">
        <w:tc>
          <w:tcPr>
            <w:tcW w:w="1838" w:type="dxa"/>
          </w:tcPr>
          <w:p w14:paraId="29EEE8C5" w14:textId="6E6CE1DA" w:rsidR="00497F5E" w:rsidRDefault="00AC50EB" w:rsidP="003248B7">
            <w:r>
              <w:t>Wine</w:t>
            </w:r>
          </w:p>
        </w:tc>
        <w:tc>
          <w:tcPr>
            <w:tcW w:w="1559" w:type="dxa"/>
          </w:tcPr>
          <w:p w14:paraId="4D648A7C" w14:textId="622163AD" w:rsidR="00497F5E" w:rsidRDefault="00AC50EB" w:rsidP="003248B7">
            <w:r>
              <w:t>5</w:t>
            </w:r>
          </w:p>
        </w:tc>
        <w:tc>
          <w:tcPr>
            <w:tcW w:w="1276" w:type="dxa"/>
          </w:tcPr>
          <w:p w14:paraId="25218460" w14:textId="35F9CAE0" w:rsidR="00497F5E" w:rsidRDefault="00AC50EB" w:rsidP="003248B7">
            <w:r>
              <w:t>2</w:t>
            </w:r>
          </w:p>
        </w:tc>
        <w:tc>
          <w:tcPr>
            <w:tcW w:w="4388" w:type="dxa"/>
          </w:tcPr>
          <w:p w14:paraId="11E01BBD" w14:textId="4AE8C3D9" w:rsidR="00497F5E" w:rsidRDefault="00AC50EB" w:rsidP="003248B7">
            <w:r>
              <w:t>2</w:t>
            </w:r>
          </w:p>
        </w:tc>
      </w:tr>
      <w:tr w:rsidR="00497F5E" w14:paraId="2C58443B" w14:textId="77777777" w:rsidTr="00193C7C">
        <w:tc>
          <w:tcPr>
            <w:tcW w:w="1838" w:type="dxa"/>
          </w:tcPr>
          <w:p w14:paraId="16B02EBE" w14:textId="57668FA7" w:rsidR="00497F5E" w:rsidRDefault="00AC50EB" w:rsidP="003248B7">
            <w:r>
              <w:t>Wine</w:t>
            </w:r>
          </w:p>
        </w:tc>
        <w:tc>
          <w:tcPr>
            <w:tcW w:w="1559" w:type="dxa"/>
          </w:tcPr>
          <w:p w14:paraId="7FFDECFC" w14:textId="5EAE38D1" w:rsidR="00497F5E" w:rsidRDefault="00AC50EB" w:rsidP="003248B7">
            <w:r>
              <w:t>5</w:t>
            </w:r>
          </w:p>
        </w:tc>
        <w:tc>
          <w:tcPr>
            <w:tcW w:w="1276" w:type="dxa"/>
          </w:tcPr>
          <w:p w14:paraId="4B798811" w14:textId="5CC693B9" w:rsidR="00497F5E" w:rsidRDefault="00AC50EB" w:rsidP="003248B7">
            <w:r>
              <w:t>3</w:t>
            </w:r>
          </w:p>
        </w:tc>
        <w:tc>
          <w:tcPr>
            <w:tcW w:w="4388" w:type="dxa"/>
          </w:tcPr>
          <w:p w14:paraId="1065CC38" w14:textId="491E0C54" w:rsidR="00497F5E" w:rsidRDefault="00AC50EB" w:rsidP="003248B7">
            <w:r>
              <w:t>7</w:t>
            </w:r>
          </w:p>
        </w:tc>
      </w:tr>
      <w:tr w:rsidR="00497F5E" w14:paraId="6BBF0BB1" w14:textId="77777777" w:rsidTr="00193C7C">
        <w:tc>
          <w:tcPr>
            <w:tcW w:w="1838" w:type="dxa"/>
          </w:tcPr>
          <w:p w14:paraId="14083FE8" w14:textId="14A1E1AC" w:rsidR="00497F5E" w:rsidRDefault="00AC50EB" w:rsidP="003248B7">
            <w:r>
              <w:t>Wine</w:t>
            </w:r>
          </w:p>
        </w:tc>
        <w:tc>
          <w:tcPr>
            <w:tcW w:w="1559" w:type="dxa"/>
          </w:tcPr>
          <w:p w14:paraId="1B8852BE" w14:textId="20CBD07A" w:rsidR="00497F5E" w:rsidRDefault="00AC50EB" w:rsidP="003248B7">
            <w:r>
              <w:t>5</w:t>
            </w:r>
          </w:p>
        </w:tc>
        <w:tc>
          <w:tcPr>
            <w:tcW w:w="1276" w:type="dxa"/>
          </w:tcPr>
          <w:p w14:paraId="57DB03FC" w14:textId="4609A99E" w:rsidR="00497F5E" w:rsidRDefault="00AC50EB" w:rsidP="003248B7">
            <w:r>
              <w:t>4</w:t>
            </w:r>
          </w:p>
        </w:tc>
        <w:tc>
          <w:tcPr>
            <w:tcW w:w="4388" w:type="dxa"/>
          </w:tcPr>
          <w:p w14:paraId="0834C6E6" w14:textId="3DDA225C" w:rsidR="00497F5E" w:rsidRDefault="00AC50EB" w:rsidP="003248B7">
            <w:r>
              <w:t>1</w:t>
            </w:r>
          </w:p>
        </w:tc>
      </w:tr>
      <w:tr w:rsidR="00AC50EB" w14:paraId="1E6C84EF" w14:textId="77777777" w:rsidTr="00193C7C">
        <w:tc>
          <w:tcPr>
            <w:tcW w:w="1838" w:type="dxa"/>
          </w:tcPr>
          <w:p w14:paraId="7CB8B485" w14:textId="215B3B75" w:rsidR="00AC50EB" w:rsidRDefault="00AC50EB" w:rsidP="003248B7">
            <w:r>
              <w:t>Wine</w:t>
            </w:r>
          </w:p>
        </w:tc>
        <w:tc>
          <w:tcPr>
            <w:tcW w:w="1559" w:type="dxa"/>
          </w:tcPr>
          <w:p w14:paraId="54F244BB" w14:textId="44347454" w:rsidR="00AC50EB" w:rsidRDefault="00AC50EB" w:rsidP="003248B7">
            <w:r>
              <w:t>9</w:t>
            </w:r>
          </w:p>
        </w:tc>
        <w:tc>
          <w:tcPr>
            <w:tcW w:w="1276" w:type="dxa"/>
          </w:tcPr>
          <w:p w14:paraId="6D43A1DB" w14:textId="2B5F9A80" w:rsidR="00AC50EB" w:rsidRDefault="00AC50EB" w:rsidP="003248B7">
            <w:r>
              <w:t>2</w:t>
            </w:r>
          </w:p>
        </w:tc>
        <w:tc>
          <w:tcPr>
            <w:tcW w:w="4388" w:type="dxa"/>
          </w:tcPr>
          <w:p w14:paraId="56A54C4A" w14:textId="0DB6EE21" w:rsidR="00AC50EB" w:rsidRDefault="00AC50EB" w:rsidP="003248B7">
            <w:r>
              <w:t>3</w:t>
            </w:r>
          </w:p>
        </w:tc>
      </w:tr>
    </w:tbl>
    <w:p w14:paraId="40219352" w14:textId="77777777" w:rsidR="00497F5E" w:rsidRPr="003248B7" w:rsidRDefault="00497F5E" w:rsidP="003248B7"/>
    <w:p w14:paraId="7F443BBA" w14:textId="0740A290" w:rsidR="009622F2" w:rsidRDefault="009622F2" w:rsidP="009622F2">
      <w:pPr>
        <w:pStyle w:val="Nagwek1"/>
      </w:pPr>
      <w:bookmarkStart w:id="46" w:name="_Toc206657281"/>
      <w:r>
        <w:t>Wnioski</w:t>
      </w:r>
      <w:bookmarkEnd w:id="46"/>
    </w:p>
    <w:p w14:paraId="52789692" w14:textId="14E09A39" w:rsidR="009622F2" w:rsidRDefault="009622F2" w:rsidP="009622F2">
      <w:r>
        <w:t>[todo]</w:t>
      </w:r>
    </w:p>
    <w:p w14:paraId="3E7725E2" w14:textId="67989300" w:rsidR="00DB7943" w:rsidRPr="009622F2" w:rsidRDefault="00085BC0" w:rsidP="009622F2">
      <w:r>
        <w:t xml:space="preserve">Porównując wyniki pierwszego i ostatniego eksperymentu można zauważyć, że w przeciwieństwie do MLP KANy można łatwo przeuczyć jednocześnie znacznie obniżając ich zdolności do poprawnej klasyfikacji. </w:t>
      </w:r>
      <w:r w:rsidR="00761108">
        <w:t>Z tego powodu KANy należałoby testować co epokę co znacznie opóźnia proces uczenia przy dużych zestawach danych.</w:t>
      </w:r>
    </w:p>
    <w:p w14:paraId="195C597E" w14:textId="77777777" w:rsidR="00941BF1" w:rsidRPr="00971D29" w:rsidRDefault="00941BF1">
      <w:pPr>
        <w:rPr>
          <w:rFonts w:eastAsiaTheme="minorEastAsia"/>
        </w:rPr>
      </w:pPr>
    </w:p>
    <w:bookmarkStart w:id="47" w:name="_Toc206657282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343585997"/>
        <w:docPartObj>
          <w:docPartGallery w:val="Bibliographies"/>
          <w:docPartUnique/>
        </w:docPartObj>
      </w:sdtPr>
      <w:sdtEndPr>
        <w:rPr>
          <w:rFonts w:ascii="Arial" w:hAnsi="Arial"/>
        </w:rPr>
      </w:sdtEndPr>
      <w:sdtContent>
        <w:p w14:paraId="5D258B75" w14:textId="6F72F415" w:rsidR="00941BF1" w:rsidRPr="00971D29" w:rsidRDefault="00941BF1" w:rsidP="00325CBF">
          <w:pPr>
            <w:pStyle w:val="Nagwek1"/>
          </w:pPr>
          <w:r w:rsidRPr="00971D29">
            <w:t>Bibliografia</w:t>
          </w:r>
          <w:bookmarkEnd w:id="47"/>
        </w:p>
        <w:sdt>
          <w:sdtPr>
            <w:id w:val="111145805"/>
            <w:bibliography/>
          </w:sdtPr>
          <w:sdtContent>
            <w:p w14:paraId="5AA98C41" w14:textId="77777777" w:rsidR="004E6FBA" w:rsidRPr="004E6FBA" w:rsidRDefault="00941BF1" w:rsidP="004E6FBA">
              <w:pPr>
                <w:pStyle w:val="Bibliografia"/>
                <w:ind w:left="720" w:hanging="720"/>
                <w:rPr>
                  <w:noProof/>
                  <w:kern w:val="0"/>
                  <w:lang w:val="en-US"/>
                  <w14:ligatures w14:val="none"/>
                </w:rPr>
              </w:pPr>
              <w:r w:rsidRPr="00971D29">
                <w:fldChar w:fldCharType="begin"/>
              </w:r>
              <w:r w:rsidRPr="00971D29">
                <w:instrText>BIBLIOGRAPHY</w:instrText>
              </w:r>
              <w:r w:rsidRPr="00971D29">
                <w:fldChar w:fldCharType="separate"/>
              </w:r>
              <w:r w:rsidR="004E6FBA">
                <w:rPr>
                  <w:noProof/>
                </w:rPr>
                <w:t xml:space="preserve">Adam Pelikant. „Analityczne przetwarzanie danych.” </w:t>
              </w:r>
              <w:r w:rsidR="004E6FBA" w:rsidRPr="004E6FBA">
                <w:rPr>
                  <w:noProof/>
                  <w:lang w:val="en-US"/>
                </w:rPr>
                <w:t>Łódź: Politechnika Łódzka, 2022.</w:t>
              </w:r>
            </w:p>
            <w:p w14:paraId="357681EA" w14:textId="77777777" w:rsidR="004E6FBA" w:rsidRPr="004E6FBA" w:rsidRDefault="004E6FBA" w:rsidP="004E6FB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4E6FBA">
                <w:rPr>
                  <w:noProof/>
                  <w:lang w:val="en-US"/>
                </w:rPr>
                <w:t xml:space="preserve">Andrey Kołmogorow. „On the representation of continuous functions of several variables by superpositions of continuous.” </w:t>
              </w:r>
              <w:r w:rsidRPr="004E6FBA">
                <w:rPr>
                  <w:i/>
                  <w:iCs/>
                  <w:noProof/>
                  <w:lang w:val="en-US"/>
                </w:rPr>
                <w:t>Proceedings of the USSR Academy of Sciences</w:t>
              </w:r>
              <w:r w:rsidRPr="004E6FBA">
                <w:rPr>
                  <w:noProof/>
                  <w:lang w:val="en-US"/>
                </w:rPr>
                <w:t>, 1957: tom 114. strony 953-956.</w:t>
              </w:r>
            </w:p>
            <w:p w14:paraId="1E62C1DB" w14:textId="77777777" w:rsidR="004E6FBA" w:rsidRPr="004E6FBA" w:rsidRDefault="004E6FBA" w:rsidP="004E6FB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4E6FBA">
                <w:rPr>
                  <w:noProof/>
                  <w:lang w:val="en-US"/>
                </w:rPr>
                <w:t xml:space="preserve">Arkadiusz Tomczyk. </w:t>
              </w:r>
              <w:r>
                <w:rPr>
                  <w:noProof/>
                </w:rPr>
                <w:t xml:space="preserve">„Uczenie głębokie.” Politechnika Łódzka. </w:t>
              </w:r>
              <w:r>
                <w:rPr>
                  <w:i/>
                  <w:iCs/>
                  <w:noProof/>
                </w:rPr>
                <w:t>Wykład.</w:t>
              </w:r>
              <w:r>
                <w:rPr>
                  <w:noProof/>
                </w:rPr>
                <w:t xml:space="preserve"> </w:t>
              </w:r>
              <w:r w:rsidRPr="004E6FBA">
                <w:rPr>
                  <w:noProof/>
                  <w:lang w:val="en-US"/>
                </w:rPr>
                <w:t>Łódź, 2024.</w:t>
              </w:r>
            </w:p>
            <w:p w14:paraId="4DB3ABD9" w14:textId="77777777" w:rsidR="004E6FBA" w:rsidRPr="004E6FBA" w:rsidRDefault="004E6FBA" w:rsidP="004E6FB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4E6FBA">
                <w:rPr>
                  <w:noProof/>
                  <w:lang w:val="en-US"/>
                </w:rPr>
                <w:t xml:space="preserve">Cornell Bowers Computer Science. „Lecture 2 Notes.” </w:t>
              </w:r>
              <w:r w:rsidRPr="004E6FBA">
                <w:rPr>
                  <w:i/>
                  <w:iCs/>
                  <w:noProof/>
                  <w:lang w:val="en-US"/>
                </w:rPr>
                <w:t>cs.cornell.edu.</w:t>
              </w:r>
              <w:r w:rsidRPr="004E6FBA">
                <w:rPr>
                  <w:noProof/>
                  <w:lang w:val="en-US"/>
                </w:rPr>
                <w:t xml:space="preserve"> 2022. https://www.cs.cornell.edu/courses/cs4780/2022sp/notes/LectureNotes02.html (data uzyskania dostępu: Lipiec 24, 2025).</w:t>
              </w:r>
            </w:p>
            <w:p w14:paraId="00D49401" w14:textId="77777777" w:rsidR="004E6FBA" w:rsidRPr="004E6FBA" w:rsidRDefault="004E6FBA" w:rsidP="004E6FB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4E6FBA">
                <w:rPr>
                  <w:noProof/>
                  <w:lang w:val="en-US"/>
                </w:rPr>
                <w:t xml:space="preserve">Danny Coomans, Olivier de Vel Stefan Aeberhard. „Comparative analysis of statistical pattern recognition methods in high dimensional settings.” </w:t>
              </w:r>
              <w:r w:rsidRPr="004E6FBA">
                <w:rPr>
                  <w:i/>
                  <w:iCs/>
                  <w:noProof/>
                  <w:lang w:val="en-US"/>
                </w:rPr>
                <w:t>Pattern Recognition</w:t>
              </w:r>
              <w:r w:rsidRPr="004E6FBA">
                <w:rPr>
                  <w:noProof/>
                  <w:lang w:val="en-US"/>
                </w:rPr>
                <w:t>, 1994: 1065-1077.</w:t>
              </w:r>
            </w:p>
            <w:p w14:paraId="763E9A9D" w14:textId="77777777" w:rsidR="004E6FBA" w:rsidRPr="004E6FBA" w:rsidRDefault="004E6FBA" w:rsidP="004E6FB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4E6FBA">
                <w:rPr>
                  <w:noProof/>
                  <w:lang w:val="en-US"/>
                </w:rPr>
                <w:lastRenderedPageBreak/>
                <w:t xml:space="preserve">Dave Bergmann i Cole Stryker. „What is backpropagation?” </w:t>
              </w:r>
              <w:r w:rsidRPr="004E6FBA">
                <w:rPr>
                  <w:i/>
                  <w:iCs/>
                  <w:noProof/>
                  <w:lang w:val="en-US"/>
                </w:rPr>
                <w:t>ibm.com.</w:t>
              </w:r>
              <w:r w:rsidRPr="004E6FBA">
                <w:rPr>
                  <w:noProof/>
                  <w:lang w:val="en-US"/>
                </w:rPr>
                <w:t xml:space="preserve"> 02 Lipec 2024. https://www.ibm.com/think/topics/backpropagation (data uzyskania dostępu: Lipiec 30, 2025).</w:t>
              </w:r>
            </w:p>
            <w:p w14:paraId="5ABE7857" w14:textId="77777777" w:rsidR="004E6FBA" w:rsidRPr="004E6FBA" w:rsidRDefault="004E6FBA" w:rsidP="004E6FB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4E6FBA">
                <w:rPr>
                  <w:noProof/>
                  <w:lang w:val="en-US"/>
                </w:rPr>
                <w:t xml:space="preserve">David Hand. „Assessing the Performance of Classification Methods.” </w:t>
              </w:r>
              <w:r w:rsidRPr="004E6FBA">
                <w:rPr>
                  <w:i/>
                  <w:iCs/>
                  <w:noProof/>
                  <w:lang w:val="en-US"/>
                </w:rPr>
                <w:t>International Statistical Review 80.3</w:t>
              </w:r>
              <w:r w:rsidRPr="004E6FBA">
                <w:rPr>
                  <w:noProof/>
                  <w:lang w:val="en-US"/>
                </w:rPr>
                <w:t>, 2012: 400-414.</w:t>
              </w:r>
            </w:p>
            <w:p w14:paraId="581B77FF" w14:textId="77777777" w:rsidR="004E6FBA" w:rsidRPr="004E6FBA" w:rsidRDefault="004E6FBA" w:rsidP="004E6FB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4E6FBA">
                <w:rPr>
                  <w:noProof/>
                  <w:lang w:val="en-US"/>
                </w:rPr>
                <w:t xml:space="preserve">David M. W. Powers. „Evaluation: from precision, recall and F-measure to ROC, informedness, markedness and correlation.” </w:t>
              </w:r>
              <w:r w:rsidRPr="004E6FBA">
                <w:rPr>
                  <w:i/>
                  <w:iCs/>
                  <w:noProof/>
                  <w:lang w:val="en-US"/>
                </w:rPr>
                <w:t>Journal of Machine Learning Technologies</w:t>
              </w:r>
              <w:r w:rsidRPr="004E6FBA">
                <w:rPr>
                  <w:noProof/>
                  <w:lang w:val="en-US"/>
                </w:rPr>
                <w:t>, 2011: 37-63.</w:t>
              </w:r>
            </w:p>
            <w:p w14:paraId="30D75C09" w14:textId="77777777" w:rsidR="004E6FBA" w:rsidRPr="004E6FBA" w:rsidRDefault="004E6FBA" w:rsidP="004E6FB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4E6FBA">
                <w:rPr>
                  <w:noProof/>
                  <w:lang w:val="en-US"/>
                </w:rPr>
                <w:t xml:space="preserve">Detlof Von Winterfeldt i Ward Edwards. „Decision Trees.” W </w:t>
              </w:r>
              <w:r w:rsidRPr="004E6FBA">
                <w:rPr>
                  <w:i/>
                  <w:iCs/>
                  <w:noProof/>
                  <w:lang w:val="en-US"/>
                </w:rPr>
                <w:t>Decision Analysis and Behavioral Research</w:t>
              </w:r>
              <w:r w:rsidRPr="004E6FBA">
                <w:rPr>
                  <w:noProof/>
                  <w:lang w:val="en-US"/>
                </w:rPr>
                <w:t>, autor: Detlof Von Winterfeldt i Ward Edwards, 63-65. Cambridge, London, New York, New Rochelle: Cambridge University Press, 1986.</w:t>
              </w:r>
            </w:p>
            <w:p w14:paraId="50F29C69" w14:textId="77777777" w:rsidR="004E6FBA" w:rsidRPr="004E6FBA" w:rsidRDefault="004E6FBA" w:rsidP="004E6FB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4E6FBA">
                <w:rPr>
                  <w:noProof/>
                  <w:lang w:val="en-US"/>
                </w:rPr>
                <w:t xml:space="preserve">Edgar Anderson. „The irises of the Gaspé Peninsula.” </w:t>
              </w:r>
              <w:r w:rsidRPr="004E6FBA">
                <w:rPr>
                  <w:i/>
                  <w:iCs/>
                  <w:noProof/>
                  <w:lang w:val="en-US"/>
                </w:rPr>
                <w:t>Bulletin of the American Iris Society</w:t>
              </w:r>
              <w:r w:rsidRPr="004E6FBA">
                <w:rPr>
                  <w:noProof/>
                  <w:lang w:val="en-US"/>
                </w:rPr>
                <w:t>, 1935: 59: 2-5.</w:t>
              </w:r>
            </w:p>
            <w:p w14:paraId="06674B81" w14:textId="77777777" w:rsidR="004E6FBA" w:rsidRPr="004E6FBA" w:rsidRDefault="004E6FBA" w:rsidP="004E6FB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4E6FBA">
                <w:rPr>
                  <w:noProof/>
                  <w:lang w:val="en-US"/>
                </w:rPr>
                <w:t xml:space="preserve">Evelyn Fix i Joseph L. Hodges. </w:t>
              </w:r>
              <w:r w:rsidRPr="004E6FBA">
                <w:rPr>
                  <w:i/>
                  <w:iCs/>
                  <w:noProof/>
                  <w:lang w:val="en-US"/>
                </w:rPr>
                <w:t>Discriminatory Analysis. Nonparametric Discrimination: Consistency Properties.</w:t>
              </w:r>
              <w:r w:rsidRPr="004E6FBA">
                <w:rPr>
                  <w:noProof/>
                  <w:lang w:val="en-US"/>
                </w:rPr>
                <w:t xml:space="preserve"> Randolph Field, Texas: USAF School of Aviation Medicine, 1951.</w:t>
              </w:r>
            </w:p>
            <w:p w14:paraId="43C841CB" w14:textId="77777777" w:rsidR="004E6FBA" w:rsidRPr="004E6FBA" w:rsidRDefault="004E6FBA" w:rsidP="004E6FB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4E6FBA">
                <w:rPr>
                  <w:noProof/>
                  <w:lang w:val="en-US"/>
                </w:rPr>
                <w:t xml:space="preserve">Federico, and Tomaso Poggio Girosi. „Representation properties of networks: Kolmogorov's theorem is irrelevant.” </w:t>
              </w:r>
              <w:r w:rsidRPr="004E6FBA">
                <w:rPr>
                  <w:i/>
                  <w:iCs/>
                  <w:noProof/>
                  <w:lang w:val="en-US"/>
                </w:rPr>
                <w:t>Neural Computation 1.4</w:t>
              </w:r>
              <w:r w:rsidRPr="004E6FBA">
                <w:rPr>
                  <w:noProof/>
                  <w:lang w:val="en-US"/>
                </w:rPr>
                <w:t>, 1989: 465-469.</w:t>
              </w:r>
            </w:p>
            <w:p w14:paraId="7490EFD8" w14:textId="77777777" w:rsidR="004E6FBA" w:rsidRPr="004E6FBA" w:rsidRDefault="004E6FBA" w:rsidP="004E6FB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4E6FBA">
                <w:rPr>
                  <w:noProof/>
                  <w:lang w:val="en-US"/>
                </w:rPr>
                <w:t xml:space="preserve">Hornik Kurt, Stinchcombe Maxwell i White, Halbert. „Multilayer feedforward networks are universal approximators.” </w:t>
              </w:r>
              <w:r w:rsidRPr="004E6FBA">
                <w:rPr>
                  <w:i/>
                  <w:iCs/>
                  <w:noProof/>
                  <w:lang w:val="en-US"/>
                </w:rPr>
                <w:t>Neural Networks Volume 2, Issue 5</w:t>
              </w:r>
              <w:r w:rsidRPr="004E6FBA">
                <w:rPr>
                  <w:noProof/>
                  <w:lang w:val="en-US"/>
                </w:rPr>
                <w:t>, 1989: 359-366.</w:t>
              </w:r>
            </w:p>
            <w:p w14:paraId="774E2F45" w14:textId="77777777" w:rsidR="004E6FBA" w:rsidRPr="004E6FBA" w:rsidRDefault="004E6FBA" w:rsidP="004E6FB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4E6FBA">
                <w:rPr>
                  <w:noProof/>
                  <w:lang w:val="en-US"/>
                </w:rPr>
                <w:t xml:space="preserve">Houtao Deng, George Runger i Eugene Tuv. „Bias of Importance Measures for Multi-valued Attributes and Solutions.” </w:t>
              </w:r>
              <w:r w:rsidRPr="004E6FBA">
                <w:rPr>
                  <w:i/>
                  <w:iCs/>
                  <w:noProof/>
                  <w:lang w:val="en-US"/>
                </w:rPr>
                <w:t>Lecture Notes in Computer Science</w:t>
              </w:r>
              <w:r w:rsidRPr="004E6FBA">
                <w:rPr>
                  <w:noProof/>
                  <w:lang w:val="en-US"/>
                </w:rPr>
                <w:t>, 2011.</w:t>
              </w:r>
            </w:p>
            <w:p w14:paraId="0D78695F" w14:textId="77777777" w:rsidR="004E6FBA" w:rsidRPr="004E6FBA" w:rsidRDefault="004E6FBA" w:rsidP="004E6FB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4E6FBA">
                <w:rPr>
                  <w:noProof/>
                  <w:lang w:val="en-US"/>
                </w:rPr>
                <w:t xml:space="preserve">John A. Swets. „Measuring the Accuracy of Diagnostic Systems.” </w:t>
              </w:r>
              <w:r w:rsidRPr="004E6FBA">
                <w:rPr>
                  <w:i/>
                  <w:iCs/>
                  <w:noProof/>
                  <w:lang w:val="en-US"/>
                </w:rPr>
                <w:t>Science 240</w:t>
              </w:r>
              <w:r w:rsidRPr="004E6FBA">
                <w:rPr>
                  <w:noProof/>
                  <w:lang w:val="en-US"/>
                </w:rPr>
                <w:t>, 1988: 1285-1293.</w:t>
              </w:r>
            </w:p>
            <w:p w14:paraId="5F6F2C5D" w14:textId="77777777" w:rsidR="004E6FBA" w:rsidRDefault="004E6FBA" w:rsidP="004E6FBA">
              <w:pPr>
                <w:pStyle w:val="Bibliografia"/>
                <w:ind w:left="720" w:hanging="720"/>
                <w:rPr>
                  <w:noProof/>
                </w:rPr>
              </w:pPr>
              <w:r w:rsidRPr="004E6FBA">
                <w:rPr>
                  <w:noProof/>
                  <w:lang w:val="en-US"/>
                </w:rPr>
                <w:t xml:space="preserve">Larry Hardesty. „Explained: Neural networks.” </w:t>
              </w:r>
              <w:r>
                <w:rPr>
                  <w:i/>
                  <w:iCs/>
                  <w:noProof/>
                </w:rPr>
                <w:t>MIT News.</w:t>
              </w:r>
              <w:r>
                <w:rPr>
                  <w:noProof/>
                </w:rPr>
                <w:t xml:space="preserve"> 14 Kwiecień 2017. https://news.mit.edu/2017/explained-neural-networks-deep-learning-0414 (data uzyskania dostępu: Lipiec 20, 2025).</w:t>
              </w:r>
            </w:p>
            <w:p w14:paraId="4705D73B" w14:textId="77777777" w:rsidR="004E6FBA" w:rsidRDefault="004E6FBA" w:rsidP="004E6FB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u Ziming i inni. „KAN: Kolmogorov-Arnold Networks.” </w:t>
              </w:r>
              <w:r>
                <w:rPr>
                  <w:i/>
                  <w:iCs/>
                  <w:noProof/>
                </w:rPr>
                <w:t>arXiv.</w:t>
              </w:r>
              <w:r>
                <w:rPr>
                  <w:noProof/>
                </w:rPr>
                <w:t xml:space="preserve"> 30 Kwiecień 2024. https://arxiv.org/abs/2404.19756 (data uzyskania dostępu: Lipiec 29, 2025).</w:t>
              </w:r>
            </w:p>
            <w:p w14:paraId="461EDE68" w14:textId="77777777" w:rsidR="004E6FBA" w:rsidRDefault="004E6FBA" w:rsidP="004E6FBA">
              <w:pPr>
                <w:pStyle w:val="Bibliografia"/>
                <w:ind w:left="720" w:hanging="720"/>
                <w:rPr>
                  <w:noProof/>
                </w:rPr>
              </w:pPr>
              <w:r w:rsidRPr="004E6FBA">
                <w:rPr>
                  <w:noProof/>
                  <w:lang w:val="en-US"/>
                </w:rPr>
                <w:t xml:space="preserve">Louis Serano. „Kolmogorov-Arnold Networks (KANs) - What are they and how do they work?” </w:t>
              </w:r>
              <w:r>
                <w:rPr>
                  <w:i/>
                  <w:iCs/>
                  <w:noProof/>
                </w:rPr>
                <w:t>YouTube.</w:t>
              </w:r>
              <w:r>
                <w:rPr>
                  <w:noProof/>
                </w:rPr>
                <w:t xml:space="preserve"> 03 grudzień 2024. https://www.youtube.com/watch?v=myFtp5zMv8U (data uzyskania dostępu: marzec 16, 2025).</w:t>
              </w:r>
            </w:p>
            <w:p w14:paraId="29470BCE" w14:textId="77777777" w:rsidR="004E6FBA" w:rsidRPr="004E6FBA" w:rsidRDefault="004E6FBA" w:rsidP="004E6FB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4E6FBA">
                <w:rPr>
                  <w:noProof/>
                  <w:lang w:val="en-US"/>
                </w:rPr>
                <w:t xml:space="preserve">Moheb Costandi. </w:t>
              </w:r>
              <w:r w:rsidRPr="004E6FBA">
                <w:rPr>
                  <w:i/>
                  <w:iCs/>
                  <w:noProof/>
                  <w:lang w:val="en-US"/>
                </w:rPr>
                <w:t>Neuroplasticity.</w:t>
              </w:r>
              <w:r w:rsidRPr="004E6FBA">
                <w:rPr>
                  <w:noProof/>
                  <w:lang w:val="en-US"/>
                </w:rPr>
                <w:t xml:space="preserve"> The MIT Press, 2016.</w:t>
              </w:r>
            </w:p>
            <w:p w14:paraId="259CB761" w14:textId="77777777" w:rsidR="004E6FBA" w:rsidRPr="004E6FBA" w:rsidRDefault="004E6FBA" w:rsidP="004E6FB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4E6FBA">
                <w:rPr>
                  <w:noProof/>
                  <w:lang w:val="en-US"/>
                </w:rPr>
                <w:lastRenderedPageBreak/>
                <w:t xml:space="preserve">R. Leardi, C. Armanino, S. Lanteri M. Forina. „PARVUS: An extendable package of programs for data exploration, classification and correlation.” </w:t>
              </w:r>
              <w:r w:rsidRPr="004E6FBA">
                <w:rPr>
                  <w:i/>
                  <w:iCs/>
                  <w:noProof/>
                  <w:lang w:val="en-US"/>
                </w:rPr>
                <w:t>Journal of Chemometrics</w:t>
              </w:r>
              <w:r w:rsidRPr="004E6FBA">
                <w:rPr>
                  <w:noProof/>
                  <w:lang w:val="en-US"/>
                </w:rPr>
                <w:t>, 1988: 191-193.</w:t>
              </w:r>
            </w:p>
            <w:p w14:paraId="0833BA0A" w14:textId="77777777" w:rsidR="004E6FBA" w:rsidRPr="004E6FBA" w:rsidRDefault="004E6FBA" w:rsidP="004E6FB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4E6FBA">
                <w:rPr>
                  <w:noProof/>
                  <w:lang w:val="en-US"/>
                </w:rPr>
                <w:t xml:space="preserve">Raul, and Raúl Rojas Rojas. „The backpropagation algorithm.” </w:t>
              </w:r>
              <w:r w:rsidRPr="004E6FBA">
                <w:rPr>
                  <w:i/>
                  <w:iCs/>
                  <w:noProof/>
                  <w:lang w:val="en-US"/>
                </w:rPr>
                <w:t>Neural networks: a systematic introduction</w:t>
              </w:r>
              <w:r w:rsidRPr="004E6FBA">
                <w:rPr>
                  <w:noProof/>
                  <w:lang w:val="en-US"/>
                </w:rPr>
                <w:t>, 1996: 149-182.</w:t>
              </w:r>
            </w:p>
            <w:p w14:paraId="4374D525" w14:textId="77777777" w:rsidR="004E6FBA" w:rsidRPr="004E6FBA" w:rsidRDefault="004E6FBA" w:rsidP="004E6FB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4E6FBA">
                <w:rPr>
                  <w:noProof/>
                  <w:lang w:val="en-US"/>
                </w:rPr>
                <w:t xml:space="preserve">Ronald Fisher. „The use of multiple measurements in taxonomic problems.” </w:t>
              </w:r>
              <w:r w:rsidRPr="004E6FBA">
                <w:rPr>
                  <w:i/>
                  <w:iCs/>
                  <w:noProof/>
                  <w:lang w:val="en-US"/>
                </w:rPr>
                <w:t>Annals of Human Genetics</w:t>
              </w:r>
              <w:r w:rsidRPr="004E6FBA">
                <w:rPr>
                  <w:noProof/>
                  <w:lang w:val="en-US"/>
                </w:rPr>
                <w:t>, 30 Czerwiec 1936: 179–188.</w:t>
              </w:r>
            </w:p>
            <w:p w14:paraId="7421B92A" w14:textId="77777777" w:rsidR="004E6FBA" w:rsidRPr="004E6FBA" w:rsidRDefault="004E6FBA" w:rsidP="004E6FB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4E6FBA">
                <w:rPr>
                  <w:noProof/>
                  <w:lang w:val="en-US"/>
                </w:rPr>
                <w:t xml:space="preserve">Rosaida, Mokhairi Makhtar, Mohd Khalid Awang, Mohd Isa Awang and Mohd Nordin Abdul Rahman Rosly. „Analyzing performance of classifiers for medical datasets.” </w:t>
              </w:r>
              <w:r w:rsidRPr="004E6FBA">
                <w:rPr>
                  <w:i/>
                  <w:iCs/>
                  <w:noProof/>
                  <w:lang w:val="en-US"/>
                </w:rPr>
                <w:t>International journal of engineering and technology</w:t>
              </w:r>
              <w:r w:rsidRPr="004E6FBA">
                <w:rPr>
                  <w:noProof/>
                  <w:lang w:val="en-US"/>
                </w:rPr>
                <w:t>, 15 Luty 2018: 136-138.</w:t>
              </w:r>
            </w:p>
            <w:p w14:paraId="4CC98076" w14:textId="77777777" w:rsidR="004E6FBA" w:rsidRPr="004E6FBA" w:rsidRDefault="004E6FBA" w:rsidP="004E6FB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4E6FBA">
                <w:rPr>
                  <w:noProof/>
                  <w:lang w:val="en-US"/>
                </w:rPr>
                <w:t xml:space="preserve">Thomas M. Cover i Peter E. Hart. „Nearest neighbor pattern classification.” </w:t>
              </w:r>
              <w:r w:rsidRPr="004E6FBA">
                <w:rPr>
                  <w:i/>
                  <w:iCs/>
                  <w:noProof/>
                  <w:lang w:val="en-US"/>
                </w:rPr>
                <w:t>IEEE Transactions on Information Theory. 13</w:t>
              </w:r>
              <w:r w:rsidRPr="004E6FBA">
                <w:rPr>
                  <w:noProof/>
                  <w:lang w:val="en-US"/>
                </w:rPr>
                <w:t>, 1967: 21-27.</w:t>
              </w:r>
            </w:p>
            <w:p w14:paraId="6952009D" w14:textId="77777777" w:rsidR="004E6FBA" w:rsidRPr="004E6FBA" w:rsidRDefault="004E6FBA" w:rsidP="004E6FB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4E6FBA">
                <w:rPr>
                  <w:noProof/>
                  <w:lang w:val="en-US"/>
                </w:rPr>
                <w:t xml:space="preserve">Tom Fawcett. „An introduction to ROC analysis.” </w:t>
              </w:r>
              <w:r w:rsidRPr="004E6FBA">
                <w:rPr>
                  <w:i/>
                  <w:iCs/>
                  <w:noProof/>
                  <w:lang w:val="en-US"/>
                </w:rPr>
                <w:t>Pattern Recognition Letters 27(8)</w:t>
              </w:r>
              <w:r w:rsidRPr="004E6FBA">
                <w:rPr>
                  <w:noProof/>
                  <w:lang w:val="en-US"/>
                </w:rPr>
                <w:t>, 2006: 861-874.</w:t>
              </w:r>
            </w:p>
            <w:p w14:paraId="09EE6766" w14:textId="77777777" w:rsidR="004E6FBA" w:rsidRDefault="004E6FBA" w:rsidP="004E6FBA">
              <w:pPr>
                <w:pStyle w:val="Bibliografia"/>
                <w:ind w:left="720" w:hanging="720"/>
                <w:rPr>
                  <w:noProof/>
                </w:rPr>
              </w:pPr>
              <w:r w:rsidRPr="004E6FBA">
                <w:rPr>
                  <w:noProof/>
                  <w:lang w:val="en-US"/>
                </w:rPr>
                <w:t xml:space="preserve">Trevor Hastie, R. Tibshirani i J. Friedman. „Tree-Based Methods.” W </w:t>
              </w:r>
              <w:r w:rsidRPr="004E6FBA">
                <w:rPr>
                  <w:i/>
                  <w:iCs/>
                  <w:noProof/>
                  <w:lang w:val="en-US"/>
                </w:rPr>
                <w:t>Elements of Statistical Learning</w:t>
              </w:r>
              <w:r w:rsidRPr="004E6FBA">
                <w:rPr>
                  <w:noProof/>
                  <w:lang w:val="en-US"/>
                </w:rPr>
                <w:t xml:space="preserve">, autor: Trevor Hastie, R. Tibshirani i J. Friedman, 266-279. </w:t>
              </w:r>
              <w:r>
                <w:rPr>
                  <w:noProof/>
                </w:rPr>
                <w:t>New York: Springer, 2001.</w:t>
              </w:r>
            </w:p>
            <w:p w14:paraId="1A0157CC" w14:textId="77777777" w:rsidR="004E6FBA" w:rsidRPr="004E6FBA" w:rsidRDefault="004E6FBA" w:rsidP="004E6FB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Vahid Mirjalili i Krzysztof Sawka. </w:t>
              </w:r>
              <w:r>
                <w:rPr>
                  <w:i/>
                  <w:iCs/>
                  <w:noProof/>
                </w:rPr>
                <w:t>Python: uczenie maszynowe.</w:t>
              </w:r>
              <w:r>
                <w:rPr>
                  <w:noProof/>
                </w:rPr>
                <w:t xml:space="preserve"> </w:t>
              </w:r>
              <w:r w:rsidRPr="004E6FBA">
                <w:rPr>
                  <w:noProof/>
                  <w:lang w:val="en-US"/>
                </w:rPr>
                <w:t>Gliwice: Helion, 2019.</w:t>
              </w:r>
            </w:p>
            <w:p w14:paraId="4091F93D" w14:textId="77777777" w:rsidR="004E6FBA" w:rsidRDefault="004E6FBA" w:rsidP="004E6FBA">
              <w:pPr>
                <w:pStyle w:val="Bibliografia"/>
                <w:ind w:left="720" w:hanging="720"/>
                <w:rPr>
                  <w:noProof/>
                </w:rPr>
              </w:pPr>
              <w:r w:rsidRPr="004E6FBA">
                <w:rPr>
                  <w:noProof/>
                  <w:lang w:val="en-US"/>
                </w:rPr>
                <w:t xml:space="preserve">Wei Wu. „Unsupervised Learning.” </w:t>
              </w:r>
              <w:r w:rsidRPr="004E6FBA">
                <w:rPr>
                  <w:i/>
                  <w:iCs/>
                  <w:noProof/>
                  <w:lang w:val="en-US"/>
                </w:rPr>
                <w:t>https://na.uni-tuebingen.de/.</w:t>
              </w:r>
              <w:r w:rsidRPr="004E6FBA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11 Maj 2022. https://na.uni-tuebingen.de/ex/ml_seminar_ss2022/Unsupervised_Learning%20Final.pdf (data uzyskania dostępu: Sierpień 01, 2025).</w:t>
              </w:r>
            </w:p>
            <w:p w14:paraId="3B13619E" w14:textId="77777777" w:rsidR="004E6FBA" w:rsidRPr="004E6FBA" w:rsidRDefault="004E6FBA" w:rsidP="004E6FB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4E6FBA">
                <w:rPr>
                  <w:noProof/>
                  <w:lang w:val="en-US"/>
                </w:rPr>
                <w:t xml:space="preserve">Weihao Yu, and Xinchao Wang Runpeng Yu. „KAN or MLP: A Fairer Comparison.” </w:t>
              </w:r>
              <w:r w:rsidRPr="004E6FBA">
                <w:rPr>
                  <w:i/>
                  <w:iCs/>
                  <w:noProof/>
                  <w:lang w:val="en-US"/>
                </w:rPr>
                <w:t>arXiv.</w:t>
              </w:r>
              <w:r w:rsidRPr="004E6FBA">
                <w:rPr>
                  <w:noProof/>
                  <w:lang w:val="en-US"/>
                </w:rPr>
                <w:t xml:space="preserve"> 17 08 2024. https://arxiv.org/abs/2407.16674 (data uzyskania dostępu: 12 07, 2024).</w:t>
              </w:r>
            </w:p>
            <w:p w14:paraId="7194B6AC" w14:textId="77777777" w:rsidR="004E6FBA" w:rsidRPr="004E6FBA" w:rsidRDefault="004E6FBA" w:rsidP="004E6FB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4E6FBA">
                <w:rPr>
                  <w:noProof/>
                  <w:lang w:val="en-US"/>
                </w:rPr>
                <w:t xml:space="preserve">William, Mangasarian,Olvi, Street,Nick, Street,W. Wolberg. „Breast Cancer Wisconsin (Diagnostic).” </w:t>
              </w:r>
              <w:r w:rsidRPr="004E6FBA">
                <w:rPr>
                  <w:i/>
                  <w:iCs/>
                  <w:noProof/>
                  <w:lang w:val="en-US"/>
                </w:rPr>
                <w:t>UCI Machine Learning Repository.</w:t>
              </w:r>
              <w:r w:rsidRPr="004E6FBA">
                <w:rPr>
                  <w:noProof/>
                  <w:lang w:val="en-US"/>
                </w:rPr>
                <w:t xml:space="preserve"> 1995. https://doi.org/10.24432/C5DW2B.</w:t>
              </w:r>
            </w:p>
            <w:p w14:paraId="7130E13D" w14:textId="77777777" w:rsidR="004E6FBA" w:rsidRDefault="004E6FBA" w:rsidP="004E6FBA">
              <w:pPr>
                <w:pStyle w:val="Bibliografia"/>
                <w:ind w:left="720" w:hanging="720"/>
                <w:rPr>
                  <w:noProof/>
                </w:rPr>
              </w:pPr>
              <w:r w:rsidRPr="004E6FBA">
                <w:rPr>
                  <w:noProof/>
                  <w:lang w:val="en-US"/>
                </w:rPr>
                <w:t xml:space="preserve">Ziming Liu. „A Google Algorithms Seminar TechTalk.” </w:t>
              </w:r>
              <w:r>
                <w:rPr>
                  <w:i/>
                  <w:iCs/>
                  <w:noProof/>
                </w:rPr>
                <w:t>YouTube.</w:t>
              </w:r>
              <w:r>
                <w:rPr>
                  <w:noProof/>
                </w:rPr>
                <w:t xml:space="preserve"> 04 czerwiec 2024. https://www.youtube.com/watch?v=JuPwfQlPUt0 (data uzyskania dostępu: marzec 16, 2025).</w:t>
              </w:r>
            </w:p>
            <w:p w14:paraId="04640131" w14:textId="6CFE3638" w:rsidR="00941BF1" w:rsidRPr="00971D29" w:rsidRDefault="00941BF1" w:rsidP="004E6FBA">
              <w:r w:rsidRPr="00971D29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98D451A" w14:textId="77777777" w:rsidR="00A54612" w:rsidRPr="00971D29" w:rsidRDefault="00A54612" w:rsidP="00A54612"/>
    <w:sectPr w:rsidR="00A54612" w:rsidRPr="00971D29" w:rsidSect="00BE2380">
      <w:footerReference w:type="default" r:id="rId7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566D6" w14:textId="77777777" w:rsidR="00763616" w:rsidRDefault="00763616" w:rsidP="00BE2380">
      <w:pPr>
        <w:spacing w:after="0" w:line="240" w:lineRule="auto"/>
      </w:pPr>
      <w:r>
        <w:separator/>
      </w:r>
    </w:p>
  </w:endnote>
  <w:endnote w:type="continuationSeparator" w:id="0">
    <w:p w14:paraId="3AF05B94" w14:textId="77777777" w:rsidR="00763616" w:rsidRDefault="00763616" w:rsidP="00BE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270299"/>
      <w:docPartObj>
        <w:docPartGallery w:val="Page Numbers (Bottom of Page)"/>
        <w:docPartUnique/>
      </w:docPartObj>
    </w:sdtPr>
    <w:sdtContent>
      <w:p w14:paraId="4CDE3F2C" w14:textId="46C2FAB5" w:rsidR="00BE2380" w:rsidRDefault="00BE23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C8E7AF" w14:textId="77777777" w:rsidR="00BE2380" w:rsidRDefault="00BE23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53FA9" w14:textId="77777777" w:rsidR="00763616" w:rsidRDefault="00763616" w:rsidP="00BE2380">
      <w:pPr>
        <w:spacing w:after="0" w:line="240" w:lineRule="auto"/>
      </w:pPr>
      <w:r>
        <w:separator/>
      </w:r>
    </w:p>
  </w:footnote>
  <w:footnote w:type="continuationSeparator" w:id="0">
    <w:p w14:paraId="3A132317" w14:textId="77777777" w:rsidR="00763616" w:rsidRDefault="00763616" w:rsidP="00BE2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29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527D5"/>
    <w:multiLevelType w:val="hybridMultilevel"/>
    <w:tmpl w:val="84981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C3D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2C0ADF"/>
    <w:multiLevelType w:val="multilevel"/>
    <w:tmpl w:val="91A2937E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435A8B"/>
    <w:multiLevelType w:val="hybridMultilevel"/>
    <w:tmpl w:val="8C9EE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539018">
    <w:abstractNumId w:val="0"/>
  </w:num>
  <w:num w:numId="2" w16cid:durableId="161822015">
    <w:abstractNumId w:val="2"/>
  </w:num>
  <w:num w:numId="3" w16cid:durableId="1657340324">
    <w:abstractNumId w:val="3"/>
  </w:num>
  <w:num w:numId="4" w16cid:durableId="698511887">
    <w:abstractNumId w:val="1"/>
  </w:num>
  <w:num w:numId="5" w16cid:durableId="1110198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70"/>
    <w:rsid w:val="00023B52"/>
    <w:rsid w:val="00023D37"/>
    <w:rsid w:val="00026C31"/>
    <w:rsid w:val="0003621B"/>
    <w:rsid w:val="00040D75"/>
    <w:rsid w:val="00062420"/>
    <w:rsid w:val="0007538F"/>
    <w:rsid w:val="00082444"/>
    <w:rsid w:val="00085BC0"/>
    <w:rsid w:val="000902FC"/>
    <w:rsid w:val="00093BBF"/>
    <w:rsid w:val="00096E43"/>
    <w:rsid w:val="000B0C43"/>
    <w:rsid w:val="000B1364"/>
    <w:rsid w:val="000C0526"/>
    <w:rsid w:val="000C56A0"/>
    <w:rsid w:val="000F1F2F"/>
    <w:rsid w:val="000F50B0"/>
    <w:rsid w:val="000F591C"/>
    <w:rsid w:val="000F7BBD"/>
    <w:rsid w:val="00101DAC"/>
    <w:rsid w:val="00103ADB"/>
    <w:rsid w:val="00106014"/>
    <w:rsid w:val="00111DDC"/>
    <w:rsid w:val="001136F5"/>
    <w:rsid w:val="0011490C"/>
    <w:rsid w:val="00136532"/>
    <w:rsid w:val="001446DE"/>
    <w:rsid w:val="00147DBB"/>
    <w:rsid w:val="00163F7B"/>
    <w:rsid w:val="001717AA"/>
    <w:rsid w:val="00193C7C"/>
    <w:rsid w:val="00194115"/>
    <w:rsid w:val="00195C3A"/>
    <w:rsid w:val="001968F4"/>
    <w:rsid w:val="001B1C16"/>
    <w:rsid w:val="001B3ACA"/>
    <w:rsid w:val="001C4BFD"/>
    <w:rsid w:val="001D1D96"/>
    <w:rsid w:val="001E072B"/>
    <w:rsid w:val="001F1761"/>
    <w:rsid w:val="001F1C91"/>
    <w:rsid w:val="00204878"/>
    <w:rsid w:val="0021164B"/>
    <w:rsid w:val="00226365"/>
    <w:rsid w:val="00231A6F"/>
    <w:rsid w:val="00234170"/>
    <w:rsid w:val="00242707"/>
    <w:rsid w:val="002442B4"/>
    <w:rsid w:val="00250E12"/>
    <w:rsid w:val="00273447"/>
    <w:rsid w:val="00273BD0"/>
    <w:rsid w:val="00281152"/>
    <w:rsid w:val="00282673"/>
    <w:rsid w:val="00284605"/>
    <w:rsid w:val="00286F72"/>
    <w:rsid w:val="00287E8D"/>
    <w:rsid w:val="00290766"/>
    <w:rsid w:val="002978CE"/>
    <w:rsid w:val="002A2A8A"/>
    <w:rsid w:val="002B25F3"/>
    <w:rsid w:val="002B2E95"/>
    <w:rsid w:val="002C460A"/>
    <w:rsid w:val="002D3CEA"/>
    <w:rsid w:val="002E2A83"/>
    <w:rsid w:val="002E45C9"/>
    <w:rsid w:val="002F2489"/>
    <w:rsid w:val="002F786A"/>
    <w:rsid w:val="00302CD9"/>
    <w:rsid w:val="00313268"/>
    <w:rsid w:val="00313DA7"/>
    <w:rsid w:val="00314D8A"/>
    <w:rsid w:val="003229FA"/>
    <w:rsid w:val="003248B7"/>
    <w:rsid w:val="00325809"/>
    <w:rsid w:val="00325CBF"/>
    <w:rsid w:val="0032600B"/>
    <w:rsid w:val="00326FB9"/>
    <w:rsid w:val="003330A9"/>
    <w:rsid w:val="00334946"/>
    <w:rsid w:val="0035451F"/>
    <w:rsid w:val="0035491B"/>
    <w:rsid w:val="00362067"/>
    <w:rsid w:val="003667BD"/>
    <w:rsid w:val="00373954"/>
    <w:rsid w:val="00383D69"/>
    <w:rsid w:val="00390316"/>
    <w:rsid w:val="00396325"/>
    <w:rsid w:val="003A1907"/>
    <w:rsid w:val="003A24FD"/>
    <w:rsid w:val="003B6609"/>
    <w:rsid w:val="003D7597"/>
    <w:rsid w:val="003E0250"/>
    <w:rsid w:val="003F0FEF"/>
    <w:rsid w:val="00400B44"/>
    <w:rsid w:val="00403962"/>
    <w:rsid w:val="00406BDB"/>
    <w:rsid w:val="00413088"/>
    <w:rsid w:val="00416E19"/>
    <w:rsid w:val="004316B3"/>
    <w:rsid w:val="00433721"/>
    <w:rsid w:val="00435683"/>
    <w:rsid w:val="00442600"/>
    <w:rsid w:val="0044449D"/>
    <w:rsid w:val="00444668"/>
    <w:rsid w:val="00450762"/>
    <w:rsid w:val="00471869"/>
    <w:rsid w:val="004742BF"/>
    <w:rsid w:val="00481E39"/>
    <w:rsid w:val="00483833"/>
    <w:rsid w:val="004863A0"/>
    <w:rsid w:val="00492422"/>
    <w:rsid w:val="00497F5E"/>
    <w:rsid w:val="004A2787"/>
    <w:rsid w:val="004A7D71"/>
    <w:rsid w:val="004B054C"/>
    <w:rsid w:val="004B3374"/>
    <w:rsid w:val="004B5358"/>
    <w:rsid w:val="004B5FC1"/>
    <w:rsid w:val="004B702B"/>
    <w:rsid w:val="004B7CF3"/>
    <w:rsid w:val="004C3A02"/>
    <w:rsid w:val="004D1C1E"/>
    <w:rsid w:val="004D497E"/>
    <w:rsid w:val="004D7EA5"/>
    <w:rsid w:val="004E6FBA"/>
    <w:rsid w:val="004F089E"/>
    <w:rsid w:val="00522B0A"/>
    <w:rsid w:val="00524C11"/>
    <w:rsid w:val="00530418"/>
    <w:rsid w:val="005308BD"/>
    <w:rsid w:val="0053252E"/>
    <w:rsid w:val="00542C2F"/>
    <w:rsid w:val="00545861"/>
    <w:rsid w:val="00547D97"/>
    <w:rsid w:val="00550D4E"/>
    <w:rsid w:val="00554E7A"/>
    <w:rsid w:val="005633EB"/>
    <w:rsid w:val="0058193F"/>
    <w:rsid w:val="005A13C1"/>
    <w:rsid w:val="005A3423"/>
    <w:rsid w:val="005C0853"/>
    <w:rsid w:val="005C1139"/>
    <w:rsid w:val="005C1843"/>
    <w:rsid w:val="005C3D2C"/>
    <w:rsid w:val="005C534B"/>
    <w:rsid w:val="005C56C1"/>
    <w:rsid w:val="005E354B"/>
    <w:rsid w:val="005F34B5"/>
    <w:rsid w:val="005F5A10"/>
    <w:rsid w:val="00600A25"/>
    <w:rsid w:val="00604056"/>
    <w:rsid w:val="00630D92"/>
    <w:rsid w:val="0063415F"/>
    <w:rsid w:val="00635D1F"/>
    <w:rsid w:val="00640D40"/>
    <w:rsid w:val="006413E9"/>
    <w:rsid w:val="006461BD"/>
    <w:rsid w:val="006478AF"/>
    <w:rsid w:val="00650CBB"/>
    <w:rsid w:val="00655981"/>
    <w:rsid w:val="00657A1C"/>
    <w:rsid w:val="006724B3"/>
    <w:rsid w:val="006801D7"/>
    <w:rsid w:val="00682794"/>
    <w:rsid w:val="00683C64"/>
    <w:rsid w:val="00696915"/>
    <w:rsid w:val="00697CC6"/>
    <w:rsid w:val="006A35B9"/>
    <w:rsid w:val="006A36BE"/>
    <w:rsid w:val="006A3B25"/>
    <w:rsid w:val="006A4E40"/>
    <w:rsid w:val="006A568F"/>
    <w:rsid w:val="006B16E4"/>
    <w:rsid w:val="006B2283"/>
    <w:rsid w:val="006B295C"/>
    <w:rsid w:val="006B2A73"/>
    <w:rsid w:val="006B5EF5"/>
    <w:rsid w:val="006B6F72"/>
    <w:rsid w:val="006D45D3"/>
    <w:rsid w:val="006D52F2"/>
    <w:rsid w:val="006E1F77"/>
    <w:rsid w:val="006E3598"/>
    <w:rsid w:val="007000A0"/>
    <w:rsid w:val="00703F72"/>
    <w:rsid w:val="007263BD"/>
    <w:rsid w:val="00741241"/>
    <w:rsid w:val="00744910"/>
    <w:rsid w:val="00761108"/>
    <w:rsid w:val="00763616"/>
    <w:rsid w:val="00785048"/>
    <w:rsid w:val="00785096"/>
    <w:rsid w:val="00787C6A"/>
    <w:rsid w:val="007A4018"/>
    <w:rsid w:val="007C19E6"/>
    <w:rsid w:val="007C35EB"/>
    <w:rsid w:val="007C6B1A"/>
    <w:rsid w:val="007D156E"/>
    <w:rsid w:val="007D2C64"/>
    <w:rsid w:val="007D5871"/>
    <w:rsid w:val="007D6DE0"/>
    <w:rsid w:val="007F11F6"/>
    <w:rsid w:val="007F1576"/>
    <w:rsid w:val="007F4ECD"/>
    <w:rsid w:val="00801430"/>
    <w:rsid w:val="008019E9"/>
    <w:rsid w:val="0081432C"/>
    <w:rsid w:val="00820749"/>
    <w:rsid w:val="008324D9"/>
    <w:rsid w:val="00833B00"/>
    <w:rsid w:val="00852977"/>
    <w:rsid w:val="00854904"/>
    <w:rsid w:val="0087455B"/>
    <w:rsid w:val="00882E84"/>
    <w:rsid w:val="008838FE"/>
    <w:rsid w:val="008850ED"/>
    <w:rsid w:val="008A3125"/>
    <w:rsid w:val="008A4078"/>
    <w:rsid w:val="008B040B"/>
    <w:rsid w:val="008B4A28"/>
    <w:rsid w:val="008C55DE"/>
    <w:rsid w:val="008D10AE"/>
    <w:rsid w:val="008E5E18"/>
    <w:rsid w:val="008F1812"/>
    <w:rsid w:val="00903425"/>
    <w:rsid w:val="00911A0A"/>
    <w:rsid w:val="00912AB0"/>
    <w:rsid w:val="009237B1"/>
    <w:rsid w:val="00927F0E"/>
    <w:rsid w:val="00940139"/>
    <w:rsid w:val="00941BF1"/>
    <w:rsid w:val="00942E1A"/>
    <w:rsid w:val="00954374"/>
    <w:rsid w:val="009546F3"/>
    <w:rsid w:val="009622F2"/>
    <w:rsid w:val="00967C63"/>
    <w:rsid w:val="00971D29"/>
    <w:rsid w:val="00972515"/>
    <w:rsid w:val="00974BE6"/>
    <w:rsid w:val="009777A0"/>
    <w:rsid w:val="00981F66"/>
    <w:rsid w:val="0098339B"/>
    <w:rsid w:val="00983738"/>
    <w:rsid w:val="00983EFE"/>
    <w:rsid w:val="009841CC"/>
    <w:rsid w:val="0098776E"/>
    <w:rsid w:val="00992691"/>
    <w:rsid w:val="009A427F"/>
    <w:rsid w:val="009C1308"/>
    <w:rsid w:val="009C2459"/>
    <w:rsid w:val="009D2979"/>
    <w:rsid w:val="009E7F35"/>
    <w:rsid w:val="00A044B6"/>
    <w:rsid w:val="00A154D1"/>
    <w:rsid w:val="00A20863"/>
    <w:rsid w:val="00A22789"/>
    <w:rsid w:val="00A2645E"/>
    <w:rsid w:val="00A34480"/>
    <w:rsid w:val="00A54612"/>
    <w:rsid w:val="00A56661"/>
    <w:rsid w:val="00A63AFE"/>
    <w:rsid w:val="00A65DB6"/>
    <w:rsid w:val="00A65FE2"/>
    <w:rsid w:val="00A661D0"/>
    <w:rsid w:val="00A807B6"/>
    <w:rsid w:val="00A90426"/>
    <w:rsid w:val="00AA55D8"/>
    <w:rsid w:val="00AB3732"/>
    <w:rsid w:val="00AB56B4"/>
    <w:rsid w:val="00AB61E7"/>
    <w:rsid w:val="00AB6E38"/>
    <w:rsid w:val="00AC50EB"/>
    <w:rsid w:val="00AC63CB"/>
    <w:rsid w:val="00AD4B9B"/>
    <w:rsid w:val="00AD5E64"/>
    <w:rsid w:val="00AE086A"/>
    <w:rsid w:val="00AE0F41"/>
    <w:rsid w:val="00AE1C22"/>
    <w:rsid w:val="00AF1CCD"/>
    <w:rsid w:val="00AF260A"/>
    <w:rsid w:val="00AF261D"/>
    <w:rsid w:val="00AF4213"/>
    <w:rsid w:val="00AF5B89"/>
    <w:rsid w:val="00B04479"/>
    <w:rsid w:val="00B14C0B"/>
    <w:rsid w:val="00B17CF7"/>
    <w:rsid w:val="00B249F1"/>
    <w:rsid w:val="00B27907"/>
    <w:rsid w:val="00B45A06"/>
    <w:rsid w:val="00B45BDB"/>
    <w:rsid w:val="00B53947"/>
    <w:rsid w:val="00B547D1"/>
    <w:rsid w:val="00B55497"/>
    <w:rsid w:val="00B709CC"/>
    <w:rsid w:val="00B72616"/>
    <w:rsid w:val="00B76E67"/>
    <w:rsid w:val="00B82808"/>
    <w:rsid w:val="00B8541B"/>
    <w:rsid w:val="00B92137"/>
    <w:rsid w:val="00BA076E"/>
    <w:rsid w:val="00BE0C51"/>
    <w:rsid w:val="00BE2380"/>
    <w:rsid w:val="00BE2535"/>
    <w:rsid w:val="00BF7953"/>
    <w:rsid w:val="00C00E3D"/>
    <w:rsid w:val="00C03A63"/>
    <w:rsid w:val="00C244C8"/>
    <w:rsid w:val="00C24F2B"/>
    <w:rsid w:val="00C27640"/>
    <w:rsid w:val="00C31E76"/>
    <w:rsid w:val="00C35DAB"/>
    <w:rsid w:val="00C56A02"/>
    <w:rsid w:val="00C61ACE"/>
    <w:rsid w:val="00C629D2"/>
    <w:rsid w:val="00C65278"/>
    <w:rsid w:val="00C66612"/>
    <w:rsid w:val="00C66889"/>
    <w:rsid w:val="00C81FB9"/>
    <w:rsid w:val="00C832B3"/>
    <w:rsid w:val="00C8795E"/>
    <w:rsid w:val="00CA083E"/>
    <w:rsid w:val="00CA1460"/>
    <w:rsid w:val="00CB0927"/>
    <w:rsid w:val="00CB5830"/>
    <w:rsid w:val="00CB6D1A"/>
    <w:rsid w:val="00CC1C78"/>
    <w:rsid w:val="00CC49A1"/>
    <w:rsid w:val="00CC58AC"/>
    <w:rsid w:val="00CD187C"/>
    <w:rsid w:val="00CE40BC"/>
    <w:rsid w:val="00CE6424"/>
    <w:rsid w:val="00CF6177"/>
    <w:rsid w:val="00D23757"/>
    <w:rsid w:val="00D34C13"/>
    <w:rsid w:val="00D36949"/>
    <w:rsid w:val="00D469A3"/>
    <w:rsid w:val="00D46B5F"/>
    <w:rsid w:val="00D5189A"/>
    <w:rsid w:val="00D7031B"/>
    <w:rsid w:val="00D8131A"/>
    <w:rsid w:val="00D83276"/>
    <w:rsid w:val="00D93908"/>
    <w:rsid w:val="00D97782"/>
    <w:rsid w:val="00DA4D3E"/>
    <w:rsid w:val="00DA7A41"/>
    <w:rsid w:val="00DA7FDA"/>
    <w:rsid w:val="00DB68B7"/>
    <w:rsid w:val="00DB7943"/>
    <w:rsid w:val="00DC03ED"/>
    <w:rsid w:val="00DD5E69"/>
    <w:rsid w:val="00DE2D2A"/>
    <w:rsid w:val="00DF3B83"/>
    <w:rsid w:val="00DF7ADC"/>
    <w:rsid w:val="00E01700"/>
    <w:rsid w:val="00E17A39"/>
    <w:rsid w:val="00E81396"/>
    <w:rsid w:val="00E82C11"/>
    <w:rsid w:val="00E83983"/>
    <w:rsid w:val="00EC0569"/>
    <w:rsid w:val="00EC6166"/>
    <w:rsid w:val="00ED6389"/>
    <w:rsid w:val="00EE0DA7"/>
    <w:rsid w:val="00F00517"/>
    <w:rsid w:val="00F20C98"/>
    <w:rsid w:val="00F50592"/>
    <w:rsid w:val="00F61AB8"/>
    <w:rsid w:val="00F66199"/>
    <w:rsid w:val="00F66682"/>
    <w:rsid w:val="00F73B2E"/>
    <w:rsid w:val="00F80819"/>
    <w:rsid w:val="00FA2DD0"/>
    <w:rsid w:val="00FB3A98"/>
    <w:rsid w:val="00FC1B5F"/>
    <w:rsid w:val="00FC493B"/>
    <w:rsid w:val="00FD09E7"/>
    <w:rsid w:val="00FD37FA"/>
    <w:rsid w:val="00FD6D6D"/>
    <w:rsid w:val="00FE306A"/>
    <w:rsid w:val="00FE3199"/>
    <w:rsid w:val="00FE5965"/>
    <w:rsid w:val="00FF26C9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9FC83"/>
  <w15:chartTrackingRefBased/>
  <w15:docId w15:val="{9C20F487-73F6-4119-BEE5-DC77094B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908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4612"/>
    <w:pPr>
      <w:keepNext/>
      <w:keepLines/>
      <w:numPr>
        <w:numId w:val="3"/>
      </w:numPr>
      <w:spacing w:before="360" w:after="80"/>
      <w:outlineLvl w:val="0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3908"/>
    <w:pPr>
      <w:keepNext/>
      <w:keepLines/>
      <w:numPr>
        <w:ilvl w:val="1"/>
        <w:numId w:val="3"/>
      </w:numPr>
      <w:spacing w:before="160" w:after="80"/>
      <w:outlineLvl w:val="1"/>
    </w:pPr>
    <w:rPr>
      <w:rFonts w:eastAsiaTheme="majorEastAsia" w:cstheme="majorBidi"/>
      <w:color w:val="0F4761" w:themeColor="accent1" w:themeShade="BF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3908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6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4170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4170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4170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4170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4170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4170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612"/>
    <w:rPr>
      <w:rFonts w:ascii="Arial" w:eastAsiaTheme="majorEastAsia" w:hAnsi="Arial" w:cstheme="majorBidi"/>
      <w:color w:val="0F4761" w:themeColor="accent1" w:themeShade="BF"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93908"/>
    <w:rPr>
      <w:rFonts w:ascii="Arial" w:eastAsiaTheme="majorEastAsia" w:hAnsi="Arial" w:cstheme="majorBidi"/>
      <w:color w:val="0F4761" w:themeColor="accent1" w:themeShade="BF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93908"/>
    <w:rPr>
      <w:rFonts w:ascii="Arial" w:eastAsiaTheme="majorEastAsia" w:hAnsi="Arial" w:cstheme="majorBidi"/>
      <w:color w:val="0F4761" w:themeColor="accent1" w:themeShade="BF"/>
      <w:sz w:val="26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23417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417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417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417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417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417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341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4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41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41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341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3417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3417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3417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41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417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34170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635D1F"/>
    <w:rPr>
      <w:color w:val="666666"/>
    </w:rPr>
  </w:style>
  <w:style w:type="paragraph" w:styleId="Bibliografia">
    <w:name w:val="Bibliography"/>
    <w:basedOn w:val="Normalny"/>
    <w:next w:val="Normalny"/>
    <w:uiPriority w:val="37"/>
    <w:unhideWhenUsed/>
    <w:rsid w:val="00941BF1"/>
  </w:style>
  <w:style w:type="paragraph" w:styleId="Legenda">
    <w:name w:val="caption"/>
    <w:basedOn w:val="Normalny"/>
    <w:next w:val="Normalny"/>
    <w:uiPriority w:val="35"/>
    <w:unhideWhenUsed/>
    <w:qFormat/>
    <w:rsid w:val="00B45BDB"/>
    <w:pPr>
      <w:spacing w:after="200" w:line="240" w:lineRule="auto"/>
    </w:pPr>
    <w:rPr>
      <w:i/>
      <w:iCs/>
      <w:color w:val="0E2841" w:themeColor="text2"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40396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3962"/>
    <w:rPr>
      <w:color w:val="605E5C"/>
      <w:shd w:val="clear" w:color="auto" w:fill="E1DFDD"/>
    </w:rPr>
  </w:style>
  <w:style w:type="table" w:styleId="Tabelasiatki1jasnaakcent1">
    <w:name w:val="Grid Table 1 Light Accent 1"/>
    <w:basedOn w:val="Standardowy"/>
    <w:uiPriority w:val="46"/>
    <w:rsid w:val="009A427F"/>
    <w:pPr>
      <w:widowControl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14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47D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BE2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380"/>
  </w:style>
  <w:style w:type="paragraph" w:styleId="Stopka">
    <w:name w:val="footer"/>
    <w:basedOn w:val="Normalny"/>
    <w:link w:val="StopkaZnak"/>
    <w:uiPriority w:val="99"/>
    <w:unhideWhenUsed/>
    <w:rsid w:val="00BE2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380"/>
  </w:style>
  <w:style w:type="paragraph" w:styleId="Nagwekspisutreci">
    <w:name w:val="TOC Heading"/>
    <w:basedOn w:val="Nagwek1"/>
    <w:next w:val="Normalny"/>
    <w:uiPriority w:val="39"/>
    <w:unhideWhenUsed/>
    <w:qFormat/>
    <w:rsid w:val="00AD4B9B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kern w:val="0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AD4B9B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D4B9B"/>
    <w:pPr>
      <w:spacing w:after="100" w:line="259" w:lineRule="auto"/>
    </w:pPr>
    <w:rPr>
      <w:rFonts w:asciiTheme="minorHAnsi" w:eastAsiaTheme="minorEastAsia" w:hAnsiTheme="minorHAnsi" w:cs="Times New Roman"/>
      <w:kern w:val="0"/>
      <w:sz w:val="22"/>
      <w:szCs w:val="22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AD4B9B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pl-PL"/>
      <w14:ligatures w14:val="none"/>
    </w:rPr>
  </w:style>
  <w:style w:type="character" w:customStyle="1" w:styleId="mw-page-title-main">
    <w:name w:val="mw-page-title-main"/>
    <w:basedOn w:val="Domylnaczcionkaakapitu"/>
    <w:rsid w:val="00075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hyperlink" Target="https://archive.ics.uci.edu/dataset/17/breast+cancer+wisconsin+diagnostic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archive.ics.uci.edu/dataset/53/iris" TargetMode="External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Liu24</b:Tag>
    <b:SourceType>DocumentFromInternetSite</b:SourceType>
    <b:Guid>{AFBCB3AE-990A-4111-89E4-9D816DE63DE3}</b:Guid>
    <b:Author>
      <b:Author>
        <b:NameList>
          <b:Person>
            <b:Last>Liu</b:Last>
            <b:First>Ziming</b:First>
          </b:Person>
        </b:NameList>
      </b:Author>
    </b:Author>
    <b:Title>A Google Algorithms Seminar TechTalk</b:Title>
    <b:InternetSiteTitle>YouTube</b:InternetSiteTitle>
    <b:Year>2024</b:Year>
    <b:Month>czerwiec</b:Month>
    <b:Day>04</b:Day>
    <b:YearAccessed>2025</b:YearAccessed>
    <b:MonthAccessed>marzec</b:MonthAccessed>
    <b:DayAccessed>16</b:DayAccessed>
    <b:URL>https://www.youtube.com/watch?v=JuPwfQlPUt0</b:URL>
    <b:RefOrder>13</b:RefOrder>
  </b:Source>
  <b:Source>
    <b:Tag>Gir89</b:Tag>
    <b:SourceType>JournalArticle</b:SourceType>
    <b:Guid>{21F6D0E0-16AB-4705-8AB7-19C1DBB9E7D0}</b:Guid>
    <b:Author>
      <b:Author>
        <b:NameList>
          <b:Person>
            <b:Last>Girosi</b:Last>
            <b:First>Federico,</b:First>
            <b:Middle>and Tomaso Poggio</b:Middle>
          </b:Person>
        </b:NameList>
      </b:Author>
    </b:Author>
    <b:Title>Representation properties of networks: Kolmogorov's theorem is irrelevant</b:Title>
    <b:JournalName>Neural Computation 1.4</b:JournalName>
    <b:Year>1989</b:Year>
    <b:Pages>465-469</b:Pages>
    <b:RefOrder>17</b:RefOrder>
  </b:Source>
  <b:Source>
    <b:Tag>Roj96</b:Tag>
    <b:SourceType>JournalArticle</b:SourceType>
    <b:Guid>{CE8A49C2-ECC2-4E1C-9DEE-873A8B1D1DD2}</b:Guid>
    <b:Author>
      <b:Author>
        <b:NameList>
          <b:Person>
            <b:Last>Rojas</b:Last>
            <b:First>Raul,</b:First>
            <b:Middle>and Raúl Rojas</b:Middle>
          </b:Person>
        </b:NameList>
      </b:Author>
    </b:Author>
    <b:Title>The backpropagation algorithm</b:Title>
    <b:Year>1996</b:Year>
    <b:JournalName>Neural networks: a systematic introduction</b:JournalName>
    <b:Pages>149-182</b:Pages>
    <b:RefOrder>30</b:RefOrder>
  </b:Source>
  <b:Source>
    <b:Tag>Ark25</b:Tag>
    <b:SourceType>Art</b:SourceType>
    <b:Guid>{03E8E69B-967A-4515-9DA3-3CC99B3D91A9}</b:Guid>
    <b:Title>Uczenie głębokie</b:Title>
    <b:Year>2024</b:Year>
    <b:PublicationTitle>Wykład</b:PublicationTitle>
    <b:City>Łódź</b:City>
    <b:Author>
      <b:Author>
        <b:NameList>
          <b:Person>
            <b:Last>Tomczyk</b:Last>
            <b:First>Arkadiusz</b:First>
          </b:Person>
        </b:NameList>
      </b:Author>
      <b:Artist>
        <b:NameList>
          <b:Person>
            <b:Last>Tomczyk</b:Last>
            <b:First>Arkadiusz</b:First>
          </b:Person>
        </b:NameList>
      </b:Artist>
    </b:Author>
    <b:Institution>Politechnika Łódzka</b:Institution>
    <b:RefOrder>18</b:RefOrder>
  </b:Source>
  <b:Source>
    <b:Tag>Lou24</b:Tag>
    <b:SourceType>DocumentFromInternetSite</b:SourceType>
    <b:Guid>{2B7D9BBB-D79C-49BA-AC1F-BAC8300BA8D2}</b:Guid>
    <b:Title>Kolmogorov-Arnold Networks (KANs) - What are they and how do they work?</b:Title>
    <b:Year>2024</b:Year>
    <b:Author>
      <b:Author>
        <b:NameList>
          <b:Person>
            <b:Last>Serano</b:Last>
            <b:First>Louis</b:First>
          </b:Person>
        </b:NameList>
      </b:Author>
    </b:Author>
    <b:InternetSiteTitle>YouTube</b:InternetSiteTitle>
    <b:Month>grudzień</b:Month>
    <b:Day>03</b:Day>
    <b:YearAccessed>2025</b:YearAccessed>
    <b:MonthAccessed>marzec</b:MonthAccessed>
    <b:DayAccessed>16</b:DayAccessed>
    <b:URL>https://www.youtube.com/watch?v=myFtp5zMv8U</b:URL>
    <b:RefOrder>16</b:RefOrder>
  </b:Source>
  <b:Source>
    <b:Tag>Ada22</b:Tag>
    <b:SourceType>ConferenceProceedings</b:SourceType>
    <b:Guid>{B432DEB8-70A0-4544-AF27-91BE25BC1ECE}</b:Guid>
    <b:Title>Analityczne przetwarzanie danych</b:Title>
    <b:Year>2022</b:Year>
    <b:Author>
      <b:Author>
        <b:NameList>
          <b:Person>
            <b:Last>Pelikant</b:Last>
            <b:First>Adam</b:First>
          </b:Person>
        </b:NameList>
      </b:Author>
    </b:Author>
    <b:City>Łódź</b:City>
    <b:Publisher>Politechnika Łódzka</b:Publisher>
    <b:RefOrder>8</b:RefOrder>
  </b:Source>
  <b:Source>
    <b:Tag>Tom06</b:Tag>
    <b:SourceType>ArticleInAPeriodical</b:SourceType>
    <b:Guid>{0E91A70A-3682-4AF5-88F6-A213BC45F46E}</b:Guid>
    <b:Title>An introduction to ROC analysis</b:Title>
    <b:Year>2006</b:Year>
    <b:Author>
      <b:Author>
        <b:NameList>
          <b:Person>
            <b:Last>Fawcett</b:Last>
            <b:First>Tom</b:First>
          </b:Person>
        </b:NameList>
      </b:Author>
    </b:Author>
    <b:PeriodicalTitle>Pattern Recognition Letters 27(8)</b:PeriodicalTitle>
    <b:Pages>861-874</b:Pages>
    <b:RefOrder>10</b:RefOrder>
  </b:Source>
  <b:Source>
    <b:Tag>Dav11</b:Tag>
    <b:SourceType>ArticleInAPeriodical</b:SourceType>
    <b:Guid>{93A8C8EE-1689-43ED-B7D4-72C941DE8AF7}</b:Guid>
    <b:Author>
      <b:Author>
        <b:NameList>
          <b:Person>
            <b:Last>Powers</b:Last>
            <b:First>David</b:First>
            <b:Middle>M. W.</b:Middle>
          </b:Person>
        </b:NameList>
      </b:Author>
    </b:Author>
    <b:Title>Evaluation: from precision, recall and F-measure to ROC, informedness, markedness and correlation</b:Title>
    <b:PeriodicalTitle>Journal of Machine Learning Technologies</b:PeriodicalTitle>
    <b:Year>2011</b:Year>
    <b:Pages>37-63</b:Pages>
    <b:RefOrder>11</b:RefOrder>
  </b:Source>
  <b:Source>
    <b:Tag>Han12</b:Tag>
    <b:SourceType>JournalArticle</b:SourceType>
    <b:Guid>{555B73CD-46E3-4C78-9C5C-0F345DAA9A5B}</b:Guid>
    <b:Title>Assessing the Performance of Classification Methods</b:Title>
    <b:Year>2012</b:Year>
    <b:Author>
      <b:Author>
        <b:NameList>
          <b:Person>
            <b:Last>Hand</b:Last>
            <b:First>David</b:First>
          </b:Person>
        </b:NameList>
      </b:Author>
    </b:Author>
    <b:PeriodicalTitle>International Statistical Review</b:PeriodicalTitle>
    <b:Pages>400-414</b:Pages>
    <b:JournalName>International Statistical Review 80.3</b:JournalName>
    <b:RefOrder>9</b:RefOrder>
  </b:Source>
  <b:Source>
    <b:Tag>Von86</b:Tag>
    <b:SourceType>BookSection</b:SourceType>
    <b:Guid>{308DA338-3616-46E0-AD2F-C9322E440824}</b:Guid>
    <b:Title>Decision Trees</b:Title>
    <b:Year>1986</b:Year>
    <b:Pages>63-65</b:Pages>
    <b:City>Cambridge, London, New York, New Rochelle</b:City>
    <b:Publisher>Cambridge University Press</b:Publisher>
    <b:Author>
      <b:Author>
        <b:NameList>
          <b:Person>
            <b:Last>Von Winterfeldt</b:Last>
            <b:First>Detlof</b:First>
          </b:Person>
          <b:Person>
            <b:Last>Edwards</b:Last>
            <b:First>Ward</b:First>
          </b:Person>
        </b:NameList>
      </b:Author>
      <b:BookAuthor>
        <b:NameList>
          <b:Person>
            <b:Last>Von Winterfeldt</b:Last>
            <b:First>Detlof</b:First>
          </b:Person>
          <b:Person>
            <b:Last>Edwards</b:Last>
            <b:First>Ward</b:First>
          </b:Person>
        </b:NameList>
      </b:BookAuthor>
    </b:Author>
    <b:BookTitle>Decision Analysis and Behavioral Research</b:BookTitle>
    <b:RefOrder>19</b:RefOrder>
  </b:Source>
  <b:Source>
    <b:Tag>Den11</b:Tag>
    <b:SourceType>JournalArticle</b:SourceType>
    <b:Guid>{4BF9597A-7F71-4A26-8B08-85160F8EFE58}</b:Guid>
    <b:Title>Bias of Importance Measures for Multi-valued Attributes and Solutions</b:Title>
    <b:Year>2011</b:Year>
    <b:Author>
      <b:Author>
        <b:NameList>
          <b:Person>
            <b:Last>Deng</b:Last>
            <b:First>Houtao</b:First>
          </b:Person>
          <b:Person>
            <b:Last>Runger</b:Last>
            <b:First>George</b:First>
          </b:Person>
          <b:Person>
            <b:Last>Tuv</b:Last>
            <b:First>Eugene</b:First>
          </b:Person>
        </b:NameList>
      </b:Author>
    </b:Author>
    <b:JournalName>Lecture Notes in Computer Science</b:JournalName>
    <b:RefOrder>21</b:RefOrder>
  </b:Source>
  <b:Source>
    <b:Tag>Tre01</b:Tag>
    <b:SourceType>BookSection</b:SourceType>
    <b:Guid>{616D3CA3-964A-45E7-A2F6-678D14802B99}</b:Guid>
    <b:Title>Tree-Based Methods</b:Title>
    <b:Year>2001</b:Year>
    <b:Pages>266-279</b:Pages>
    <b:City>New York</b:City>
    <b:Publisher>Springer</b:Publisher>
    <b:Author>
      <b:Author>
        <b:NameList>
          <b:Person>
            <b:Last>Hastie</b:Last>
            <b:First>Trevor</b:First>
          </b:Person>
          <b:Person>
            <b:Last>Tibshirani</b:Last>
            <b:First>R.</b:First>
          </b:Person>
          <b:Person>
            <b:Last>Friedman</b:Last>
            <b:First>J.</b:First>
          </b:Person>
        </b:NameList>
      </b:Author>
      <b:BookAuthor>
        <b:NameList>
          <b:Person>
            <b:Last>Hastie</b:Last>
            <b:First>Trevor</b:First>
          </b:Person>
          <b:Person>
            <b:Last>Tibshirani</b:Last>
            <b:First>R.</b:First>
          </b:Person>
          <b:Person>
            <b:Last>Friedman</b:Last>
            <b:First>J.</b:First>
          </b:Person>
        </b:NameList>
      </b:BookAuthor>
    </b:Author>
    <b:BookTitle>Elements of Statistical Learning</b:BookTitle>
    <b:RefOrder>20</b:RefOrder>
  </b:Source>
  <b:Source>
    <b:Tag>Run241</b:Tag>
    <b:SourceType>DocumentFromInternetSite</b:SourceType>
    <b:Guid>{5490CAEE-CE50-467A-A994-2C081B626E0F}</b:Guid>
    <b:Title>KAN or MLP: A Fairer Comparison</b:Title>
    <b:Year>2024</b:Year>
    <b:Author>
      <b:Author>
        <b:NameList>
          <b:Person>
            <b:Last>Runpeng Yu</b:Last>
            <b:First>Weihao</b:First>
            <b:Middle>Yu, and Xinchao Wang</b:Middle>
          </b:Person>
        </b:NameList>
      </b:Author>
    </b:Author>
    <b:InternetSiteTitle>arXiv</b:InternetSiteTitle>
    <b:Month>08</b:Month>
    <b:Day>17</b:Day>
    <b:YearAccessed>2024</b:YearAccessed>
    <b:MonthAccessed>12</b:MonthAccessed>
    <b:DayAccessed>07</b:DayAccessed>
    <b:URL>https://arxiv.org/abs/2407.16674</b:URL>
    <b:RefOrder>29</b:RefOrder>
  </b:Source>
  <b:Source>
    <b:Tag>Kol56</b:Tag>
    <b:SourceType>JournalArticle</b:SourceType>
    <b:Guid>{25EA947E-4DE9-4A59-B5F4-DA9C4EF12121}</b:Guid>
    <b:Author>
      <b:Author>
        <b:NameList>
          <b:Person>
            <b:Last>Kołmogorow</b:Last>
            <b:First>Andrey</b:First>
          </b:Person>
        </b:NameList>
      </b:Author>
    </b:Author>
    <b:Title>On the representation of continuous functions of several variables by superpositions of continuous</b:Title>
    <b:Year>1957</b:Year>
    <b:Pages>tom 114. strony 953-956</b:Pages>
    <b:JournalName>Proceedings of the USSR Academy of Sciences</b:JournalName>
    <b:RefOrder>14</b:RefOrder>
  </b:Source>
  <b:Source>
    <b:Tag>Wol95</b:Tag>
    <b:SourceType>DocumentFromInternetSite</b:SourceType>
    <b:Guid>{856CDCC3-36FD-4DE7-8322-50F7F0C9C05E}</b:Guid>
    <b:Title>Breast Cancer Wisconsin (Diagnostic)</b:Title>
    <b:Year>1995</b:Year>
    <b:URL>https://doi.org/10.24432/C5DW2B</b:URL>
    <b:Author>
      <b:Author>
        <b:NameList>
          <b:Person>
            <b:Last>Wolberg</b:Last>
            <b:First>William,</b:First>
            <b:Middle>Mangasarian,Olvi, Street,Nick, Street,W.</b:Middle>
          </b:Person>
        </b:NameList>
      </b:Author>
    </b:Author>
    <b:InternetSiteTitle>UCI Machine Learning Repository</b:InternetSiteTitle>
    <b:RefOrder>24</b:RefOrder>
  </b:Source>
  <b:Source>
    <b:Tag>Ros18</b:Tag>
    <b:SourceType>ArticleInAPeriodical</b:SourceType>
    <b:Guid>{D5CFBA73-D4A4-4A66-8F45-BA9E7E78917B}</b:Guid>
    <b:Title>Analyzing performance of classifiers for medical datasets</b:Title>
    <b:Year>2018</b:Year>
    <b:Month>Luty</b:Month>
    <b:Day>15</b:Day>
    <b:Author>
      <b:Author>
        <b:NameList>
          <b:Person>
            <b:Last>Rosly</b:Last>
            <b:First>Rosaida,</b:First>
            <b:Middle>Mokhairi Makhtar, Mohd Khalid Awang, Mohd Isa Awang and Mohd Nordin Abdul Rahman</b:Middle>
          </b:Person>
        </b:NameList>
      </b:Author>
    </b:Author>
    <b:PeriodicalTitle>International journal of engineering and technology</b:PeriodicalTitle>
    <b:Pages>136-138</b:Pages>
    <b:RefOrder>25</b:RefOrder>
  </b:Source>
  <b:Source>
    <b:Tag>And35</b:Tag>
    <b:SourceType>JournalArticle</b:SourceType>
    <b:Guid>{B77E43A4-5925-4B46-9870-BC93442E0EFA}</b:Guid>
    <b:Author>
      <b:Author>
        <b:NameList>
          <b:Person>
            <b:Last>Anderson</b:Last>
            <b:First>Edgar</b:First>
          </b:Person>
        </b:NameList>
      </b:Author>
    </b:Author>
    <b:Title>The irises of the Gaspé Peninsula</b:Title>
    <b:PeriodicalTitle>Bulletin of the American Iris Society</b:PeriodicalTitle>
    <b:Year>1935</b:Year>
    <b:Pages>59: 2-5</b:Pages>
    <b:JournalName>Bulletin of the American Iris Society</b:JournalName>
    <b:RefOrder>26</b:RefOrder>
  </b:Source>
  <b:Source>
    <b:Tag>Fis36</b:Tag>
    <b:SourceType>ArticleInAPeriodical</b:SourceType>
    <b:Guid>{73A4EBF4-9719-4268-84DA-184D6593ED49}</b:Guid>
    <b:Title>The use of multiple measurements in taxonomic problems</b:Title>
    <b:Year>1936</b:Year>
    <b:Month>Czerwiec</b:Month>
    <b:Day>30</b:Day>
    <b:Author>
      <b:Author>
        <b:NameList>
          <b:Person>
            <b:Last>Fisher</b:Last>
            <b:First>Ronald</b:First>
          </b:Person>
        </b:NameList>
      </b:Author>
    </b:Author>
    <b:PeriodicalTitle>Annals of Human Genetics</b:PeriodicalTitle>
    <b:Pages>179–188</b:Pages>
    <b:RefOrder>27</b:RefOrder>
  </b:Source>
  <b:Source>
    <b:Tag>Ste94</b:Tag>
    <b:SourceType>JournalArticle</b:SourceType>
    <b:Guid>{780E9C27-E179-4CB5-9649-3FE754289B2A}</b:Guid>
    <b:Author>
      <b:Author>
        <b:NameList>
          <b:Person>
            <b:Last>Stefan Aeberhard</b:Last>
            <b:First>Danny</b:First>
            <b:Middle>Coomans, Olivier de Vel</b:Middle>
          </b:Person>
        </b:NameList>
      </b:Author>
      <b:BookAuthor>
        <b:NameList>
          <b:Person>
            <b:Last>Stefan Aeberhard</b:Last>
            <b:First>Danny</b:First>
            <b:Middle>Coomans, Olivier de Vel</b:Middle>
          </b:Person>
        </b:NameList>
      </b:BookAuthor>
    </b:Author>
    <b:Title>Comparative analysis of statistical pattern recognition methods in high dimensional settings</b:Title>
    <b:JournalName>Pattern Recognition</b:JournalName>
    <b:Year>1994</b:Year>
    <b:Pages>1065-1077</b:Pages>
    <b:PeriodicalTitle>Pattern Recognition</b:PeriodicalTitle>
    <b:RefOrder>28</b:RefOrder>
  </b:Source>
  <b:Source>
    <b:Tag>MFo88</b:Tag>
    <b:SourceType>JournalArticle</b:SourceType>
    <b:Guid>{C7D6DB17-F217-4532-A5B7-926B8F89D159}</b:Guid>
    <b:Author>
      <b:Author>
        <b:NameList>
          <b:Person>
            <b:Last>M. Forina</b:Last>
            <b:First>R.</b:First>
            <b:Middle>Leardi, C. Armanino, S. Lanteri</b:Middle>
          </b:Person>
        </b:NameList>
      </b:Author>
    </b:Author>
    <b:Title>PARVUS: An extendable package of programs for data exploration, classification and correlation</b:Title>
    <b:JournalName>Journal of Chemometrics</b:JournalName>
    <b:Year>1988</b:Year>
    <b:Pages>191-193</b:Pages>
    <b:RefOrder>31</b:RefOrder>
  </b:Source>
  <b:Source>
    <b:Tag>Zim241</b:Tag>
    <b:SourceType>DocumentFromInternetSite</b:SourceType>
    <b:Guid>{7529AF2F-F362-4071-B84E-135127F2A674}</b:Guid>
    <b:Title>KAN: Kolmogorov-Arnold Networks</b:Title>
    <b:Year>2024</b:Year>
    <b:Month>Kwiecień</b:Month>
    <b:Day>30</b:Day>
    <b:Author>
      <b:Author>
        <b:NameList>
          <b:Person>
            <b:Last>Ziming</b:Last>
            <b:First>Liu</b:First>
          </b:Person>
          <b:Person>
            <b:Last>Yixuan</b:Last>
            <b:First>Wang</b:First>
          </b:Person>
          <b:Person>
            <b:Last>Sachin</b:Last>
            <b:First>Vaidya</b:First>
          </b:Person>
          <b:Person>
            <b:Last>Fabian</b:Last>
            <b:First>Ruehle</b:First>
          </b:Person>
          <b:Person>
            <b:Last>James</b:Last>
            <b:First>Halverson</b:First>
          </b:Person>
          <b:Person>
            <b:Last>Marin</b:Last>
            <b:First>Soljačić</b:First>
          </b:Person>
          <b:Person>
            <b:Last>Thomas</b:Last>
            <b:First>Y.,</b:First>
            <b:Middle>Hou</b:Middle>
          </b:Person>
          <b:Person>
            <b:Last>Max</b:Last>
            <b:First>Tegmark</b:First>
          </b:Person>
        </b:NameList>
      </b:Author>
    </b:Author>
    <b:InternetSiteTitle>arXiv</b:InternetSiteTitle>
    <b:YearAccessed>2025</b:YearAccessed>
    <b:MonthAccessed>Lipiec</b:MonthAccessed>
    <b:DayAccessed>29</b:DayAccessed>
    <b:URL>https://arxiv.org/abs/2404.19756</b:URL>
    <b:RefOrder>1</b:RefOrder>
  </b:Source>
  <b:Source>
    <b:Tag>Cor22</b:Tag>
    <b:SourceType>DocumentFromInternetSite</b:SourceType>
    <b:Guid>{9F7E4BD6-B4CA-4400-8706-78AE8FEB8AC5}</b:Guid>
    <b:Author>
      <b:Author>
        <b:Corporate>Cornell Bowers Computer Science</b:Corporate>
      </b:Author>
    </b:Author>
    <b:Title>Lecture 2 Notes</b:Title>
    <b:InternetSiteTitle>cs.cornell.edu</b:InternetSiteTitle>
    <b:Year>2022</b:Year>
    <b:YearAccessed>2025</b:YearAccessed>
    <b:MonthAccessed>Lipiec</b:MonthAccessed>
    <b:DayAccessed>24</b:DayAccessed>
    <b:URL>https://www.cs.cornell.edu/courses/cs4780/2022sp/notes/LectureNotes02.html</b:URL>
    <b:RefOrder>7</b:RefOrder>
  </b:Source>
  <b:Source>
    <b:Tag>Swe88</b:Tag>
    <b:SourceType>JournalArticle</b:SourceType>
    <b:Guid>{D876630F-0711-4D42-B2A1-7874FBB47429}</b:Guid>
    <b:Title>Measuring the Accuracy of Diagnostic Systems</b:Title>
    <b:Year>1988</b:Year>
    <b:Author>
      <b:Author>
        <b:NameList>
          <b:Person>
            <b:Last>Swets</b:Last>
            <b:First>John</b:First>
            <b:Middle>A.</b:Middle>
          </b:Person>
        </b:NameList>
      </b:Author>
    </b:Author>
    <b:PeriodicalTitle>Science</b:PeriodicalTitle>
    <b:Pages>1285-1293</b:Pages>
    <b:JournalName>Science 240</b:JournalName>
    <b:RefOrder>12</b:RefOrder>
  </b:Source>
  <b:Source>
    <b:Tag>Har17</b:Tag>
    <b:SourceType>DocumentFromInternetSite</b:SourceType>
    <b:Guid>{28EE5345-7C15-4227-BFB9-3AC8E60D49CB}</b:Guid>
    <b:Title>Explained: Neural networks</b:Title>
    <b:Year>2017</b:Year>
    <b:Author>
      <b:Author>
        <b:NameList>
          <b:Person>
            <b:Last>Hardesty</b:Last>
            <b:First>Larry</b:First>
          </b:Person>
        </b:NameList>
      </b:Author>
    </b:Author>
    <b:Month>Kwiecień</b:Month>
    <b:Day>14</b:Day>
    <b:YearAccessed>2025</b:YearAccessed>
    <b:MonthAccessed>Lipiec</b:MonthAccessed>
    <b:DayAccessed>20</b:DayAccessed>
    <b:URL>https://news.mit.edu/2017/explained-neural-networks-deep-learning-0414</b:URL>
    <b:InternetSiteTitle>MIT News</b:InternetSiteTitle>
    <b:RefOrder>4</b:RefOrder>
  </b:Source>
  <b:Source>
    <b:Tag>Cos16</b:Tag>
    <b:SourceType>Book</b:SourceType>
    <b:Guid>{6E9E5343-ED72-418C-A63E-749A9A18E20A}</b:Guid>
    <b:Author>
      <b:Author>
        <b:NameList>
          <b:Person>
            <b:Last>Costandi</b:Last>
            <b:First>Moheb</b:First>
          </b:Person>
        </b:NameList>
      </b:Author>
    </b:Author>
    <b:Title>Neuroplasticity</b:Title>
    <b:Year>2016</b:Year>
    <b:Publisher>The MIT Press</b:Publisher>
    <b:RefOrder>5</b:RefOrder>
  </b:Source>
  <b:Source>
    <b:Tag>Vah19</b:Tag>
    <b:SourceType>Book</b:SourceType>
    <b:Guid>{91537E8B-792C-40C9-912E-9C0F6195CFAE}</b:Guid>
    <b:Author>
      <b:Author>
        <b:NameList>
          <b:Person>
            <b:Last>Mirjalili</b:Last>
            <b:First>Vahid</b:First>
          </b:Person>
          <b:Person>
            <b:Last>Sawka</b:Last>
            <b:First>Krzysztof</b:First>
          </b:Person>
        </b:NameList>
      </b:Author>
    </b:Author>
    <b:Title>Python: uczenie maszynowe</b:Title>
    <b:Year>2019</b:Year>
    <b:City>Gliwice</b:City>
    <b:Publisher>Helion</b:Publisher>
    <b:RefOrder>3</b:RefOrder>
  </b:Source>
  <b:Source>
    <b:Tag>WuW22</b:Tag>
    <b:SourceType>DocumentFromInternetSite</b:SourceType>
    <b:Guid>{1F2806F8-EC26-4025-B4BC-004DF65282EA}</b:Guid>
    <b:Title>Unsupervised Learning</b:Title>
    <b:Year>2022</b:Year>
    <b:Author>
      <b:Author>
        <b:NameList>
          <b:Person>
            <b:Last>Wu</b:Last>
            <b:First>Wei</b:First>
          </b:Person>
        </b:NameList>
      </b:Author>
    </b:Author>
    <b:InternetSiteTitle>https://na.uni-tuebingen.de/</b:InternetSiteTitle>
    <b:Month>Maj</b:Month>
    <b:Day>11</b:Day>
    <b:YearAccessed>2025</b:YearAccessed>
    <b:MonthAccessed>Sierpień</b:MonthAccessed>
    <b:DayAccessed>01</b:DayAccessed>
    <b:URL>https://na.uni-tuebingen.de/ex/ml_seminar_ss2022/Unsupervised_Learning%20Final.pdf</b:URL>
    <b:RefOrder>2</b:RefOrder>
  </b:Source>
  <b:Source>
    <b:Tag>Ber24</b:Tag>
    <b:SourceType>DocumentFromInternetSite</b:SourceType>
    <b:Guid>{6D8E21F8-D0A6-408D-B72A-3B0442D1D436}</b:Guid>
    <b:Author>
      <b:Author>
        <b:NameList>
          <b:Person>
            <b:Last>Bergmann</b:Last>
            <b:First>Dave</b:First>
          </b:Person>
          <b:Person>
            <b:Last>Stryker</b:Last>
            <b:First>Cole</b:First>
          </b:Person>
        </b:NameList>
      </b:Author>
    </b:Author>
    <b:Title>What is backpropagation?</b:Title>
    <b:InternetSiteTitle>ibm.com</b:InternetSiteTitle>
    <b:Year>2024</b:Year>
    <b:Month>Lipec</b:Month>
    <b:Day>02</b:Day>
    <b:YearAccessed>2025</b:YearAccessed>
    <b:MonthAccessed>Lipiec</b:MonthAccessed>
    <b:DayAccessed>30</b:DayAccessed>
    <b:URL>https://www.ibm.com/think/topics/backpropagation</b:URL>
    <b:RefOrder>6</b:RefOrder>
  </b:Source>
  <b:Source>
    <b:Tag>Kur89</b:Tag>
    <b:SourceType>JournalArticle</b:SourceType>
    <b:Guid>{299006D6-CC8A-4866-9325-ECD79E2AF7BF}</b:Guid>
    <b:Author>
      <b:Author>
        <b:NameList>
          <b:Person>
            <b:Last>Kurt</b:Last>
            <b:First>Hornik</b:First>
          </b:Person>
          <b:Person>
            <b:Last>Maxwell</b:Last>
            <b:First>Stinchcombe</b:First>
          </b:Person>
          <b:Person>
            <b:Last>Halbert</b:Last>
            <b:First>White,</b:First>
          </b:Person>
        </b:NameList>
      </b:Author>
    </b:Author>
    <b:Title>Multilayer feedforward networks are universal approximators</b:Title>
    <b:Year>1989</b:Year>
    <b:PeriodicalTitle>Neural Networks</b:PeriodicalTitle>
    <b:Pages>359-366</b:Pages>
    <b:JournalName>Neural Networks Volume 2, Issue 5</b:JournalName>
    <b:RefOrder>15</b:RefOrder>
  </b:Source>
  <b:Source>
    <b:Tag>Fix51</b:Tag>
    <b:SourceType>Report</b:SourceType>
    <b:Guid>{394C61DC-4761-40A9-9D17-AD2960FF5877}</b:Guid>
    <b:Author>
      <b:Author>
        <b:NameList>
          <b:Person>
            <b:Last>Fix</b:Last>
            <b:First>Evelyn</b:First>
          </b:Person>
          <b:Person>
            <b:Last>Hodges</b:Last>
            <b:First>Joseph</b:First>
            <b:Middle>L.</b:Middle>
          </b:Person>
        </b:NameList>
      </b:Author>
    </b:Author>
    <b:Title>Discriminatory Analysis. Nonparametric Discrimination: Consistency Properties</b:Title>
    <b:Year>1951</b:Year>
    <b:Publisher>USAF School of Aviation Medicine</b:Publisher>
    <b:City>Randolph Field, Texas</b:City>
    <b:RefOrder>22</b:RefOrder>
  </b:Source>
  <b:Source>
    <b:Tag>Cov67</b:Tag>
    <b:SourceType>JournalArticle</b:SourceType>
    <b:Guid>{0B08F73B-5507-4480-88FD-D830B33C587C}</b:Guid>
    <b:Author>
      <b:Author>
        <b:NameList>
          <b:Person>
            <b:Last>Cover</b:Last>
            <b:First>Thomas</b:First>
            <b:Middle>M.</b:Middle>
          </b:Person>
          <b:Person>
            <b:Last>Hart</b:Last>
            <b:First>Peter</b:First>
            <b:Middle>E.</b:Middle>
          </b:Person>
        </b:NameList>
      </b:Author>
    </b:Author>
    <b:Title>Nearest neighbor pattern classification</b:Title>
    <b:Year>1967</b:Year>
    <b:JournalName>IEEE Transactions on Information Theory. 13</b:JournalName>
    <b:Pages>21-27</b:Pages>
    <b:RefOrder>23</b:RefOrder>
  </b:Source>
</b:Sources>
</file>

<file path=customXml/itemProps1.xml><?xml version="1.0" encoding="utf-8"?>
<ds:datastoreItem xmlns:ds="http://schemas.openxmlformats.org/officeDocument/2006/customXml" ds:itemID="{B29F680F-FF37-44C4-852E-F6B2656F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5</TotalTime>
  <Pages>32</Pages>
  <Words>5440</Words>
  <Characters>32641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hadała</dc:creator>
  <cp:keywords/>
  <dc:description/>
  <cp:lastModifiedBy>Marta Chadała</cp:lastModifiedBy>
  <cp:revision>284</cp:revision>
  <dcterms:created xsi:type="dcterms:W3CDTF">2025-03-15T09:00:00Z</dcterms:created>
  <dcterms:modified xsi:type="dcterms:W3CDTF">2025-08-21T06:27:00Z</dcterms:modified>
</cp:coreProperties>
</file>